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961DD63C256B475F8EFEFCDDB8E20B7F"/>
        </w:placeholder>
        <w:dataBinding w:prefixMappings="xmlns:ns0='http://purl.org/dc/elements/1.1/' xmlns:ns1='http://schemas.openxmlformats.org/package/2006/metadata/core-properties' " w:xpath="/ns1:coreProperties[1]/ns0:title[1]" w:storeItemID="{6C3C8BC8-F283-45AE-878A-BAB7291924A1}"/>
        <w:text/>
      </w:sdtPr>
      <w:sdtEndPr/>
      <w:sdtContent>
        <w:p w:rsidR="009E41C7" w:rsidRDefault="009E41C7" w:rsidP="009E41C7">
          <w:pPr>
            <w:pStyle w:val="NTGCoverPageTitle"/>
            <w:rPr>
              <w:lang w:val="en-AU"/>
            </w:rPr>
          </w:pPr>
          <w:r>
            <w:rPr>
              <w:lang w:val="en-AU"/>
            </w:rPr>
            <w:t>Conditions of Contract - Supply of Services Period Contract</w:t>
          </w:r>
        </w:p>
      </w:sdtContent>
    </w:sdt>
    <w:p w:rsidR="007A52D0" w:rsidRDefault="008F06BE" w:rsidP="0098055F">
      <w:pPr>
        <w:pStyle w:val="DateVersion"/>
        <w:jc w:val="left"/>
      </w:pPr>
      <w:r w:rsidRPr="004F28F4">
        <w:t>Version No. 5.</w:t>
      </w:r>
      <w:r>
        <w:t>2.00</w:t>
      </w:r>
      <w:r>
        <w:br/>
      </w:r>
      <w:r w:rsidR="00EC04F7">
        <w:t>20</w:t>
      </w:r>
      <w:r w:rsidR="00EC04F7" w:rsidRPr="004F28F4">
        <w:t xml:space="preserve"> </w:t>
      </w:r>
      <w:r w:rsidR="00EC04F7">
        <w:t>February 2017</w:t>
      </w:r>
    </w:p>
    <w:p w:rsidR="008F06BE" w:rsidRPr="008F06BE" w:rsidRDefault="008F06BE" w:rsidP="0040524D">
      <w:pPr>
        <w:spacing w:before="1200"/>
      </w:pPr>
      <w:r>
        <w:t>Issued by Procurement Policy Unit</w:t>
      </w:r>
    </w:p>
    <w:p w:rsidR="007A52D0" w:rsidRPr="004F28F4" w:rsidRDefault="007A52D0" w:rsidP="007A52D0"/>
    <w:p w:rsidR="007B7E1F" w:rsidRPr="004F28F4" w:rsidRDefault="007B7E1F" w:rsidP="007B7E1F">
      <w:pPr>
        <w:pStyle w:val="DateVersion"/>
        <w:sectPr w:rsidR="007B7E1F" w:rsidRPr="004F28F4" w:rsidSect="009E41C7">
          <w:footerReference w:type="default" r:id="rId13"/>
          <w:headerReference w:type="first" r:id="rId14"/>
          <w:footerReference w:type="first" r:id="rId15"/>
          <w:pgSz w:w="11906" w:h="16838" w:code="9"/>
          <w:pgMar w:top="2268" w:right="1134" w:bottom="1134" w:left="1134" w:header="720" w:footer="0" w:gutter="0"/>
          <w:cols w:space="720"/>
          <w:docGrid w:linePitch="299"/>
        </w:sectPr>
      </w:pPr>
    </w:p>
    <w:p w:rsidR="004170D6" w:rsidRPr="004F28F4" w:rsidRDefault="004170D6" w:rsidP="0040524D">
      <w:pPr>
        <w:spacing w:before="4400"/>
      </w:pPr>
      <w:r w:rsidRPr="004F28F4">
        <w:lastRenderedPageBreak/>
        <w:t>This page is left intentionally blank</w:t>
      </w:r>
    </w:p>
    <w:p w:rsidR="004170D6" w:rsidRPr="004F28F4" w:rsidRDefault="004170D6" w:rsidP="004170D6"/>
    <w:p w:rsidR="004170D6" w:rsidRPr="004F28F4" w:rsidRDefault="004170D6" w:rsidP="004170D6">
      <w:pPr>
        <w:sectPr w:rsidR="004170D6" w:rsidRPr="004F28F4" w:rsidSect="009E644B">
          <w:headerReference w:type="default" r:id="rId16"/>
          <w:footerReference w:type="default" r:id="rId17"/>
          <w:pgSz w:w="11906" w:h="16838" w:code="9"/>
          <w:pgMar w:top="1134" w:right="1134" w:bottom="1134" w:left="1134" w:header="709" w:footer="709" w:gutter="0"/>
          <w:cols w:space="720"/>
          <w:docGrid w:linePitch="299"/>
        </w:sectPr>
      </w:pPr>
    </w:p>
    <w:p w:rsidR="008F764F" w:rsidRDefault="004170D6">
      <w:pPr>
        <w:pStyle w:val="TOC1"/>
        <w:rPr>
          <w:rFonts w:asciiTheme="minorHAnsi" w:eastAsiaTheme="minorEastAsia" w:hAnsiTheme="minorHAnsi" w:cstheme="minorBidi"/>
          <w:b w:val="0"/>
          <w:szCs w:val="22"/>
        </w:rPr>
      </w:pPr>
      <w:r w:rsidRPr="004F28F4">
        <w:lastRenderedPageBreak/>
        <w:fldChar w:fldCharType="begin"/>
      </w:r>
      <w:r w:rsidRPr="004F28F4">
        <w:instrText xml:space="preserve"> TOC \o "2-2" \t "Heading 1,1" </w:instrText>
      </w:r>
      <w:r w:rsidRPr="004F28F4">
        <w:fldChar w:fldCharType="separate"/>
      </w:r>
      <w:bookmarkStart w:id="0" w:name="_GoBack"/>
      <w:bookmarkEnd w:id="0"/>
      <w:r w:rsidR="008F764F">
        <w:t>1</w:t>
      </w:r>
      <w:r w:rsidR="008F764F">
        <w:rPr>
          <w:rFonts w:asciiTheme="minorHAnsi" w:eastAsiaTheme="minorEastAsia" w:hAnsiTheme="minorHAnsi" w:cstheme="minorBidi"/>
          <w:b w:val="0"/>
          <w:szCs w:val="22"/>
        </w:rPr>
        <w:tab/>
      </w:r>
      <w:r w:rsidR="008F764F">
        <w:t>Interpretation of Terms</w:t>
      </w:r>
      <w:r w:rsidR="008F764F">
        <w:tab/>
      </w:r>
      <w:r w:rsidR="008F764F">
        <w:fldChar w:fldCharType="begin"/>
      </w:r>
      <w:r w:rsidR="008F764F">
        <w:instrText xml:space="preserve"> PAGEREF _Toc475000509 \h </w:instrText>
      </w:r>
      <w:r w:rsidR="008F764F">
        <w:fldChar w:fldCharType="separate"/>
      </w:r>
      <w:r w:rsidR="008F764F">
        <w:t>5</w:t>
      </w:r>
      <w:r w:rsidR="008F764F">
        <w:fldChar w:fldCharType="end"/>
      </w:r>
    </w:p>
    <w:p w:rsidR="008F764F" w:rsidRDefault="008F764F">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Contract</w:t>
      </w:r>
      <w:r>
        <w:tab/>
      </w:r>
      <w:r>
        <w:fldChar w:fldCharType="begin"/>
      </w:r>
      <w:r>
        <w:instrText xml:space="preserve"> PAGEREF _Toc475000510 \h </w:instrText>
      </w:r>
      <w:r>
        <w:fldChar w:fldCharType="separate"/>
      </w:r>
      <w:r>
        <w:t>7</w:t>
      </w:r>
      <w:r>
        <w:fldChar w:fldCharType="end"/>
      </w:r>
    </w:p>
    <w:p w:rsidR="008F764F" w:rsidRDefault="008F764F">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475000511 \h </w:instrText>
      </w:r>
      <w:r>
        <w:fldChar w:fldCharType="separate"/>
      </w:r>
      <w:r>
        <w:t>7</w:t>
      </w:r>
      <w:r>
        <w:fldChar w:fldCharType="end"/>
      </w:r>
    </w:p>
    <w:p w:rsidR="008F764F" w:rsidRDefault="008F764F">
      <w:pPr>
        <w:pStyle w:val="TOC2"/>
        <w:rPr>
          <w:rFonts w:asciiTheme="minorHAnsi" w:eastAsiaTheme="minorEastAsia" w:hAnsiTheme="minorHAnsi" w:cstheme="minorBidi"/>
        </w:rPr>
      </w:pPr>
      <w:r w:rsidRPr="00DE38D7">
        <w:t>3.1</w:t>
      </w:r>
      <w:r>
        <w:rPr>
          <w:rFonts w:asciiTheme="minorHAnsi" w:eastAsiaTheme="minorEastAsia" w:hAnsiTheme="minorHAnsi" w:cstheme="minorBidi"/>
        </w:rPr>
        <w:tab/>
      </w:r>
      <w:r w:rsidRPr="00DE38D7">
        <w:t>Type of Contract</w:t>
      </w:r>
      <w:r>
        <w:tab/>
      </w:r>
      <w:r>
        <w:fldChar w:fldCharType="begin"/>
      </w:r>
      <w:r>
        <w:instrText xml:space="preserve"> PAGEREF _Toc475000512 \h </w:instrText>
      </w:r>
      <w:r>
        <w:fldChar w:fldCharType="separate"/>
      </w:r>
      <w:r>
        <w:t>7</w:t>
      </w:r>
      <w:r>
        <w:fldChar w:fldCharType="end"/>
      </w:r>
    </w:p>
    <w:p w:rsidR="008F764F" w:rsidRDefault="008F764F">
      <w:pPr>
        <w:pStyle w:val="TOC2"/>
        <w:rPr>
          <w:rFonts w:asciiTheme="minorHAnsi" w:eastAsiaTheme="minorEastAsia" w:hAnsiTheme="minorHAnsi" w:cstheme="minorBidi"/>
        </w:rPr>
      </w:pPr>
      <w:r w:rsidRPr="00DE38D7">
        <w:t>3.2</w:t>
      </w:r>
      <w:r>
        <w:rPr>
          <w:rFonts w:asciiTheme="minorHAnsi" w:eastAsiaTheme="minorEastAsia" w:hAnsiTheme="minorHAnsi" w:cstheme="minorBidi"/>
        </w:rPr>
        <w:tab/>
      </w:r>
      <w:r w:rsidRPr="00DE38D7">
        <w:t>Basis of Payment</w:t>
      </w:r>
      <w:r>
        <w:tab/>
      </w:r>
      <w:r>
        <w:fldChar w:fldCharType="begin"/>
      </w:r>
      <w:r>
        <w:instrText xml:space="preserve"> PAGEREF _Toc475000513 \h </w:instrText>
      </w:r>
      <w:r>
        <w:fldChar w:fldCharType="separate"/>
      </w:r>
      <w:r>
        <w:t>8</w:t>
      </w:r>
      <w:r>
        <w:fldChar w:fldCharType="end"/>
      </w:r>
    </w:p>
    <w:p w:rsidR="008F764F" w:rsidRDefault="008F764F">
      <w:pPr>
        <w:pStyle w:val="TOC2"/>
        <w:rPr>
          <w:rFonts w:asciiTheme="minorHAnsi" w:eastAsiaTheme="minorEastAsia" w:hAnsiTheme="minorHAnsi" w:cstheme="minorBidi"/>
        </w:rPr>
      </w:pPr>
      <w:r w:rsidRPr="00DE38D7">
        <w:t>3.3</w:t>
      </w:r>
      <w:r>
        <w:rPr>
          <w:rFonts w:asciiTheme="minorHAnsi" w:eastAsiaTheme="minorEastAsia" w:hAnsiTheme="minorHAnsi" w:cstheme="minorBidi"/>
        </w:rPr>
        <w:tab/>
      </w:r>
      <w:r w:rsidRPr="00DE38D7">
        <w:t>Period of Contract</w:t>
      </w:r>
      <w:r>
        <w:tab/>
      </w:r>
      <w:r>
        <w:fldChar w:fldCharType="begin"/>
      </w:r>
      <w:r>
        <w:instrText xml:space="preserve"> PAGEREF _Toc475000514 \h </w:instrText>
      </w:r>
      <w:r>
        <w:fldChar w:fldCharType="separate"/>
      </w:r>
      <w:r>
        <w:t>8</w:t>
      </w:r>
      <w:r>
        <w:fldChar w:fldCharType="end"/>
      </w:r>
    </w:p>
    <w:p w:rsidR="008F764F" w:rsidRDefault="008F764F">
      <w:pPr>
        <w:pStyle w:val="TOC2"/>
        <w:rPr>
          <w:rFonts w:asciiTheme="minorHAnsi" w:eastAsiaTheme="minorEastAsia" w:hAnsiTheme="minorHAnsi" w:cstheme="minorBidi"/>
        </w:rPr>
      </w:pPr>
      <w:r w:rsidRPr="00DE38D7">
        <w:t>3.4</w:t>
      </w:r>
      <w:r>
        <w:rPr>
          <w:rFonts w:asciiTheme="minorHAnsi" w:eastAsiaTheme="minorEastAsia" w:hAnsiTheme="minorHAnsi" w:cstheme="minorBidi"/>
        </w:rPr>
        <w:tab/>
      </w:r>
      <w:r w:rsidRPr="00DE38D7">
        <w:t>Contract Extension</w:t>
      </w:r>
      <w:r>
        <w:tab/>
      </w:r>
      <w:r>
        <w:fldChar w:fldCharType="begin"/>
      </w:r>
      <w:r>
        <w:instrText xml:space="preserve"> PAGEREF _Toc475000515 \h </w:instrText>
      </w:r>
      <w:r>
        <w:fldChar w:fldCharType="separate"/>
      </w:r>
      <w:r>
        <w:t>8</w:t>
      </w:r>
      <w:r>
        <w:fldChar w:fldCharType="end"/>
      </w:r>
    </w:p>
    <w:p w:rsidR="008F764F" w:rsidRDefault="008F764F">
      <w:pPr>
        <w:pStyle w:val="TOC2"/>
        <w:rPr>
          <w:rFonts w:asciiTheme="minorHAnsi" w:eastAsiaTheme="minorEastAsia" w:hAnsiTheme="minorHAnsi" w:cstheme="minorBidi"/>
        </w:rPr>
      </w:pPr>
      <w:r w:rsidRPr="00DE38D7">
        <w:t>3.5</w:t>
      </w:r>
      <w:r>
        <w:rPr>
          <w:rFonts w:asciiTheme="minorHAnsi" w:eastAsiaTheme="minorEastAsia" w:hAnsiTheme="minorHAnsi" w:cstheme="minorBidi"/>
        </w:rPr>
        <w:tab/>
      </w:r>
      <w:r w:rsidRPr="00DE38D7">
        <w:t>Estimated Quantities</w:t>
      </w:r>
      <w:r>
        <w:tab/>
      </w:r>
      <w:r>
        <w:fldChar w:fldCharType="begin"/>
      </w:r>
      <w:r>
        <w:instrText xml:space="preserve"> PAGEREF _Toc475000516 \h </w:instrText>
      </w:r>
      <w:r>
        <w:fldChar w:fldCharType="separate"/>
      </w:r>
      <w:r>
        <w:t>8</w:t>
      </w:r>
      <w:r>
        <w:fldChar w:fldCharType="end"/>
      </w:r>
    </w:p>
    <w:p w:rsidR="008F764F" w:rsidRDefault="008F764F">
      <w:pPr>
        <w:pStyle w:val="TOC2"/>
        <w:rPr>
          <w:rFonts w:asciiTheme="minorHAnsi" w:eastAsiaTheme="minorEastAsia" w:hAnsiTheme="minorHAnsi" w:cstheme="minorBidi"/>
        </w:rPr>
      </w:pPr>
      <w:r w:rsidRPr="00DE38D7">
        <w:t>3.6</w:t>
      </w:r>
      <w:r>
        <w:rPr>
          <w:rFonts w:asciiTheme="minorHAnsi" w:eastAsiaTheme="minorEastAsia" w:hAnsiTheme="minorHAnsi" w:cstheme="minorBidi"/>
        </w:rPr>
        <w:tab/>
      </w:r>
      <w:r w:rsidRPr="00DE38D7">
        <w:t>Price Adjustment</w:t>
      </w:r>
      <w:r>
        <w:tab/>
      </w:r>
      <w:r>
        <w:fldChar w:fldCharType="begin"/>
      </w:r>
      <w:r>
        <w:instrText xml:space="preserve"> PAGEREF _Toc475000517 \h </w:instrText>
      </w:r>
      <w:r>
        <w:fldChar w:fldCharType="separate"/>
      </w:r>
      <w:r>
        <w:t>8</w:t>
      </w:r>
      <w:r>
        <w:fldChar w:fldCharType="end"/>
      </w:r>
    </w:p>
    <w:p w:rsidR="008F764F" w:rsidRDefault="008F764F">
      <w:pPr>
        <w:pStyle w:val="TOC2"/>
        <w:rPr>
          <w:rFonts w:asciiTheme="minorHAnsi" w:eastAsiaTheme="minorEastAsia" w:hAnsiTheme="minorHAnsi" w:cstheme="minorBidi"/>
        </w:rPr>
      </w:pPr>
      <w:r w:rsidRPr="00DE38D7">
        <w:t>3.7</w:t>
      </w:r>
      <w:r>
        <w:rPr>
          <w:rFonts w:asciiTheme="minorHAnsi" w:eastAsiaTheme="minorEastAsia" w:hAnsiTheme="minorHAnsi" w:cstheme="minorBidi"/>
        </w:rPr>
        <w:tab/>
      </w:r>
      <w:r w:rsidRPr="00DE38D7">
        <w:t>Panel Period Contract</w:t>
      </w:r>
      <w:r>
        <w:tab/>
      </w:r>
      <w:r>
        <w:fldChar w:fldCharType="begin"/>
      </w:r>
      <w:r>
        <w:instrText xml:space="preserve"> PAGEREF _Toc475000518 \h </w:instrText>
      </w:r>
      <w:r>
        <w:fldChar w:fldCharType="separate"/>
      </w:r>
      <w:r>
        <w:t>9</w:t>
      </w:r>
      <w:r>
        <w:fldChar w:fldCharType="end"/>
      </w:r>
    </w:p>
    <w:p w:rsidR="008F764F" w:rsidRDefault="008F764F">
      <w:pPr>
        <w:pStyle w:val="TOC2"/>
        <w:rPr>
          <w:rFonts w:asciiTheme="minorHAnsi" w:eastAsiaTheme="minorEastAsia" w:hAnsiTheme="minorHAnsi" w:cstheme="minorBidi"/>
        </w:rPr>
      </w:pPr>
      <w:r w:rsidRPr="00DE38D7">
        <w:t>3.8</w:t>
      </w:r>
      <w:r>
        <w:rPr>
          <w:rFonts w:asciiTheme="minorHAnsi" w:eastAsiaTheme="minorEastAsia" w:hAnsiTheme="minorHAnsi" w:cstheme="minorBidi"/>
        </w:rPr>
        <w:tab/>
      </w:r>
      <w:r w:rsidRPr="00DE38D7">
        <w:t>Applicable Law</w:t>
      </w:r>
      <w:r>
        <w:tab/>
      </w:r>
      <w:r>
        <w:fldChar w:fldCharType="begin"/>
      </w:r>
      <w:r>
        <w:instrText xml:space="preserve"> PAGEREF _Toc475000519 \h </w:instrText>
      </w:r>
      <w:r>
        <w:fldChar w:fldCharType="separate"/>
      </w:r>
      <w:r>
        <w:t>10</w:t>
      </w:r>
      <w:r>
        <w:fldChar w:fldCharType="end"/>
      </w:r>
    </w:p>
    <w:p w:rsidR="008F764F" w:rsidRDefault="008F764F">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475000520 \h </w:instrText>
      </w:r>
      <w:r>
        <w:fldChar w:fldCharType="separate"/>
      </w:r>
      <w:r>
        <w:t>10</w:t>
      </w:r>
      <w:r>
        <w:fldChar w:fldCharType="end"/>
      </w:r>
    </w:p>
    <w:p w:rsidR="008F764F" w:rsidRDefault="008F764F">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General Obligations of the Parties</w:t>
      </w:r>
      <w:r>
        <w:tab/>
      </w:r>
      <w:r>
        <w:fldChar w:fldCharType="begin"/>
      </w:r>
      <w:r>
        <w:instrText xml:space="preserve"> PAGEREF _Toc475000521 \h </w:instrText>
      </w:r>
      <w:r>
        <w:fldChar w:fldCharType="separate"/>
      </w:r>
      <w:r>
        <w:t>10</w:t>
      </w:r>
      <w:r>
        <w:fldChar w:fldCharType="end"/>
      </w:r>
    </w:p>
    <w:p w:rsidR="008F764F" w:rsidRDefault="008F764F">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475000522 \h </w:instrText>
      </w:r>
      <w:r>
        <w:fldChar w:fldCharType="separate"/>
      </w:r>
      <w:r>
        <w:t>10</w:t>
      </w:r>
      <w:r>
        <w:fldChar w:fldCharType="end"/>
      </w:r>
    </w:p>
    <w:p w:rsidR="008F764F" w:rsidRDefault="008F764F">
      <w:pPr>
        <w:pStyle w:val="TOC2"/>
        <w:rPr>
          <w:rFonts w:asciiTheme="minorHAnsi" w:eastAsiaTheme="minorEastAsia" w:hAnsiTheme="minorHAnsi" w:cstheme="minorBidi"/>
        </w:rPr>
      </w:pPr>
      <w:r w:rsidRPr="00DE38D7">
        <w:t>6.1</w:t>
      </w:r>
      <w:r>
        <w:rPr>
          <w:rFonts w:asciiTheme="minorHAnsi" w:eastAsiaTheme="minorEastAsia" w:hAnsiTheme="minorHAnsi" w:cstheme="minorBidi"/>
        </w:rPr>
        <w:tab/>
      </w:r>
      <w:r w:rsidRPr="00DE38D7">
        <w:t>Principal’s Representative</w:t>
      </w:r>
      <w:r>
        <w:tab/>
      </w:r>
      <w:r>
        <w:fldChar w:fldCharType="begin"/>
      </w:r>
      <w:r>
        <w:instrText xml:space="preserve"> PAGEREF _Toc475000523 \h </w:instrText>
      </w:r>
      <w:r>
        <w:fldChar w:fldCharType="separate"/>
      </w:r>
      <w:r>
        <w:t>10</w:t>
      </w:r>
      <w:r>
        <w:fldChar w:fldCharType="end"/>
      </w:r>
    </w:p>
    <w:p w:rsidR="008F764F" w:rsidRDefault="008F764F">
      <w:pPr>
        <w:pStyle w:val="TOC2"/>
        <w:rPr>
          <w:rFonts w:asciiTheme="minorHAnsi" w:eastAsiaTheme="minorEastAsia" w:hAnsiTheme="minorHAnsi" w:cstheme="minorBidi"/>
        </w:rPr>
      </w:pPr>
      <w:r w:rsidRPr="00DE38D7">
        <w:t>6.2</w:t>
      </w:r>
      <w:r>
        <w:rPr>
          <w:rFonts w:asciiTheme="minorHAnsi" w:eastAsiaTheme="minorEastAsia" w:hAnsiTheme="minorHAnsi" w:cstheme="minorBidi"/>
        </w:rPr>
        <w:tab/>
      </w:r>
      <w:r w:rsidRPr="00DE38D7">
        <w:t>Contract Manager</w:t>
      </w:r>
      <w:r>
        <w:tab/>
      </w:r>
      <w:r>
        <w:fldChar w:fldCharType="begin"/>
      </w:r>
      <w:r>
        <w:instrText xml:space="preserve"> PAGEREF _Toc475000524 \h </w:instrText>
      </w:r>
      <w:r>
        <w:fldChar w:fldCharType="separate"/>
      </w:r>
      <w:r>
        <w:t>10</w:t>
      </w:r>
      <w:r>
        <w:fldChar w:fldCharType="end"/>
      </w:r>
    </w:p>
    <w:p w:rsidR="008F764F" w:rsidRDefault="008F764F">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Supply of Services by Official Order</w:t>
      </w:r>
      <w:r>
        <w:tab/>
      </w:r>
      <w:r>
        <w:fldChar w:fldCharType="begin"/>
      </w:r>
      <w:r>
        <w:instrText xml:space="preserve"> PAGEREF _Toc475000525 \h </w:instrText>
      </w:r>
      <w:r>
        <w:fldChar w:fldCharType="separate"/>
      </w:r>
      <w:r>
        <w:t>10</w:t>
      </w:r>
      <w:r>
        <w:fldChar w:fldCharType="end"/>
      </w:r>
    </w:p>
    <w:p w:rsidR="008F764F" w:rsidRDefault="008F764F">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Directions</w:t>
      </w:r>
      <w:r>
        <w:tab/>
      </w:r>
      <w:r>
        <w:fldChar w:fldCharType="begin"/>
      </w:r>
      <w:r>
        <w:instrText xml:space="preserve"> PAGEREF _Toc475000526 \h </w:instrText>
      </w:r>
      <w:r>
        <w:fldChar w:fldCharType="separate"/>
      </w:r>
      <w:r>
        <w:t>10</w:t>
      </w:r>
      <w:r>
        <w:fldChar w:fldCharType="end"/>
      </w:r>
    </w:p>
    <w:p w:rsidR="008F764F" w:rsidRDefault="008F764F">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Contractor's Responsibilities and Obligations</w:t>
      </w:r>
      <w:r>
        <w:tab/>
      </w:r>
      <w:r>
        <w:fldChar w:fldCharType="begin"/>
      </w:r>
      <w:r>
        <w:instrText xml:space="preserve"> PAGEREF _Toc475000527 \h </w:instrText>
      </w:r>
      <w:r>
        <w:fldChar w:fldCharType="separate"/>
      </w:r>
      <w:r>
        <w:t>11</w:t>
      </w:r>
      <w:r>
        <w:fldChar w:fldCharType="end"/>
      </w:r>
    </w:p>
    <w:p w:rsidR="008F764F" w:rsidRDefault="008F764F">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Contractor's Representative</w:t>
      </w:r>
      <w:r>
        <w:tab/>
      </w:r>
      <w:r>
        <w:fldChar w:fldCharType="begin"/>
      </w:r>
      <w:r>
        <w:instrText xml:space="preserve"> PAGEREF _Toc475000528 \h </w:instrText>
      </w:r>
      <w:r>
        <w:fldChar w:fldCharType="separate"/>
      </w:r>
      <w:r>
        <w:t>11</w:t>
      </w:r>
      <w:r>
        <w:fldChar w:fldCharType="end"/>
      </w:r>
    </w:p>
    <w:p w:rsidR="008F764F" w:rsidRDefault="008F764F">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Replacement of Contractor’s Personnel</w:t>
      </w:r>
      <w:r>
        <w:tab/>
      </w:r>
      <w:r>
        <w:fldChar w:fldCharType="begin"/>
      </w:r>
      <w:r>
        <w:instrText xml:space="preserve"> PAGEREF _Toc475000529 \h </w:instrText>
      </w:r>
      <w:r>
        <w:fldChar w:fldCharType="separate"/>
      </w:r>
      <w:r>
        <w:t>12</w:t>
      </w:r>
      <w:r>
        <w:fldChar w:fldCharType="end"/>
      </w:r>
    </w:p>
    <w:p w:rsidR="008F764F" w:rsidRDefault="008F764F">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Power to Dismiss Persons</w:t>
      </w:r>
      <w:r>
        <w:tab/>
      </w:r>
      <w:r>
        <w:fldChar w:fldCharType="begin"/>
      </w:r>
      <w:r>
        <w:instrText xml:space="preserve"> PAGEREF _Toc475000530 \h </w:instrText>
      </w:r>
      <w:r>
        <w:fldChar w:fldCharType="separate"/>
      </w:r>
      <w:r>
        <w:t>12</w:t>
      </w:r>
      <w:r>
        <w:fldChar w:fldCharType="end"/>
      </w:r>
    </w:p>
    <w:p w:rsidR="008F764F" w:rsidRDefault="008F764F">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Status of Contractor</w:t>
      </w:r>
      <w:r>
        <w:tab/>
      </w:r>
      <w:r>
        <w:fldChar w:fldCharType="begin"/>
      </w:r>
      <w:r>
        <w:instrText xml:space="preserve"> PAGEREF _Toc475000531 \h </w:instrText>
      </w:r>
      <w:r>
        <w:fldChar w:fldCharType="separate"/>
      </w:r>
      <w:r>
        <w:t>12</w:t>
      </w:r>
      <w:r>
        <w:fldChar w:fldCharType="end"/>
      </w:r>
    </w:p>
    <w:p w:rsidR="008F764F" w:rsidRDefault="008F764F">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Notices</w:t>
      </w:r>
      <w:r>
        <w:tab/>
      </w:r>
      <w:r>
        <w:fldChar w:fldCharType="begin"/>
      </w:r>
      <w:r>
        <w:instrText xml:space="preserve"> PAGEREF _Toc475000532 \h </w:instrText>
      </w:r>
      <w:r>
        <w:fldChar w:fldCharType="separate"/>
      </w:r>
      <w:r>
        <w:t>12</w:t>
      </w:r>
      <w:r>
        <w:fldChar w:fldCharType="end"/>
      </w:r>
    </w:p>
    <w:p w:rsidR="008F764F" w:rsidRDefault="008F764F">
      <w:pPr>
        <w:pStyle w:val="TOC2"/>
        <w:rPr>
          <w:rFonts w:asciiTheme="minorHAnsi" w:eastAsiaTheme="minorEastAsia" w:hAnsiTheme="minorHAnsi" w:cstheme="minorBidi"/>
        </w:rPr>
      </w:pPr>
      <w:r w:rsidRPr="00DE38D7">
        <w:t>14.1</w:t>
      </w:r>
      <w:r>
        <w:rPr>
          <w:rFonts w:asciiTheme="minorHAnsi" w:eastAsiaTheme="minorEastAsia" w:hAnsiTheme="minorHAnsi" w:cstheme="minorBidi"/>
        </w:rPr>
        <w:tab/>
      </w:r>
      <w:r w:rsidRPr="00DE38D7">
        <w:t>Services of Notices</w:t>
      </w:r>
      <w:r>
        <w:tab/>
      </w:r>
      <w:r>
        <w:fldChar w:fldCharType="begin"/>
      </w:r>
      <w:r>
        <w:instrText xml:space="preserve"> PAGEREF _Toc475000533 \h </w:instrText>
      </w:r>
      <w:r>
        <w:fldChar w:fldCharType="separate"/>
      </w:r>
      <w:r>
        <w:t>12</w:t>
      </w:r>
      <w:r>
        <w:fldChar w:fldCharType="end"/>
      </w:r>
    </w:p>
    <w:p w:rsidR="008F764F" w:rsidRDefault="008F764F">
      <w:pPr>
        <w:pStyle w:val="TOC2"/>
        <w:rPr>
          <w:rFonts w:asciiTheme="minorHAnsi" w:eastAsiaTheme="minorEastAsia" w:hAnsiTheme="minorHAnsi" w:cstheme="minorBidi"/>
        </w:rPr>
      </w:pPr>
      <w:r w:rsidRPr="00DE38D7">
        <w:t>14.2</w:t>
      </w:r>
      <w:r>
        <w:rPr>
          <w:rFonts w:asciiTheme="minorHAnsi" w:eastAsiaTheme="minorEastAsia" w:hAnsiTheme="minorHAnsi" w:cstheme="minorBidi"/>
        </w:rPr>
        <w:tab/>
      </w:r>
      <w:r w:rsidRPr="00DE38D7">
        <w:t>Effective on Receipt</w:t>
      </w:r>
      <w:r>
        <w:tab/>
      </w:r>
      <w:r>
        <w:fldChar w:fldCharType="begin"/>
      </w:r>
      <w:r>
        <w:instrText xml:space="preserve"> PAGEREF _Toc475000534 \h </w:instrText>
      </w:r>
      <w:r>
        <w:fldChar w:fldCharType="separate"/>
      </w:r>
      <w:r>
        <w:t>12</w:t>
      </w:r>
      <w:r>
        <w:fldChar w:fldCharType="end"/>
      </w:r>
    </w:p>
    <w:p w:rsidR="008F764F" w:rsidRDefault="008F764F">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Site Rules</w:t>
      </w:r>
      <w:r>
        <w:tab/>
      </w:r>
      <w:r>
        <w:fldChar w:fldCharType="begin"/>
      </w:r>
      <w:r>
        <w:instrText xml:space="preserve"> PAGEREF _Toc475000535 \h </w:instrText>
      </w:r>
      <w:r>
        <w:fldChar w:fldCharType="separate"/>
      </w:r>
      <w:r>
        <w:t>12</w:t>
      </w:r>
      <w:r>
        <w:fldChar w:fldCharType="end"/>
      </w:r>
    </w:p>
    <w:p w:rsidR="008F764F" w:rsidRDefault="008F764F">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Work Health and Safety Management</w:t>
      </w:r>
      <w:r>
        <w:tab/>
      </w:r>
      <w:r>
        <w:fldChar w:fldCharType="begin"/>
      </w:r>
      <w:r>
        <w:instrText xml:space="preserve"> PAGEREF _Toc475000536 \h </w:instrText>
      </w:r>
      <w:r>
        <w:fldChar w:fldCharType="separate"/>
      </w:r>
      <w:r>
        <w:t>13</w:t>
      </w:r>
      <w:r>
        <w:fldChar w:fldCharType="end"/>
      </w:r>
    </w:p>
    <w:p w:rsidR="008F764F" w:rsidRDefault="008F764F">
      <w:pPr>
        <w:pStyle w:val="TOC2"/>
        <w:rPr>
          <w:rFonts w:asciiTheme="minorHAnsi" w:eastAsiaTheme="minorEastAsia" w:hAnsiTheme="minorHAnsi" w:cstheme="minorBidi"/>
        </w:rPr>
      </w:pPr>
      <w:r w:rsidRPr="00DE38D7">
        <w:t>16.1</w:t>
      </w:r>
      <w:r>
        <w:rPr>
          <w:rFonts w:asciiTheme="minorHAnsi" w:eastAsiaTheme="minorEastAsia" w:hAnsiTheme="minorHAnsi" w:cstheme="minorBidi"/>
        </w:rPr>
        <w:tab/>
      </w:r>
      <w:r w:rsidRPr="00DE38D7">
        <w:t>Priority to safety issues</w:t>
      </w:r>
      <w:r>
        <w:tab/>
      </w:r>
      <w:r>
        <w:fldChar w:fldCharType="begin"/>
      </w:r>
      <w:r>
        <w:instrText xml:space="preserve"> PAGEREF _Toc475000537 \h </w:instrText>
      </w:r>
      <w:r>
        <w:fldChar w:fldCharType="separate"/>
      </w:r>
      <w:r>
        <w:t>13</w:t>
      </w:r>
      <w:r>
        <w:fldChar w:fldCharType="end"/>
      </w:r>
    </w:p>
    <w:p w:rsidR="008F764F" w:rsidRDefault="008F764F">
      <w:pPr>
        <w:pStyle w:val="TOC2"/>
        <w:rPr>
          <w:rFonts w:asciiTheme="minorHAnsi" w:eastAsiaTheme="minorEastAsia" w:hAnsiTheme="minorHAnsi" w:cstheme="minorBidi"/>
        </w:rPr>
      </w:pPr>
      <w:r w:rsidRPr="00DE38D7">
        <w:t>16.2</w:t>
      </w:r>
      <w:r>
        <w:rPr>
          <w:rFonts w:asciiTheme="minorHAnsi" w:eastAsiaTheme="minorEastAsia" w:hAnsiTheme="minorHAnsi" w:cstheme="minorBidi"/>
        </w:rPr>
        <w:tab/>
      </w:r>
      <w:r w:rsidRPr="00DE38D7">
        <w:t>Compliance with laws and standards</w:t>
      </w:r>
      <w:r>
        <w:tab/>
      </w:r>
      <w:r>
        <w:fldChar w:fldCharType="begin"/>
      </w:r>
      <w:r>
        <w:instrText xml:space="preserve"> PAGEREF _Toc475000538 \h </w:instrText>
      </w:r>
      <w:r>
        <w:fldChar w:fldCharType="separate"/>
      </w:r>
      <w:r>
        <w:t>13</w:t>
      </w:r>
      <w:r>
        <w:fldChar w:fldCharType="end"/>
      </w:r>
    </w:p>
    <w:p w:rsidR="008F764F" w:rsidRDefault="008F764F">
      <w:pPr>
        <w:pStyle w:val="TOC2"/>
        <w:rPr>
          <w:rFonts w:asciiTheme="minorHAnsi" w:eastAsiaTheme="minorEastAsia" w:hAnsiTheme="minorHAnsi" w:cstheme="minorBidi"/>
        </w:rPr>
      </w:pPr>
      <w:r w:rsidRPr="00DE38D7">
        <w:t>16.3</w:t>
      </w:r>
      <w:r>
        <w:rPr>
          <w:rFonts w:asciiTheme="minorHAnsi" w:eastAsiaTheme="minorEastAsia" w:hAnsiTheme="minorHAnsi" w:cstheme="minorBidi"/>
        </w:rPr>
        <w:tab/>
      </w:r>
      <w:r w:rsidRPr="00DE38D7">
        <w:t>Unsafe work</w:t>
      </w:r>
      <w:r>
        <w:tab/>
      </w:r>
      <w:r>
        <w:fldChar w:fldCharType="begin"/>
      </w:r>
      <w:r>
        <w:instrText xml:space="preserve"> PAGEREF _Toc475000539 \h </w:instrText>
      </w:r>
      <w:r>
        <w:fldChar w:fldCharType="separate"/>
      </w:r>
      <w:r>
        <w:t>13</w:t>
      </w:r>
      <w:r>
        <w:fldChar w:fldCharType="end"/>
      </w:r>
    </w:p>
    <w:p w:rsidR="008F764F" w:rsidRDefault="008F764F">
      <w:pPr>
        <w:pStyle w:val="TOC2"/>
        <w:rPr>
          <w:rFonts w:asciiTheme="minorHAnsi" w:eastAsiaTheme="minorEastAsia" w:hAnsiTheme="minorHAnsi" w:cstheme="minorBidi"/>
        </w:rPr>
      </w:pPr>
      <w:r w:rsidRPr="00DE38D7">
        <w:t>16.4</w:t>
      </w:r>
      <w:r>
        <w:rPr>
          <w:rFonts w:asciiTheme="minorHAnsi" w:eastAsiaTheme="minorEastAsia" w:hAnsiTheme="minorHAnsi" w:cstheme="minorBidi"/>
        </w:rPr>
        <w:tab/>
      </w:r>
      <w:r w:rsidRPr="00DE38D7">
        <w:t>Substantive breach</w:t>
      </w:r>
      <w:r>
        <w:tab/>
      </w:r>
      <w:r>
        <w:fldChar w:fldCharType="begin"/>
      </w:r>
      <w:r>
        <w:instrText xml:space="preserve"> PAGEREF _Toc475000540 \h </w:instrText>
      </w:r>
      <w:r>
        <w:fldChar w:fldCharType="separate"/>
      </w:r>
      <w:r>
        <w:t>13</w:t>
      </w:r>
      <w:r>
        <w:fldChar w:fldCharType="end"/>
      </w:r>
    </w:p>
    <w:p w:rsidR="008F764F" w:rsidRDefault="008F764F">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Conflict of Interest</w:t>
      </w:r>
      <w:r>
        <w:tab/>
      </w:r>
      <w:r>
        <w:fldChar w:fldCharType="begin"/>
      </w:r>
      <w:r>
        <w:instrText xml:space="preserve"> PAGEREF _Toc475000541 \h </w:instrText>
      </w:r>
      <w:r>
        <w:fldChar w:fldCharType="separate"/>
      </w:r>
      <w:r>
        <w:t>13</w:t>
      </w:r>
      <w:r>
        <w:fldChar w:fldCharType="end"/>
      </w:r>
    </w:p>
    <w:p w:rsidR="008F764F" w:rsidRDefault="008F764F">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Confidentiality and Publicity</w:t>
      </w:r>
      <w:r>
        <w:tab/>
      </w:r>
      <w:r>
        <w:fldChar w:fldCharType="begin"/>
      </w:r>
      <w:r>
        <w:instrText xml:space="preserve"> PAGEREF _Toc475000542 \h </w:instrText>
      </w:r>
      <w:r>
        <w:fldChar w:fldCharType="separate"/>
      </w:r>
      <w:r>
        <w:t>14</w:t>
      </w:r>
      <w:r>
        <w:fldChar w:fldCharType="end"/>
      </w:r>
    </w:p>
    <w:p w:rsidR="008F764F" w:rsidRDefault="008F764F">
      <w:pPr>
        <w:pStyle w:val="TOC2"/>
        <w:rPr>
          <w:rFonts w:asciiTheme="minorHAnsi" w:eastAsiaTheme="minorEastAsia" w:hAnsiTheme="minorHAnsi" w:cstheme="minorBidi"/>
        </w:rPr>
      </w:pPr>
      <w:r w:rsidRPr="00DE38D7">
        <w:t>18.1</w:t>
      </w:r>
      <w:r>
        <w:rPr>
          <w:rFonts w:asciiTheme="minorHAnsi" w:eastAsiaTheme="minorEastAsia" w:hAnsiTheme="minorHAnsi" w:cstheme="minorBidi"/>
        </w:rPr>
        <w:tab/>
      </w:r>
      <w:r w:rsidRPr="00DE38D7">
        <w:t>Confidentiality</w:t>
      </w:r>
      <w:r>
        <w:tab/>
      </w:r>
      <w:r>
        <w:fldChar w:fldCharType="begin"/>
      </w:r>
      <w:r>
        <w:instrText xml:space="preserve"> PAGEREF _Toc475000543 \h </w:instrText>
      </w:r>
      <w:r>
        <w:fldChar w:fldCharType="separate"/>
      </w:r>
      <w:r>
        <w:t>14</w:t>
      </w:r>
      <w:r>
        <w:fldChar w:fldCharType="end"/>
      </w:r>
    </w:p>
    <w:p w:rsidR="008F764F" w:rsidRDefault="008F764F">
      <w:pPr>
        <w:pStyle w:val="TOC2"/>
        <w:rPr>
          <w:rFonts w:asciiTheme="minorHAnsi" w:eastAsiaTheme="minorEastAsia" w:hAnsiTheme="minorHAnsi" w:cstheme="minorBidi"/>
        </w:rPr>
      </w:pPr>
      <w:r w:rsidRPr="00DE38D7">
        <w:t>18.2</w:t>
      </w:r>
      <w:r>
        <w:rPr>
          <w:rFonts w:asciiTheme="minorHAnsi" w:eastAsiaTheme="minorEastAsia" w:hAnsiTheme="minorHAnsi" w:cstheme="minorBidi"/>
        </w:rPr>
        <w:tab/>
      </w:r>
      <w:r w:rsidRPr="00DE38D7">
        <w:t>Media and Publicity</w:t>
      </w:r>
      <w:r>
        <w:tab/>
      </w:r>
      <w:r>
        <w:fldChar w:fldCharType="begin"/>
      </w:r>
      <w:r>
        <w:instrText xml:space="preserve"> PAGEREF _Toc475000544 \h </w:instrText>
      </w:r>
      <w:r>
        <w:fldChar w:fldCharType="separate"/>
      </w:r>
      <w:r>
        <w:t>14</w:t>
      </w:r>
      <w:r>
        <w:fldChar w:fldCharType="end"/>
      </w:r>
    </w:p>
    <w:p w:rsidR="008F764F" w:rsidRDefault="008F764F">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Industry Accreditation and Standards</w:t>
      </w:r>
      <w:r>
        <w:tab/>
      </w:r>
      <w:r>
        <w:fldChar w:fldCharType="begin"/>
      </w:r>
      <w:r>
        <w:instrText xml:space="preserve"> PAGEREF _Toc475000545 \h </w:instrText>
      </w:r>
      <w:r>
        <w:fldChar w:fldCharType="separate"/>
      </w:r>
      <w:r>
        <w:t>14</w:t>
      </w:r>
      <w:r>
        <w:fldChar w:fldCharType="end"/>
      </w:r>
    </w:p>
    <w:p w:rsidR="008F764F" w:rsidRDefault="008F764F">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Local Content</w:t>
      </w:r>
      <w:r>
        <w:tab/>
      </w:r>
      <w:r>
        <w:fldChar w:fldCharType="begin"/>
      </w:r>
      <w:r>
        <w:instrText xml:space="preserve"> PAGEREF _Toc475000546 \h </w:instrText>
      </w:r>
      <w:r>
        <w:fldChar w:fldCharType="separate"/>
      </w:r>
      <w:r>
        <w:t>15</w:t>
      </w:r>
      <w:r>
        <w:fldChar w:fldCharType="end"/>
      </w:r>
    </w:p>
    <w:p w:rsidR="008F764F" w:rsidRDefault="008F764F">
      <w:pPr>
        <w:pStyle w:val="TOC2"/>
        <w:rPr>
          <w:rFonts w:asciiTheme="minorHAnsi" w:eastAsiaTheme="minorEastAsia" w:hAnsiTheme="minorHAnsi" w:cstheme="minorBidi"/>
        </w:rPr>
      </w:pPr>
      <w:r w:rsidRPr="00DE38D7">
        <w:t>20.1</w:t>
      </w:r>
      <w:r>
        <w:rPr>
          <w:rFonts w:asciiTheme="minorHAnsi" w:eastAsiaTheme="minorEastAsia" w:hAnsiTheme="minorHAnsi" w:cstheme="minorBidi"/>
        </w:rPr>
        <w:tab/>
      </w:r>
      <w:r w:rsidRPr="00DE38D7">
        <w:t>Local Benefit Commitments</w:t>
      </w:r>
      <w:r>
        <w:tab/>
      </w:r>
      <w:r>
        <w:fldChar w:fldCharType="begin"/>
      </w:r>
      <w:r>
        <w:instrText xml:space="preserve"> PAGEREF _Toc475000547 \h </w:instrText>
      </w:r>
      <w:r>
        <w:fldChar w:fldCharType="separate"/>
      </w:r>
      <w:r>
        <w:t>15</w:t>
      </w:r>
      <w:r>
        <w:fldChar w:fldCharType="end"/>
      </w:r>
    </w:p>
    <w:p w:rsidR="008F764F" w:rsidRDefault="008F764F">
      <w:pPr>
        <w:pStyle w:val="TOC2"/>
        <w:rPr>
          <w:rFonts w:asciiTheme="minorHAnsi" w:eastAsiaTheme="minorEastAsia" w:hAnsiTheme="minorHAnsi" w:cstheme="minorBidi"/>
        </w:rPr>
      </w:pPr>
      <w:r w:rsidRPr="00DE38D7">
        <w:t>20.2</w:t>
      </w:r>
      <w:r>
        <w:rPr>
          <w:rFonts w:asciiTheme="minorHAnsi" w:eastAsiaTheme="minorEastAsia" w:hAnsiTheme="minorHAnsi" w:cstheme="minorBidi"/>
        </w:rPr>
        <w:tab/>
      </w:r>
      <w:r w:rsidRPr="00DE38D7">
        <w:t>Use of Local Labour, Supplies and Services</w:t>
      </w:r>
      <w:r>
        <w:tab/>
      </w:r>
      <w:r>
        <w:fldChar w:fldCharType="begin"/>
      </w:r>
      <w:r>
        <w:instrText xml:space="preserve"> PAGEREF _Toc475000548 \h </w:instrText>
      </w:r>
      <w:r>
        <w:fldChar w:fldCharType="separate"/>
      </w:r>
      <w:r>
        <w:t>15</w:t>
      </w:r>
      <w:r>
        <w:fldChar w:fldCharType="end"/>
      </w:r>
    </w:p>
    <w:p w:rsidR="008F764F" w:rsidRDefault="008F764F">
      <w:pPr>
        <w:pStyle w:val="TOC2"/>
        <w:rPr>
          <w:rFonts w:asciiTheme="minorHAnsi" w:eastAsiaTheme="minorEastAsia" w:hAnsiTheme="minorHAnsi" w:cstheme="minorBidi"/>
        </w:rPr>
      </w:pPr>
      <w:r w:rsidRPr="00DE38D7">
        <w:t>20.3</w:t>
      </w:r>
      <w:r>
        <w:rPr>
          <w:rFonts w:asciiTheme="minorHAnsi" w:eastAsiaTheme="minorEastAsia" w:hAnsiTheme="minorHAnsi" w:cstheme="minorBidi"/>
        </w:rPr>
        <w:tab/>
      </w:r>
      <w:r w:rsidRPr="00DE38D7">
        <w:t>Reporting to the Principal and Right of Audit</w:t>
      </w:r>
      <w:r>
        <w:tab/>
      </w:r>
      <w:r>
        <w:fldChar w:fldCharType="begin"/>
      </w:r>
      <w:r>
        <w:instrText xml:space="preserve"> PAGEREF _Toc475000549 \h </w:instrText>
      </w:r>
      <w:r>
        <w:fldChar w:fldCharType="separate"/>
      </w:r>
      <w:r>
        <w:t>15</w:t>
      </w:r>
      <w:r>
        <w:fldChar w:fldCharType="end"/>
      </w:r>
    </w:p>
    <w:p w:rsidR="008F764F" w:rsidRDefault="008F764F">
      <w:pPr>
        <w:pStyle w:val="TOC2"/>
        <w:rPr>
          <w:rFonts w:asciiTheme="minorHAnsi" w:eastAsiaTheme="minorEastAsia" w:hAnsiTheme="minorHAnsi" w:cstheme="minorBidi"/>
        </w:rPr>
      </w:pPr>
      <w:r w:rsidRPr="00DE38D7">
        <w:t>20.4</w:t>
      </w:r>
      <w:r>
        <w:rPr>
          <w:rFonts w:asciiTheme="minorHAnsi" w:eastAsiaTheme="minorEastAsia" w:hAnsiTheme="minorHAnsi" w:cstheme="minorBidi"/>
        </w:rPr>
        <w:tab/>
      </w:r>
      <w:r w:rsidRPr="00DE38D7">
        <w:t>Failure to Fulfil Local Benefit Commitment</w:t>
      </w:r>
      <w:r>
        <w:tab/>
      </w:r>
      <w:r>
        <w:fldChar w:fldCharType="begin"/>
      </w:r>
      <w:r>
        <w:instrText xml:space="preserve"> PAGEREF _Toc475000550 \h </w:instrText>
      </w:r>
      <w:r>
        <w:fldChar w:fldCharType="separate"/>
      </w:r>
      <w:r>
        <w:t>15</w:t>
      </w:r>
      <w:r>
        <w:fldChar w:fldCharType="end"/>
      </w:r>
    </w:p>
    <w:p w:rsidR="008F764F" w:rsidRDefault="008F764F">
      <w:pPr>
        <w:pStyle w:val="TOC2"/>
        <w:rPr>
          <w:rFonts w:asciiTheme="minorHAnsi" w:eastAsiaTheme="minorEastAsia" w:hAnsiTheme="minorHAnsi" w:cstheme="minorBidi"/>
        </w:rPr>
      </w:pPr>
      <w:r w:rsidRPr="00DE38D7">
        <w:t>20.5</w:t>
      </w:r>
      <w:r>
        <w:rPr>
          <w:rFonts w:asciiTheme="minorHAnsi" w:eastAsiaTheme="minorEastAsia" w:hAnsiTheme="minorHAnsi" w:cstheme="minorBidi"/>
        </w:rPr>
        <w:tab/>
      </w:r>
      <w:r w:rsidRPr="00DE38D7">
        <w:t>Performance to be reported in Contractor Performance Reports</w:t>
      </w:r>
      <w:r>
        <w:tab/>
      </w:r>
      <w:r>
        <w:fldChar w:fldCharType="begin"/>
      </w:r>
      <w:r>
        <w:instrText xml:space="preserve"> PAGEREF _Toc475000551 \h </w:instrText>
      </w:r>
      <w:r>
        <w:fldChar w:fldCharType="separate"/>
      </w:r>
      <w:r>
        <w:t>15</w:t>
      </w:r>
      <w:r>
        <w:fldChar w:fldCharType="end"/>
      </w:r>
    </w:p>
    <w:p w:rsidR="008F764F" w:rsidRDefault="008F764F">
      <w:pPr>
        <w:pStyle w:val="TOC1"/>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Performance Plan</w:t>
      </w:r>
      <w:r>
        <w:tab/>
      </w:r>
      <w:r>
        <w:fldChar w:fldCharType="begin"/>
      </w:r>
      <w:r>
        <w:instrText xml:space="preserve"> PAGEREF _Toc475000552 \h </w:instrText>
      </w:r>
      <w:r>
        <w:fldChar w:fldCharType="separate"/>
      </w:r>
      <w:r>
        <w:t>15</w:t>
      </w:r>
      <w:r>
        <w:fldChar w:fldCharType="end"/>
      </w:r>
    </w:p>
    <w:p w:rsidR="008F764F" w:rsidRDefault="008F764F">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Industry Participation Plan</w:t>
      </w:r>
      <w:r>
        <w:tab/>
      </w:r>
      <w:r>
        <w:fldChar w:fldCharType="begin"/>
      </w:r>
      <w:r>
        <w:instrText xml:space="preserve"> PAGEREF _Toc475000553 \h </w:instrText>
      </w:r>
      <w:r>
        <w:fldChar w:fldCharType="separate"/>
      </w:r>
      <w:r>
        <w:t>15</w:t>
      </w:r>
      <w:r>
        <w:fldChar w:fldCharType="end"/>
      </w:r>
    </w:p>
    <w:p w:rsidR="008F764F" w:rsidRDefault="008F764F">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Liabilities</w:t>
      </w:r>
      <w:r>
        <w:tab/>
      </w:r>
      <w:r>
        <w:fldChar w:fldCharType="begin"/>
      </w:r>
      <w:r>
        <w:instrText xml:space="preserve"> PAGEREF _Toc475000554 \h </w:instrText>
      </w:r>
      <w:r>
        <w:fldChar w:fldCharType="separate"/>
      </w:r>
      <w:r>
        <w:t>16</w:t>
      </w:r>
      <w:r>
        <w:fldChar w:fldCharType="end"/>
      </w:r>
    </w:p>
    <w:p w:rsidR="008F764F" w:rsidRDefault="008F764F">
      <w:pPr>
        <w:pStyle w:val="TOC2"/>
        <w:rPr>
          <w:rFonts w:asciiTheme="minorHAnsi" w:eastAsiaTheme="minorEastAsia" w:hAnsiTheme="minorHAnsi" w:cstheme="minorBidi"/>
        </w:rPr>
      </w:pPr>
      <w:r w:rsidRPr="00DE38D7">
        <w:t>23.1</w:t>
      </w:r>
      <w:r>
        <w:rPr>
          <w:rFonts w:asciiTheme="minorHAnsi" w:eastAsiaTheme="minorEastAsia" w:hAnsiTheme="minorHAnsi" w:cstheme="minorBidi"/>
        </w:rPr>
        <w:tab/>
      </w:r>
      <w:r w:rsidRPr="00DE38D7">
        <w:t>Reduction in Liability</w:t>
      </w:r>
      <w:r>
        <w:tab/>
      </w:r>
      <w:r>
        <w:fldChar w:fldCharType="begin"/>
      </w:r>
      <w:r>
        <w:instrText xml:space="preserve"> PAGEREF _Toc475000555 \h </w:instrText>
      </w:r>
      <w:r>
        <w:fldChar w:fldCharType="separate"/>
      </w:r>
      <w:r>
        <w:t>16</w:t>
      </w:r>
      <w:r>
        <w:fldChar w:fldCharType="end"/>
      </w:r>
    </w:p>
    <w:p w:rsidR="008F764F" w:rsidRDefault="008F764F">
      <w:pPr>
        <w:pStyle w:val="TOC2"/>
        <w:rPr>
          <w:rFonts w:asciiTheme="minorHAnsi" w:eastAsiaTheme="minorEastAsia" w:hAnsiTheme="minorHAnsi" w:cstheme="minorBidi"/>
        </w:rPr>
      </w:pPr>
      <w:r w:rsidRPr="00DE38D7">
        <w:lastRenderedPageBreak/>
        <w:t>23.2</w:t>
      </w:r>
      <w:r>
        <w:rPr>
          <w:rFonts w:asciiTheme="minorHAnsi" w:eastAsiaTheme="minorEastAsia" w:hAnsiTheme="minorHAnsi" w:cstheme="minorBidi"/>
        </w:rPr>
        <w:tab/>
      </w:r>
      <w:r w:rsidRPr="00DE38D7">
        <w:t>Limitation of Liability</w:t>
      </w:r>
      <w:r>
        <w:tab/>
      </w:r>
      <w:r>
        <w:fldChar w:fldCharType="begin"/>
      </w:r>
      <w:r>
        <w:instrText xml:space="preserve"> PAGEREF _Toc475000556 \h </w:instrText>
      </w:r>
      <w:r>
        <w:fldChar w:fldCharType="separate"/>
      </w:r>
      <w:r>
        <w:t>16</w:t>
      </w:r>
      <w:r>
        <w:fldChar w:fldCharType="end"/>
      </w:r>
    </w:p>
    <w:p w:rsidR="008F764F" w:rsidRDefault="008F764F">
      <w:pPr>
        <w:pStyle w:val="TOC1"/>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Insurances</w:t>
      </w:r>
      <w:r>
        <w:tab/>
      </w:r>
      <w:r>
        <w:fldChar w:fldCharType="begin"/>
      </w:r>
      <w:r>
        <w:instrText xml:space="preserve"> PAGEREF _Toc475000557 \h </w:instrText>
      </w:r>
      <w:r>
        <w:fldChar w:fldCharType="separate"/>
      </w:r>
      <w:r>
        <w:t>16</w:t>
      </w:r>
      <w:r>
        <w:fldChar w:fldCharType="end"/>
      </w:r>
    </w:p>
    <w:p w:rsidR="008F764F" w:rsidRDefault="008F764F">
      <w:pPr>
        <w:pStyle w:val="TOC2"/>
        <w:rPr>
          <w:rFonts w:asciiTheme="minorHAnsi" w:eastAsiaTheme="minorEastAsia" w:hAnsiTheme="minorHAnsi" w:cstheme="minorBidi"/>
        </w:rPr>
      </w:pPr>
      <w:r w:rsidRPr="00DE38D7">
        <w:t>24.1</w:t>
      </w:r>
      <w:r>
        <w:rPr>
          <w:rFonts w:asciiTheme="minorHAnsi" w:eastAsiaTheme="minorEastAsia" w:hAnsiTheme="minorHAnsi" w:cstheme="minorBidi"/>
        </w:rPr>
        <w:tab/>
      </w:r>
      <w:r w:rsidRPr="00DE38D7">
        <w:t>Workers Compensation Insurance</w:t>
      </w:r>
      <w:r>
        <w:tab/>
      </w:r>
      <w:r>
        <w:fldChar w:fldCharType="begin"/>
      </w:r>
      <w:r>
        <w:instrText xml:space="preserve"> PAGEREF _Toc475000558 \h </w:instrText>
      </w:r>
      <w:r>
        <w:fldChar w:fldCharType="separate"/>
      </w:r>
      <w:r>
        <w:t>16</w:t>
      </w:r>
      <w:r>
        <w:fldChar w:fldCharType="end"/>
      </w:r>
    </w:p>
    <w:p w:rsidR="008F764F" w:rsidRDefault="008F764F">
      <w:pPr>
        <w:pStyle w:val="TOC2"/>
        <w:rPr>
          <w:rFonts w:asciiTheme="minorHAnsi" w:eastAsiaTheme="minorEastAsia" w:hAnsiTheme="minorHAnsi" w:cstheme="minorBidi"/>
        </w:rPr>
      </w:pPr>
      <w:r w:rsidRPr="00DE38D7">
        <w:t>24.2</w:t>
      </w:r>
      <w:r>
        <w:rPr>
          <w:rFonts w:asciiTheme="minorHAnsi" w:eastAsiaTheme="minorEastAsia" w:hAnsiTheme="minorHAnsi" w:cstheme="minorBidi"/>
        </w:rPr>
        <w:tab/>
      </w:r>
      <w:r w:rsidRPr="00DE38D7">
        <w:t>Public Liability Insurance</w:t>
      </w:r>
      <w:r>
        <w:tab/>
      </w:r>
      <w:r>
        <w:fldChar w:fldCharType="begin"/>
      </w:r>
      <w:r>
        <w:instrText xml:space="preserve"> PAGEREF _Toc475000559 \h </w:instrText>
      </w:r>
      <w:r>
        <w:fldChar w:fldCharType="separate"/>
      </w:r>
      <w:r>
        <w:t>17</w:t>
      </w:r>
      <w:r>
        <w:fldChar w:fldCharType="end"/>
      </w:r>
    </w:p>
    <w:p w:rsidR="008F764F" w:rsidRDefault="008F764F">
      <w:pPr>
        <w:pStyle w:val="TOC2"/>
        <w:rPr>
          <w:rFonts w:asciiTheme="minorHAnsi" w:eastAsiaTheme="minorEastAsia" w:hAnsiTheme="minorHAnsi" w:cstheme="minorBidi"/>
        </w:rPr>
      </w:pPr>
      <w:r w:rsidRPr="00DE38D7">
        <w:t>24.3</w:t>
      </w:r>
      <w:r>
        <w:rPr>
          <w:rFonts w:asciiTheme="minorHAnsi" w:eastAsiaTheme="minorEastAsia" w:hAnsiTheme="minorHAnsi" w:cstheme="minorBidi"/>
        </w:rPr>
        <w:tab/>
      </w:r>
      <w:r w:rsidRPr="00DE38D7">
        <w:t>Professional Indemnity Insurance</w:t>
      </w:r>
      <w:r>
        <w:tab/>
      </w:r>
      <w:r>
        <w:fldChar w:fldCharType="begin"/>
      </w:r>
      <w:r>
        <w:instrText xml:space="preserve"> PAGEREF _Toc475000560 \h </w:instrText>
      </w:r>
      <w:r>
        <w:fldChar w:fldCharType="separate"/>
      </w:r>
      <w:r>
        <w:t>17</w:t>
      </w:r>
      <w:r>
        <w:fldChar w:fldCharType="end"/>
      </w:r>
    </w:p>
    <w:p w:rsidR="008F764F" w:rsidRDefault="008F764F">
      <w:pPr>
        <w:pStyle w:val="TOC2"/>
        <w:rPr>
          <w:rFonts w:asciiTheme="minorHAnsi" w:eastAsiaTheme="minorEastAsia" w:hAnsiTheme="minorHAnsi" w:cstheme="minorBidi"/>
        </w:rPr>
      </w:pPr>
      <w:r w:rsidRPr="00DE38D7">
        <w:t>24.4</w:t>
      </w:r>
      <w:r>
        <w:rPr>
          <w:rFonts w:asciiTheme="minorHAnsi" w:eastAsiaTheme="minorEastAsia" w:hAnsiTheme="minorHAnsi" w:cstheme="minorBidi"/>
        </w:rPr>
        <w:tab/>
      </w:r>
      <w:r w:rsidRPr="00DE38D7">
        <w:t>Lodgement of Certificates of Currency</w:t>
      </w:r>
      <w:r>
        <w:tab/>
      </w:r>
      <w:r>
        <w:fldChar w:fldCharType="begin"/>
      </w:r>
      <w:r>
        <w:instrText xml:space="preserve"> PAGEREF _Toc475000561 \h </w:instrText>
      </w:r>
      <w:r>
        <w:fldChar w:fldCharType="separate"/>
      </w:r>
      <w:r>
        <w:t>17</w:t>
      </w:r>
      <w:r>
        <w:fldChar w:fldCharType="end"/>
      </w:r>
    </w:p>
    <w:p w:rsidR="008F764F" w:rsidRDefault="008F764F">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Intellectual Property</w:t>
      </w:r>
      <w:r>
        <w:tab/>
      </w:r>
      <w:r>
        <w:fldChar w:fldCharType="begin"/>
      </w:r>
      <w:r>
        <w:instrText xml:space="preserve"> PAGEREF _Toc475000562 \h </w:instrText>
      </w:r>
      <w:r>
        <w:fldChar w:fldCharType="separate"/>
      </w:r>
      <w:r>
        <w:t>18</w:t>
      </w:r>
      <w:r>
        <w:fldChar w:fldCharType="end"/>
      </w:r>
    </w:p>
    <w:p w:rsidR="008F764F" w:rsidRDefault="008F764F">
      <w:pPr>
        <w:pStyle w:val="TOC2"/>
        <w:rPr>
          <w:rFonts w:asciiTheme="minorHAnsi" w:eastAsiaTheme="minorEastAsia" w:hAnsiTheme="minorHAnsi" w:cstheme="minorBidi"/>
        </w:rPr>
      </w:pPr>
      <w:r w:rsidRPr="00DE38D7">
        <w:t>25.1</w:t>
      </w:r>
      <w:r>
        <w:rPr>
          <w:rFonts w:asciiTheme="minorHAnsi" w:eastAsiaTheme="minorEastAsia" w:hAnsiTheme="minorHAnsi" w:cstheme="minorBidi"/>
        </w:rPr>
        <w:tab/>
      </w:r>
      <w:r w:rsidRPr="00DE38D7">
        <w:t>Ownership by the Principal</w:t>
      </w:r>
      <w:r>
        <w:tab/>
      </w:r>
      <w:r>
        <w:fldChar w:fldCharType="begin"/>
      </w:r>
      <w:r>
        <w:instrText xml:space="preserve"> PAGEREF _Toc475000563 \h </w:instrText>
      </w:r>
      <w:r>
        <w:fldChar w:fldCharType="separate"/>
      </w:r>
      <w:r>
        <w:t>18</w:t>
      </w:r>
      <w:r>
        <w:fldChar w:fldCharType="end"/>
      </w:r>
    </w:p>
    <w:p w:rsidR="008F764F" w:rsidRDefault="008F764F">
      <w:pPr>
        <w:pStyle w:val="TOC2"/>
        <w:rPr>
          <w:rFonts w:asciiTheme="minorHAnsi" w:eastAsiaTheme="minorEastAsia" w:hAnsiTheme="minorHAnsi" w:cstheme="minorBidi"/>
        </w:rPr>
      </w:pPr>
      <w:r w:rsidRPr="00DE38D7">
        <w:t>25.2</w:t>
      </w:r>
      <w:r>
        <w:rPr>
          <w:rFonts w:asciiTheme="minorHAnsi" w:eastAsiaTheme="minorEastAsia" w:hAnsiTheme="minorHAnsi" w:cstheme="minorBidi"/>
        </w:rPr>
        <w:tab/>
      </w:r>
      <w:r w:rsidRPr="00DE38D7">
        <w:t>Ownership by the Consultant</w:t>
      </w:r>
      <w:r>
        <w:tab/>
      </w:r>
      <w:r>
        <w:fldChar w:fldCharType="begin"/>
      </w:r>
      <w:r>
        <w:instrText xml:space="preserve"> PAGEREF _Toc475000564 \h </w:instrText>
      </w:r>
      <w:r>
        <w:fldChar w:fldCharType="separate"/>
      </w:r>
      <w:r>
        <w:t>18</w:t>
      </w:r>
      <w:r>
        <w:fldChar w:fldCharType="end"/>
      </w:r>
    </w:p>
    <w:p w:rsidR="008F764F" w:rsidRDefault="008F764F">
      <w:pPr>
        <w:pStyle w:val="TOC2"/>
        <w:rPr>
          <w:rFonts w:asciiTheme="minorHAnsi" w:eastAsiaTheme="minorEastAsia" w:hAnsiTheme="minorHAnsi" w:cstheme="minorBidi"/>
        </w:rPr>
      </w:pPr>
      <w:r w:rsidRPr="00DE38D7">
        <w:t>25.3</w:t>
      </w:r>
      <w:r>
        <w:rPr>
          <w:rFonts w:asciiTheme="minorHAnsi" w:eastAsiaTheme="minorEastAsia" w:hAnsiTheme="minorHAnsi" w:cstheme="minorBidi"/>
        </w:rPr>
        <w:tab/>
      </w:r>
      <w:r w:rsidRPr="00DE38D7">
        <w:t>Existing Material</w:t>
      </w:r>
      <w:r>
        <w:tab/>
      </w:r>
      <w:r>
        <w:fldChar w:fldCharType="begin"/>
      </w:r>
      <w:r>
        <w:instrText xml:space="preserve"> PAGEREF _Toc475000565 \h </w:instrText>
      </w:r>
      <w:r>
        <w:fldChar w:fldCharType="separate"/>
      </w:r>
      <w:r>
        <w:t>18</w:t>
      </w:r>
      <w:r>
        <w:fldChar w:fldCharType="end"/>
      </w:r>
    </w:p>
    <w:p w:rsidR="008F764F" w:rsidRDefault="008F764F">
      <w:pPr>
        <w:pStyle w:val="TOC2"/>
        <w:rPr>
          <w:rFonts w:asciiTheme="minorHAnsi" w:eastAsiaTheme="minorEastAsia" w:hAnsiTheme="minorHAnsi" w:cstheme="minorBidi"/>
        </w:rPr>
      </w:pPr>
      <w:r w:rsidRPr="00DE38D7">
        <w:t>25.4</w:t>
      </w:r>
      <w:r>
        <w:rPr>
          <w:rFonts w:asciiTheme="minorHAnsi" w:eastAsiaTheme="minorEastAsia" w:hAnsiTheme="minorHAnsi" w:cstheme="minorBidi"/>
        </w:rPr>
        <w:tab/>
      </w:r>
      <w:r w:rsidRPr="00DE38D7">
        <w:t>Warranty</w:t>
      </w:r>
      <w:r>
        <w:tab/>
      </w:r>
      <w:r>
        <w:fldChar w:fldCharType="begin"/>
      </w:r>
      <w:r>
        <w:instrText xml:space="preserve"> PAGEREF _Toc475000566 \h </w:instrText>
      </w:r>
      <w:r>
        <w:fldChar w:fldCharType="separate"/>
      </w:r>
      <w:r>
        <w:t>18</w:t>
      </w:r>
      <w:r>
        <w:fldChar w:fldCharType="end"/>
      </w:r>
    </w:p>
    <w:p w:rsidR="008F764F" w:rsidRDefault="008F764F">
      <w:pPr>
        <w:pStyle w:val="TOC1"/>
        <w:rPr>
          <w:rFonts w:asciiTheme="minorHAnsi" w:eastAsiaTheme="minorEastAsia" w:hAnsiTheme="minorHAnsi" w:cstheme="minorBidi"/>
          <w:b w:val="0"/>
          <w:szCs w:val="22"/>
        </w:rPr>
      </w:pPr>
      <w:r>
        <w:t>26</w:t>
      </w:r>
      <w:r>
        <w:rPr>
          <w:rFonts w:asciiTheme="minorHAnsi" w:eastAsiaTheme="minorEastAsia" w:hAnsiTheme="minorHAnsi" w:cstheme="minorBidi"/>
          <w:b w:val="0"/>
          <w:szCs w:val="22"/>
        </w:rPr>
        <w:tab/>
      </w:r>
      <w:r>
        <w:t>Time for Completion</w:t>
      </w:r>
      <w:r>
        <w:tab/>
      </w:r>
      <w:r>
        <w:fldChar w:fldCharType="begin"/>
      </w:r>
      <w:r>
        <w:instrText xml:space="preserve"> PAGEREF _Toc475000567 \h </w:instrText>
      </w:r>
      <w:r>
        <w:fldChar w:fldCharType="separate"/>
      </w:r>
      <w:r>
        <w:t>18</w:t>
      </w:r>
      <w:r>
        <w:fldChar w:fldCharType="end"/>
      </w:r>
    </w:p>
    <w:p w:rsidR="008F764F" w:rsidRDefault="008F764F">
      <w:pPr>
        <w:pStyle w:val="TOC1"/>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Invoicing and Payment</w:t>
      </w:r>
      <w:r>
        <w:tab/>
      </w:r>
      <w:r>
        <w:fldChar w:fldCharType="begin"/>
      </w:r>
      <w:r>
        <w:instrText xml:space="preserve"> PAGEREF _Toc475000568 \h </w:instrText>
      </w:r>
      <w:r>
        <w:fldChar w:fldCharType="separate"/>
      </w:r>
      <w:r>
        <w:t>18</w:t>
      </w:r>
      <w:r>
        <w:fldChar w:fldCharType="end"/>
      </w:r>
    </w:p>
    <w:p w:rsidR="008F764F" w:rsidRDefault="008F764F">
      <w:pPr>
        <w:pStyle w:val="TOC2"/>
        <w:rPr>
          <w:rFonts w:asciiTheme="minorHAnsi" w:eastAsiaTheme="minorEastAsia" w:hAnsiTheme="minorHAnsi" w:cstheme="minorBidi"/>
        </w:rPr>
      </w:pPr>
      <w:r w:rsidRPr="00DE38D7">
        <w:t>27.1</w:t>
      </w:r>
      <w:r>
        <w:rPr>
          <w:rFonts w:asciiTheme="minorHAnsi" w:eastAsiaTheme="minorEastAsia" w:hAnsiTheme="minorHAnsi" w:cstheme="minorBidi"/>
        </w:rPr>
        <w:tab/>
      </w:r>
      <w:r w:rsidRPr="00DE38D7">
        <w:t>Invoicing</w:t>
      </w:r>
      <w:r>
        <w:tab/>
      </w:r>
      <w:r>
        <w:fldChar w:fldCharType="begin"/>
      </w:r>
      <w:r>
        <w:instrText xml:space="preserve"> PAGEREF _Toc475000569 \h </w:instrText>
      </w:r>
      <w:r>
        <w:fldChar w:fldCharType="separate"/>
      </w:r>
      <w:r>
        <w:t>18</w:t>
      </w:r>
      <w:r>
        <w:fldChar w:fldCharType="end"/>
      </w:r>
    </w:p>
    <w:p w:rsidR="008F764F" w:rsidRDefault="008F764F">
      <w:pPr>
        <w:pStyle w:val="TOC2"/>
        <w:rPr>
          <w:rFonts w:asciiTheme="minorHAnsi" w:eastAsiaTheme="minorEastAsia" w:hAnsiTheme="minorHAnsi" w:cstheme="minorBidi"/>
        </w:rPr>
      </w:pPr>
      <w:r w:rsidRPr="00DE38D7">
        <w:t>27.2</w:t>
      </w:r>
      <w:r>
        <w:rPr>
          <w:rFonts w:asciiTheme="minorHAnsi" w:eastAsiaTheme="minorEastAsia" w:hAnsiTheme="minorHAnsi" w:cstheme="minorBidi"/>
        </w:rPr>
        <w:tab/>
      </w:r>
      <w:r w:rsidRPr="00DE38D7">
        <w:t>Payment and Interest</w:t>
      </w:r>
      <w:r>
        <w:tab/>
      </w:r>
      <w:r>
        <w:fldChar w:fldCharType="begin"/>
      </w:r>
      <w:r>
        <w:instrText xml:space="preserve"> PAGEREF _Toc475000570 \h </w:instrText>
      </w:r>
      <w:r>
        <w:fldChar w:fldCharType="separate"/>
      </w:r>
      <w:r>
        <w:t>19</w:t>
      </w:r>
      <w:r>
        <w:fldChar w:fldCharType="end"/>
      </w:r>
    </w:p>
    <w:p w:rsidR="008F764F" w:rsidRDefault="008F764F">
      <w:pPr>
        <w:pStyle w:val="TOC1"/>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Variations</w:t>
      </w:r>
      <w:r>
        <w:tab/>
      </w:r>
      <w:r>
        <w:fldChar w:fldCharType="begin"/>
      </w:r>
      <w:r>
        <w:instrText xml:space="preserve"> PAGEREF _Toc475000571 \h </w:instrText>
      </w:r>
      <w:r>
        <w:fldChar w:fldCharType="separate"/>
      </w:r>
      <w:r>
        <w:t>20</w:t>
      </w:r>
      <w:r>
        <w:fldChar w:fldCharType="end"/>
      </w:r>
    </w:p>
    <w:p w:rsidR="008F764F" w:rsidRDefault="008F764F">
      <w:pPr>
        <w:pStyle w:val="TOC1"/>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Assignment</w:t>
      </w:r>
      <w:r>
        <w:tab/>
      </w:r>
      <w:r>
        <w:fldChar w:fldCharType="begin"/>
      </w:r>
      <w:r>
        <w:instrText xml:space="preserve"> PAGEREF _Toc475000572 \h </w:instrText>
      </w:r>
      <w:r>
        <w:fldChar w:fldCharType="separate"/>
      </w:r>
      <w:r>
        <w:t>20</w:t>
      </w:r>
      <w:r>
        <w:fldChar w:fldCharType="end"/>
      </w:r>
    </w:p>
    <w:p w:rsidR="008F764F" w:rsidRDefault="008F764F">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Sub-Contracting</w:t>
      </w:r>
      <w:r>
        <w:tab/>
      </w:r>
      <w:r>
        <w:fldChar w:fldCharType="begin"/>
      </w:r>
      <w:r>
        <w:instrText xml:space="preserve"> PAGEREF _Toc475000573 \h </w:instrText>
      </w:r>
      <w:r>
        <w:fldChar w:fldCharType="separate"/>
      </w:r>
      <w:r>
        <w:t>20</w:t>
      </w:r>
      <w:r>
        <w:fldChar w:fldCharType="end"/>
      </w:r>
    </w:p>
    <w:p w:rsidR="008F764F" w:rsidRDefault="008F764F">
      <w:pPr>
        <w:pStyle w:val="TOC1"/>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Disputes</w:t>
      </w:r>
      <w:r>
        <w:tab/>
      </w:r>
      <w:r>
        <w:fldChar w:fldCharType="begin"/>
      </w:r>
      <w:r>
        <w:instrText xml:space="preserve"> PAGEREF _Toc475000574 \h </w:instrText>
      </w:r>
      <w:r>
        <w:fldChar w:fldCharType="separate"/>
      </w:r>
      <w:r>
        <w:t>20</w:t>
      </w:r>
      <w:r>
        <w:fldChar w:fldCharType="end"/>
      </w:r>
    </w:p>
    <w:p w:rsidR="008F764F" w:rsidRDefault="008F764F">
      <w:pPr>
        <w:pStyle w:val="TOC2"/>
        <w:rPr>
          <w:rFonts w:asciiTheme="minorHAnsi" w:eastAsiaTheme="minorEastAsia" w:hAnsiTheme="minorHAnsi" w:cstheme="minorBidi"/>
        </w:rPr>
      </w:pPr>
      <w:r w:rsidRPr="00DE38D7">
        <w:t>31.1</w:t>
      </w:r>
      <w:r>
        <w:rPr>
          <w:rFonts w:asciiTheme="minorHAnsi" w:eastAsiaTheme="minorEastAsia" w:hAnsiTheme="minorHAnsi" w:cstheme="minorBidi"/>
        </w:rPr>
        <w:tab/>
      </w:r>
      <w:r w:rsidRPr="00DE38D7">
        <w:t>Disputes</w:t>
      </w:r>
      <w:r>
        <w:tab/>
      </w:r>
      <w:r>
        <w:fldChar w:fldCharType="begin"/>
      </w:r>
      <w:r>
        <w:instrText xml:space="preserve"> PAGEREF _Toc475000575 \h </w:instrText>
      </w:r>
      <w:r>
        <w:fldChar w:fldCharType="separate"/>
      </w:r>
      <w:r>
        <w:t>20</w:t>
      </w:r>
      <w:r>
        <w:fldChar w:fldCharType="end"/>
      </w:r>
    </w:p>
    <w:p w:rsidR="008F764F" w:rsidRDefault="008F764F">
      <w:pPr>
        <w:pStyle w:val="TOC2"/>
        <w:rPr>
          <w:rFonts w:asciiTheme="minorHAnsi" w:eastAsiaTheme="minorEastAsia" w:hAnsiTheme="minorHAnsi" w:cstheme="minorBidi"/>
        </w:rPr>
      </w:pPr>
      <w:r w:rsidRPr="00DE38D7">
        <w:t>31.2</w:t>
      </w:r>
      <w:r>
        <w:rPr>
          <w:rFonts w:asciiTheme="minorHAnsi" w:eastAsiaTheme="minorEastAsia" w:hAnsiTheme="minorHAnsi" w:cstheme="minorBidi"/>
        </w:rPr>
        <w:tab/>
      </w:r>
      <w:r w:rsidRPr="00DE38D7">
        <w:t>Notice of Dispute</w:t>
      </w:r>
      <w:r>
        <w:tab/>
      </w:r>
      <w:r>
        <w:fldChar w:fldCharType="begin"/>
      </w:r>
      <w:r>
        <w:instrText xml:space="preserve"> PAGEREF _Toc475000576 \h </w:instrText>
      </w:r>
      <w:r>
        <w:fldChar w:fldCharType="separate"/>
      </w:r>
      <w:r>
        <w:t>20</w:t>
      </w:r>
      <w:r>
        <w:fldChar w:fldCharType="end"/>
      </w:r>
    </w:p>
    <w:p w:rsidR="008F764F" w:rsidRDefault="008F764F">
      <w:pPr>
        <w:pStyle w:val="TOC2"/>
        <w:rPr>
          <w:rFonts w:asciiTheme="minorHAnsi" w:eastAsiaTheme="minorEastAsia" w:hAnsiTheme="minorHAnsi" w:cstheme="minorBidi"/>
        </w:rPr>
      </w:pPr>
      <w:r w:rsidRPr="00DE38D7">
        <w:t>31.3</w:t>
      </w:r>
      <w:r>
        <w:rPr>
          <w:rFonts w:asciiTheme="minorHAnsi" w:eastAsiaTheme="minorEastAsia" w:hAnsiTheme="minorHAnsi" w:cstheme="minorBidi"/>
        </w:rPr>
        <w:tab/>
      </w:r>
      <w:r w:rsidRPr="00DE38D7">
        <w:t>Meeting of Parties</w:t>
      </w:r>
      <w:r>
        <w:tab/>
      </w:r>
      <w:r>
        <w:fldChar w:fldCharType="begin"/>
      </w:r>
      <w:r>
        <w:instrText xml:space="preserve"> PAGEREF _Toc475000577 \h </w:instrText>
      </w:r>
      <w:r>
        <w:fldChar w:fldCharType="separate"/>
      </w:r>
      <w:r>
        <w:t>20</w:t>
      </w:r>
      <w:r>
        <w:fldChar w:fldCharType="end"/>
      </w:r>
    </w:p>
    <w:p w:rsidR="008F764F" w:rsidRDefault="008F764F">
      <w:pPr>
        <w:pStyle w:val="TOC2"/>
        <w:rPr>
          <w:rFonts w:asciiTheme="minorHAnsi" w:eastAsiaTheme="minorEastAsia" w:hAnsiTheme="minorHAnsi" w:cstheme="minorBidi"/>
        </w:rPr>
      </w:pPr>
      <w:r w:rsidRPr="00DE38D7">
        <w:t>31.4</w:t>
      </w:r>
      <w:r>
        <w:rPr>
          <w:rFonts w:asciiTheme="minorHAnsi" w:eastAsiaTheme="minorEastAsia" w:hAnsiTheme="minorHAnsi" w:cstheme="minorBidi"/>
        </w:rPr>
        <w:tab/>
      </w:r>
      <w:r w:rsidRPr="00DE38D7">
        <w:t>Appointment of Mediator</w:t>
      </w:r>
      <w:r>
        <w:tab/>
      </w:r>
      <w:r>
        <w:fldChar w:fldCharType="begin"/>
      </w:r>
      <w:r>
        <w:instrText xml:space="preserve"> PAGEREF _Toc475000578 \h </w:instrText>
      </w:r>
      <w:r>
        <w:fldChar w:fldCharType="separate"/>
      </w:r>
      <w:r>
        <w:t>21</w:t>
      </w:r>
      <w:r>
        <w:fldChar w:fldCharType="end"/>
      </w:r>
    </w:p>
    <w:p w:rsidR="008F764F" w:rsidRDefault="008F764F">
      <w:pPr>
        <w:pStyle w:val="TOC2"/>
        <w:rPr>
          <w:rFonts w:asciiTheme="minorHAnsi" w:eastAsiaTheme="minorEastAsia" w:hAnsiTheme="minorHAnsi" w:cstheme="minorBidi"/>
        </w:rPr>
      </w:pPr>
      <w:r w:rsidRPr="00DE38D7">
        <w:t>31.5</w:t>
      </w:r>
      <w:r>
        <w:rPr>
          <w:rFonts w:asciiTheme="minorHAnsi" w:eastAsiaTheme="minorEastAsia" w:hAnsiTheme="minorHAnsi" w:cstheme="minorBidi"/>
        </w:rPr>
        <w:tab/>
      </w:r>
      <w:r w:rsidRPr="00DE38D7">
        <w:t>Appointment of Independent Expert</w:t>
      </w:r>
      <w:r>
        <w:tab/>
      </w:r>
      <w:r>
        <w:fldChar w:fldCharType="begin"/>
      </w:r>
      <w:r>
        <w:instrText xml:space="preserve"> PAGEREF _Toc475000579 \h </w:instrText>
      </w:r>
      <w:r>
        <w:fldChar w:fldCharType="separate"/>
      </w:r>
      <w:r>
        <w:t>21</w:t>
      </w:r>
      <w:r>
        <w:fldChar w:fldCharType="end"/>
      </w:r>
    </w:p>
    <w:p w:rsidR="008F764F" w:rsidRDefault="008F764F">
      <w:pPr>
        <w:pStyle w:val="TOC2"/>
        <w:rPr>
          <w:rFonts w:asciiTheme="minorHAnsi" w:eastAsiaTheme="minorEastAsia" w:hAnsiTheme="minorHAnsi" w:cstheme="minorBidi"/>
        </w:rPr>
      </w:pPr>
      <w:r w:rsidRPr="00DE38D7">
        <w:t>31.6</w:t>
      </w:r>
      <w:r>
        <w:rPr>
          <w:rFonts w:asciiTheme="minorHAnsi" w:eastAsiaTheme="minorEastAsia" w:hAnsiTheme="minorHAnsi" w:cstheme="minorBidi"/>
        </w:rPr>
        <w:tab/>
      </w:r>
      <w:r w:rsidRPr="00DE38D7">
        <w:t>Decision of Independent Expert</w:t>
      </w:r>
      <w:r>
        <w:tab/>
      </w:r>
      <w:r>
        <w:fldChar w:fldCharType="begin"/>
      </w:r>
      <w:r>
        <w:instrText xml:space="preserve"> PAGEREF _Toc475000580 \h </w:instrText>
      </w:r>
      <w:r>
        <w:fldChar w:fldCharType="separate"/>
      </w:r>
      <w:r>
        <w:t>21</w:t>
      </w:r>
      <w:r>
        <w:fldChar w:fldCharType="end"/>
      </w:r>
    </w:p>
    <w:p w:rsidR="008F764F" w:rsidRDefault="008F764F">
      <w:pPr>
        <w:pStyle w:val="TOC2"/>
        <w:rPr>
          <w:rFonts w:asciiTheme="minorHAnsi" w:eastAsiaTheme="minorEastAsia" w:hAnsiTheme="minorHAnsi" w:cstheme="minorBidi"/>
        </w:rPr>
      </w:pPr>
      <w:r w:rsidRPr="00DE38D7">
        <w:t>31.7</w:t>
      </w:r>
      <w:r>
        <w:rPr>
          <w:rFonts w:asciiTheme="minorHAnsi" w:eastAsiaTheme="minorEastAsia" w:hAnsiTheme="minorHAnsi" w:cstheme="minorBidi"/>
        </w:rPr>
        <w:tab/>
      </w:r>
      <w:r w:rsidRPr="00DE38D7">
        <w:t>Continuation of Work during Disputes</w:t>
      </w:r>
      <w:r>
        <w:tab/>
      </w:r>
      <w:r>
        <w:fldChar w:fldCharType="begin"/>
      </w:r>
      <w:r>
        <w:instrText xml:space="preserve"> PAGEREF _Toc475000581 \h </w:instrText>
      </w:r>
      <w:r>
        <w:fldChar w:fldCharType="separate"/>
      </w:r>
      <w:r>
        <w:t>21</w:t>
      </w:r>
      <w:r>
        <w:fldChar w:fldCharType="end"/>
      </w:r>
    </w:p>
    <w:p w:rsidR="008F764F" w:rsidRDefault="008F764F">
      <w:pPr>
        <w:pStyle w:val="TOC1"/>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Termination</w:t>
      </w:r>
      <w:r>
        <w:tab/>
      </w:r>
      <w:r>
        <w:fldChar w:fldCharType="begin"/>
      </w:r>
      <w:r>
        <w:instrText xml:space="preserve"> PAGEREF _Toc475000582 \h </w:instrText>
      </w:r>
      <w:r>
        <w:fldChar w:fldCharType="separate"/>
      </w:r>
      <w:r>
        <w:t>21</w:t>
      </w:r>
      <w:r>
        <w:fldChar w:fldCharType="end"/>
      </w:r>
    </w:p>
    <w:p w:rsidR="008F764F" w:rsidRDefault="008F764F">
      <w:pPr>
        <w:pStyle w:val="TOC1"/>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Voluntary Termination</w:t>
      </w:r>
      <w:r>
        <w:tab/>
      </w:r>
      <w:r>
        <w:fldChar w:fldCharType="begin"/>
      </w:r>
      <w:r>
        <w:instrText xml:space="preserve"> PAGEREF _Toc475000583 \h </w:instrText>
      </w:r>
      <w:r>
        <w:fldChar w:fldCharType="separate"/>
      </w:r>
      <w:r>
        <w:t>22</w:t>
      </w:r>
      <w:r>
        <w:fldChar w:fldCharType="end"/>
      </w:r>
    </w:p>
    <w:p w:rsidR="008F764F" w:rsidRDefault="008F764F">
      <w:pPr>
        <w:pStyle w:val="TOC1"/>
        <w:rPr>
          <w:rFonts w:asciiTheme="minorHAnsi" w:eastAsiaTheme="minorEastAsia" w:hAnsiTheme="minorHAnsi" w:cstheme="minorBidi"/>
          <w:b w:val="0"/>
          <w:szCs w:val="22"/>
        </w:rPr>
      </w:pPr>
      <w:r>
        <w:t>34</w:t>
      </w:r>
      <w:r>
        <w:rPr>
          <w:rFonts w:asciiTheme="minorHAnsi" w:eastAsiaTheme="minorEastAsia" w:hAnsiTheme="minorHAnsi" w:cstheme="minorBidi"/>
          <w:b w:val="0"/>
          <w:szCs w:val="22"/>
        </w:rPr>
        <w:tab/>
      </w:r>
      <w:r>
        <w:t>Rights of Principal to Recover Monies</w:t>
      </w:r>
      <w:r>
        <w:tab/>
      </w:r>
      <w:r>
        <w:fldChar w:fldCharType="begin"/>
      </w:r>
      <w:r>
        <w:instrText xml:space="preserve"> PAGEREF _Toc475000584 \h </w:instrText>
      </w:r>
      <w:r>
        <w:fldChar w:fldCharType="separate"/>
      </w:r>
      <w:r>
        <w:t>22</w:t>
      </w:r>
      <w:r>
        <w:fldChar w:fldCharType="end"/>
      </w:r>
    </w:p>
    <w:p w:rsidR="008F764F" w:rsidRDefault="008F764F">
      <w:pPr>
        <w:pStyle w:val="TOC1"/>
        <w:rPr>
          <w:rFonts w:asciiTheme="minorHAnsi" w:eastAsiaTheme="minorEastAsia" w:hAnsiTheme="minorHAnsi" w:cstheme="minorBidi"/>
          <w:b w:val="0"/>
          <w:szCs w:val="22"/>
        </w:rPr>
      </w:pPr>
      <w:r>
        <w:t>35</w:t>
      </w:r>
      <w:r>
        <w:rPr>
          <w:rFonts w:asciiTheme="minorHAnsi" w:eastAsiaTheme="minorEastAsia" w:hAnsiTheme="minorHAnsi" w:cstheme="minorBidi"/>
          <w:b w:val="0"/>
          <w:szCs w:val="22"/>
        </w:rPr>
        <w:tab/>
      </w:r>
      <w:r>
        <w:t>Performance Report</w:t>
      </w:r>
      <w:r>
        <w:tab/>
      </w:r>
      <w:r>
        <w:fldChar w:fldCharType="begin"/>
      </w:r>
      <w:r>
        <w:instrText xml:space="preserve"> PAGEREF _Toc475000585 \h </w:instrText>
      </w:r>
      <w:r>
        <w:fldChar w:fldCharType="separate"/>
      </w:r>
      <w:r>
        <w:t>22</w:t>
      </w:r>
      <w:r>
        <w:fldChar w:fldCharType="end"/>
      </w:r>
    </w:p>
    <w:p w:rsidR="008F764F" w:rsidRDefault="008F764F">
      <w:pPr>
        <w:pStyle w:val="TOC1"/>
        <w:rPr>
          <w:rFonts w:asciiTheme="minorHAnsi" w:eastAsiaTheme="minorEastAsia" w:hAnsiTheme="minorHAnsi" w:cstheme="minorBidi"/>
          <w:b w:val="0"/>
          <w:szCs w:val="22"/>
        </w:rPr>
      </w:pPr>
      <w:r>
        <w:t>36</w:t>
      </w:r>
      <w:r>
        <w:rPr>
          <w:rFonts w:asciiTheme="minorHAnsi" w:eastAsiaTheme="minorEastAsia" w:hAnsiTheme="minorHAnsi" w:cstheme="minorBidi"/>
          <w:b w:val="0"/>
          <w:szCs w:val="22"/>
        </w:rPr>
        <w:tab/>
      </w:r>
      <w:r>
        <w:t>Goods and Services Tax</w:t>
      </w:r>
      <w:r>
        <w:tab/>
      </w:r>
      <w:r>
        <w:fldChar w:fldCharType="begin"/>
      </w:r>
      <w:r>
        <w:instrText xml:space="preserve"> PAGEREF _Toc475000586 \h </w:instrText>
      </w:r>
      <w:r>
        <w:fldChar w:fldCharType="separate"/>
      </w:r>
      <w:r>
        <w:t>22</w:t>
      </w:r>
      <w:r>
        <w:fldChar w:fldCharType="end"/>
      </w:r>
    </w:p>
    <w:p w:rsidR="008F764F" w:rsidRDefault="008F764F">
      <w:pPr>
        <w:pStyle w:val="TOC1"/>
        <w:rPr>
          <w:rFonts w:asciiTheme="minorHAnsi" w:eastAsiaTheme="minorEastAsia" w:hAnsiTheme="minorHAnsi" w:cstheme="minorBidi"/>
          <w:b w:val="0"/>
          <w:szCs w:val="22"/>
        </w:rPr>
      </w:pPr>
      <w:r>
        <w:t>37</w:t>
      </w:r>
      <w:r>
        <w:rPr>
          <w:rFonts w:asciiTheme="minorHAnsi" w:eastAsiaTheme="minorEastAsia" w:hAnsiTheme="minorHAnsi" w:cstheme="minorBidi"/>
          <w:b w:val="0"/>
          <w:szCs w:val="22"/>
        </w:rPr>
        <w:tab/>
      </w:r>
      <w:r>
        <w:t>Privacy</w:t>
      </w:r>
      <w:r>
        <w:tab/>
      </w:r>
      <w:r>
        <w:fldChar w:fldCharType="begin"/>
      </w:r>
      <w:r>
        <w:instrText xml:space="preserve"> PAGEREF _Toc475000587 \h </w:instrText>
      </w:r>
      <w:r>
        <w:fldChar w:fldCharType="separate"/>
      </w:r>
      <w:r>
        <w:t>23</w:t>
      </w:r>
      <w:r>
        <w:fldChar w:fldCharType="end"/>
      </w:r>
    </w:p>
    <w:p w:rsidR="004170D6" w:rsidRPr="004F28F4" w:rsidRDefault="004170D6" w:rsidP="00642D79">
      <w:pPr>
        <w:pStyle w:val="TOC1"/>
      </w:pPr>
      <w:r w:rsidRPr="004F28F4">
        <w:fldChar w:fldCharType="end"/>
      </w:r>
    </w:p>
    <w:p w:rsidR="004170D6" w:rsidRPr="004F28F4" w:rsidRDefault="004170D6" w:rsidP="00642D79">
      <w:pPr>
        <w:pStyle w:val="TOC1"/>
      </w:pPr>
    </w:p>
    <w:p w:rsidR="004170D6" w:rsidRPr="004F28F4" w:rsidRDefault="004170D6" w:rsidP="004170D6">
      <w:pPr>
        <w:sectPr w:rsidR="004170D6" w:rsidRPr="004F28F4" w:rsidSect="00F07A7D">
          <w:headerReference w:type="default" r:id="rId18"/>
          <w:footerReference w:type="default" r:id="rId19"/>
          <w:headerReference w:type="first" r:id="rId20"/>
          <w:footerReference w:type="first" r:id="rId21"/>
          <w:pgSz w:w="11906" w:h="16838" w:code="9"/>
          <w:pgMar w:top="1134" w:right="1134" w:bottom="1134" w:left="1134" w:header="709" w:footer="0" w:gutter="0"/>
          <w:cols w:space="720"/>
          <w:docGrid w:linePitch="299"/>
        </w:sectPr>
      </w:pPr>
    </w:p>
    <w:p w:rsidR="00F55D19" w:rsidRPr="004F28F4" w:rsidRDefault="00F55D19" w:rsidP="004F28F4">
      <w:pPr>
        <w:pStyle w:val="Heading1"/>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56037663"/>
      <w:bookmarkStart w:id="81" w:name="_Toc356037664"/>
      <w:bookmarkStart w:id="82" w:name="_Toc356037665"/>
      <w:bookmarkStart w:id="83" w:name="_Toc356037694"/>
      <w:bookmarkStart w:id="84" w:name="_Toc356037695"/>
      <w:bookmarkStart w:id="85" w:name="_Toc356037696"/>
      <w:bookmarkStart w:id="86" w:name="_Toc356037697"/>
      <w:bookmarkStart w:id="87" w:name="_Toc356037698"/>
      <w:bookmarkStart w:id="88" w:name="_Toc356037699"/>
      <w:bookmarkStart w:id="89" w:name="_Toc356037700"/>
      <w:bookmarkStart w:id="90" w:name="_Toc356037701"/>
      <w:bookmarkStart w:id="91" w:name="_Toc356037702"/>
      <w:bookmarkStart w:id="92" w:name="_Toc356037703"/>
      <w:bookmarkStart w:id="93" w:name="_Toc356037704"/>
      <w:bookmarkStart w:id="94" w:name="_Toc356037705"/>
      <w:bookmarkStart w:id="95" w:name="_Toc356037706"/>
      <w:bookmarkStart w:id="96" w:name="_Toc356037707"/>
      <w:bookmarkStart w:id="97" w:name="_Toc356037708"/>
      <w:bookmarkStart w:id="98" w:name="_Toc356037709"/>
      <w:bookmarkStart w:id="99" w:name="_Toc356037710"/>
      <w:bookmarkStart w:id="100" w:name="_Toc356037711"/>
      <w:bookmarkStart w:id="101" w:name="_Toc356037712"/>
      <w:bookmarkStart w:id="102" w:name="_Toc356037713"/>
      <w:bookmarkStart w:id="103" w:name="_Toc356037714"/>
      <w:bookmarkStart w:id="104" w:name="_Toc356037715"/>
      <w:bookmarkStart w:id="105" w:name="_Toc378324061"/>
      <w:bookmarkStart w:id="106" w:name="_Toc378324062"/>
      <w:bookmarkStart w:id="107" w:name="_Toc330198978"/>
      <w:bookmarkStart w:id="108" w:name="_Toc4750005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F28F4">
        <w:lastRenderedPageBreak/>
        <w:t>Interpretation of Terms</w:t>
      </w:r>
      <w:bookmarkEnd w:id="107"/>
      <w:bookmarkEnd w:id="108"/>
    </w:p>
    <w:p w:rsidR="00084383" w:rsidRPr="004F28F4" w:rsidRDefault="00084383" w:rsidP="00084383">
      <w:r w:rsidRPr="004F28F4">
        <w:t>In these Conditions of Contract, unless the context otherwise requires:</w:t>
      </w:r>
    </w:p>
    <w:p w:rsidR="00084383" w:rsidRPr="004F28F4" w:rsidRDefault="00084383" w:rsidP="00084383">
      <w:r w:rsidRPr="004F28F4">
        <w:rPr>
          <w:b/>
        </w:rPr>
        <w:t>'Agency'</w:t>
      </w:r>
      <w:r w:rsidRPr="004F28F4">
        <w:t xml:space="preserve"> means a department, agency or statutory authority of the Northern Territory of Australia.</w:t>
      </w:r>
    </w:p>
    <w:p w:rsidR="00084383" w:rsidRPr="004F28F4" w:rsidRDefault="00084383" w:rsidP="00084383">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rsidR="00084383" w:rsidRPr="004F28F4" w:rsidRDefault="00084383" w:rsidP="00084383">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rsidR="00084383" w:rsidRPr="004F28F4" w:rsidRDefault="00084383" w:rsidP="00084383">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rsidR="00084383" w:rsidRPr="004F28F4" w:rsidRDefault="00084383" w:rsidP="00084383">
      <w:r w:rsidRPr="004F28F4">
        <w:rPr>
          <w:b/>
        </w:rPr>
        <w:t>'Common Use Contract'</w:t>
      </w:r>
      <w:r w:rsidRPr="004F28F4">
        <w:t xml:space="preserve"> means a Standing Offer arrangement for the provision of Services to all Agencies.</w:t>
      </w:r>
    </w:p>
    <w:p w:rsidR="00084383" w:rsidRPr="004F28F4" w:rsidRDefault="00084383" w:rsidP="00084383">
      <w:r w:rsidRPr="004F28F4">
        <w:rPr>
          <w:b/>
        </w:rPr>
        <w:t>'Completion'</w:t>
      </w:r>
      <w:r w:rsidRPr="004F28F4">
        <w:t xml:space="preserve"> means the Principal has determined that the performance of the Services has reached the stage where the Services are complete.</w:t>
      </w:r>
    </w:p>
    <w:p w:rsidR="00084383" w:rsidRPr="004F28F4" w:rsidRDefault="00084383" w:rsidP="00084383">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rsidR="00084383" w:rsidRPr="004F28F4" w:rsidRDefault="00084383" w:rsidP="00084383">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rsidR="007C5296" w:rsidRPr="004F28F4" w:rsidRDefault="007C5296" w:rsidP="007C5296">
      <w:pPr>
        <w:jc w:val="both"/>
        <w:rPr>
          <w:rFonts w:cs="Arial"/>
          <w:szCs w:val="22"/>
        </w:rPr>
      </w:pPr>
      <w:r w:rsidRPr="004F28F4">
        <w:rPr>
          <w:b/>
          <w:szCs w:val="22"/>
        </w:rPr>
        <w:t>'</w:t>
      </w:r>
      <w:r w:rsidRPr="004F28F4">
        <w:rPr>
          <w:rFonts w:cs="Arial"/>
          <w:b/>
          <w:szCs w:val="22"/>
        </w:rPr>
        <w:t>Contractor’s Tender</w:t>
      </w:r>
      <w:r w:rsidRPr="004F28F4">
        <w:rPr>
          <w:b/>
          <w:szCs w:val="22"/>
        </w:rPr>
        <w:t>'</w:t>
      </w:r>
      <w:r w:rsidRPr="004F28F4">
        <w:rPr>
          <w:rFonts w:cs="Arial"/>
          <w:szCs w:val="22"/>
        </w:rPr>
        <w:t xml:space="preserve"> means the Tender submitted by the Contractor to the Principal in response to the RFT.</w:t>
      </w:r>
    </w:p>
    <w:p w:rsidR="00084383" w:rsidRPr="004F28F4" w:rsidRDefault="00084383" w:rsidP="00084383">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 xml:space="preserve">accepting the </w:t>
      </w:r>
      <w:r w:rsidR="007C5296" w:rsidRPr="004F28F4">
        <w:t xml:space="preserve">Contractor’s </w:t>
      </w:r>
      <w:r w:rsidRPr="004F28F4">
        <w:t>Tender.</w:t>
      </w:r>
    </w:p>
    <w:p w:rsidR="00084383" w:rsidRPr="004F28F4" w:rsidRDefault="00CD05AF" w:rsidP="00084383">
      <w:r w:rsidRPr="004F28F4">
        <w:rPr>
          <w:b/>
        </w:rPr>
        <w:t>'</w:t>
      </w:r>
      <w:r w:rsidR="00084383" w:rsidRPr="004F28F4">
        <w:rPr>
          <w:b/>
        </w:rPr>
        <w:t>Indigenous Person</w:t>
      </w:r>
      <w:r w:rsidRPr="004F28F4">
        <w:rPr>
          <w:b/>
        </w:rPr>
        <w:t>'</w:t>
      </w:r>
      <w:r w:rsidR="00084383" w:rsidRPr="004F28F4">
        <w:t xml:space="preserve"> is a person of Australian Aboriginal or Torres Strait Islander descent who identifies themselves as Indigenous and is accepted in the community in which they live as an </w:t>
      </w:r>
      <w:r w:rsidRPr="004F28F4">
        <w:t>Indigenous</w:t>
      </w:r>
      <w:r w:rsidR="00084383" w:rsidRPr="004F28F4">
        <w:t xml:space="preserve"> person.</w:t>
      </w:r>
    </w:p>
    <w:p w:rsidR="00084383" w:rsidRPr="004F28F4" w:rsidRDefault="00084383" w:rsidP="00084383">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84383" w:rsidRDefault="00084383" w:rsidP="00084383">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rsidR="00EC04F7" w:rsidRPr="00D67E86" w:rsidRDefault="00EC04F7" w:rsidP="00EC04F7">
      <w:r>
        <w:rPr>
          <w:b/>
        </w:rPr>
        <w:t xml:space="preserve">‘Local Benefit Advisory Panel’ </w:t>
      </w:r>
      <w:r>
        <w:t>means a panel of Territorians established by the Minister responsible for Procurement to provide advice on Local Content and Local Benefit Commitments.</w:t>
      </w:r>
    </w:p>
    <w:p w:rsidR="00EC04F7" w:rsidRPr="004F28F4" w:rsidRDefault="00EC04F7" w:rsidP="00084383">
      <w:pPr>
        <w:rPr>
          <w:b/>
        </w:rPr>
      </w:pPr>
    </w:p>
    <w:p w:rsidR="00084383" w:rsidRPr="004F28F4" w:rsidRDefault="00084383" w:rsidP="00084383">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rsidR="00084383" w:rsidRPr="004F28F4" w:rsidRDefault="00084383" w:rsidP="00084383">
      <w:r w:rsidRPr="004F28F4">
        <w:rPr>
          <w:b/>
          <w:lang w:val="en-US"/>
        </w:rPr>
        <w:lastRenderedPageBreak/>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084383" w:rsidRPr="004F28F4" w:rsidRDefault="00084383" w:rsidP="00084383">
      <w:r w:rsidRPr="004F28F4">
        <w:rPr>
          <w:b/>
        </w:rPr>
        <w:t>'Ordering Officer'</w:t>
      </w:r>
      <w:r w:rsidRPr="004F28F4">
        <w:t xml:space="preserve"> means any person within the Agency authorised to order particular Services under the Contract.</w:t>
      </w:r>
    </w:p>
    <w:p w:rsidR="00084383" w:rsidRPr="004F28F4" w:rsidRDefault="00084383" w:rsidP="00084383">
      <w:r w:rsidRPr="004F28F4">
        <w:rPr>
          <w:b/>
        </w:rPr>
        <w:t>'Panel Period Contract'</w:t>
      </w:r>
      <w:r w:rsidRPr="004F28F4">
        <w:t xml:space="preserve"> means Standing Offer arrangements have been entered into with more than one Contractor for the provision of the same Service.</w:t>
      </w:r>
    </w:p>
    <w:p w:rsidR="00084383" w:rsidRPr="004F28F4" w:rsidRDefault="00084383" w:rsidP="00084383">
      <w:r w:rsidRPr="004F28F4">
        <w:rPr>
          <w:b/>
        </w:rPr>
        <w:t>'Principal'</w:t>
      </w:r>
      <w:r w:rsidRPr="004F28F4">
        <w:t xml:space="preserve"> means the Northern Territory of Australia..  The Principal for Power and Water Contracts is the Power and Water Corporation.</w:t>
      </w:r>
    </w:p>
    <w:p w:rsidR="00084383" w:rsidRPr="004F28F4" w:rsidRDefault="00084383" w:rsidP="00084383">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rsidR="00084383" w:rsidRPr="004F28F4" w:rsidRDefault="00084383" w:rsidP="00084383">
      <w:r w:rsidRPr="004F28F4">
        <w:rPr>
          <w:b/>
        </w:rPr>
        <w:t>'Rate'</w:t>
      </w:r>
      <w:r w:rsidRPr="004F28F4">
        <w:t xml:space="preserve"> means the rate (price) per any section or item of the Services as stated in the Contract.</w:t>
      </w:r>
    </w:p>
    <w:p w:rsidR="00084383" w:rsidRPr="004F28F4" w:rsidRDefault="00084383" w:rsidP="00084383">
      <w:r w:rsidRPr="004F28F4">
        <w:rPr>
          <w:b/>
        </w:rPr>
        <w:t>'Request for Tender (RFT)'</w:t>
      </w:r>
      <w:r w:rsidRPr="004F28F4">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084383" w:rsidRPr="004F28F4" w:rsidRDefault="00084383" w:rsidP="00084383">
      <w:r w:rsidRPr="004F28F4">
        <w:rPr>
          <w:b/>
        </w:rPr>
        <w:t>'Schedule of Rates'</w:t>
      </w:r>
      <w:r w:rsidRPr="004F28F4">
        <w:t xml:space="preserve"> means any schedule included in the Contract which, in respect of any section or item of the Services to be carried out, shows the respective Rate of payment for performance of that Service.</w:t>
      </w:r>
    </w:p>
    <w:p w:rsidR="00084383" w:rsidRPr="004F28F4" w:rsidRDefault="00084383" w:rsidP="00084383">
      <w:r w:rsidRPr="004F28F4">
        <w:rPr>
          <w:b/>
        </w:rPr>
        <w:t>'Scope of Services'</w:t>
      </w:r>
      <w:r w:rsidRPr="004F28F4">
        <w:t xml:space="preserve"> means the statement set out in the Contract or Official Order specifying and describing the Services.</w:t>
      </w:r>
    </w:p>
    <w:p w:rsidR="00084383" w:rsidRPr="004F28F4" w:rsidRDefault="00084383" w:rsidP="00084383">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084383" w:rsidRPr="004F28F4" w:rsidRDefault="00084383" w:rsidP="00084383">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084383" w:rsidRPr="004F28F4" w:rsidRDefault="00084383" w:rsidP="00084383">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rsidR="00084383" w:rsidRPr="004F28F4" w:rsidRDefault="00084383" w:rsidP="00084383">
      <w:r w:rsidRPr="004F28F4">
        <w:rPr>
          <w:b/>
        </w:rPr>
        <w:t>'Tax Invoice'</w:t>
      </w:r>
      <w:r w:rsidRPr="004F28F4">
        <w:t xml:space="preserve"> has the meaning given in </w:t>
      </w:r>
      <w:r w:rsidRPr="004F28F4">
        <w:rPr>
          <w:i/>
        </w:rPr>
        <w:t>A New Tax System (Goods and Services Tax) Act 1999</w:t>
      </w:r>
      <w:r w:rsidRPr="004F28F4">
        <w:t>.</w:t>
      </w:r>
    </w:p>
    <w:p w:rsidR="00084383" w:rsidRPr="004F28F4" w:rsidRDefault="00084383" w:rsidP="00084383">
      <w:r w:rsidRPr="004F28F4">
        <w:t>In the Contract, unless the contrary intention appears:</w:t>
      </w:r>
    </w:p>
    <w:p w:rsidR="00084383" w:rsidRPr="004F28F4" w:rsidRDefault="00084383" w:rsidP="004E329F">
      <w:pPr>
        <w:pStyle w:val="ListParagraph"/>
        <w:numPr>
          <w:ilvl w:val="0"/>
          <w:numId w:val="5"/>
        </w:numPr>
      </w:pPr>
      <w:r w:rsidRPr="004F28F4">
        <w:t>headings are for the purpose of convenient reference only and shall not be used in the interpretation of these conditions;</w:t>
      </w:r>
    </w:p>
    <w:p w:rsidR="00084383" w:rsidRPr="004F28F4" w:rsidRDefault="00084383" w:rsidP="004E329F">
      <w:pPr>
        <w:pStyle w:val="ListParagraph"/>
        <w:numPr>
          <w:ilvl w:val="0"/>
          <w:numId w:val="5"/>
        </w:numPr>
      </w:pPr>
      <w:r w:rsidRPr="004F28F4">
        <w:t>the singular includes the plural and vice-versa;</w:t>
      </w:r>
    </w:p>
    <w:p w:rsidR="00084383" w:rsidRPr="004F28F4" w:rsidRDefault="00084383" w:rsidP="004E329F">
      <w:pPr>
        <w:pStyle w:val="ListParagraph"/>
        <w:numPr>
          <w:ilvl w:val="0"/>
          <w:numId w:val="5"/>
        </w:numPr>
      </w:pPr>
      <w:r w:rsidRPr="004F28F4">
        <w:t>a reference to one gender includes the other;</w:t>
      </w:r>
    </w:p>
    <w:p w:rsidR="00084383" w:rsidRPr="004F28F4" w:rsidRDefault="00084383" w:rsidP="004E329F">
      <w:pPr>
        <w:pStyle w:val="ListParagraph"/>
        <w:numPr>
          <w:ilvl w:val="0"/>
          <w:numId w:val="5"/>
        </w:numPr>
      </w:pPr>
      <w:r w:rsidRPr="004F28F4">
        <w:t>a reference to a person includes a natural person, a body politic, body corporate, a partnership, joint venture, incorporated association, government, local government authority or agency;</w:t>
      </w:r>
    </w:p>
    <w:p w:rsidR="00084383" w:rsidRPr="004F28F4" w:rsidRDefault="00084383" w:rsidP="004E329F">
      <w:pPr>
        <w:pStyle w:val="ListParagraph"/>
        <w:numPr>
          <w:ilvl w:val="0"/>
          <w:numId w:val="5"/>
        </w:numPr>
      </w:pPr>
      <w:r w:rsidRPr="004F28F4">
        <w:t>a reference to a party includes that party’s administrators, successors, and permitted assigns, including any person to whom that party novates any part of the Contract</w:t>
      </w:r>
      <w:r w:rsidR="00CD05AF" w:rsidRPr="004F28F4">
        <w:t>;</w:t>
      </w:r>
    </w:p>
    <w:p w:rsidR="00084383" w:rsidRPr="004F28F4" w:rsidRDefault="00084383" w:rsidP="004E329F">
      <w:pPr>
        <w:pStyle w:val="ListParagraph"/>
        <w:numPr>
          <w:ilvl w:val="0"/>
          <w:numId w:val="5"/>
        </w:numPr>
      </w:pPr>
      <w:r w:rsidRPr="004F28F4">
        <w:lastRenderedPageBreak/>
        <w:t>if the last day of any period prescribed for the doing of an action falls on a day which is not a Business Day, the action shall be done no later than the end of the next Business Day;</w:t>
      </w:r>
    </w:p>
    <w:p w:rsidR="00084383" w:rsidRPr="004F28F4" w:rsidRDefault="00084383" w:rsidP="004E329F">
      <w:pPr>
        <w:pStyle w:val="ListParagraph"/>
        <w:numPr>
          <w:ilvl w:val="0"/>
          <w:numId w:val="5"/>
        </w:numPr>
      </w:pPr>
      <w:r w:rsidRPr="004F28F4">
        <w:t>a reference to time is to Australian Central Standard Time;</w:t>
      </w:r>
    </w:p>
    <w:p w:rsidR="00084383" w:rsidRPr="004F28F4" w:rsidRDefault="00084383" w:rsidP="004E329F">
      <w:pPr>
        <w:pStyle w:val="ListParagraph"/>
        <w:numPr>
          <w:ilvl w:val="0"/>
          <w:numId w:val="5"/>
        </w:numPr>
      </w:pPr>
      <w:r w:rsidRPr="004F28F4">
        <w:t>a reference to an Act is a reference to an Act of the Commonwealth, State or Territory of Australia, as amended from time to time, and includes a reference to any subordinate legislation made under the Act;</w:t>
      </w:r>
    </w:p>
    <w:p w:rsidR="00084383" w:rsidRPr="004F28F4" w:rsidRDefault="00084383" w:rsidP="004E329F">
      <w:pPr>
        <w:pStyle w:val="ListParagraph"/>
        <w:numPr>
          <w:ilvl w:val="0"/>
          <w:numId w:val="5"/>
        </w:numPr>
      </w:pPr>
      <w:r w:rsidRPr="004F28F4">
        <w:t>a reference to a ‘dollar’, ‘$’, ‘$A’ or ‘AUD’ means the Australian dollar unless otherwise stated;</w:t>
      </w:r>
    </w:p>
    <w:p w:rsidR="00084383" w:rsidRPr="004F28F4" w:rsidRDefault="00084383" w:rsidP="004E329F">
      <w:pPr>
        <w:pStyle w:val="ListParagraph"/>
        <w:numPr>
          <w:ilvl w:val="0"/>
          <w:numId w:val="5"/>
        </w:numPr>
      </w:pPr>
      <w:r w:rsidRPr="004F28F4">
        <w:t>a reference to a “measurement” means Australian legal units of measurement unless otherwise specified;</w:t>
      </w:r>
    </w:p>
    <w:p w:rsidR="00084383" w:rsidRPr="004F28F4" w:rsidRDefault="00084383" w:rsidP="004E329F">
      <w:pPr>
        <w:pStyle w:val="ListParagraph"/>
        <w:numPr>
          <w:ilvl w:val="0"/>
          <w:numId w:val="5"/>
        </w:numPr>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84383" w:rsidRPr="004F28F4" w:rsidRDefault="00084383" w:rsidP="004E329F">
      <w:pPr>
        <w:pStyle w:val="ListParagraph"/>
        <w:numPr>
          <w:ilvl w:val="0"/>
          <w:numId w:val="5"/>
        </w:numPr>
      </w:pPr>
      <w:r w:rsidRPr="004F28F4">
        <w:t>the word ‘includes’ in any form is not a word of limitation;</w:t>
      </w:r>
    </w:p>
    <w:p w:rsidR="00084383" w:rsidRPr="004F28F4" w:rsidRDefault="00084383" w:rsidP="004E329F">
      <w:pPr>
        <w:pStyle w:val="ListParagraph"/>
        <w:numPr>
          <w:ilvl w:val="0"/>
          <w:numId w:val="5"/>
        </w:numPr>
      </w:pPr>
      <w:r w:rsidRPr="004F28F4">
        <w:t>a reference to a clause includes a reference to a subclause of that clause; and</w:t>
      </w:r>
    </w:p>
    <w:p w:rsidR="00084383" w:rsidRPr="004F28F4" w:rsidRDefault="00084383" w:rsidP="004E329F">
      <w:pPr>
        <w:pStyle w:val="ListParagraph"/>
        <w:numPr>
          <w:ilvl w:val="0"/>
          <w:numId w:val="5"/>
        </w:numPr>
      </w:pPr>
      <w:r w:rsidRPr="004F28F4">
        <w:t>a reference to a clause, paragraph, schedule or annexure is to a clause or paragraph of, or schedule or annexure to, this Contract, and a reference to this Contract includes any schedule or annexure.</w:t>
      </w:r>
    </w:p>
    <w:p w:rsidR="00F55D19" w:rsidRPr="004F28F4" w:rsidRDefault="00F55D19" w:rsidP="004F28F4">
      <w:pPr>
        <w:pStyle w:val="Heading1"/>
      </w:pPr>
      <w:bookmarkStart w:id="109" w:name="_Toc330198979"/>
      <w:bookmarkStart w:id="110" w:name="_Toc475000510"/>
      <w:r w:rsidRPr="004F28F4">
        <w:t>Formation of Contract</w:t>
      </w:r>
      <w:bookmarkEnd w:id="109"/>
      <w:bookmarkEnd w:id="110"/>
    </w:p>
    <w:p w:rsidR="00575F8B" w:rsidRPr="004F28F4" w:rsidRDefault="00575F8B" w:rsidP="00575F8B">
      <w:r w:rsidRPr="004F28F4">
        <w:t>The Contract between the Principal and the Contractor shall comprise:</w:t>
      </w:r>
    </w:p>
    <w:p w:rsidR="00575F8B" w:rsidRPr="004F28F4" w:rsidRDefault="00575F8B" w:rsidP="004E329F">
      <w:pPr>
        <w:pStyle w:val="ListParagraph"/>
        <w:numPr>
          <w:ilvl w:val="0"/>
          <w:numId w:val="26"/>
        </w:numPr>
      </w:pPr>
      <w:r w:rsidRPr="004F28F4">
        <w:t>these Conditions of Contract and any Special Conditions;</w:t>
      </w:r>
    </w:p>
    <w:p w:rsidR="00575F8B" w:rsidRPr="004F28F4" w:rsidRDefault="00575F8B" w:rsidP="004E329F">
      <w:pPr>
        <w:pStyle w:val="ListParagraph"/>
        <w:numPr>
          <w:ilvl w:val="0"/>
          <w:numId w:val="26"/>
        </w:numPr>
      </w:pPr>
      <w:r w:rsidRPr="004F28F4">
        <w:t>the Notice of Acceptance;</w:t>
      </w:r>
    </w:p>
    <w:p w:rsidR="00575F8B" w:rsidRPr="004F28F4" w:rsidRDefault="00575F8B" w:rsidP="004E329F">
      <w:pPr>
        <w:pStyle w:val="ListParagraph"/>
        <w:numPr>
          <w:ilvl w:val="0"/>
          <w:numId w:val="26"/>
        </w:numPr>
      </w:pPr>
      <w:r w:rsidRPr="004F28F4">
        <w:t>the RFT;</w:t>
      </w:r>
    </w:p>
    <w:p w:rsidR="00575F8B" w:rsidRPr="004F28F4" w:rsidRDefault="00575F8B" w:rsidP="004E329F">
      <w:pPr>
        <w:pStyle w:val="ListParagraph"/>
        <w:numPr>
          <w:ilvl w:val="0"/>
          <w:numId w:val="26"/>
        </w:numPr>
      </w:pPr>
      <w:r w:rsidRPr="004F28F4">
        <w:t xml:space="preserve">the </w:t>
      </w:r>
      <w:r w:rsidR="00906863" w:rsidRPr="004F28F4">
        <w:t xml:space="preserve">Contractor’s </w:t>
      </w:r>
      <w:r w:rsidRPr="004F28F4">
        <w:t>Tender response; and</w:t>
      </w:r>
    </w:p>
    <w:p w:rsidR="00575F8B" w:rsidRPr="004F28F4" w:rsidRDefault="00575F8B" w:rsidP="004E329F">
      <w:pPr>
        <w:pStyle w:val="ListParagraph"/>
        <w:numPr>
          <w:ilvl w:val="0"/>
          <w:numId w:val="26"/>
        </w:numPr>
      </w:pPr>
      <w:r w:rsidRPr="004F28F4">
        <w:t>any other document expressly referred to in items (a) to (c) of this clause as forming part of the contract (together the Contract).</w:t>
      </w:r>
    </w:p>
    <w:p w:rsidR="00575F8B" w:rsidRPr="004F28F4" w:rsidRDefault="00575F8B" w:rsidP="00575F8B">
      <w:r w:rsidRPr="004F28F4">
        <w:t>If there is any inconsistency between any part of the Contract, a descending order of precedence shall be accorded to the:</w:t>
      </w:r>
    </w:p>
    <w:p w:rsidR="00575F8B" w:rsidRPr="004F28F4" w:rsidRDefault="00575F8B" w:rsidP="004E329F">
      <w:pPr>
        <w:pStyle w:val="ListParagraph"/>
        <w:numPr>
          <w:ilvl w:val="0"/>
          <w:numId w:val="6"/>
        </w:numPr>
      </w:pPr>
      <w:r w:rsidRPr="004F28F4">
        <w:t>Special Conditions (if any);</w:t>
      </w:r>
    </w:p>
    <w:p w:rsidR="00575F8B" w:rsidRPr="004F28F4" w:rsidRDefault="00575F8B" w:rsidP="004E329F">
      <w:pPr>
        <w:pStyle w:val="ListParagraph"/>
        <w:numPr>
          <w:ilvl w:val="0"/>
          <w:numId w:val="6"/>
        </w:numPr>
      </w:pPr>
      <w:r w:rsidRPr="004F28F4">
        <w:t>these Conditions of Contract;</w:t>
      </w:r>
    </w:p>
    <w:p w:rsidR="00575F8B" w:rsidRPr="004F28F4" w:rsidRDefault="00575F8B" w:rsidP="004E329F">
      <w:pPr>
        <w:pStyle w:val="ListParagraph"/>
        <w:numPr>
          <w:ilvl w:val="0"/>
          <w:numId w:val="6"/>
        </w:numPr>
      </w:pPr>
      <w:r w:rsidRPr="004F28F4">
        <w:t>Annexure to the Conditions of Tendering and Contract;</w:t>
      </w:r>
    </w:p>
    <w:p w:rsidR="00575F8B" w:rsidRPr="004F28F4" w:rsidRDefault="00575F8B" w:rsidP="004E329F">
      <w:pPr>
        <w:pStyle w:val="ListParagraph"/>
        <w:numPr>
          <w:ilvl w:val="0"/>
          <w:numId w:val="6"/>
        </w:numPr>
      </w:pPr>
      <w:r w:rsidRPr="004F28F4">
        <w:t>Notice of Acceptance;</w:t>
      </w:r>
    </w:p>
    <w:p w:rsidR="00575F8B" w:rsidRPr="004F28F4" w:rsidRDefault="00575F8B" w:rsidP="004E329F">
      <w:pPr>
        <w:pStyle w:val="ListParagraph"/>
        <w:numPr>
          <w:ilvl w:val="0"/>
          <w:numId w:val="6"/>
        </w:numPr>
      </w:pPr>
      <w:r w:rsidRPr="004F28F4">
        <w:t>Scope of Services;</w:t>
      </w:r>
    </w:p>
    <w:p w:rsidR="00575F8B" w:rsidRPr="004F28F4" w:rsidRDefault="00575F8B" w:rsidP="004E329F">
      <w:pPr>
        <w:pStyle w:val="ListParagraph"/>
        <w:numPr>
          <w:ilvl w:val="0"/>
          <w:numId w:val="6"/>
        </w:numPr>
      </w:pPr>
      <w:r w:rsidRPr="004F28F4">
        <w:t>Drawings included in the RFT (if any);</w:t>
      </w:r>
    </w:p>
    <w:p w:rsidR="00575F8B" w:rsidRPr="004F28F4" w:rsidRDefault="00575F8B" w:rsidP="004E329F">
      <w:pPr>
        <w:pStyle w:val="ListParagraph"/>
        <w:numPr>
          <w:ilvl w:val="0"/>
          <w:numId w:val="6"/>
        </w:numPr>
      </w:pPr>
      <w:r w:rsidRPr="004F28F4">
        <w:t>any other document expressly referred to in items (a) to (f) inclusive of this clause as forming part of the Contract;</w:t>
      </w:r>
    </w:p>
    <w:p w:rsidR="00575F8B" w:rsidRPr="004F28F4" w:rsidRDefault="00575F8B" w:rsidP="004E329F">
      <w:pPr>
        <w:pStyle w:val="ListParagraph"/>
        <w:numPr>
          <w:ilvl w:val="0"/>
          <w:numId w:val="6"/>
        </w:numPr>
      </w:pPr>
      <w:r w:rsidRPr="004F28F4">
        <w:t xml:space="preserve">Conditions of Tendering and all other documents, other than those specified above in (a) to (f) inclusive, forming the RFT or the Contract (other than the </w:t>
      </w:r>
      <w:r w:rsidR="00906863" w:rsidRPr="004F28F4">
        <w:t>Contractor’s</w:t>
      </w:r>
      <w:r w:rsidRPr="004F28F4">
        <w:t xml:space="preserve"> Tender); and</w:t>
      </w:r>
    </w:p>
    <w:p w:rsidR="00575F8B" w:rsidRPr="004F28F4" w:rsidRDefault="00575F8B" w:rsidP="004E329F">
      <w:pPr>
        <w:pStyle w:val="ListParagraph"/>
        <w:numPr>
          <w:ilvl w:val="0"/>
          <w:numId w:val="6"/>
        </w:numPr>
      </w:pPr>
      <w:r w:rsidRPr="004F28F4">
        <w:t xml:space="preserve">the </w:t>
      </w:r>
      <w:r w:rsidR="00906863" w:rsidRPr="004F28F4">
        <w:t>Contractor’s</w:t>
      </w:r>
      <w:r w:rsidRPr="004F28F4">
        <w:t xml:space="preserve"> Tender response including any drawings;</w:t>
      </w:r>
    </w:p>
    <w:p w:rsidR="00575F8B" w:rsidRPr="004F28F4" w:rsidRDefault="00575F8B" w:rsidP="00575F8B">
      <w:bookmarkStart w:id="111" w:name="_Toc280867943"/>
      <w:bookmarkStart w:id="112" w:name="_Toc280868035"/>
      <w:bookmarkStart w:id="113" w:name="_Toc330198980"/>
      <w:bookmarkEnd w:id="111"/>
      <w:bookmarkEnd w:id="112"/>
      <w:r w:rsidRPr="004F28F4">
        <w:t>so that the provision in the higher ranked document, to the extent of the inconsistency, shall prevail.</w:t>
      </w:r>
    </w:p>
    <w:p w:rsidR="00F55D19" w:rsidRPr="004F28F4" w:rsidRDefault="00765038" w:rsidP="004F28F4">
      <w:pPr>
        <w:pStyle w:val="Heading1"/>
      </w:pPr>
      <w:bookmarkStart w:id="114" w:name="_Toc475000511"/>
      <w:r w:rsidRPr="004F28F4">
        <w:t>Nature of Contract</w:t>
      </w:r>
      <w:bookmarkEnd w:id="113"/>
      <w:bookmarkEnd w:id="114"/>
    </w:p>
    <w:p w:rsidR="00BD7F02" w:rsidRPr="00534C7C" w:rsidRDefault="00BD7F02" w:rsidP="004E329F">
      <w:pPr>
        <w:pStyle w:val="Heading2"/>
        <w:tabs>
          <w:tab w:val="clear" w:pos="3201"/>
          <w:tab w:val="num" w:pos="792"/>
        </w:tabs>
        <w:ind w:left="851"/>
        <w:rPr>
          <w:color w:val="auto"/>
        </w:rPr>
      </w:pPr>
      <w:bookmarkStart w:id="115" w:name="_Toc475000512"/>
      <w:r w:rsidRPr="00534C7C">
        <w:rPr>
          <w:color w:val="auto"/>
        </w:rPr>
        <w:t>Type of Contract</w:t>
      </w:r>
      <w:bookmarkEnd w:id="115"/>
    </w:p>
    <w:p w:rsidR="00BD7F02" w:rsidRPr="004F28F4" w:rsidRDefault="00BD7F02" w:rsidP="00BD7F02">
      <w:r w:rsidRPr="004F28F4">
        <w:t>The type of Contract is stated in the Annexure.</w:t>
      </w:r>
    </w:p>
    <w:p w:rsidR="00F55D19" w:rsidRPr="004E329F" w:rsidRDefault="00F55D19" w:rsidP="004E329F">
      <w:pPr>
        <w:pStyle w:val="Heading2"/>
        <w:tabs>
          <w:tab w:val="clear" w:pos="3201"/>
          <w:tab w:val="num" w:pos="792"/>
        </w:tabs>
        <w:ind w:left="851"/>
        <w:rPr>
          <w:color w:val="auto"/>
        </w:rPr>
      </w:pPr>
      <w:bookmarkStart w:id="116" w:name="_Toc475000513"/>
      <w:r w:rsidRPr="004E329F">
        <w:rPr>
          <w:color w:val="auto"/>
        </w:rPr>
        <w:lastRenderedPageBreak/>
        <w:t>Basis of Payment</w:t>
      </w:r>
      <w:bookmarkEnd w:id="116"/>
    </w:p>
    <w:p w:rsidR="00575F8B" w:rsidRPr="004F28F4" w:rsidRDefault="00575F8B" w:rsidP="00575F8B">
      <w:r w:rsidRPr="004F28F4">
        <w:t>The basis for payment will be stated in Official Order issued for particular Services under the Contract.</w:t>
      </w:r>
    </w:p>
    <w:p w:rsidR="00575F8B" w:rsidRPr="004F28F4" w:rsidRDefault="00575F8B" w:rsidP="00575F8B">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Pr="004F28F4" w:rsidRDefault="00575F8B" w:rsidP="00575F8B">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4E329F" w:rsidRDefault="00D83827" w:rsidP="004E329F">
      <w:pPr>
        <w:pStyle w:val="Heading2"/>
        <w:tabs>
          <w:tab w:val="clear" w:pos="3201"/>
          <w:tab w:val="num" w:pos="792"/>
        </w:tabs>
        <w:ind w:left="851"/>
        <w:rPr>
          <w:color w:val="auto"/>
        </w:rPr>
      </w:pPr>
      <w:bookmarkStart w:id="117" w:name="_Toc475000514"/>
      <w:r w:rsidRPr="004E329F">
        <w:rPr>
          <w:color w:val="auto"/>
        </w:rPr>
        <w:t>Period of Contract</w:t>
      </w:r>
      <w:bookmarkEnd w:id="117"/>
    </w:p>
    <w:p w:rsidR="00575F8B" w:rsidRPr="004F28F4" w:rsidRDefault="00575F8B" w:rsidP="00575F8B">
      <w:r w:rsidRPr="004F28F4">
        <w:t>The Contract is a Period Contract.  The initial period of the Contract is the period stated in the Annexure.  The Contract shall commence in accordance with the nomination in the Annexure, being either a specific date or the Date of Acceptance.</w:t>
      </w:r>
    </w:p>
    <w:p w:rsidR="00D83827" w:rsidRPr="004E329F" w:rsidRDefault="00D83827" w:rsidP="004E329F">
      <w:pPr>
        <w:pStyle w:val="Heading2"/>
        <w:tabs>
          <w:tab w:val="clear" w:pos="3201"/>
          <w:tab w:val="num" w:pos="792"/>
        </w:tabs>
        <w:ind w:left="851"/>
        <w:rPr>
          <w:color w:val="auto"/>
        </w:rPr>
      </w:pPr>
      <w:bookmarkStart w:id="118" w:name="_Toc475000515"/>
      <w:r w:rsidRPr="004E329F">
        <w:rPr>
          <w:color w:val="auto"/>
        </w:rPr>
        <w:t>Contract Extension</w:t>
      </w:r>
      <w:bookmarkEnd w:id="118"/>
    </w:p>
    <w:p w:rsidR="00575F8B" w:rsidRPr="004F28F4" w:rsidRDefault="00575F8B" w:rsidP="00575F8B">
      <w:r w:rsidRPr="004F28F4">
        <w:t>The Principal has the right to extend the Contract for any further period(s) as stated in the Annexure.  There is no obligation on the Principal to extend the Contract.</w:t>
      </w:r>
    </w:p>
    <w:p w:rsidR="00575F8B" w:rsidRPr="004F28F4" w:rsidRDefault="00575F8B" w:rsidP="00575F8B">
      <w:r w:rsidRPr="004F28F4">
        <w:t>An extension to the Contract is not valid until the Principal gives the Contractor the opportunity to submit revised rates and the Principal agrees to any revised rates and notifies the Contractor in writing that the Contract is extended.</w:t>
      </w:r>
    </w:p>
    <w:p w:rsidR="00D83827" w:rsidRPr="004E329F" w:rsidRDefault="00D83827" w:rsidP="004E329F">
      <w:pPr>
        <w:pStyle w:val="Heading2"/>
        <w:tabs>
          <w:tab w:val="clear" w:pos="3201"/>
          <w:tab w:val="num" w:pos="792"/>
        </w:tabs>
        <w:ind w:left="851"/>
        <w:rPr>
          <w:color w:val="auto"/>
        </w:rPr>
      </w:pPr>
      <w:bookmarkStart w:id="119" w:name="_Toc475000516"/>
      <w:r w:rsidRPr="004E329F">
        <w:rPr>
          <w:color w:val="auto"/>
        </w:rPr>
        <w:t>Estimated Quantities</w:t>
      </w:r>
      <w:bookmarkEnd w:id="119"/>
    </w:p>
    <w:p w:rsidR="00575F8B" w:rsidRPr="004F28F4" w:rsidRDefault="00575F8B" w:rsidP="00575F8B">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75F8B" w:rsidRPr="004F28F4" w:rsidRDefault="00575F8B" w:rsidP="00575F8B">
      <w:r w:rsidRPr="004F28F4">
        <w:t>If in the opinion of the Principal, specific requirements of the Agency are outside the scope and intent of the Contract, the Principal shall be free to obtain the requirements or any part of them by other means.</w:t>
      </w:r>
    </w:p>
    <w:p w:rsidR="00D83827" w:rsidRPr="004E329F" w:rsidRDefault="00D83827" w:rsidP="004E329F">
      <w:pPr>
        <w:pStyle w:val="Heading2"/>
        <w:tabs>
          <w:tab w:val="clear" w:pos="3201"/>
          <w:tab w:val="num" w:pos="792"/>
        </w:tabs>
        <w:ind w:left="851"/>
        <w:rPr>
          <w:color w:val="auto"/>
        </w:rPr>
      </w:pPr>
      <w:bookmarkStart w:id="120" w:name="_Toc475000517"/>
      <w:r w:rsidRPr="004E329F">
        <w:rPr>
          <w:color w:val="auto"/>
        </w:rPr>
        <w:t>Price Adjustment</w:t>
      </w:r>
      <w:bookmarkEnd w:id="120"/>
    </w:p>
    <w:p w:rsidR="00575F8B" w:rsidRPr="004F28F4" w:rsidRDefault="00575F8B" w:rsidP="00575F8B">
      <w:r w:rsidRPr="004F28F4">
        <w:t>The basis of price adjustment if any, to the Contract Rates shall be as stated in the Annexure.</w:t>
      </w:r>
    </w:p>
    <w:p w:rsidR="00575F8B" w:rsidRPr="004F28F4" w:rsidRDefault="00575F8B" w:rsidP="00575F8B">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75F8B" w:rsidRPr="004F28F4" w:rsidRDefault="00575F8B" w:rsidP="00575F8B">
      <w:r w:rsidRPr="004F28F4">
        <w:t>It is the intention that revised Rates shall reflect the Contractor’s current costs based on relevant cost adjustment indices or other industry factors and shall not provide for increases in profit margin.</w:t>
      </w:r>
    </w:p>
    <w:p w:rsidR="00575F8B" w:rsidRPr="004F28F4" w:rsidRDefault="00575F8B" w:rsidP="00575F8B">
      <w:r w:rsidRPr="004F28F4">
        <w:t>Price adjustment shall take effect at either the date allowed for in the Contract or the Contractor’s application date, whichever is the latter.  There shall be no retrospective adjustment of the Contract Rates.</w:t>
      </w:r>
    </w:p>
    <w:p w:rsidR="00575F8B" w:rsidRPr="004F28F4" w:rsidRDefault="00575F8B" w:rsidP="00575F8B">
      <w:r w:rsidRPr="004F28F4">
        <w:t>Pending notification in writing from the Principal of approval of an amendment to the Contract rates, claims for payment shall be submitted at the existing Contract Rate.</w:t>
      </w:r>
    </w:p>
    <w:p w:rsidR="00575F8B" w:rsidRPr="004F28F4" w:rsidRDefault="00575F8B" w:rsidP="00575F8B">
      <w:r w:rsidRPr="004F28F4">
        <w:lastRenderedPageBreak/>
        <w:t>Price Adjustment will be on the following basis:</w:t>
      </w:r>
    </w:p>
    <w:p w:rsidR="00575F8B" w:rsidRPr="004F28F4" w:rsidRDefault="00575F8B" w:rsidP="004E329F">
      <w:pPr>
        <w:pStyle w:val="ListParagraph"/>
        <w:numPr>
          <w:ilvl w:val="0"/>
          <w:numId w:val="27"/>
        </w:numPr>
      </w:pPr>
      <w:r w:rsidRPr="004F28F4">
        <w:t>Contract Rates shall be firm for the first twelve (12) months and thereafter subject to price adjustment.</w:t>
      </w:r>
    </w:p>
    <w:p w:rsidR="00575F8B" w:rsidRPr="004F28F4" w:rsidRDefault="00575F8B" w:rsidP="004E329F">
      <w:pPr>
        <w:pStyle w:val="ListParagraph"/>
        <w:numPr>
          <w:ilvl w:val="0"/>
          <w:numId w:val="27"/>
        </w:numPr>
      </w:pPr>
      <w:r w:rsidRPr="004F28F4">
        <w:t xml:space="preserve">The adjustment shall be undertaken </w:t>
      </w:r>
      <w:r w:rsidR="004D5D1C">
        <w:t>at either the date allowed for in the Contract or the Contractor’s application date, whichever is the latter</w:t>
      </w:r>
      <w:r w:rsidRPr="004F28F4">
        <w:t>.  Adjustment shall apply until the next adjustment date.</w:t>
      </w:r>
    </w:p>
    <w:p w:rsidR="00575F8B" w:rsidRPr="004F28F4" w:rsidRDefault="00575F8B" w:rsidP="004E329F">
      <w:pPr>
        <w:pStyle w:val="ListParagraph"/>
        <w:numPr>
          <w:ilvl w:val="0"/>
          <w:numId w:val="27"/>
        </w:numPr>
      </w:pPr>
      <w:r w:rsidRPr="004F28F4">
        <w:t xml:space="preserve">The relevant statistics used for annual calculation of price adjustment shall be drawn from the most recent Australian Bureau of Statistics catalogue number 6401.0 All Groups – Darwin, available from </w:t>
      </w:r>
      <w:r w:rsidR="00F25977" w:rsidRPr="004F28F4">
        <w:t>www.abs.gov.au</w:t>
      </w:r>
      <w:r w:rsidR="00C42FA8" w:rsidRPr="004F28F4">
        <w:t xml:space="preserve"> </w:t>
      </w:r>
      <w:r w:rsidRPr="004F28F4">
        <w:t>or by telephoning 1300 135 070 and selecting option 2.</w:t>
      </w:r>
    </w:p>
    <w:p w:rsidR="00575F8B" w:rsidRPr="004F28F4" w:rsidRDefault="00575F8B" w:rsidP="007F73EC">
      <w:pPr>
        <w:ind w:left="720" w:hanging="720"/>
      </w:pPr>
      <w:r w:rsidRPr="004F28F4">
        <w:rPr>
          <w:b/>
        </w:rPr>
        <w:t>Pn</w:t>
      </w:r>
      <w:r w:rsidRPr="004F28F4">
        <w:tab/>
        <w:t xml:space="preserve">Is the New Price, expressed as $.  Calculate New Price by applying the formula set out below to the Base Price. </w:t>
      </w:r>
    </w:p>
    <w:p w:rsidR="00575F8B" w:rsidRPr="004F28F4" w:rsidRDefault="00575F8B" w:rsidP="007F73EC">
      <w:pPr>
        <w:ind w:left="720" w:hanging="720"/>
      </w:pPr>
      <w:r w:rsidRPr="004F28F4">
        <w:rPr>
          <w:b/>
        </w:rPr>
        <w:t>Pb</w:t>
      </w:r>
      <w:r w:rsidRPr="004F28F4">
        <w:tab/>
        <w:t>Is the Base Price, expressed as $.  This is the price accepted by the Principal as the initial contract rate or sum.</w:t>
      </w:r>
    </w:p>
    <w:p w:rsidR="00575F8B" w:rsidRPr="004F28F4" w:rsidRDefault="00575F8B" w:rsidP="00575F8B">
      <w:r w:rsidRPr="004F28F4">
        <w:rPr>
          <w:b/>
        </w:rPr>
        <w:t>Mc</w:t>
      </w:r>
      <w:r w:rsidRPr="004F28F4">
        <w:tab/>
        <w:t>Is the price component subject to price adjustment and shall be 0.90 (90%).</w:t>
      </w:r>
    </w:p>
    <w:p w:rsidR="00575F8B" w:rsidRPr="004F28F4" w:rsidRDefault="00575F8B" w:rsidP="00575F8B">
      <w:r w:rsidRPr="004F28F4">
        <w:rPr>
          <w:b/>
        </w:rPr>
        <w:t>Fc</w:t>
      </w:r>
      <w:r w:rsidRPr="004F28F4">
        <w:tab/>
        <w:t>Is the price component not subject to price adjustment and shall be 0.10 (10%).</w:t>
      </w:r>
    </w:p>
    <w:p w:rsidR="00575F8B" w:rsidRPr="004F28F4" w:rsidRDefault="00575F8B" w:rsidP="00575F8B">
      <w:r w:rsidRPr="004F28F4">
        <w:rPr>
          <w:b/>
        </w:rPr>
        <w:t>Mn</w:t>
      </w:r>
      <w:r w:rsidRPr="004F28F4">
        <w:tab/>
        <w:t>Is the New CPI Index 6401.0 All Groups – Darwin, applicable at the adjustment date.</w:t>
      </w:r>
    </w:p>
    <w:p w:rsidR="00575F8B" w:rsidRPr="004F28F4" w:rsidRDefault="00575F8B" w:rsidP="007F73EC">
      <w:pPr>
        <w:ind w:left="720" w:hanging="720"/>
      </w:pPr>
      <w:r w:rsidRPr="004F28F4">
        <w:rPr>
          <w:b/>
        </w:rPr>
        <w:t>Mb</w:t>
      </w:r>
      <w:r w:rsidRPr="004F28F4">
        <w:tab/>
        <w:t>Is the Base CPI Index 6401.0 All Groups – Darwin and for this RFT shall be the index effective at closing for this tender.</w:t>
      </w:r>
    </w:p>
    <w:p w:rsidR="00575F8B" w:rsidRPr="004F28F4" w:rsidRDefault="00575F8B" w:rsidP="00575F8B">
      <w:r w:rsidRPr="004F28F4">
        <w:t>Pn = Pb X ( (Mc X (Mn/Mb)</w:t>
      </w:r>
      <w:r w:rsidR="00BC1CF4" w:rsidRPr="004F28F4">
        <w:t xml:space="preserve"> </w:t>
      </w:r>
      <w:r w:rsidRPr="004F28F4">
        <w:t>) + Fc )</w:t>
      </w:r>
    </w:p>
    <w:p w:rsidR="00575F8B" w:rsidRPr="004F28F4" w:rsidRDefault="00575F8B" w:rsidP="00575F8B">
      <w:r w:rsidRPr="004F28F4">
        <w:t>Note: “X” means multiply; “/” means divide by the value following the symbol; calculations in the internal brackets to be performed first.</w:t>
      </w:r>
    </w:p>
    <w:p w:rsidR="00D83827" w:rsidRPr="004E329F" w:rsidRDefault="00D83827" w:rsidP="004E329F">
      <w:pPr>
        <w:pStyle w:val="Heading2"/>
        <w:tabs>
          <w:tab w:val="clear" w:pos="3201"/>
          <w:tab w:val="num" w:pos="792"/>
        </w:tabs>
        <w:ind w:left="851"/>
        <w:rPr>
          <w:color w:val="auto"/>
        </w:rPr>
      </w:pPr>
      <w:bookmarkStart w:id="121" w:name="_Toc475000518"/>
      <w:r w:rsidRPr="004E329F">
        <w:rPr>
          <w:color w:val="auto"/>
        </w:rPr>
        <w:t>Panel Period Contract</w:t>
      </w:r>
      <w:bookmarkEnd w:id="121"/>
    </w:p>
    <w:p w:rsidR="00283372" w:rsidRPr="004F28F4" w:rsidRDefault="00283372" w:rsidP="00283372">
      <w:r w:rsidRPr="004F28F4">
        <w:t>Subject to any other provisions of the Contract, if the Contract is designated as a Panel Period Contract the following provisions will apply:</w:t>
      </w:r>
    </w:p>
    <w:p w:rsidR="00D83827" w:rsidRPr="004F28F4" w:rsidRDefault="00D83827" w:rsidP="004E329F">
      <w:pPr>
        <w:pStyle w:val="ListParagraph"/>
        <w:numPr>
          <w:ilvl w:val="0"/>
          <w:numId w:val="17"/>
        </w:numPr>
      </w:pPr>
      <w:r w:rsidRPr="004F28F4">
        <w:t>Specific Requirements with Rates:</w:t>
      </w:r>
    </w:p>
    <w:p w:rsidR="00283372" w:rsidRPr="004F28F4" w:rsidRDefault="00283372" w:rsidP="004E329F">
      <w:pPr>
        <w:pStyle w:val="ListParagraph"/>
        <w:numPr>
          <w:ilvl w:val="0"/>
          <w:numId w:val="18"/>
        </w:numPr>
      </w:pPr>
      <w:r w:rsidRPr="004F28F4">
        <w:t>The Principal will issue an Official Order against the established rates to the Contractor offering the best value-for-money outcome, within the required time frame.</w:t>
      </w:r>
    </w:p>
    <w:p w:rsidR="00D83827" w:rsidRPr="004F28F4" w:rsidRDefault="00D83827" w:rsidP="004E329F">
      <w:pPr>
        <w:pStyle w:val="ListParagraph"/>
        <w:numPr>
          <w:ilvl w:val="0"/>
          <w:numId w:val="17"/>
        </w:numPr>
      </w:pPr>
      <w:r w:rsidRPr="004F28F4">
        <w:t>General Requirements with no Rates:</w:t>
      </w:r>
    </w:p>
    <w:p w:rsidR="00283372" w:rsidRPr="004F28F4" w:rsidRDefault="00283372" w:rsidP="004E329F">
      <w:pPr>
        <w:pStyle w:val="ListParagraph"/>
        <w:numPr>
          <w:ilvl w:val="0"/>
          <w:numId w:val="18"/>
        </w:numPr>
      </w:pPr>
      <w:r w:rsidRPr="004F28F4">
        <w:t>The Principal will select a Contractor in the following manner:</w:t>
      </w:r>
    </w:p>
    <w:p w:rsidR="00D83827" w:rsidRPr="004F28F4" w:rsidRDefault="00D83827" w:rsidP="004E329F">
      <w:pPr>
        <w:pStyle w:val="ListParagraph"/>
        <w:numPr>
          <w:ilvl w:val="0"/>
          <w:numId w:val="4"/>
        </w:numPr>
        <w:ind w:left="1418" w:hanging="284"/>
      </w:pPr>
      <w:r w:rsidRPr="004F28F4">
        <w:t>Prepare a request for quotation setting out the details of the specific Service required including deliverables, time frame for completion and assessment criteria to be applied.</w:t>
      </w:r>
    </w:p>
    <w:p w:rsidR="00586D70" w:rsidRPr="004F28F4" w:rsidRDefault="00D83827" w:rsidP="004E329F">
      <w:pPr>
        <w:pStyle w:val="ListParagraph"/>
        <w:numPr>
          <w:ilvl w:val="0"/>
          <w:numId w:val="4"/>
        </w:numPr>
        <w:ind w:left="1418" w:hanging="284"/>
      </w:pPr>
      <w:r w:rsidRPr="004F28F4">
        <w:t>Forward the request for quotation to a number of panel members depending on the estimated value of the particular Service:</w:t>
      </w:r>
    </w:p>
    <w:p w:rsidR="00586D70" w:rsidRPr="004F28F4" w:rsidRDefault="00D83827" w:rsidP="004E329F">
      <w:pPr>
        <w:pStyle w:val="ListParagraph"/>
        <w:numPr>
          <w:ilvl w:val="1"/>
          <w:numId w:val="4"/>
        </w:numPr>
        <w:ind w:left="1985" w:hanging="567"/>
      </w:pPr>
      <w:r w:rsidRPr="004F28F4">
        <w:t>If up to $50,000 at least three panel members, if practicable</w:t>
      </w:r>
    </w:p>
    <w:p w:rsidR="00D83827" w:rsidRPr="004F28F4" w:rsidRDefault="00D83827" w:rsidP="004E329F">
      <w:pPr>
        <w:pStyle w:val="ListParagraph"/>
        <w:numPr>
          <w:ilvl w:val="1"/>
          <w:numId w:val="4"/>
        </w:numPr>
        <w:ind w:left="1985" w:hanging="567"/>
      </w:pPr>
      <w:r w:rsidRPr="004F28F4">
        <w:t>$50,000 and greater all panel members.</w:t>
      </w:r>
    </w:p>
    <w:p w:rsidR="00283372" w:rsidRPr="004F28F4" w:rsidRDefault="00283372" w:rsidP="004E329F">
      <w:pPr>
        <w:pStyle w:val="ListParagraph"/>
        <w:numPr>
          <w:ilvl w:val="0"/>
          <w:numId w:val="18"/>
        </w:numPr>
      </w:pPr>
      <w:r w:rsidRPr="004F28F4">
        <w:t>Selection will be based on the panellist offering the best value for money outcome within the required timeframe and against the specified selection criteria.</w:t>
      </w:r>
    </w:p>
    <w:p w:rsidR="00283372" w:rsidRPr="004F28F4" w:rsidRDefault="00283372" w:rsidP="00283372">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283372" w:rsidRPr="004F28F4" w:rsidRDefault="00484B3C" w:rsidP="001F0572">
      <w:r>
        <w:t>T</w:t>
      </w:r>
      <w:r w:rsidR="00283372" w:rsidRPr="004F28F4">
        <w:t>he panel once established will remain closed for a period of twelve (12) months unless the Principal determines that owing to changed circumstances the size of the panel is inadequate.</w:t>
      </w:r>
      <w:r>
        <w:t xml:space="preserve">  A</w:t>
      </w:r>
      <w:r w:rsidR="00283372" w:rsidRPr="004F28F4">
        <w:t xml:space="preserve">t </w:t>
      </w:r>
      <w:r w:rsidR="00283372" w:rsidRPr="004F28F4">
        <w:lastRenderedPageBreak/>
        <w:t>the end of every twelve (12) months or sooner if the Principal so determines, the Principal may appoint additional contractors to the panel under the same assessment criteria contained in the RFT.</w:t>
      </w:r>
      <w:r>
        <w:t xml:space="preserve">  T</w:t>
      </w:r>
      <w:r w:rsidR="00283372" w:rsidRPr="004F28F4">
        <w:t>he Principal will notify existing panel members of any additions to, or withdrawal from, the panel.</w:t>
      </w:r>
    </w:p>
    <w:p w:rsidR="00F55D19" w:rsidRPr="004E329F" w:rsidRDefault="00F55D19" w:rsidP="004E329F">
      <w:pPr>
        <w:pStyle w:val="Heading2"/>
        <w:tabs>
          <w:tab w:val="clear" w:pos="3201"/>
          <w:tab w:val="num" w:pos="792"/>
        </w:tabs>
        <w:ind w:left="851"/>
        <w:rPr>
          <w:color w:val="auto"/>
        </w:rPr>
      </w:pPr>
      <w:bookmarkStart w:id="122" w:name="_Toc475000519"/>
      <w:r w:rsidRPr="004E329F">
        <w:rPr>
          <w:color w:val="auto"/>
        </w:rPr>
        <w:t>Applicable Law</w:t>
      </w:r>
      <w:bookmarkEnd w:id="122"/>
    </w:p>
    <w:p w:rsidR="009C153B" w:rsidRPr="004F28F4" w:rsidRDefault="009C153B" w:rsidP="009C153B">
      <w:bookmarkStart w:id="123" w:name="_Toc245351768"/>
      <w:bookmarkStart w:id="124" w:name="_Toc263850102"/>
      <w:bookmarkStart w:id="125" w:name="_Toc312140845"/>
      <w:bookmarkStart w:id="126" w:name="_Toc312744703"/>
      <w:bookmarkStart w:id="127" w:name="_Toc312969910"/>
      <w:bookmarkStart w:id="128" w:name="_Toc313092035"/>
      <w:bookmarkStart w:id="129" w:name="_Toc330198981"/>
      <w:r w:rsidRPr="004F28F4">
        <w:t>The Contract shall be governed by and construed in accordance with the laws of the Northern Territory of Australia.</w:t>
      </w:r>
    </w:p>
    <w:p w:rsidR="00F55D19" w:rsidRPr="004F28F4" w:rsidRDefault="00765038" w:rsidP="004F28F4">
      <w:pPr>
        <w:pStyle w:val="Heading1"/>
      </w:pPr>
      <w:bookmarkStart w:id="130" w:name="_Toc475000520"/>
      <w:r w:rsidRPr="004F28F4">
        <w:t>Entire Agreement</w:t>
      </w:r>
      <w:bookmarkEnd w:id="123"/>
      <w:bookmarkEnd w:id="124"/>
      <w:bookmarkEnd w:id="125"/>
      <w:bookmarkEnd w:id="126"/>
      <w:bookmarkEnd w:id="127"/>
      <w:bookmarkEnd w:id="128"/>
      <w:bookmarkEnd w:id="129"/>
      <w:bookmarkEnd w:id="130"/>
    </w:p>
    <w:p w:rsidR="00F974DB" w:rsidRPr="004F28F4" w:rsidRDefault="00F974DB" w:rsidP="00F974DB">
      <w:bookmarkStart w:id="131" w:name="_Toc245461815"/>
      <w:bookmarkStart w:id="132" w:name="_Toc269672121"/>
      <w:bookmarkStart w:id="133" w:name="_Toc312514487"/>
      <w:bookmarkStart w:id="134" w:name="_Toc312969911"/>
      <w:bookmarkStart w:id="135" w:name="_Toc313092036"/>
      <w:bookmarkStart w:id="136" w:name="_Toc330198982"/>
      <w:bookmarkStart w:id="137" w:name="_Toc306362481"/>
      <w:bookmarkStart w:id="138" w:name="_Toc312140847"/>
      <w:bookmarkStart w:id="139" w:name="_Toc312744704"/>
      <w:r w:rsidRPr="004F28F4">
        <w:t>The Contract formed between the parties for the supply of the Services constitutes the entire agreement between the parties and supersedes any previous agreements or understandings.</w:t>
      </w:r>
    </w:p>
    <w:p w:rsidR="00F55D19" w:rsidRPr="004F28F4" w:rsidRDefault="00765038" w:rsidP="004F28F4">
      <w:pPr>
        <w:pStyle w:val="Heading1"/>
      </w:pPr>
      <w:bookmarkStart w:id="140" w:name="_Toc475000521"/>
      <w:r w:rsidRPr="004F28F4">
        <w:t xml:space="preserve">General Obligations of the </w:t>
      </w:r>
      <w:bookmarkEnd w:id="131"/>
      <w:r w:rsidRPr="004F28F4">
        <w:t>Parties</w:t>
      </w:r>
      <w:bookmarkEnd w:id="132"/>
      <w:bookmarkEnd w:id="133"/>
      <w:bookmarkEnd w:id="134"/>
      <w:bookmarkEnd w:id="135"/>
      <w:bookmarkEnd w:id="136"/>
      <w:bookmarkEnd w:id="140"/>
    </w:p>
    <w:p w:rsidR="00F974DB" w:rsidRPr="004F28F4" w:rsidRDefault="00F974DB" w:rsidP="00F974DB">
      <w:r w:rsidRPr="004F28F4">
        <w:t>Both the Principal and the Contractor will, at all times:</w:t>
      </w:r>
    </w:p>
    <w:p w:rsidR="00F974DB" w:rsidRPr="004F28F4" w:rsidRDefault="00F974DB" w:rsidP="004E329F">
      <w:pPr>
        <w:pStyle w:val="ListParagraph"/>
        <w:numPr>
          <w:ilvl w:val="0"/>
          <w:numId w:val="7"/>
        </w:numPr>
      </w:pPr>
      <w:r w:rsidRPr="004F28F4">
        <w:t>act reasonably in performing their obligations and exercising their rights under the Contract;</w:t>
      </w:r>
    </w:p>
    <w:p w:rsidR="00F974DB" w:rsidRPr="004F28F4" w:rsidRDefault="00F974DB" w:rsidP="004E329F">
      <w:pPr>
        <w:pStyle w:val="ListParagraph"/>
        <w:numPr>
          <w:ilvl w:val="0"/>
          <w:numId w:val="7"/>
        </w:numPr>
      </w:pPr>
      <w:r w:rsidRPr="004F28F4">
        <w:t>diligently perform their respective obligations under this Contract; and</w:t>
      </w:r>
    </w:p>
    <w:p w:rsidR="00F974DB" w:rsidRPr="004F28F4" w:rsidRDefault="00F974DB" w:rsidP="004E329F">
      <w:pPr>
        <w:pStyle w:val="ListParagraph"/>
        <w:numPr>
          <w:ilvl w:val="0"/>
          <w:numId w:val="7"/>
        </w:numPr>
      </w:pPr>
      <w:r w:rsidRPr="004F28F4">
        <w:t>work together in a collaborative manner.</w:t>
      </w:r>
    </w:p>
    <w:p w:rsidR="00F55D19" w:rsidRPr="004F28F4" w:rsidRDefault="00765038" w:rsidP="004F28F4">
      <w:pPr>
        <w:pStyle w:val="Heading1"/>
      </w:pPr>
      <w:bookmarkStart w:id="141" w:name="_Toc312969912"/>
      <w:bookmarkStart w:id="142" w:name="_Toc313092037"/>
      <w:bookmarkStart w:id="143" w:name="_Toc330198983"/>
      <w:bookmarkStart w:id="144" w:name="_Toc475000522"/>
      <w:r w:rsidRPr="004F28F4">
        <w:t>Principal’s Responsibilities and Obligations</w:t>
      </w:r>
      <w:bookmarkEnd w:id="137"/>
      <w:bookmarkEnd w:id="138"/>
      <w:bookmarkEnd w:id="139"/>
      <w:bookmarkEnd w:id="141"/>
      <w:bookmarkEnd w:id="142"/>
      <w:bookmarkEnd w:id="143"/>
      <w:bookmarkEnd w:id="144"/>
    </w:p>
    <w:p w:rsidR="00F974DB" w:rsidRPr="004F28F4" w:rsidRDefault="00F974DB" w:rsidP="00F974DB">
      <w:bookmarkStart w:id="145" w:name="_Toc321727552"/>
      <w:bookmarkStart w:id="146" w:name="_Toc323120058"/>
      <w:bookmarkStart w:id="147" w:name="_Toc328563011"/>
      <w:bookmarkStart w:id="148" w:name="_Toc328569282"/>
      <w:bookmarkStart w:id="149" w:name="_Toc328574581"/>
      <w:bookmarkStart w:id="150" w:name="_Toc328743921"/>
      <w:bookmarkStart w:id="151" w:name="_Toc328744628"/>
      <w:bookmarkStart w:id="152" w:name="_Toc330198984"/>
      <w:bookmarkEnd w:id="145"/>
      <w:bookmarkEnd w:id="146"/>
      <w:bookmarkEnd w:id="147"/>
      <w:bookmarkEnd w:id="148"/>
      <w:bookmarkEnd w:id="149"/>
      <w:bookmarkEnd w:id="150"/>
      <w:bookmarkEnd w:id="151"/>
      <w:r w:rsidRPr="004F28F4">
        <w:t>The Principal shall give or cause to be given to the Contractor timely instructions, decisions and information sufficient to define the requirements of the Services.</w:t>
      </w:r>
    </w:p>
    <w:p w:rsidR="00F46853" w:rsidRPr="004E329F" w:rsidRDefault="00F46853" w:rsidP="004E329F">
      <w:pPr>
        <w:pStyle w:val="Heading2"/>
        <w:tabs>
          <w:tab w:val="clear" w:pos="3201"/>
          <w:tab w:val="num" w:pos="792"/>
        </w:tabs>
        <w:ind w:left="851"/>
        <w:rPr>
          <w:color w:val="auto"/>
        </w:rPr>
      </w:pPr>
      <w:bookmarkStart w:id="153" w:name="_Toc475000523"/>
      <w:r w:rsidRPr="004E329F">
        <w:rPr>
          <w:color w:val="auto"/>
        </w:rPr>
        <w:t>Principal’s Representative</w:t>
      </w:r>
      <w:bookmarkEnd w:id="153"/>
    </w:p>
    <w:p w:rsidR="00F46853" w:rsidRPr="004F28F4" w:rsidRDefault="00F46853" w:rsidP="00F46853">
      <w:r w:rsidRPr="004F28F4">
        <w:t>The Principal’s Representative shall exercise the duties discretions and powers vested in the Principal under the Contract except this power of appointment.</w:t>
      </w:r>
    </w:p>
    <w:p w:rsidR="00F46853" w:rsidRPr="004F28F4" w:rsidRDefault="00F46853" w:rsidP="00F46853">
      <w:r w:rsidRPr="004F28F4">
        <w:t>The Principal’s Representative is nominated in the Annexure.</w:t>
      </w:r>
    </w:p>
    <w:p w:rsidR="00F46853" w:rsidRPr="004E329F" w:rsidRDefault="00F46853" w:rsidP="004E329F">
      <w:pPr>
        <w:pStyle w:val="Heading2"/>
        <w:tabs>
          <w:tab w:val="clear" w:pos="3201"/>
          <w:tab w:val="num" w:pos="792"/>
        </w:tabs>
        <w:ind w:left="851"/>
        <w:rPr>
          <w:color w:val="auto"/>
        </w:rPr>
      </w:pPr>
      <w:bookmarkStart w:id="154" w:name="_Toc475000524"/>
      <w:r w:rsidRPr="004E329F">
        <w:rPr>
          <w:color w:val="auto"/>
        </w:rPr>
        <w:t>Contract Manager</w:t>
      </w:r>
      <w:bookmarkEnd w:id="154"/>
    </w:p>
    <w:p w:rsidR="00F46853" w:rsidRPr="004F28F4" w:rsidRDefault="00F46853" w:rsidP="00F46853">
      <w:pPr>
        <w:rPr>
          <w:rFonts w:eastAsia="Calibri"/>
        </w:rPr>
      </w:pPr>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rsidR="00F46853" w:rsidRPr="004F28F4" w:rsidRDefault="00F46853" w:rsidP="00F46853">
      <w:r w:rsidRPr="004F28F4">
        <w:t>The Contract Manager will be as first point of contact for all matters under the Contract.</w:t>
      </w:r>
    </w:p>
    <w:p w:rsidR="00F46853" w:rsidRPr="004F28F4" w:rsidRDefault="00F46853" w:rsidP="00F46853">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46853" w:rsidRPr="004F28F4" w:rsidRDefault="004733C6" w:rsidP="004F28F4">
      <w:pPr>
        <w:pStyle w:val="Heading1"/>
      </w:pPr>
      <w:bookmarkStart w:id="155" w:name="_Toc328745450"/>
      <w:bookmarkStart w:id="156" w:name="_Toc475000525"/>
      <w:r w:rsidRPr="004F28F4">
        <w:t xml:space="preserve">Supply of Services </w:t>
      </w:r>
      <w:r w:rsidR="00E179EA" w:rsidRPr="004F28F4">
        <w:t>by</w:t>
      </w:r>
      <w:r w:rsidRPr="004F28F4">
        <w:t xml:space="preserve"> Official Order</w:t>
      </w:r>
      <w:bookmarkEnd w:id="155"/>
      <w:bookmarkEnd w:id="156"/>
    </w:p>
    <w:p w:rsidR="00F46853" w:rsidRPr="004F28F4" w:rsidRDefault="00F46853" w:rsidP="00F46853">
      <w:r w:rsidRPr="004F28F4">
        <w:t>The Contractor shall fulfil all Official Orders for particular Services placed by the Ordering Officer during the currency of the Contract.</w:t>
      </w:r>
    </w:p>
    <w:p w:rsidR="00F55D19" w:rsidRPr="004F28F4" w:rsidRDefault="00765038" w:rsidP="004F28F4">
      <w:pPr>
        <w:pStyle w:val="Heading1"/>
      </w:pPr>
      <w:bookmarkStart w:id="157" w:name="_Toc330198985"/>
      <w:bookmarkStart w:id="158" w:name="_Toc475000526"/>
      <w:bookmarkEnd w:id="152"/>
      <w:r w:rsidRPr="004F28F4">
        <w:t>Directions</w:t>
      </w:r>
      <w:bookmarkEnd w:id="157"/>
      <w:bookmarkEnd w:id="158"/>
    </w:p>
    <w:p w:rsidR="00F46853" w:rsidRPr="004F28F4" w:rsidRDefault="00F46853" w:rsidP="00F46853">
      <w:bookmarkStart w:id="159" w:name="_Toc313343281"/>
      <w:bookmarkStart w:id="160" w:name="_Toc316922725"/>
      <w:bookmarkStart w:id="161" w:name="_Toc317858985"/>
      <w:bookmarkStart w:id="162" w:name="_Toc317861058"/>
      <w:bookmarkStart w:id="163" w:name="_Toc317969575"/>
      <w:bookmarkStart w:id="164" w:name="_Toc317969722"/>
      <w:bookmarkStart w:id="165" w:name="_Toc317969871"/>
      <w:bookmarkStart w:id="166" w:name="_Toc321727555"/>
      <w:bookmarkStart w:id="167" w:name="_Toc323120061"/>
      <w:bookmarkStart w:id="168" w:name="_Toc328563014"/>
      <w:bookmarkStart w:id="169" w:name="_Toc328569285"/>
      <w:bookmarkStart w:id="170" w:name="_Toc328574584"/>
      <w:bookmarkStart w:id="171" w:name="_Toc328743924"/>
      <w:bookmarkStart w:id="172" w:name="_Toc328744631"/>
      <w:bookmarkStart w:id="173" w:name="_Toc313343282"/>
      <w:bookmarkStart w:id="174" w:name="_Toc316922726"/>
      <w:bookmarkStart w:id="175" w:name="_Toc317858986"/>
      <w:bookmarkStart w:id="176" w:name="_Toc317861059"/>
      <w:bookmarkStart w:id="177" w:name="_Toc317969576"/>
      <w:bookmarkStart w:id="178" w:name="_Toc317969723"/>
      <w:bookmarkStart w:id="179" w:name="_Toc317969872"/>
      <w:bookmarkStart w:id="180" w:name="_Toc321727556"/>
      <w:bookmarkStart w:id="181" w:name="_Toc323120062"/>
      <w:bookmarkStart w:id="182" w:name="_Toc328563015"/>
      <w:bookmarkStart w:id="183" w:name="_Toc328569286"/>
      <w:bookmarkStart w:id="184" w:name="_Toc328574585"/>
      <w:bookmarkStart w:id="185" w:name="_Toc328743925"/>
      <w:bookmarkStart w:id="186" w:name="_Toc328744632"/>
      <w:bookmarkStart w:id="187" w:name="_Toc33019898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F28F4">
        <w:t>The Contractor shall comply with any direction either orally or in writing issued, given or served upon him by the Principal.  Any direction given orally shall, as soon as practicable after it is given, be confirmed in writing.</w:t>
      </w:r>
    </w:p>
    <w:p w:rsidR="00F46853" w:rsidRPr="004F28F4" w:rsidRDefault="00F46853" w:rsidP="00F46853">
      <w:r w:rsidRPr="004F28F4">
        <w:lastRenderedPageBreak/>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F28F4" w:rsidRDefault="00765038" w:rsidP="004F28F4">
      <w:pPr>
        <w:pStyle w:val="Heading1"/>
      </w:pPr>
      <w:bookmarkStart w:id="188" w:name="_Toc475000527"/>
      <w:r w:rsidRPr="004F28F4">
        <w:t>Contractor's Responsibilities and Obligations</w:t>
      </w:r>
      <w:bookmarkEnd w:id="187"/>
      <w:bookmarkEnd w:id="188"/>
    </w:p>
    <w:p w:rsidR="00F46853" w:rsidRPr="004F28F4" w:rsidRDefault="00F46853" w:rsidP="00F46853">
      <w:r w:rsidRPr="004F28F4">
        <w:t>The Contractor warrants that:</w:t>
      </w:r>
    </w:p>
    <w:p w:rsidR="00F46853" w:rsidRPr="004F28F4" w:rsidRDefault="00F46853" w:rsidP="004E329F">
      <w:pPr>
        <w:pStyle w:val="ListParagraph"/>
        <w:numPr>
          <w:ilvl w:val="0"/>
          <w:numId w:val="8"/>
        </w:numPr>
      </w:pPr>
      <w:r w:rsidRPr="004F28F4">
        <w:t>the Services shall be fit for purpose and carried out in accordance with the requirements of the Contract and with all due care and skill and in accordance with appropriate standards, principles and practices;</w:t>
      </w:r>
    </w:p>
    <w:p w:rsidR="00F46853" w:rsidRPr="004F28F4" w:rsidRDefault="00F46853" w:rsidP="004E329F">
      <w:pPr>
        <w:pStyle w:val="ListParagraph"/>
        <w:numPr>
          <w:ilvl w:val="0"/>
          <w:numId w:val="8"/>
        </w:numPr>
      </w:pPr>
      <w:r w:rsidRPr="004F28F4">
        <w:t>in addition to complying with the other provisions of this Contract the Contractor shall comply with all statements or representations as to its performance or the provision of the Services contained in the Tender;</w:t>
      </w:r>
    </w:p>
    <w:p w:rsidR="00F46853" w:rsidRPr="004F28F4" w:rsidRDefault="00F46853" w:rsidP="004E329F">
      <w:pPr>
        <w:pStyle w:val="ListParagraph"/>
        <w:numPr>
          <w:ilvl w:val="0"/>
          <w:numId w:val="8"/>
        </w:numPr>
      </w:pPr>
      <w:r w:rsidRPr="004F28F4">
        <w:t>the Services shall be carried out by the Contractor’s employees, or sub-contractors approved by the Principal;</w:t>
      </w:r>
    </w:p>
    <w:p w:rsidR="00F46853" w:rsidRPr="004F28F4" w:rsidRDefault="00F46853" w:rsidP="004E329F">
      <w:pPr>
        <w:pStyle w:val="ListParagraph"/>
        <w:numPr>
          <w:ilvl w:val="0"/>
          <w:numId w:val="8"/>
        </w:numPr>
      </w:pPr>
      <w:r w:rsidRPr="004F28F4">
        <w:t>ensure that its employees, agents or sub-contractors meet the provisions of clause titled “Site Rules”;</w:t>
      </w:r>
    </w:p>
    <w:p w:rsidR="00F46853" w:rsidRPr="004F28F4" w:rsidRDefault="00F46853" w:rsidP="004E329F">
      <w:pPr>
        <w:pStyle w:val="ListParagraph"/>
        <w:numPr>
          <w:ilvl w:val="0"/>
          <w:numId w:val="8"/>
        </w:numPr>
      </w:pPr>
      <w:r w:rsidRPr="004F28F4">
        <w:t>it shall provide such further information in relation to the provision of the Services as reasonably required by the Principal;</w:t>
      </w:r>
    </w:p>
    <w:p w:rsidR="00F46853" w:rsidRPr="004F28F4" w:rsidRDefault="00F46853" w:rsidP="004E329F">
      <w:pPr>
        <w:pStyle w:val="ListParagraph"/>
        <w:numPr>
          <w:ilvl w:val="0"/>
          <w:numId w:val="8"/>
        </w:numPr>
      </w:pPr>
      <w:r w:rsidRPr="004F28F4">
        <w:t>the information contained in the Tender as to the structure, viability, reliability, insurance cover, capacity, experience and expertise of the Contractor and the Contractor’s employees and sub-contractors is correct</w:t>
      </w:r>
      <w:r w:rsidR="00EB0BA3" w:rsidRPr="004F28F4">
        <w:t>;</w:t>
      </w:r>
      <w:r w:rsidRPr="004F28F4">
        <w:t xml:space="preserve"> and;</w:t>
      </w:r>
    </w:p>
    <w:p w:rsidR="00F46853" w:rsidRPr="004F28F4" w:rsidRDefault="00F46853" w:rsidP="004E329F">
      <w:pPr>
        <w:pStyle w:val="ListParagraph"/>
        <w:numPr>
          <w:ilvl w:val="0"/>
          <w:numId w:val="8"/>
        </w:numPr>
      </w:pPr>
      <w:r w:rsidRPr="004F28F4">
        <w:t>it has established and will comply with and maintain during the Contract, the Performance Plan arrangements set out in the Contract.</w:t>
      </w:r>
    </w:p>
    <w:p w:rsidR="00F46853" w:rsidRPr="004F28F4" w:rsidRDefault="00F46853" w:rsidP="00F46853">
      <w:r w:rsidRPr="004F28F4">
        <w:t>The Contractor shall, unless the Contract otherwise provides, supply at its own cost and expense everything necessary for the proper completion of the Services and the proper performance of its obligations under the Contract.</w:t>
      </w:r>
    </w:p>
    <w:p w:rsidR="00F46853" w:rsidRPr="004F28F4" w:rsidRDefault="00F46853" w:rsidP="00F46853">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4F28F4" w:rsidRDefault="00DF6B2F" w:rsidP="004F28F4">
      <w:pPr>
        <w:pStyle w:val="Heading1"/>
      </w:pPr>
      <w:bookmarkStart w:id="189" w:name="_Toc330198987"/>
      <w:bookmarkStart w:id="190" w:name="_Toc475000528"/>
      <w:r w:rsidRPr="004F28F4">
        <w:t>Contractor's Representative</w:t>
      </w:r>
      <w:bookmarkEnd w:id="189"/>
      <w:bookmarkEnd w:id="190"/>
    </w:p>
    <w:p w:rsidR="00F46853" w:rsidRPr="004F28F4" w:rsidRDefault="00F46853" w:rsidP="00F46853">
      <w:bookmarkStart w:id="191"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rsidR="00F46853" w:rsidRPr="004F28F4" w:rsidRDefault="00F46853" w:rsidP="00F46853">
      <w:r w:rsidRPr="004F28F4">
        <w:t>Any direction given to the Contractor’s Representative shall be deemed to be a direction issued to or served upon the Contractor.</w:t>
      </w:r>
    </w:p>
    <w:p w:rsidR="00F46853" w:rsidRPr="004F28F4" w:rsidRDefault="00F46853" w:rsidP="00F46853">
      <w:r w:rsidRPr="004F28F4">
        <w:t>Matters within the knowledge of the Contractor’s Representative shall be deemed to be within the knowledge of the Contractor.</w:t>
      </w:r>
    </w:p>
    <w:p w:rsidR="00F46853" w:rsidRPr="004F28F4" w:rsidRDefault="00F46853" w:rsidP="00F46853">
      <w:r w:rsidRPr="004F28F4">
        <w:t>The Contractor or its representative shall have sufficient command of the English language to be able to read, converse and receive instructions in English.</w:t>
      </w:r>
    </w:p>
    <w:p w:rsidR="00F46853" w:rsidRPr="004F28F4" w:rsidRDefault="00F46853" w:rsidP="00F46853">
      <w:r w:rsidRPr="004F28F4">
        <w:t>The Contractor may, with the prior written approval of the Principal, cancel the appointment and shall nominate another Contractor’s Representative.</w:t>
      </w:r>
    </w:p>
    <w:p w:rsidR="00F46853" w:rsidRPr="004F28F4" w:rsidRDefault="00F46853" w:rsidP="004F28F4">
      <w:pPr>
        <w:pStyle w:val="Heading1"/>
      </w:pPr>
      <w:bookmarkStart w:id="192" w:name="_Toc244885361"/>
      <w:bookmarkStart w:id="193" w:name="_Toc263850104"/>
      <w:bookmarkStart w:id="194" w:name="_Toc312514490"/>
      <w:bookmarkStart w:id="195" w:name="_Toc318441037"/>
      <w:bookmarkStart w:id="196" w:name="_Toc328745454"/>
      <w:bookmarkStart w:id="197" w:name="_Toc475000529"/>
      <w:r w:rsidRPr="004F28F4">
        <w:lastRenderedPageBreak/>
        <w:t>Replacement of Contractor’s Personnel</w:t>
      </w:r>
      <w:bookmarkEnd w:id="192"/>
      <w:bookmarkEnd w:id="193"/>
      <w:bookmarkEnd w:id="194"/>
      <w:bookmarkEnd w:id="195"/>
      <w:bookmarkEnd w:id="196"/>
      <w:bookmarkEnd w:id="197"/>
    </w:p>
    <w:p w:rsidR="00F46853" w:rsidRPr="004F28F4" w:rsidRDefault="00F46853" w:rsidP="00F46853">
      <w:r w:rsidRPr="004F28F4">
        <w:t>The Contractor shall notify the Principal immediately of any changes in the Contractor’s key personnel undertaking the Services.</w:t>
      </w:r>
    </w:p>
    <w:p w:rsidR="00F55D19" w:rsidRPr="004F28F4" w:rsidRDefault="00DF6B2F" w:rsidP="004F28F4">
      <w:pPr>
        <w:pStyle w:val="Heading1"/>
      </w:pPr>
      <w:bookmarkStart w:id="198" w:name="_Toc475000530"/>
      <w:r w:rsidRPr="004F28F4">
        <w:t xml:space="preserve">Power to Dismiss </w:t>
      </w:r>
      <w:bookmarkEnd w:id="191"/>
      <w:r w:rsidR="00F46853" w:rsidRPr="004F28F4">
        <w:t>Persons</w:t>
      </w:r>
      <w:bookmarkEnd w:id="198"/>
    </w:p>
    <w:p w:rsidR="00F46853" w:rsidRPr="004F28F4" w:rsidRDefault="00F46853" w:rsidP="00F46853">
      <w:bookmarkStart w:id="199" w:name="_Toc313092042"/>
      <w:bookmarkStart w:id="200" w:name="_Toc313308697"/>
      <w:bookmarkStart w:id="201"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Pr="004F28F4" w:rsidRDefault="00F46853" w:rsidP="00F46853">
      <w:r w:rsidRPr="004F28F4">
        <w:t>The Contractor shall immediately comply with or ensure immediate compliance with such requirement.  The Contractor shall not again employ a person so dismissed on or in connection with the Services.</w:t>
      </w:r>
    </w:p>
    <w:p w:rsidR="00F55D19" w:rsidRPr="004F28F4" w:rsidRDefault="00DF6B2F" w:rsidP="004F28F4">
      <w:pPr>
        <w:pStyle w:val="Heading1"/>
      </w:pPr>
      <w:bookmarkStart w:id="202" w:name="_Toc475000531"/>
      <w:r w:rsidRPr="004F28F4">
        <w:t xml:space="preserve">Status </w:t>
      </w:r>
      <w:r w:rsidR="006247D6" w:rsidRPr="004F28F4">
        <w:t>of</w:t>
      </w:r>
      <w:r w:rsidRPr="004F28F4">
        <w:t xml:space="preserve"> Contractor</w:t>
      </w:r>
      <w:bookmarkEnd w:id="199"/>
      <w:bookmarkEnd w:id="200"/>
      <w:bookmarkEnd w:id="201"/>
      <w:bookmarkEnd w:id="202"/>
    </w:p>
    <w:p w:rsidR="00F46853" w:rsidRPr="004F28F4" w:rsidRDefault="00F46853" w:rsidP="00F46853">
      <w:bookmarkStart w:id="203" w:name="_Toc330198990"/>
      <w:bookmarkStart w:id="204" w:name="_Toc312514493"/>
      <w:bookmarkStart w:id="205" w:name="_Toc312969916"/>
      <w:bookmarkStart w:id="206" w:name="_Toc313092044"/>
      <w:bookmarkStart w:id="207" w:name="_Toc313308699"/>
      <w:r w:rsidRPr="004F28F4">
        <w:t>The Contractor, its employees and sub-contractors thereof, in performing the Services, are not for any purpose a servant or employee of the Principal.</w:t>
      </w:r>
    </w:p>
    <w:p w:rsidR="00F55D19" w:rsidRPr="004F28F4" w:rsidRDefault="00DF6B2F" w:rsidP="004F28F4">
      <w:pPr>
        <w:pStyle w:val="Heading1"/>
      </w:pPr>
      <w:bookmarkStart w:id="208" w:name="_Toc475000532"/>
      <w:r w:rsidRPr="004F28F4">
        <w:t>Notices</w:t>
      </w:r>
      <w:bookmarkEnd w:id="203"/>
      <w:bookmarkEnd w:id="208"/>
    </w:p>
    <w:p w:rsidR="00F55D19" w:rsidRPr="004E329F" w:rsidRDefault="00F55D19" w:rsidP="004E329F">
      <w:pPr>
        <w:pStyle w:val="Heading2"/>
        <w:tabs>
          <w:tab w:val="clear" w:pos="3201"/>
          <w:tab w:val="num" w:pos="792"/>
        </w:tabs>
        <w:ind w:left="851"/>
        <w:rPr>
          <w:color w:val="auto"/>
        </w:rPr>
      </w:pPr>
      <w:bookmarkStart w:id="209" w:name="_Ref317499015"/>
      <w:bookmarkStart w:id="210" w:name="_Toc475000533"/>
      <w:r w:rsidRPr="004E329F">
        <w:rPr>
          <w:color w:val="auto"/>
        </w:rPr>
        <w:t>Services of Notices</w:t>
      </w:r>
      <w:bookmarkEnd w:id="209"/>
      <w:bookmarkEnd w:id="210"/>
    </w:p>
    <w:p w:rsidR="00F55D19" w:rsidRPr="004F28F4" w:rsidRDefault="00F55D19" w:rsidP="00F55D19">
      <w:r w:rsidRPr="004F28F4">
        <w:t>Notice must be:</w:t>
      </w:r>
    </w:p>
    <w:p w:rsidR="00F46853" w:rsidRPr="004F28F4" w:rsidRDefault="00F46853" w:rsidP="004E329F">
      <w:pPr>
        <w:pStyle w:val="ListParagraph"/>
        <w:numPr>
          <w:ilvl w:val="0"/>
          <w:numId w:val="28"/>
        </w:numPr>
      </w:pPr>
      <w:r w:rsidRPr="004F28F4">
        <w:t>in writing, in English and signed by a person duly authorised by the sender; and</w:t>
      </w:r>
    </w:p>
    <w:p w:rsidR="00F46853" w:rsidRDefault="00F46853" w:rsidP="004E329F">
      <w:pPr>
        <w:pStyle w:val="ListParagraph"/>
        <w:numPr>
          <w:ilvl w:val="0"/>
          <w:numId w:val="28"/>
        </w:numPr>
      </w:pPr>
      <w:r w:rsidRPr="004F28F4">
        <w:t>hand delivered or sent by prepaid post or by electronic means to the recipient's address for Notices set out in the Contract, as varied by any Notice given by the recipient to the sender.</w:t>
      </w:r>
    </w:p>
    <w:p w:rsidR="0083316A" w:rsidRPr="004F28F4" w:rsidRDefault="0083316A" w:rsidP="0083316A">
      <w:r w:rsidRPr="004F28F4">
        <w:t xml:space="preserve">The </w:t>
      </w:r>
      <w:r>
        <w:t xml:space="preserve">Principal’s </w:t>
      </w:r>
      <w:r w:rsidRPr="004F28F4">
        <w:t>address for service of notices is stated in the Annexure.</w:t>
      </w:r>
    </w:p>
    <w:p w:rsidR="00F55D19" w:rsidRPr="004E329F" w:rsidRDefault="00F55D19" w:rsidP="004E329F">
      <w:pPr>
        <w:pStyle w:val="Heading2"/>
        <w:tabs>
          <w:tab w:val="clear" w:pos="3201"/>
          <w:tab w:val="num" w:pos="792"/>
        </w:tabs>
        <w:ind w:left="851"/>
        <w:rPr>
          <w:color w:val="auto"/>
        </w:rPr>
      </w:pPr>
      <w:bookmarkStart w:id="211" w:name="_Toc475000534"/>
      <w:r w:rsidRPr="004E329F">
        <w:rPr>
          <w:color w:val="auto"/>
        </w:rPr>
        <w:t>Effective on Receipt</w:t>
      </w:r>
      <w:bookmarkEnd w:id="211"/>
    </w:p>
    <w:p w:rsidR="00F46853" w:rsidRPr="004F28F4" w:rsidRDefault="00F46853" w:rsidP="00F46853">
      <w:r w:rsidRPr="004F28F4">
        <w:t xml:space="preserve">Any notice given in accordance with sub-clause </w:t>
      </w:r>
      <w:r w:rsidR="00AA1157" w:rsidRPr="004F28F4">
        <w:fldChar w:fldCharType="begin"/>
      </w:r>
      <w:r w:rsidR="00AA1157" w:rsidRPr="004F28F4">
        <w:instrText xml:space="preserve"> REF _Ref317499015 \r \h </w:instrText>
      </w:r>
      <w:r w:rsidR="004F28F4">
        <w:instrText xml:space="preserve"> \* MERGEFORMAT </w:instrText>
      </w:r>
      <w:r w:rsidR="00AA1157" w:rsidRPr="004F28F4">
        <w:fldChar w:fldCharType="separate"/>
      </w:r>
      <w:r w:rsidR="00851024">
        <w:t>14.1</w:t>
      </w:r>
      <w:r w:rsidR="00AA1157" w:rsidRPr="004F28F4">
        <w:fldChar w:fldCharType="end"/>
      </w:r>
      <w:r w:rsidRPr="004F28F4">
        <w:t xml:space="preserve"> sent to the address set out in the Contract, takes effect when it is taken to be received (or at a later time specified in it) and is taken to be received:</w:t>
      </w:r>
    </w:p>
    <w:p w:rsidR="00F46853" w:rsidRPr="004F28F4" w:rsidRDefault="00F46853" w:rsidP="004E329F">
      <w:pPr>
        <w:pStyle w:val="ListParagraph"/>
        <w:numPr>
          <w:ilvl w:val="0"/>
          <w:numId w:val="20"/>
        </w:numPr>
      </w:pPr>
      <w:r w:rsidRPr="004F28F4">
        <w:t>if hand delivered, on delivery;</w:t>
      </w:r>
    </w:p>
    <w:p w:rsidR="00F46853" w:rsidRPr="004F28F4" w:rsidRDefault="00F46853" w:rsidP="004E329F">
      <w:pPr>
        <w:pStyle w:val="ListParagraph"/>
        <w:numPr>
          <w:ilvl w:val="0"/>
          <w:numId w:val="20"/>
        </w:numPr>
      </w:pPr>
      <w:r w:rsidRPr="004F28F4">
        <w:t>if sent by post, three (3) Business Days after the date of posting (or seven (7) Business Days after the date of posting if posted to or from a place outside Australia); and</w:t>
      </w:r>
    </w:p>
    <w:p w:rsidR="00F46853" w:rsidRPr="004F28F4" w:rsidRDefault="00F46853" w:rsidP="004E329F">
      <w:pPr>
        <w:pStyle w:val="ListParagraph"/>
        <w:numPr>
          <w:ilvl w:val="0"/>
          <w:numId w:val="20"/>
        </w:numPr>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46853" w:rsidRPr="004F28F4" w:rsidRDefault="00F46853" w:rsidP="00F46853">
      <w:bookmarkStart w:id="212" w:name="_Toc317858992"/>
      <w:bookmarkStart w:id="213" w:name="_Toc317861065"/>
      <w:bookmarkStart w:id="214" w:name="_Toc317969582"/>
      <w:bookmarkStart w:id="215" w:name="_Toc317969729"/>
      <w:bookmarkStart w:id="216" w:name="_Toc317969878"/>
      <w:bookmarkStart w:id="217" w:name="_Toc321727562"/>
      <w:bookmarkStart w:id="218" w:name="_Toc323120068"/>
      <w:bookmarkStart w:id="219" w:name="_Toc328563021"/>
      <w:bookmarkStart w:id="220" w:name="_Toc328569292"/>
      <w:bookmarkStart w:id="221" w:name="_Toc328574591"/>
      <w:bookmarkStart w:id="222" w:name="_Toc328743931"/>
      <w:bookmarkStart w:id="223" w:name="_Toc328744638"/>
      <w:bookmarkStart w:id="224" w:name="_Toc317858993"/>
      <w:bookmarkStart w:id="225" w:name="_Toc317861066"/>
      <w:bookmarkStart w:id="226" w:name="_Toc317969583"/>
      <w:bookmarkStart w:id="227" w:name="_Toc317969730"/>
      <w:bookmarkStart w:id="228" w:name="_Toc317969879"/>
      <w:bookmarkStart w:id="229" w:name="_Toc321727563"/>
      <w:bookmarkStart w:id="230" w:name="_Toc323120069"/>
      <w:bookmarkStart w:id="231" w:name="_Toc328563022"/>
      <w:bookmarkStart w:id="232" w:name="_Toc328569293"/>
      <w:bookmarkStart w:id="233" w:name="_Toc328574592"/>
      <w:bookmarkStart w:id="234" w:name="_Toc328743932"/>
      <w:bookmarkStart w:id="235" w:name="_Toc328744639"/>
      <w:bookmarkStart w:id="236" w:name="_Toc317858994"/>
      <w:bookmarkStart w:id="237" w:name="_Toc317861067"/>
      <w:bookmarkStart w:id="238" w:name="_Toc317969584"/>
      <w:bookmarkStart w:id="239" w:name="_Toc317969731"/>
      <w:bookmarkStart w:id="240" w:name="_Toc317969880"/>
      <w:bookmarkStart w:id="241" w:name="_Toc321727564"/>
      <w:bookmarkStart w:id="242" w:name="_Toc323120070"/>
      <w:bookmarkStart w:id="243" w:name="_Toc328563023"/>
      <w:bookmarkStart w:id="244" w:name="_Toc328569294"/>
      <w:bookmarkStart w:id="245" w:name="_Toc328574593"/>
      <w:bookmarkStart w:id="246" w:name="_Toc328743933"/>
      <w:bookmarkStart w:id="247" w:name="_Toc328744640"/>
      <w:bookmarkStart w:id="248" w:name="_Toc317858995"/>
      <w:bookmarkStart w:id="249" w:name="_Toc317861068"/>
      <w:bookmarkStart w:id="250" w:name="_Toc317969585"/>
      <w:bookmarkStart w:id="251" w:name="_Toc317969732"/>
      <w:bookmarkStart w:id="252" w:name="_Toc317969881"/>
      <w:bookmarkStart w:id="253" w:name="_Toc321727565"/>
      <w:bookmarkStart w:id="254" w:name="_Toc323120071"/>
      <w:bookmarkStart w:id="255" w:name="_Toc328563024"/>
      <w:bookmarkStart w:id="256" w:name="_Toc328569295"/>
      <w:bookmarkStart w:id="257" w:name="_Toc328574594"/>
      <w:bookmarkStart w:id="258" w:name="_Toc328743934"/>
      <w:bookmarkStart w:id="259" w:name="_Toc328744641"/>
      <w:bookmarkStart w:id="260" w:name="_Toc33019899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F28F4">
        <w:t>but if the delivery, receipt or transmission is not on a Business Day or is after 5.00pm on a Business Day, the Notice is taken to be received at 8.00am on the next Business Day.</w:t>
      </w:r>
    </w:p>
    <w:p w:rsidR="00F55D19" w:rsidRPr="004F28F4" w:rsidRDefault="00DF6B2F" w:rsidP="004F28F4">
      <w:pPr>
        <w:pStyle w:val="Heading1"/>
      </w:pPr>
      <w:bookmarkStart w:id="261" w:name="_Toc475000535"/>
      <w:r w:rsidRPr="004F28F4">
        <w:t>Site Rules</w:t>
      </w:r>
      <w:bookmarkEnd w:id="260"/>
      <w:bookmarkEnd w:id="261"/>
    </w:p>
    <w:p w:rsidR="00F46853" w:rsidRPr="004F28F4" w:rsidRDefault="00F46853" w:rsidP="00F46853">
      <w:bookmarkStart w:id="262" w:name="_Toc330198992"/>
      <w:bookmarkEnd w:id="204"/>
      <w:bookmarkEnd w:id="205"/>
      <w:bookmarkEnd w:id="206"/>
      <w:bookmarkEnd w:id="207"/>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rsidR="00F46853" w:rsidRPr="004F28F4" w:rsidRDefault="00F46853" w:rsidP="00F46853">
      <w:r w:rsidRPr="004F28F4">
        <w:t>The Contractor is responsible for obtaining all relevant permits and the payment of all associated fees and/or charges which are levied by the appropriate Authority.</w:t>
      </w:r>
    </w:p>
    <w:p w:rsidR="001200E5" w:rsidRPr="004F28F4" w:rsidRDefault="001200E5" w:rsidP="004F28F4">
      <w:pPr>
        <w:pStyle w:val="Heading1"/>
      </w:pPr>
      <w:bookmarkStart w:id="263" w:name="_Ref390338732"/>
      <w:bookmarkStart w:id="264" w:name="_Toc328745459"/>
      <w:bookmarkStart w:id="265" w:name="_Toc475000536"/>
      <w:r w:rsidRPr="004F28F4">
        <w:lastRenderedPageBreak/>
        <w:t>Work Health and Safety Management</w:t>
      </w:r>
      <w:bookmarkEnd w:id="263"/>
      <w:bookmarkEnd w:id="265"/>
    </w:p>
    <w:p w:rsidR="001200E5" w:rsidRPr="004E329F" w:rsidRDefault="001200E5" w:rsidP="004E329F">
      <w:pPr>
        <w:pStyle w:val="Heading2"/>
        <w:tabs>
          <w:tab w:val="clear" w:pos="3201"/>
          <w:tab w:val="num" w:pos="792"/>
        </w:tabs>
        <w:ind w:left="851"/>
        <w:rPr>
          <w:color w:val="auto"/>
        </w:rPr>
      </w:pPr>
      <w:bookmarkStart w:id="266" w:name="_Ref390338720"/>
      <w:bookmarkStart w:id="267" w:name="_Toc475000537"/>
      <w:r w:rsidRPr="004E329F">
        <w:rPr>
          <w:color w:val="auto"/>
        </w:rPr>
        <w:t>Priority to safety issues</w:t>
      </w:r>
      <w:bookmarkEnd w:id="266"/>
      <w:bookmarkEnd w:id="267"/>
    </w:p>
    <w:p w:rsidR="001200E5" w:rsidRPr="004F28F4" w:rsidRDefault="001200E5" w:rsidP="00ED653D">
      <w:r w:rsidRPr="004F28F4">
        <w:t>While carrying out the Services, the Contractor:</w:t>
      </w:r>
    </w:p>
    <w:p w:rsidR="001200E5" w:rsidRPr="004F28F4" w:rsidRDefault="001200E5" w:rsidP="004E329F">
      <w:pPr>
        <w:pStyle w:val="ListParagraph"/>
        <w:numPr>
          <w:ilvl w:val="0"/>
          <w:numId w:val="36"/>
        </w:numPr>
      </w:pPr>
      <w:r w:rsidRPr="004F28F4">
        <w:t>must give priority to and is responsible for ensuring safe work practices in relation to the Services and the Contract;</w:t>
      </w:r>
    </w:p>
    <w:p w:rsidR="001200E5" w:rsidRPr="004F28F4" w:rsidRDefault="001200E5" w:rsidP="004E329F">
      <w:pPr>
        <w:pStyle w:val="ListParagraph"/>
        <w:numPr>
          <w:ilvl w:val="0"/>
          <w:numId w:val="36"/>
        </w:numPr>
      </w:pPr>
      <w:r w:rsidRPr="004F28F4">
        <w:t>must carry out the Services safely and so as to protect persons and property; and</w:t>
      </w:r>
    </w:p>
    <w:p w:rsidR="001200E5" w:rsidRPr="004F28F4" w:rsidRDefault="001200E5" w:rsidP="004E329F">
      <w:pPr>
        <w:pStyle w:val="ListParagraph"/>
        <w:numPr>
          <w:ilvl w:val="0"/>
          <w:numId w:val="36"/>
        </w:numPr>
      </w:pPr>
      <w:r w:rsidRPr="004F28F4">
        <w:t>must maintain appropriate safety precautions and programs so as to prevent injury to persons or damage to property as a result of carrying out the Services.</w:t>
      </w:r>
    </w:p>
    <w:p w:rsidR="001200E5" w:rsidRPr="004E329F" w:rsidRDefault="001200E5" w:rsidP="004E329F">
      <w:pPr>
        <w:pStyle w:val="Heading2"/>
        <w:tabs>
          <w:tab w:val="clear" w:pos="3201"/>
          <w:tab w:val="num" w:pos="792"/>
        </w:tabs>
        <w:ind w:left="851"/>
        <w:rPr>
          <w:color w:val="auto"/>
        </w:rPr>
      </w:pPr>
      <w:bookmarkStart w:id="268" w:name="_Ref90432655"/>
      <w:bookmarkStart w:id="269" w:name="_Toc475000538"/>
      <w:r w:rsidRPr="004E329F">
        <w:rPr>
          <w:color w:val="auto"/>
        </w:rPr>
        <w:t>Compliance with laws and standards</w:t>
      </w:r>
      <w:bookmarkEnd w:id="268"/>
      <w:bookmarkEnd w:id="269"/>
    </w:p>
    <w:p w:rsidR="001200E5" w:rsidRPr="004F28F4" w:rsidRDefault="001200E5" w:rsidP="00ED653D">
      <w:r w:rsidRPr="004F28F4">
        <w:t xml:space="preserve">Without limiting clause </w:t>
      </w:r>
      <w:r w:rsidR="00AA1157" w:rsidRPr="004F28F4">
        <w:fldChar w:fldCharType="begin"/>
      </w:r>
      <w:r w:rsidR="00AA1157" w:rsidRPr="004F28F4">
        <w:instrText xml:space="preserve"> REF _Ref390338720 \r \h </w:instrText>
      </w:r>
      <w:r w:rsidR="004F28F4">
        <w:instrText xml:space="preserve"> \* MERGEFORMAT </w:instrText>
      </w:r>
      <w:r w:rsidR="00AA1157" w:rsidRPr="004F28F4">
        <w:fldChar w:fldCharType="separate"/>
      </w:r>
      <w:r w:rsidR="00851024">
        <w:t>16.1</w:t>
      </w:r>
      <w:r w:rsidR="00AA1157"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1200E5" w:rsidRPr="004E329F" w:rsidRDefault="001200E5" w:rsidP="004E329F">
      <w:pPr>
        <w:pStyle w:val="Heading2"/>
        <w:tabs>
          <w:tab w:val="clear" w:pos="3201"/>
          <w:tab w:val="num" w:pos="792"/>
        </w:tabs>
        <w:ind w:left="851"/>
        <w:rPr>
          <w:color w:val="auto"/>
        </w:rPr>
      </w:pPr>
      <w:bookmarkStart w:id="270" w:name="_Ref90432732"/>
      <w:bookmarkStart w:id="271" w:name="_Toc475000539"/>
      <w:r w:rsidRPr="004E329F">
        <w:rPr>
          <w:color w:val="auto"/>
        </w:rPr>
        <w:t>Unsafe work</w:t>
      </w:r>
      <w:bookmarkEnd w:id="270"/>
      <w:bookmarkEnd w:id="271"/>
    </w:p>
    <w:p w:rsidR="001200E5" w:rsidRPr="004F28F4" w:rsidRDefault="001200E5" w:rsidP="00ED653D">
      <w:r w:rsidRPr="004F28F4">
        <w:t>If the Principal considers:</w:t>
      </w:r>
    </w:p>
    <w:p w:rsidR="001200E5" w:rsidRPr="004F28F4" w:rsidRDefault="001200E5" w:rsidP="004E329F">
      <w:pPr>
        <w:pStyle w:val="ListParagraph"/>
        <w:numPr>
          <w:ilvl w:val="0"/>
          <w:numId w:val="35"/>
        </w:numPr>
      </w:pPr>
      <w:r w:rsidRPr="004F28F4">
        <w:t>there is a risk of injury to people or damage to property arising from the Services; or</w:t>
      </w:r>
    </w:p>
    <w:p w:rsidR="001200E5" w:rsidRPr="004F28F4" w:rsidRDefault="001200E5" w:rsidP="004E329F">
      <w:pPr>
        <w:pStyle w:val="ListParagraph"/>
        <w:numPr>
          <w:ilvl w:val="0"/>
          <w:numId w:val="35"/>
        </w:numPr>
      </w:pPr>
      <w:r w:rsidRPr="004F28F4">
        <w:t xml:space="preserve">there is an unsafe or potentially unsafe practice or there is a breach of the requirements of this clause </w:t>
      </w:r>
      <w:r w:rsidR="00AA1157" w:rsidRPr="004F28F4">
        <w:fldChar w:fldCharType="begin"/>
      </w:r>
      <w:r w:rsidR="00AA1157" w:rsidRPr="004F28F4">
        <w:instrText xml:space="preserve"> REF _Ref390338732 \r \h </w:instrText>
      </w:r>
      <w:r w:rsidR="004F28F4">
        <w:instrText xml:space="preserve"> \* MERGEFORMAT </w:instrText>
      </w:r>
      <w:r w:rsidR="00AA1157" w:rsidRPr="004F28F4">
        <w:fldChar w:fldCharType="separate"/>
      </w:r>
      <w:r w:rsidR="00851024">
        <w:t>16</w:t>
      </w:r>
      <w:r w:rsidR="00AA1157" w:rsidRPr="004F28F4">
        <w:fldChar w:fldCharType="end"/>
      </w:r>
      <w:r w:rsidRPr="004F28F4">
        <w:t xml:space="preserve"> then, in addition to any other rights it has under the Contract, the Principal may:</w:t>
      </w:r>
    </w:p>
    <w:p w:rsidR="001200E5" w:rsidRPr="004F28F4" w:rsidRDefault="001200E5" w:rsidP="004E329F">
      <w:pPr>
        <w:pStyle w:val="ListParagraph"/>
        <w:numPr>
          <w:ilvl w:val="0"/>
          <w:numId w:val="9"/>
        </w:numPr>
      </w:pPr>
      <w:r w:rsidRPr="004F28F4">
        <w:t>direct the Contractor to change its manner of working; or</w:t>
      </w:r>
    </w:p>
    <w:p w:rsidR="001200E5" w:rsidRPr="004F28F4" w:rsidRDefault="001200E5" w:rsidP="004E329F">
      <w:pPr>
        <w:pStyle w:val="ListParagraph"/>
        <w:numPr>
          <w:ilvl w:val="0"/>
          <w:numId w:val="9"/>
        </w:numPr>
      </w:pPr>
      <w:r w:rsidRPr="004F28F4">
        <w:t>suspend the performance of the Services associated with the unsafe practice or breach, and not lift the suspension until the work area is made safe and the unsafe practice removed, or the breach rectified.</w:t>
      </w:r>
    </w:p>
    <w:p w:rsidR="001200E5" w:rsidRPr="004F28F4" w:rsidRDefault="001200E5" w:rsidP="00ED653D">
      <w:r w:rsidRPr="004F28F4">
        <w:t xml:space="preserve">All costs, delay and disruption caused by any action taken under this clause </w:t>
      </w:r>
      <w:r w:rsidR="00AA1157" w:rsidRPr="004F28F4">
        <w:fldChar w:fldCharType="begin"/>
      </w:r>
      <w:r w:rsidR="00AA1157" w:rsidRPr="004F28F4">
        <w:instrText xml:space="preserve"> REF _Ref90432732 \r \h </w:instrText>
      </w:r>
      <w:r w:rsidR="004F28F4">
        <w:instrText xml:space="preserve"> \* MERGEFORMAT </w:instrText>
      </w:r>
      <w:r w:rsidR="00AA1157" w:rsidRPr="004F28F4">
        <w:fldChar w:fldCharType="separate"/>
      </w:r>
      <w:r w:rsidR="00851024">
        <w:t>16.3</w:t>
      </w:r>
      <w:r w:rsidR="00AA1157" w:rsidRPr="004F28F4">
        <w:fldChar w:fldCharType="end"/>
      </w:r>
      <w:r w:rsidRPr="004F28F4">
        <w:t xml:space="preserve"> are the responsibility of the Contractor.</w:t>
      </w:r>
    </w:p>
    <w:p w:rsidR="001200E5" w:rsidRPr="004E329F" w:rsidRDefault="001200E5" w:rsidP="004E329F">
      <w:pPr>
        <w:pStyle w:val="Heading2"/>
        <w:tabs>
          <w:tab w:val="clear" w:pos="3201"/>
          <w:tab w:val="num" w:pos="792"/>
        </w:tabs>
        <w:ind w:left="851"/>
        <w:rPr>
          <w:color w:val="auto"/>
        </w:rPr>
      </w:pPr>
      <w:bookmarkStart w:id="272" w:name="_Ref100557776"/>
      <w:bookmarkStart w:id="273" w:name="_Toc475000540"/>
      <w:r w:rsidRPr="004E329F">
        <w:rPr>
          <w:color w:val="auto"/>
        </w:rPr>
        <w:t>Substantive breach</w:t>
      </w:r>
      <w:bookmarkEnd w:id="272"/>
      <w:bookmarkEnd w:id="273"/>
    </w:p>
    <w:p w:rsidR="001200E5" w:rsidRPr="004F28F4" w:rsidRDefault="001200E5" w:rsidP="00ED653D">
      <w:r w:rsidRPr="004F28F4">
        <w:t xml:space="preserve">Where, in the opinion of the Principal, the Contractor has committed a substantive breach of its obligations this clause </w:t>
      </w:r>
      <w:r w:rsidR="00AA1157" w:rsidRPr="004F28F4">
        <w:fldChar w:fldCharType="begin"/>
      </w:r>
      <w:r w:rsidR="00AA1157" w:rsidRPr="004F28F4">
        <w:instrText xml:space="preserve"> REF _Ref90432732 \r \h </w:instrText>
      </w:r>
      <w:r w:rsidR="004F28F4">
        <w:instrText xml:space="preserve"> \* MERGEFORMAT </w:instrText>
      </w:r>
      <w:r w:rsidR="00AA1157" w:rsidRPr="004F28F4">
        <w:fldChar w:fldCharType="separate"/>
      </w:r>
      <w:r w:rsidR="00851024">
        <w:t>16.3</w:t>
      </w:r>
      <w:r w:rsidR="00AA1157" w:rsidRPr="004F28F4">
        <w:fldChar w:fldCharType="end"/>
      </w:r>
      <w:r w:rsidRPr="004F28F4">
        <w:t>, the Principal may immediately terminate this Contract, by written notice to the Contractor.</w:t>
      </w:r>
    </w:p>
    <w:p w:rsidR="001200E5" w:rsidRPr="004F28F4" w:rsidRDefault="001200E5" w:rsidP="00ED653D">
      <w:r w:rsidRPr="004F28F4">
        <w:t xml:space="preserve">The remedy provided in this clause </w:t>
      </w:r>
      <w:r w:rsidR="00AA1157" w:rsidRPr="004F28F4">
        <w:fldChar w:fldCharType="begin"/>
      </w:r>
      <w:r w:rsidR="00AA1157" w:rsidRPr="004F28F4">
        <w:instrText xml:space="preserve"> REF _Ref100557776 \r \h </w:instrText>
      </w:r>
      <w:r w:rsidR="004F28F4">
        <w:instrText xml:space="preserve"> \* MERGEFORMAT </w:instrText>
      </w:r>
      <w:r w:rsidR="00AA1157" w:rsidRPr="004F28F4">
        <w:fldChar w:fldCharType="separate"/>
      </w:r>
      <w:r w:rsidR="00851024">
        <w:t>16.4</w:t>
      </w:r>
      <w:r w:rsidR="00AA1157" w:rsidRPr="004F28F4">
        <w:fldChar w:fldCharType="end"/>
      </w:r>
      <w:r w:rsidRPr="004F28F4">
        <w:t>:</w:t>
      </w:r>
    </w:p>
    <w:p w:rsidR="001200E5" w:rsidRPr="004F28F4" w:rsidRDefault="001200E5" w:rsidP="004E329F">
      <w:pPr>
        <w:pStyle w:val="ListParagraph"/>
        <w:numPr>
          <w:ilvl w:val="0"/>
          <w:numId w:val="34"/>
        </w:numPr>
      </w:pPr>
      <w:r w:rsidRPr="004F28F4">
        <w:t>applies notwithstanding any other provision of the Contract; and</w:t>
      </w:r>
    </w:p>
    <w:p w:rsidR="001200E5" w:rsidRPr="004F28F4" w:rsidRDefault="001200E5" w:rsidP="004E329F">
      <w:pPr>
        <w:pStyle w:val="ListParagraph"/>
        <w:numPr>
          <w:ilvl w:val="0"/>
          <w:numId w:val="34"/>
        </w:numPr>
      </w:pPr>
      <w:r w:rsidRPr="004F28F4">
        <w:t>is in addition to the other remedies under this Contract.</w:t>
      </w:r>
    </w:p>
    <w:p w:rsidR="00F46853" w:rsidRPr="004F28F4" w:rsidRDefault="00E179EA" w:rsidP="004F28F4">
      <w:pPr>
        <w:pStyle w:val="Heading1"/>
      </w:pPr>
      <w:bookmarkStart w:id="274" w:name="_Toc475000541"/>
      <w:r w:rsidRPr="004F28F4">
        <w:t xml:space="preserve">Conflict </w:t>
      </w:r>
      <w:r w:rsidR="00EB0BA3" w:rsidRPr="004F28F4">
        <w:t>of</w:t>
      </w:r>
      <w:r w:rsidRPr="004F28F4">
        <w:t xml:space="preserve"> Interest</w:t>
      </w:r>
      <w:bookmarkEnd w:id="264"/>
      <w:bookmarkEnd w:id="274"/>
    </w:p>
    <w:p w:rsidR="00F46853" w:rsidRPr="004F28F4" w:rsidRDefault="00F46853" w:rsidP="00F46853">
      <w:r w:rsidRPr="004F28F4">
        <w:t>The Contractor warrants that:</w:t>
      </w:r>
    </w:p>
    <w:p w:rsidR="00F46853" w:rsidRPr="004F28F4" w:rsidRDefault="00F46853" w:rsidP="004E329F">
      <w:pPr>
        <w:pStyle w:val="ListParagraph"/>
        <w:numPr>
          <w:ilvl w:val="0"/>
          <w:numId w:val="29"/>
        </w:numPr>
      </w:pPr>
      <w:r w:rsidRPr="004F28F4">
        <w:t>At the date of Contract award no conflict of interest exists or is likely to arise in the performance of its obligations under this Contract; and</w:t>
      </w:r>
    </w:p>
    <w:p w:rsidR="00F46853" w:rsidRPr="004F28F4" w:rsidRDefault="00F46853" w:rsidP="004E329F">
      <w:pPr>
        <w:pStyle w:val="ListParagraph"/>
        <w:numPr>
          <w:ilvl w:val="0"/>
          <w:numId w:val="29"/>
        </w:numPr>
      </w:pPr>
      <w:r w:rsidRPr="004F28F4">
        <w:t>It shall use its best endeavours to ensure that no conflict of interest exists or is likely to arise in the performance of the obligations of any sub-contractor.</w:t>
      </w:r>
    </w:p>
    <w:p w:rsidR="00F46853" w:rsidRPr="004F28F4" w:rsidRDefault="00F46853" w:rsidP="00F46853">
      <w:r w:rsidRPr="004F28F4">
        <w:t>The Contractor shall inform the Principal of any matter, which may give rise to an actual or potential conflict of interest of the Contractor at any time during the currency of the Contract.  This information will be treated confidentially.</w:t>
      </w:r>
    </w:p>
    <w:p w:rsidR="00F55D19" w:rsidRPr="004F28F4" w:rsidRDefault="00F46853" w:rsidP="004F28F4">
      <w:pPr>
        <w:pStyle w:val="Heading1"/>
      </w:pPr>
      <w:bookmarkStart w:id="275" w:name="_Toc475000542"/>
      <w:r w:rsidRPr="004F28F4">
        <w:lastRenderedPageBreak/>
        <w:t xml:space="preserve">Confidentiality and </w:t>
      </w:r>
      <w:r w:rsidR="00DF6B2F" w:rsidRPr="004F28F4">
        <w:t>Publicity</w:t>
      </w:r>
      <w:bookmarkEnd w:id="262"/>
      <w:bookmarkEnd w:id="275"/>
    </w:p>
    <w:p w:rsidR="00F55D19" w:rsidRPr="004E329F" w:rsidRDefault="00F55D19" w:rsidP="004E329F">
      <w:pPr>
        <w:pStyle w:val="Heading2"/>
        <w:tabs>
          <w:tab w:val="clear" w:pos="3201"/>
          <w:tab w:val="num" w:pos="792"/>
        </w:tabs>
        <w:ind w:left="851"/>
        <w:rPr>
          <w:color w:val="auto"/>
        </w:rPr>
      </w:pPr>
      <w:bookmarkStart w:id="276" w:name="_Ref313316706"/>
      <w:bookmarkStart w:id="277" w:name="_Toc475000543"/>
      <w:r w:rsidRPr="004E329F">
        <w:rPr>
          <w:color w:val="auto"/>
        </w:rPr>
        <w:t>Confidentiality</w:t>
      </w:r>
      <w:bookmarkEnd w:id="276"/>
      <w:bookmarkEnd w:id="277"/>
    </w:p>
    <w:p w:rsidR="00F46853" w:rsidRPr="004F28F4" w:rsidRDefault="00F46853" w:rsidP="004E329F">
      <w:pPr>
        <w:pStyle w:val="ListParagraph"/>
        <w:numPr>
          <w:ilvl w:val="0"/>
          <w:numId w:val="30"/>
        </w:numPr>
      </w:pPr>
      <w:r w:rsidRPr="004F28F4">
        <w:t xml:space="preserve">For the purposes of this sub-clause </w:t>
      </w:r>
      <w:r w:rsidR="00AA1157" w:rsidRPr="004F28F4">
        <w:fldChar w:fldCharType="begin"/>
      </w:r>
      <w:r w:rsidR="00AA1157" w:rsidRPr="004F28F4">
        <w:instrText xml:space="preserve"> REF _Ref313316706 \r \h </w:instrText>
      </w:r>
      <w:r w:rsidR="004F28F4">
        <w:instrText xml:space="preserve"> \* MERGEFORMAT </w:instrText>
      </w:r>
      <w:r w:rsidR="00AA1157" w:rsidRPr="004F28F4">
        <w:fldChar w:fldCharType="separate"/>
      </w:r>
      <w:r w:rsidR="00851024">
        <w:t>18.1</w:t>
      </w:r>
      <w:r w:rsidR="00AA1157" w:rsidRPr="004F28F4">
        <w:fldChar w:fldCharType="end"/>
      </w:r>
      <w:r w:rsidRPr="004F28F4">
        <w:t xml:space="preserve"> “Confidential Information” means any information or material relating to the Contract or the Services including (without limitation):</w:t>
      </w:r>
    </w:p>
    <w:p w:rsidR="00F46853" w:rsidRPr="004F28F4" w:rsidRDefault="00F46853" w:rsidP="004E329F">
      <w:pPr>
        <w:pStyle w:val="ListParagraph"/>
        <w:numPr>
          <w:ilvl w:val="0"/>
          <w:numId w:val="10"/>
        </w:numPr>
      </w:pPr>
      <w:r w:rsidRPr="004F28F4">
        <w:t>any information that by its nature is confidential;</w:t>
      </w:r>
    </w:p>
    <w:p w:rsidR="00F46853" w:rsidRPr="004F28F4" w:rsidRDefault="00F46853" w:rsidP="004E329F">
      <w:pPr>
        <w:pStyle w:val="ListParagraph"/>
        <w:numPr>
          <w:ilvl w:val="0"/>
          <w:numId w:val="10"/>
        </w:numPr>
      </w:pPr>
      <w:r w:rsidRPr="004F28F4">
        <w:t>any information designated as confidential; and</w:t>
      </w:r>
    </w:p>
    <w:p w:rsidR="00F46853" w:rsidRPr="004F28F4" w:rsidRDefault="00F46853" w:rsidP="004E329F">
      <w:pPr>
        <w:pStyle w:val="ListParagraph"/>
        <w:numPr>
          <w:ilvl w:val="0"/>
          <w:numId w:val="10"/>
        </w:numPr>
      </w:pPr>
      <w:r w:rsidRPr="004F28F4">
        <w:t>any information that the Contractor knows is confidential.</w:t>
      </w:r>
    </w:p>
    <w:p w:rsidR="00F46853" w:rsidRPr="004F28F4" w:rsidRDefault="00F46853" w:rsidP="004E329F">
      <w:pPr>
        <w:pStyle w:val="ListParagraph"/>
        <w:numPr>
          <w:ilvl w:val="0"/>
          <w:numId w:val="30"/>
        </w:numPr>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Pr="004F28F4" w:rsidRDefault="00F46853" w:rsidP="004E329F">
      <w:pPr>
        <w:pStyle w:val="ListParagraph"/>
        <w:numPr>
          <w:ilvl w:val="0"/>
          <w:numId w:val="39"/>
        </w:numPr>
      </w:pPr>
      <w:r w:rsidRPr="004F28F4">
        <w:t>as authorised by the Principal under the Contract or otherwise;</w:t>
      </w:r>
    </w:p>
    <w:p w:rsidR="00F46853" w:rsidRPr="004F28F4" w:rsidRDefault="00F46853" w:rsidP="004E329F">
      <w:pPr>
        <w:pStyle w:val="ListParagraph"/>
        <w:numPr>
          <w:ilvl w:val="0"/>
          <w:numId w:val="39"/>
        </w:numPr>
      </w:pPr>
      <w:r w:rsidRPr="004F28F4">
        <w:t>to its employees or sub-contractors, to the extent needed to perform their obligations under the Contract;</w:t>
      </w:r>
    </w:p>
    <w:p w:rsidR="00F46853" w:rsidRPr="004F28F4" w:rsidRDefault="00F46853" w:rsidP="004E329F">
      <w:pPr>
        <w:pStyle w:val="ListParagraph"/>
        <w:numPr>
          <w:ilvl w:val="0"/>
          <w:numId w:val="39"/>
        </w:numPr>
      </w:pPr>
      <w:r w:rsidRPr="004F28F4">
        <w:t>where the disclosure is required to be disclosed by law.</w:t>
      </w:r>
    </w:p>
    <w:p w:rsidR="00F46853" w:rsidRPr="004F28F4" w:rsidRDefault="00F46853" w:rsidP="004E329F">
      <w:pPr>
        <w:pStyle w:val="ListParagraph"/>
        <w:numPr>
          <w:ilvl w:val="0"/>
          <w:numId w:val="30"/>
        </w:numPr>
      </w:pPr>
      <w:bookmarkStart w:id="278" w:name="_Ref313316749"/>
      <w:r w:rsidRPr="004F28F4">
        <w:t>The Contractor shall ensure that its employees and all sub-contractors and suppliers engaged by the Contractor for the performance of the Contract comply with the requirements of this sub-clause</w:t>
      </w:r>
      <w:r w:rsidR="00AA1157" w:rsidRPr="004F28F4">
        <w:t xml:space="preserve"> </w:t>
      </w:r>
      <w:r w:rsidR="00AA1157" w:rsidRPr="004F28F4">
        <w:fldChar w:fldCharType="begin"/>
      </w:r>
      <w:r w:rsidR="00AA1157" w:rsidRPr="004F28F4">
        <w:instrText xml:space="preserve"> REF _Ref313316706 \r \h </w:instrText>
      </w:r>
      <w:r w:rsidR="004F28F4">
        <w:instrText xml:space="preserve"> \* MERGEFORMAT </w:instrText>
      </w:r>
      <w:r w:rsidR="00AA1157" w:rsidRPr="004F28F4">
        <w:fldChar w:fldCharType="separate"/>
      </w:r>
      <w:r w:rsidR="00851024">
        <w:t>18.1</w:t>
      </w:r>
      <w:r w:rsidR="00AA1157" w:rsidRPr="004F28F4">
        <w:fldChar w:fldCharType="end"/>
      </w:r>
      <w:r w:rsidRPr="004F28F4">
        <w:t>.</w:t>
      </w:r>
    </w:p>
    <w:p w:rsidR="00F55D19" w:rsidRPr="004E329F" w:rsidRDefault="00F55D19" w:rsidP="004E329F">
      <w:pPr>
        <w:pStyle w:val="Heading2"/>
        <w:tabs>
          <w:tab w:val="clear" w:pos="3201"/>
          <w:tab w:val="num" w:pos="792"/>
        </w:tabs>
        <w:ind w:left="851"/>
        <w:rPr>
          <w:color w:val="auto"/>
        </w:rPr>
      </w:pPr>
      <w:bookmarkStart w:id="279" w:name="_Ref390338813"/>
      <w:bookmarkStart w:id="280" w:name="_Toc475000544"/>
      <w:r w:rsidRPr="004E329F">
        <w:rPr>
          <w:color w:val="auto"/>
        </w:rPr>
        <w:t>Media and Publicity</w:t>
      </w:r>
      <w:bookmarkEnd w:id="278"/>
      <w:bookmarkEnd w:id="279"/>
      <w:bookmarkEnd w:id="280"/>
    </w:p>
    <w:p w:rsidR="00F46853" w:rsidRPr="004F28F4" w:rsidRDefault="00F46853" w:rsidP="004E329F">
      <w:pPr>
        <w:pStyle w:val="ListParagraph"/>
        <w:numPr>
          <w:ilvl w:val="0"/>
          <w:numId w:val="12"/>
        </w:numPr>
      </w:pPr>
      <w:r w:rsidRPr="004F28F4">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rsidR="00F46853" w:rsidRPr="004F28F4" w:rsidRDefault="00F46853" w:rsidP="004E329F">
      <w:pPr>
        <w:pStyle w:val="ListParagraph"/>
        <w:numPr>
          <w:ilvl w:val="0"/>
          <w:numId w:val="12"/>
        </w:numPr>
      </w:pPr>
      <w:r w:rsidRPr="004F28F4">
        <w:t>Prior to taking any action or doing anything the Contractor shall refer:</w:t>
      </w:r>
    </w:p>
    <w:p w:rsidR="00F46853" w:rsidRPr="004F28F4" w:rsidRDefault="00F46853" w:rsidP="004E329F">
      <w:pPr>
        <w:pStyle w:val="ListParagraph"/>
        <w:numPr>
          <w:ilvl w:val="0"/>
          <w:numId w:val="11"/>
        </w:numPr>
      </w:pPr>
      <w:r w:rsidRPr="004F28F4">
        <w:t>any media enquiries concerning the Contract, the site, the Principal or the Services to the Principal for the Principal’s written response; and</w:t>
      </w:r>
    </w:p>
    <w:p w:rsidR="00F46853" w:rsidRPr="004F28F4" w:rsidRDefault="00F46853" w:rsidP="004E329F">
      <w:pPr>
        <w:pStyle w:val="ListParagraph"/>
        <w:numPr>
          <w:ilvl w:val="0"/>
          <w:numId w:val="11"/>
        </w:numPr>
      </w:pPr>
      <w:r w:rsidRPr="004F28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E053D9" w:rsidRPr="004F28F4" w:rsidRDefault="00E053D9" w:rsidP="00E053D9">
      <w:bookmarkStart w:id="281" w:name="_Toc316922735"/>
      <w:bookmarkStart w:id="282" w:name="_Toc317858998"/>
      <w:bookmarkStart w:id="283" w:name="_Toc317861071"/>
      <w:bookmarkStart w:id="284" w:name="_Toc317969588"/>
      <w:bookmarkStart w:id="285" w:name="_Toc317969735"/>
      <w:bookmarkStart w:id="286" w:name="_Toc317969884"/>
      <w:bookmarkStart w:id="287" w:name="_Toc321727568"/>
      <w:bookmarkStart w:id="288" w:name="_Toc323120074"/>
      <w:bookmarkStart w:id="289" w:name="_Toc328563027"/>
      <w:bookmarkStart w:id="290" w:name="_Toc328569298"/>
      <w:bookmarkStart w:id="291" w:name="_Toc328574597"/>
      <w:bookmarkStart w:id="292" w:name="_Toc328743937"/>
      <w:bookmarkStart w:id="293" w:name="_Toc328744644"/>
      <w:bookmarkStart w:id="294" w:name="_Toc316922736"/>
      <w:bookmarkStart w:id="295" w:name="_Toc317858999"/>
      <w:bookmarkStart w:id="296" w:name="_Toc317861072"/>
      <w:bookmarkStart w:id="297" w:name="_Toc317969589"/>
      <w:bookmarkStart w:id="298" w:name="_Toc317969736"/>
      <w:bookmarkStart w:id="299" w:name="_Toc317969885"/>
      <w:bookmarkStart w:id="300" w:name="_Toc321727569"/>
      <w:bookmarkStart w:id="301" w:name="_Toc323120075"/>
      <w:bookmarkStart w:id="302" w:name="_Toc328563028"/>
      <w:bookmarkStart w:id="303" w:name="_Toc328569299"/>
      <w:bookmarkStart w:id="304" w:name="_Toc328574598"/>
      <w:bookmarkStart w:id="305" w:name="_Toc328743938"/>
      <w:bookmarkStart w:id="306" w:name="_Toc328744645"/>
      <w:bookmarkStart w:id="307" w:name="_Toc316922737"/>
      <w:bookmarkStart w:id="308" w:name="_Toc317859000"/>
      <w:bookmarkStart w:id="309" w:name="_Toc317861073"/>
      <w:bookmarkStart w:id="310" w:name="_Toc317969590"/>
      <w:bookmarkStart w:id="311" w:name="_Toc317969737"/>
      <w:bookmarkStart w:id="312" w:name="_Toc317969886"/>
      <w:bookmarkStart w:id="313" w:name="_Toc321727570"/>
      <w:bookmarkStart w:id="314" w:name="_Toc323120076"/>
      <w:bookmarkStart w:id="315" w:name="_Toc328563029"/>
      <w:bookmarkStart w:id="316" w:name="_Toc328569300"/>
      <w:bookmarkStart w:id="317" w:name="_Toc328574599"/>
      <w:bookmarkStart w:id="318" w:name="_Toc328743939"/>
      <w:bookmarkStart w:id="319" w:name="_Toc328744646"/>
      <w:bookmarkStart w:id="320" w:name="_Toc316922738"/>
      <w:bookmarkStart w:id="321" w:name="_Toc317859001"/>
      <w:bookmarkStart w:id="322" w:name="_Toc317861074"/>
      <w:bookmarkStart w:id="323" w:name="_Toc317969591"/>
      <w:bookmarkStart w:id="324" w:name="_Toc317969738"/>
      <w:bookmarkStart w:id="325" w:name="_Toc317969887"/>
      <w:bookmarkStart w:id="326" w:name="_Toc321727571"/>
      <w:bookmarkStart w:id="327" w:name="_Toc323120077"/>
      <w:bookmarkStart w:id="328" w:name="_Toc328563030"/>
      <w:bookmarkStart w:id="329" w:name="_Toc328569301"/>
      <w:bookmarkStart w:id="330" w:name="_Toc328574600"/>
      <w:bookmarkStart w:id="331" w:name="_Toc328743940"/>
      <w:bookmarkStart w:id="332" w:name="_Toc328744647"/>
      <w:bookmarkStart w:id="333" w:name="_Toc316922739"/>
      <w:bookmarkStart w:id="334" w:name="_Toc317859002"/>
      <w:bookmarkStart w:id="335" w:name="_Toc317861075"/>
      <w:bookmarkStart w:id="336" w:name="_Toc317969592"/>
      <w:bookmarkStart w:id="337" w:name="_Toc317969739"/>
      <w:bookmarkStart w:id="338" w:name="_Toc317969888"/>
      <w:bookmarkStart w:id="339" w:name="_Toc321727572"/>
      <w:bookmarkStart w:id="340" w:name="_Toc323120078"/>
      <w:bookmarkStart w:id="341" w:name="_Toc328563031"/>
      <w:bookmarkStart w:id="342" w:name="_Toc328569302"/>
      <w:bookmarkStart w:id="343" w:name="_Toc328574601"/>
      <w:bookmarkStart w:id="344" w:name="_Toc328743941"/>
      <w:bookmarkStart w:id="345" w:name="_Toc328744648"/>
      <w:bookmarkStart w:id="346" w:name="_Toc317859003"/>
      <w:bookmarkStart w:id="347" w:name="_Toc317861076"/>
      <w:bookmarkStart w:id="348" w:name="_Toc317969593"/>
      <w:bookmarkStart w:id="349" w:name="_Toc317969740"/>
      <w:bookmarkStart w:id="350" w:name="_Toc317969889"/>
      <w:bookmarkStart w:id="351" w:name="_Toc321727573"/>
      <w:bookmarkStart w:id="352" w:name="_Toc323120079"/>
      <w:bookmarkStart w:id="353" w:name="_Toc328563032"/>
      <w:bookmarkStart w:id="354" w:name="_Toc328569303"/>
      <w:bookmarkStart w:id="355" w:name="_Toc328574602"/>
      <w:bookmarkStart w:id="356" w:name="_Toc328743942"/>
      <w:bookmarkStart w:id="357" w:name="_Toc328744649"/>
      <w:bookmarkStart w:id="358" w:name="_Toc317859004"/>
      <w:bookmarkStart w:id="359" w:name="_Toc317861077"/>
      <w:bookmarkStart w:id="360" w:name="_Toc317969594"/>
      <w:bookmarkStart w:id="361" w:name="_Toc317969741"/>
      <w:bookmarkStart w:id="362" w:name="_Toc317969890"/>
      <w:bookmarkStart w:id="363" w:name="_Toc321727574"/>
      <w:bookmarkStart w:id="364" w:name="_Toc323120080"/>
      <w:bookmarkStart w:id="365" w:name="_Toc328563033"/>
      <w:bookmarkStart w:id="366" w:name="_Toc328569304"/>
      <w:bookmarkStart w:id="367" w:name="_Toc328574603"/>
      <w:bookmarkStart w:id="368" w:name="_Toc328743943"/>
      <w:bookmarkStart w:id="369" w:name="_Toc328744650"/>
      <w:bookmarkStart w:id="370" w:name="_Toc317859005"/>
      <w:bookmarkStart w:id="371" w:name="_Toc317861078"/>
      <w:bookmarkStart w:id="372" w:name="_Toc317969595"/>
      <w:bookmarkStart w:id="373" w:name="_Toc317969742"/>
      <w:bookmarkStart w:id="374" w:name="_Toc317969891"/>
      <w:bookmarkStart w:id="375" w:name="_Toc321727575"/>
      <w:bookmarkStart w:id="376" w:name="_Toc323120081"/>
      <w:bookmarkStart w:id="377" w:name="_Toc328563034"/>
      <w:bookmarkStart w:id="378" w:name="_Toc328569305"/>
      <w:bookmarkStart w:id="379" w:name="_Toc328574604"/>
      <w:bookmarkStart w:id="380" w:name="_Toc328743944"/>
      <w:bookmarkStart w:id="381" w:name="_Toc328744651"/>
      <w:bookmarkStart w:id="382" w:name="_Toc317859006"/>
      <w:bookmarkStart w:id="383" w:name="_Toc317861079"/>
      <w:bookmarkStart w:id="384" w:name="_Toc317969596"/>
      <w:bookmarkStart w:id="385" w:name="_Toc317969743"/>
      <w:bookmarkStart w:id="386" w:name="_Toc317969892"/>
      <w:bookmarkStart w:id="387" w:name="_Toc321727576"/>
      <w:bookmarkStart w:id="388" w:name="_Toc323120082"/>
      <w:bookmarkStart w:id="389" w:name="_Toc328563035"/>
      <w:bookmarkStart w:id="390" w:name="_Toc328569306"/>
      <w:bookmarkStart w:id="391" w:name="_Toc328574605"/>
      <w:bookmarkStart w:id="392" w:name="_Toc328743945"/>
      <w:bookmarkStart w:id="393" w:name="_Toc328744652"/>
      <w:bookmarkStart w:id="394" w:name="_Toc33019899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F28F4">
        <w:t xml:space="preserve">The Contractor shall ensure that its employees and all sub-contractors, and suppliers engaged by the Contractor for the performance of the Contract comply with the requirements of this sub-clause </w:t>
      </w:r>
      <w:r w:rsidR="001200E5" w:rsidRPr="004F28F4">
        <w:t>18</w:t>
      </w:r>
      <w:r w:rsidR="00357B95" w:rsidRPr="004F28F4">
        <w:t xml:space="preserve">.2 </w:t>
      </w:r>
      <w:r w:rsidRPr="004F28F4">
        <w:t>and obtain the Principal’s prior written consent (through the Contractor) before responding to enquiries or publishing anything of the type referred to in this sub-clause</w:t>
      </w:r>
      <w:r w:rsidR="00357B95" w:rsidRPr="004F28F4">
        <w:t xml:space="preserve"> </w:t>
      </w:r>
      <w:r w:rsidR="00AA1157" w:rsidRPr="004F28F4">
        <w:fldChar w:fldCharType="begin"/>
      </w:r>
      <w:r w:rsidR="00AA1157" w:rsidRPr="004F28F4">
        <w:instrText xml:space="preserve"> REF _Ref390338813 \r \h </w:instrText>
      </w:r>
      <w:r w:rsidR="004F28F4">
        <w:instrText xml:space="preserve"> \* MERGEFORMAT </w:instrText>
      </w:r>
      <w:r w:rsidR="00AA1157" w:rsidRPr="004F28F4">
        <w:fldChar w:fldCharType="separate"/>
      </w:r>
      <w:r w:rsidR="00851024">
        <w:t>18.2</w:t>
      </w:r>
      <w:r w:rsidR="00AA1157" w:rsidRPr="004F28F4">
        <w:fldChar w:fldCharType="end"/>
      </w:r>
      <w:r w:rsidRPr="004F28F4">
        <w:t>.</w:t>
      </w:r>
    </w:p>
    <w:p w:rsidR="00F55D19" w:rsidRPr="004F28F4" w:rsidRDefault="00DF6B2F" w:rsidP="004F28F4">
      <w:pPr>
        <w:pStyle w:val="Heading1"/>
      </w:pPr>
      <w:bookmarkStart w:id="395" w:name="_Toc475000545"/>
      <w:r w:rsidRPr="004F28F4">
        <w:t xml:space="preserve">Industry Accreditation </w:t>
      </w:r>
      <w:r w:rsidR="00CE420A" w:rsidRPr="004F28F4">
        <w:t>and</w:t>
      </w:r>
      <w:r w:rsidRPr="004F28F4">
        <w:t xml:space="preserve"> Standards</w:t>
      </w:r>
      <w:bookmarkEnd w:id="394"/>
      <w:bookmarkEnd w:id="395"/>
    </w:p>
    <w:p w:rsidR="00A33539" w:rsidRPr="004F28F4" w:rsidRDefault="00A33539" w:rsidP="00A33539">
      <w:r w:rsidRPr="004F28F4">
        <w:t>Where applicable, the Contractor shall:</w:t>
      </w:r>
    </w:p>
    <w:p w:rsidR="00E053D9" w:rsidRPr="004F28F4" w:rsidRDefault="00E053D9" w:rsidP="004E329F">
      <w:pPr>
        <w:pStyle w:val="ListParagraph"/>
        <w:numPr>
          <w:ilvl w:val="0"/>
          <w:numId w:val="21"/>
        </w:numPr>
      </w:pPr>
      <w:r w:rsidRPr="004F28F4">
        <w:t>maintain the currency of accreditation, to at least the same level as held at the time of Tendering, with Contractor Accreditation Limited during the life of the Contract; and</w:t>
      </w:r>
    </w:p>
    <w:p w:rsidR="00E053D9" w:rsidRPr="004F28F4" w:rsidRDefault="00E053D9" w:rsidP="004E329F">
      <w:pPr>
        <w:pStyle w:val="ListParagraph"/>
        <w:numPr>
          <w:ilvl w:val="0"/>
          <w:numId w:val="21"/>
        </w:numPr>
      </w:pPr>
      <w:r w:rsidRPr="004F28F4">
        <w:t>comply with all industry standards on:</w:t>
      </w:r>
    </w:p>
    <w:p w:rsidR="00E053D9" w:rsidRPr="004F28F4" w:rsidRDefault="00E053D9" w:rsidP="004E329F">
      <w:pPr>
        <w:pStyle w:val="ListParagraph"/>
        <w:numPr>
          <w:ilvl w:val="0"/>
          <w:numId w:val="22"/>
        </w:numPr>
      </w:pPr>
      <w:r w:rsidRPr="004F28F4">
        <w:t>training;</w:t>
      </w:r>
    </w:p>
    <w:p w:rsidR="00E053D9" w:rsidRPr="004F28F4" w:rsidRDefault="00E053D9" w:rsidP="004E329F">
      <w:pPr>
        <w:pStyle w:val="ListParagraph"/>
        <w:numPr>
          <w:ilvl w:val="0"/>
          <w:numId w:val="22"/>
        </w:numPr>
      </w:pPr>
      <w:r w:rsidRPr="004F28F4">
        <w:t>engagement, supervision and payment of sub-contractors;</w:t>
      </w:r>
    </w:p>
    <w:p w:rsidR="00E053D9" w:rsidRPr="004F28F4" w:rsidRDefault="00E053D9" w:rsidP="004E329F">
      <w:pPr>
        <w:pStyle w:val="ListParagraph"/>
        <w:numPr>
          <w:ilvl w:val="0"/>
          <w:numId w:val="22"/>
        </w:numPr>
      </w:pPr>
      <w:r w:rsidRPr="004F28F4">
        <w:t>compliance measures;</w:t>
      </w:r>
    </w:p>
    <w:p w:rsidR="00E053D9" w:rsidRPr="004F28F4" w:rsidRDefault="00E053D9" w:rsidP="004E329F">
      <w:pPr>
        <w:pStyle w:val="ListParagraph"/>
        <w:numPr>
          <w:ilvl w:val="0"/>
          <w:numId w:val="22"/>
        </w:numPr>
      </w:pPr>
      <w:r w:rsidRPr="004F28F4">
        <w:t>penalties; and</w:t>
      </w:r>
    </w:p>
    <w:p w:rsidR="00E053D9" w:rsidRPr="004F28F4" w:rsidRDefault="00E053D9" w:rsidP="004E329F">
      <w:pPr>
        <w:pStyle w:val="ListParagraph"/>
        <w:numPr>
          <w:ilvl w:val="0"/>
          <w:numId w:val="22"/>
        </w:numPr>
      </w:pPr>
      <w:r w:rsidRPr="004F28F4">
        <w:t>termination arrangements.</w:t>
      </w:r>
    </w:p>
    <w:p w:rsidR="00E053D9" w:rsidRPr="004F28F4" w:rsidRDefault="00E053D9" w:rsidP="00E053D9">
      <w:bookmarkStart w:id="396" w:name="_Toc330198994"/>
      <w:r w:rsidRPr="004F28F4">
        <w:t>Options for review/extension to period contracts will not be offered unless the Contractor has current accreditation.</w:t>
      </w:r>
    </w:p>
    <w:p w:rsidR="00F55D19" w:rsidRPr="004F28F4" w:rsidRDefault="00DF6B2F" w:rsidP="004F28F4">
      <w:pPr>
        <w:pStyle w:val="Heading1"/>
      </w:pPr>
      <w:bookmarkStart w:id="397" w:name="_Toc475000546"/>
      <w:r w:rsidRPr="004F28F4">
        <w:lastRenderedPageBreak/>
        <w:t xml:space="preserve">Local </w:t>
      </w:r>
      <w:bookmarkEnd w:id="396"/>
      <w:r w:rsidR="00EC04F7">
        <w:t>Content</w:t>
      </w:r>
      <w:bookmarkEnd w:id="397"/>
    </w:p>
    <w:p w:rsidR="00EC04F7" w:rsidRPr="004E329F" w:rsidRDefault="00EC04F7" w:rsidP="004E329F">
      <w:pPr>
        <w:pStyle w:val="Heading2"/>
        <w:tabs>
          <w:tab w:val="clear" w:pos="3201"/>
          <w:tab w:val="num" w:pos="792"/>
        </w:tabs>
        <w:ind w:left="851"/>
        <w:rPr>
          <w:color w:val="auto"/>
        </w:rPr>
      </w:pPr>
      <w:bookmarkStart w:id="398" w:name="_Toc475000547"/>
      <w:r w:rsidRPr="004E329F">
        <w:rPr>
          <w:color w:val="auto"/>
        </w:rPr>
        <w:t>Local Benefit Commitments</w:t>
      </w:r>
      <w:bookmarkEnd w:id="398"/>
    </w:p>
    <w:p w:rsidR="00EC04F7" w:rsidRDefault="00EC04F7" w:rsidP="00EC04F7">
      <w:r>
        <w:t xml:space="preserve">The Contractor acknowledges the Principal’s commitment to the development of business and industry in the Northern Territory. </w:t>
      </w:r>
    </w:p>
    <w:p w:rsidR="00EC04F7" w:rsidRDefault="00EC04F7" w:rsidP="00EC04F7">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EC04F7" w:rsidRDefault="00EC04F7" w:rsidP="00EC04F7">
      <w:r>
        <w:t xml:space="preserve">The Contractor shall fulfil all aspects of the Local Benefit Commitment. </w:t>
      </w:r>
    </w:p>
    <w:p w:rsidR="00EC04F7" w:rsidRPr="004E329F" w:rsidRDefault="00EC04F7" w:rsidP="004E329F">
      <w:pPr>
        <w:pStyle w:val="Heading2"/>
        <w:tabs>
          <w:tab w:val="clear" w:pos="3201"/>
          <w:tab w:val="num" w:pos="792"/>
        </w:tabs>
        <w:ind w:left="851"/>
        <w:rPr>
          <w:color w:val="auto"/>
        </w:rPr>
      </w:pPr>
      <w:bookmarkStart w:id="399" w:name="_Toc475000548"/>
      <w:r w:rsidRPr="004E329F">
        <w:rPr>
          <w:color w:val="auto"/>
        </w:rPr>
        <w:t>Use of Local Labour, Supplies and Services</w:t>
      </w:r>
      <w:bookmarkEnd w:id="399"/>
    </w:p>
    <w:p w:rsidR="00EC04F7" w:rsidRPr="00D67E86" w:rsidRDefault="00EC04F7" w:rsidP="00EC04F7">
      <w:r>
        <w:t>Without limiting clause 19.1, t</w:t>
      </w:r>
      <w:r w:rsidRPr="00D67E86">
        <w:t>he Contractor shall, except in those cases where the Contractor can reasonably demonstrate to the Principal that it is impractical for commercial, technical or other reasons so to do:</w:t>
      </w:r>
    </w:p>
    <w:p w:rsidR="00EC04F7" w:rsidRPr="004545AE" w:rsidRDefault="00EC04F7" w:rsidP="004E329F">
      <w:pPr>
        <w:pStyle w:val="ListParagraph"/>
        <w:numPr>
          <w:ilvl w:val="0"/>
          <w:numId w:val="23"/>
        </w:numPr>
        <w:rPr>
          <w:szCs w:val="22"/>
        </w:rPr>
      </w:pPr>
      <w:r w:rsidRPr="004545AE">
        <w:rPr>
          <w:szCs w:val="22"/>
        </w:rPr>
        <w:t>use labour, including apprentices and trainees and Indigenous labour, available within the Northern Territory; and</w:t>
      </w:r>
    </w:p>
    <w:p w:rsidR="00EC04F7" w:rsidRPr="004545AE" w:rsidRDefault="00EC04F7" w:rsidP="004E329F">
      <w:pPr>
        <w:pStyle w:val="ListParagraph"/>
        <w:numPr>
          <w:ilvl w:val="0"/>
          <w:numId w:val="23"/>
        </w:numPr>
        <w:rPr>
          <w:szCs w:val="22"/>
        </w:rPr>
      </w:pPr>
      <w:r w:rsidRPr="004545AE">
        <w:rPr>
          <w:szCs w:val="22"/>
        </w:rPr>
        <w:t>use the services located and obtain supplies/materials available within the Northern Territory.</w:t>
      </w:r>
    </w:p>
    <w:p w:rsidR="00EC04F7" w:rsidRPr="004E329F" w:rsidRDefault="00EC04F7" w:rsidP="004E329F">
      <w:pPr>
        <w:pStyle w:val="Heading2"/>
        <w:tabs>
          <w:tab w:val="clear" w:pos="3201"/>
          <w:tab w:val="num" w:pos="792"/>
        </w:tabs>
        <w:ind w:left="851"/>
        <w:rPr>
          <w:color w:val="auto"/>
        </w:rPr>
      </w:pPr>
      <w:bookmarkStart w:id="400" w:name="_Toc440270164"/>
      <w:bookmarkStart w:id="401" w:name="_Toc475000549"/>
      <w:r w:rsidRPr="004E329F">
        <w:rPr>
          <w:color w:val="auto"/>
        </w:rPr>
        <w:t>Reporting to the Principal and Right of Audit</w:t>
      </w:r>
      <w:bookmarkEnd w:id="400"/>
      <w:bookmarkEnd w:id="401"/>
    </w:p>
    <w:p w:rsidR="00EC04F7" w:rsidRDefault="00EC04F7" w:rsidP="00EC04F7">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9.1 and 19.2</w:t>
      </w:r>
      <w:r w:rsidRPr="00D67E86">
        <w:t>.</w:t>
      </w:r>
    </w:p>
    <w:p w:rsidR="00EC04F7" w:rsidRDefault="00EC04F7" w:rsidP="00EC04F7">
      <w:r>
        <w:t>The Principal may, after giving the Contractor 7 day’s written notice to the Contract, inspect and conduct an audit of the Contractor’s records to determine the Contractor’s level of compliance with this clause 19. The Principal may conduct this audit itself or may engage a third party to conduct the audit on the Principal’s behalf.</w:t>
      </w:r>
    </w:p>
    <w:p w:rsidR="00EC04F7" w:rsidRPr="004E329F" w:rsidRDefault="00EC04F7" w:rsidP="004E329F">
      <w:pPr>
        <w:pStyle w:val="Heading2"/>
        <w:tabs>
          <w:tab w:val="clear" w:pos="3201"/>
          <w:tab w:val="num" w:pos="792"/>
        </w:tabs>
        <w:ind w:left="851"/>
        <w:rPr>
          <w:color w:val="auto"/>
        </w:rPr>
      </w:pPr>
      <w:bookmarkStart w:id="402" w:name="_Toc440270165"/>
      <w:bookmarkStart w:id="403" w:name="_Toc475000550"/>
      <w:r w:rsidRPr="004E329F">
        <w:rPr>
          <w:color w:val="auto"/>
        </w:rPr>
        <w:t>Failure to Fulfil</w:t>
      </w:r>
      <w:bookmarkEnd w:id="402"/>
      <w:r w:rsidRPr="004E329F">
        <w:rPr>
          <w:color w:val="auto"/>
        </w:rPr>
        <w:t xml:space="preserve"> Local Benefit Commitment</w:t>
      </w:r>
      <w:bookmarkEnd w:id="403"/>
    </w:p>
    <w:p w:rsidR="00EC04F7" w:rsidRDefault="00EC04F7" w:rsidP="00EC04F7">
      <w:r>
        <w:t>If the Contractor fails to fulfil or otherwise comply with the Local Benefit Commitment, or if the Contractor fails to comply with any other obligation placed on the Contractor by this clause 19, the Principal may take action under clause 32.</w:t>
      </w:r>
    </w:p>
    <w:p w:rsidR="00EC04F7" w:rsidRPr="004E329F" w:rsidRDefault="00EC04F7" w:rsidP="004E329F">
      <w:pPr>
        <w:pStyle w:val="Heading2"/>
        <w:tabs>
          <w:tab w:val="clear" w:pos="3201"/>
          <w:tab w:val="num" w:pos="792"/>
        </w:tabs>
        <w:ind w:left="851"/>
        <w:rPr>
          <w:color w:val="auto"/>
        </w:rPr>
      </w:pPr>
      <w:bookmarkStart w:id="404" w:name="_Toc440270166"/>
      <w:bookmarkStart w:id="405" w:name="_Toc475000551"/>
      <w:r w:rsidRPr="004E329F">
        <w:rPr>
          <w:color w:val="auto"/>
        </w:rPr>
        <w:t>Performance to be reported in Contractor Performance Reports</w:t>
      </w:r>
      <w:bookmarkEnd w:id="404"/>
      <w:bookmarkEnd w:id="405"/>
    </w:p>
    <w:p w:rsidR="00EC04F7" w:rsidRPr="00D67E86" w:rsidRDefault="00EC04F7" w:rsidP="00EC04F7">
      <w:r>
        <w:t>The Contractor’s compliance or non-compliance with this clause 19 will be recorded in the Contractor Performance Report to be prepared by the Principal in accordance with clause 35.</w:t>
      </w:r>
    </w:p>
    <w:p w:rsidR="0043500C" w:rsidRPr="004F28F4" w:rsidRDefault="0043500C" w:rsidP="004F28F4">
      <w:pPr>
        <w:pStyle w:val="Heading1"/>
      </w:pPr>
      <w:bookmarkStart w:id="406" w:name="_Toc328745463"/>
      <w:bookmarkStart w:id="407" w:name="_Toc330198996"/>
      <w:bookmarkStart w:id="408" w:name="_Toc475000552"/>
      <w:r w:rsidRPr="004F28F4">
        <w:t>Performance Plan</w:t>
      </w:r>
      <w:bookmarkEnd w:id="406"/>
      <w:bookmarkEnd w:id="408"/>
    </w:p>
    <w:p w:rsidR="0043500C" w:rsidRPr="004F28F4" w:rsidRDefault="0043500C" w:rsidP="0043500C">
      <w:r w:rsidRPr="004F28F4">
        <w:t>Where a Performance Plan has been specified in the Annexure, the Contractor will establish, document, implement and maintain a Performance Plan throughout the course of the Contract.</w:t>
      </w:r>
    </w:p>
    <w:p w:rsidR="0043500C" w:rsidRPr="004F28F4" w:rsidRDefault="0043500C" w:rsidP="0043500C">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F28F4" w:rsidRDefault="0043500C" w:rsidP="004F28F4">
      <w:pPr>
        <w:pStyle w:val="Heading1"/>
      </w:pPr>
      <w:bookmarkStart w:id="409" w:name="_Toc282127519"/>
      <w:bookmarkStart w:id="410" w:name="_Toc318441061"/>
      <w:bookmarkStart w:id="411" w:name="_Toc328745464"/>
      <w:bookmarkStart w:id="412" w:name="_Toc475000553"/>
      <w:r w:rsidRPr="004F28F4">
        <w:t>Industry Participation Plan</w:t>
      </w:r>
      <w:bookmarkEnd w:id="409"/>
      <w:bookmarkEnd w:id="410"/>
      <w:bookmarkEnd w:id="411"/>
      <w:bookmarkEnd w:id="412"/>
    </w:p>
    <w:p w:rsidR="0043500C" w:rsidRPr="004F28F4" w:rsidRDefault="0043500C" w:rsidP="0043500C">
      <w:r w:rsidRPr="004F28F4">
        <w:t>Where an Industry Participation Plan has been specified, the Contractor will implement and maintain the Industry Participation Plan throughout the course of the Contract.</w:t>
      </w:r>
    </w:p>
    <w:p w:rsidR="00B01BB4" w:rsidRPr="004F28F4" w:rsidRDefault="00B01BB4" w:rsidP="00B01BB4">
      <w:r w:rsidRPr="004F28F4">
        <w:lastRenderedPageBreak/>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3500C" w:rsidRPr="004F28F4" w:rsidRDefault="0043500C" w:rsidP="0043500C">
      <w:r w:rsidRPr="004F28F4">
        <w:t>The Contractor will be required to provide the Principal with a report on compliance (achievements against the objectives/goals) with the Industry Participation Plan within thirty (30) days of the completion of the Contract.</w:t>
      </w:r>
    </w:p>
    <w:p w:rsidR="009A62E5" w:rsidRPr="004F28F4" w:rsidRDefault="009A62E5" w:rsidP="009A62E5">
      <w:pPr>
        <w:pStyle w:val="Heading1"/>
      </w:pPr>
      <w:bookmarkStart w:id="413" w:name="_Ref379362927"/>
      <w:bookmarkStart w:id="414" w:name="_Toc330198997"/>
      <w:bookmarkStart w:id="415" w:name="_Toc475000554"/>
      <w:bookmarkEnd w:id="407"/>
      <w:r w:rsidRPr="004F28F4">
        <w:t>Liabilities</w:t>
      </w:r>
      <w:bookmarkEnd w:id="413"/>
      <w:bookmarkEnd w:id="415"/>
    </w:p>
    <w:p w:rsidR="009A62E5" w:rsidRPr="004F28F4" w:rsidRDefault="009A62E5" w:rsidP="009A62E5">
      <w:pPr>
        <w:rPr>
          <w:rFonts w:cs="Arial"/>
          <w:b/>
        </w:rPr>
      </w:pPr>
      <w:r w:rsidRPr="004F28F4">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9A62E5" w:rsidRPr="004E329F" w:rsidRDefault="009A62E5" w:rsidP="004E329F">
      <w:pPr>
        <w:pStyle w:val="Heading2"/>
        <w:tabs>
          <w:tab w:val="clear" w:pos="3201"/>
          <w:tab w:val="num" w:pos="792"/>
        </w:tabs>
        <w:ind w:left="851"/>
        <w:rPr>
          <w:color w:val="auto"/>
        </w:rPr>
      </w:pPr>
      <w:bookmarkStart w:id="416" w:name="_Toc349303254"/>
      <w:bookmarkStart w:id="417" w:name="_Toc351964625"/>
      <w:bookmarkStart w:id="418" w:name="_Ref388794723"/>
      <w:bookmarkStart w:id="419" w:name="_Ref390338834"/>
      <w:bookmarkStart w:id="420" w:name="_Toc414763634"/>
      <w:bookmarkStart w:id="421" w:name="_Toc417709428"/>
      <w:bookmarkStart w:id="422" w:name="_Toc420834656"/>
      <w:bookmarkStart w:id="423" w:name="_Toc116298218"/>
      <w:bookmarkStart w:id="424" w:name="_Toc213126508"/>
      <w:bookmarkStart w:id="425" w:name="_Toc475000555"/>
      <w:r w:rsidRPr="004E329F">
        <w:rPr>
          <w:color w:val="auto"/>
        </w:rPr>
        <w:t>Reduction in Liability</w:t>
      </w:r>
      <w:bookmarkEnd w:id="416"/>
      <w:bookmarkEnd w:id="417"/>
      <w:bookmarkEnd w:id="418"/>
      <w:bookmarkEnd w:id="419"/>
      <w:bookmarkEnd w:id="425"/>
    </w:p>
    <w:p w:rsidR="009A62E5" w:rsidRPr="004F28F4" w:rsidRDefault="009A62E5" w:rsidP="009A62E5">
      <w:pPr>
        <w:rPr>
          <w:rFonts w:cs="Arial"/>
        </w:rPr>
      </w:pPr>
      <w:bookmarkStart w:id="426" w:name="_Toc351964626"/>
      <w:r w:rsidRPr="004F28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26"/>
    </w:p>
    <w:p w:rsidR="009A62E5" w:rsidRPr="004E329F" w:rsidRDefault="009A62E5" w:rsidP="004E329F">
      <w:pPr>
        <w:pStyle w:val="Heading2"/>
        <w:tabs>
          <w:tab w:val="clear" w:pos="3201"/>
          <w:tab w:val="num" w:pos="792"/>
        </w:tabs>
        <w:ind w:left="851"/>
        <w:rPr>
          <w:color w:val="auto"/>
        </w:rPr>
      </w:pPr>
      <w:bookmarkStart w:id="427" w:name="_Toc349303256"/>
      <w:bookmarkStart w:id="428" w:name="_Toc351964629"/>
      <w:bookmarkStart w:id="429" w:name="_Toc475000556"/>
      <w:bookmarkEnd w:id="420"/>
      <w:bookmarkEnd w:id="421"/>
      <w:bookmarkEnd w:id="422"/>
      <w:bookmarkEnd w:id="423"/>
      <w:bookmarkEnd w:id="424"/>
      <w:r w:rsidRPr="004E329F">
        <w:rPr>
          <w:color w:val="auto"/>
        </w:rPr>
        <w:t>Limitation of Liability</w:t>
      </w:r>
      <w:bookmarkEnd w:id="427"/>
      <w:bookmarkEnd w:id="428"/>
      <w:bookmarkEnd w:id="429"/>
    </w:p>
    <w:p w:rsidR="009A62E5" w:rsidRPr="004F28F4" w:rsidRDefault="009A62E5" w:rsidP="009A62E5">
      <w:pPr>
        <w:rPr>
          <w:rFonts w:cs="Arial"/>
        </w:rPr>
      </w:pPr>
      <w:r w:rsidRPr="004F28F4">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C75B89">
        <w:rPr>
          <w:rFonts w:cs="Arial"/>
        </w:rPr>
        <w:t xml:space="preserve">will </w:t>
      </w:r>
      <w:r w:rsidRPr="004F28F4">
        <w:rPr>
          <w:rFonts w:cs="Arial"/>
        </w:rPr>
        <w:t>be limited to the amount specified in the Annexure.</w:t>
      </w:r>
    </w:p>
    <w:p w:rsidR="009A62E5" w:rsidRPr="004F28F4" w:rsidRDefault="009A62E5" w:rsidP="009A62E5">
      <w:pPr>
        <w:rPr>
          <w:rFonts w:cs="Arial"/>
        </w:rPr>
      </w:pPr>
      <w:bookmarkStart w:id="430" w:name="_Ref136337969"/>
      <w:r w:rsidRPr="004F28F4">
        <w:rPr>
          <w:rFonts w:cs="Arial"/>
        </w:rPr>
        <w:t>Unless otherwise specified, any limit on the liability of the Consultant does not apply in relation to:</w:t>
      </w:r>
      <w:bookmarkEnd w:id="430"/>
    </w:p>
    <w:p w:rsidR="009A62E5" w:rsidRPr="004F28F4" w:rsidRDefault="009A62E5" w:rsidP="004E329F">
      <w:pPr>
        <w:pStyle w:val="ListParagraph"/>
        <w:numPr>
          <w:ilvl w:val="0"/>
          <w:numId w:val="37"/>
        </w:numPr>
        <w:spacing w:after="200" w:line="276" w:lineRule="auto"/>
        <w:rPr>
          <w:rFonts w:cs="Arial"/>
        </w:rPr>
      </w:pPr>
      <w:r w:rsidRPr="004F28F4">
        <w:rPr>
          <w:rFonts w:cs="Arial"/>
        </w:rPr>
        <w:t>personal injury (including sickness and death);</w:t>
      </w:r>
    </w:p>
    <w:p w:rsidR="009A62E5" w:rsidRPr="004F28F4" w:rsidRDefault="009A62E5" w:rsidP="004E329F">
      <w:pPr>
        <w:pStyle w:val="ListParagraph"/>
        <w:numPr>
          <w:ilvl w:val="0"/>
          <w:numId w:val="37"/>
        </w:numPr>
        <w:spacing w:after="200" w:line="276" w:lineRule="auto"/>
        <w:rPr>
          <w:rFonts w:cs="Arial"/>
        </w:rPr>
      </w:pPr>
      <w:r w:rsidRPr="004F28F4">
        <w:rPr>
          <w:rFonts w:cs="Arial"/>
        </w:rPr>
        <w:t xml:space="preserve">an infringement of Intellectual Property rights;  </w:t>
      </w:r>
    </w:p>
    <w:p w:rsidR="009A62E5" w:rsidRPr="004F28F4" w:rsidRDefault="009A62E5" w:rsidP="004E329F">
      <w:pPr>
        <w:pStyle w:val="ListParagraph"/>
        <w:numPr>
          <w:ilvl w:val="0"/>
          <w:numId w:val="37"/>
        </w:numPr>
        <w:spacing w:after="200" w:line="276" w:lineRule="auto"/>
        <w:rPr>
          <w:rFonts w:cs="Arial"/>
        </w:rPr>
      </w:pPr>
      <w:r w:rsidRPr="004F28F4">
        <w:rPr>
          <w:rFonts w:cs="Arial"/>
        </w:rPr>
        <w:t>a breach of any obligation of confidentiality, security requirement or privacy; or</w:t>
      </w:r>
    </w:p>
    <w:p w:rsidR="009A62E5" w:rsidRPr="004F28F4" w:rsidRDefault="009A62E5" w:rsidP="004E329F">
      <w:pPr>
        <w:pStyle w:val="ListParagraph"/>
        <w:numPr>
          <w:ilvl w:val="0"/>
          <w:numId w:val="37"/>
        </w:numPr>
        <w:spacing w:after="200" w:line="276" w:lineRule="auto"/>
        <w:rPr>
          <w:rFonts w:cs="Arial"/>
        </w:rPr>
      </w:pPr>
      <w:r w:rsidRPr="004F28F4">
        <w:rPr>
          <w:rFonts w:cs="Arial"/>
        </w:rPr>
        <w:t>liability which is or would have been included in an insurance policy, but for:</w:t>
      </w:r>
    </w:p>
    <w:p w:rsidR="009A62E5" w:rsidRPr="004F28F4" w:rsidRDefault="009A62E5" w:rsidP="004E329F">
      <w:pPr>
        <w:pStyle w:val="ListParagraph"/>
        <w:numPr>
          <w:ilvl w:val="1"/>
          <w:numId w:val="37"/>
        </w:numPr>
        <w:spacing w:after="200" w:line="276" w:lineRule="auto"/>
        <w:rPr>
          <w:rFonts w:cs="Arial"/>
        </w:rPr>
      </w:pPr>
      <w:r w:rsidRPr="004F28F4">
        <w:rPr>
          <w:i/>
          <w:iCs/>
        </w:rPr>
        <w:t xml:space="preserve"> </w:t>
      </w:r>
      <w:r w:rsidRPr="004F28F4">
        <w:rPr>
          <w:rFonts w:cs="Arial"/>
        </w:rPr>
        <w:t xml:space="preserve">the inclusion of the limit on liability under sub-clause </w:t>
      </w:r>
      <w:r w:rsidR="00AA1157" w:rsidRPr="004F28F4">
        <w:rPr>
          <w:rFonts w:cs="Arial"/>
        </w:rPr>
        <w:fldChar w:fldCharType="begin"/>
      </w:r>
      <w:r w:rsidR="00AA1157" w:rsidRPr="004F28F4">
        <w:rPr>
          <w:rFonts w:cs="Arial"/>
        </w:rPr>
        <w:instrText xml:space="preserve"> REF _Ref390338834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851024">
        <w:rPr>
          <w:rFonts w:cs="Arial"/>
        </w:rPr>
        <w:t>23.1</w:t>
      </w:r>
      <w:r w:rsidR="00AA1157" w:rsidRPr="004F28F4">
        <w:rPr>
          <w:rFonts w:cs="Arial"/>
        </w:rPr>
        <w:fldChar w:fldCharType="end"/>
      </w:r>
      <w:r w:rsidRPr="004F28F4">
        <w:rPr>
          <w:rFonts w:cs="Arial"/>
        </w:rPr>
        <w:t>; or</w:t>
      </w:r>
    </w:p>
    <w:p w:rsidR="009A62E5" w:rsidRPr="004F28F4" w:rsidRDefault="009A62E5" w:rsidP="004E329F">
      <w:pPr>
        <w:pStyle w:val="ListParagraph"/>
        <w:numPr>
          <w:ilvl w:val="1"/>
          <w:numId w:val="37"/>
        </w:numPr>
        <w:spacing w:after="200" w:line="276" w:lineRule="auto"/>
        <w:rPr>
          <w:rFonts w:cs="Arial"/>
        </w:rPr>
      </w:pPr>
      <w:r w:rsidRPr="004F28F4">
        <w:rPr>
          <w:rFonts w:cs="Arial"/>
        </w:rPr>
        <w:t>a failure by the Contractor to fulfil its insurance obligations under the Contract or the insurance policies or due to the insolvency of the insurer for the relevant insurance.</w:t>
      </w:r>
    </w:p>
    <w:p w:rsidR="00F55D19" w:rsidRPr="004F28F4" w:rsidRDefault="00DF6B2F" w:rsidP="004F28F4">
      <w:pPr>
        <w:pStyle w:val="Heading1"/>
      </w:pPr>
      <w:bookmarkStart w:id="431" w:name="_Ref328573786"/>
      <w:bookmarkStart w:id="432" w:name="_Toc330198998"/>
      <w:bookmarkStart w:id="433" w:name="_Ref390338854"/>
      <w:bookmarkStart w:id="434" w:name="_Toc475000557"/>
      <w:bookmarkEnd w:id="414"/>
      <w:r w:rsidRPr="004F28F4">
        <w:t>Insurances</w:t>
      </w:r>
      <w:bookmarkEnd w:id="431"/>
      <w:bookmarkEnd w:id="432"/>
      <w:bookmarkEnd w:id="433"/>
      <w:bookmarkEnd w:id="434"/>
    </w:p>
    <w:p w:rsidR="00F55D19" w:rsidRPr="004E329F" w:rsidRDefault="00F55D19" w:rsidP="004E329F">
      <w:pPr>
        <w:pStyle w:val="Heading2"/>
        <w:tabs>
          <w:tab w:val="clear" w:pos="3201"/>
          <w:tab w:val="num" w:pos="792"/>
        </w:tabs>
        <w:ind w:left="851"/>
        <w:rPr>
          <w:color w:val="auto"/>
        </w:rPr>
      </w:pPr>
      <w:bookmarkStart w:id="435" w:name="_Toc475000558"/>
      <w:r w:rsidRPr="004E329F">
        <w:rPr>
          <w:color w:val="auto"/>
        </w:rPr>
        <w:t>Workers Compensation Insurance</w:t>
      </w:r>
      <w:bookmarkEnd w:id="435"/>
    </w:p>
    <w:p w:rsidR="0043500C" w:rsidRPr="004F28F4" w:rsidRDefault="0043500C" w:rsidP="0043500C">
      <w:r w:rsidRPr="004F28F4">
        <w:t xml:space="preserve">For the purpose of this clause “worker” shall have the definition it is given in the </w:t>
      </w:r>
      <w:r w:rsidR="00937110">
        <w:rPr>
          <w:i/>
        </w:rPr>
        <w:t xml:space="preserve">Return to Work Act 2015 </w:t>
      </w:r>
      <w:r w:rsidR="00937110" w:rsidRPr="00D159A9">
        <w:t>(NT)</w:t>
      </w:r>
      <w:r w:rsidRPr="00937110">
        <w:t>.</w:t>
      </w:r>
    </w:p>
    <w:p w:rsidR="0043500C" w:rsidRPr="004F28F4" w:rsidRDefault="0043500C" w:rsidP="0043500C">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sidR="00937110">
        <w:rPr>
          <w:i/>
        </w:rPr>
        <w:t xml:space="preserve">Return to Work Act 2015 </w:t>
      </w:r>
      <w:r w:rsidR="00937110" w:rsidRPr="00D159A9">
        <w:t>(NT)</w:t>
      </w:r>
      <w:r w:rsidRPr="004F28F4">
        <w:t xml:space="preserve"> of the Northern Territory and policies shall be purchased from Northern Territory approved insurers.  Details can be found at the following web address:</w:t>
      </w:r>
      <w:r w:rsidR="00A04341" w:rsidRPr="004F28F4">
        <w:br/>
        <w:t>www.worksafe.nt.gov.au</w:t>
      </w:r>
    </w:p>
    <w:p w:rsidR="0043500C" w:rsidRPr="004F28F4" w:rsidRDefault="0043500C" w:rsidP="0043500C">
      <w:r w:rsidRPr="004F28F4">
        <w:t xml:space="preserve">The Contractor shall ensure that all sub-contractors who employ workers have Workers Compensation insurance cover in accordance with the </w:t>
      </w:r>
      <w:r w:rsidR="00937110">
        <w:rPr>
          <w:i/>
        </w:rPr>
        <w:t xml:space="preserve">Return to Work Act 2015 </w:t>
      </w:r>
      <w:r w:rsidR="00937110" w:rsidRPr="00D159A9">
        <w:t>(NT)</w:t>
      </w:r>
      <w:r w:rsidRPr="00937110">
        <w:t>.</w:t>
      </w:r>
    </w:p>
    <w:p w:rsidR="0043500C" w:rsidRPr="004F28F4" w:rsidRDefault="0043500C" w:rsidP="0043500C">
      <w:r w:rsidRPr="004F28F4">
        <w:lastRenderedPageBreak/>
        <w:t>The Contractor shall ensure that all persons employed under labour hire agreements, whether by the contractor or through a Labour Hire Firm, are appropriately covered by Workers Compensation insurance.</w:t>
      </w:r>
    </w:p>
    <w:p w:rsidR="0043500C" w:rsidRPr="004F28F4" w:rsidRDefault="0043500C" w:rsidP="0043500C">
      <w:r w:rsidRPr="004F28F4">
        <w:t>Self-employed Contractors should ensure that they have adequate insurance coverage in place.</w:t>
      </w:r>
    </w:p>
    <w:p w:rsidR="0043500C" w:rsidRPr="004F28F4" w:rsidRDefault="0043500C" w:rsidP="0043500C">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4E329F" w:rsidRDefault="00F55D19" w:rsidP="004E329F">
      <w:pPr>
        <w:pStyle w:val="Heading2"/>
        <w:tabs>
          <w:tab w:val="clear" w:pos="3201"/>
          <w:tab w:val="num" w:pos="792"/>
        </w:tabs>
        <w:ind w:left="851"/>
        <w:rPr>
          <w:color w:val="auto"/>
        </w:rPr>
      </w:pPr>
      <w:bookmarkStart w:id="436" w:name="_Toc475000559"/>
      <w:r w:rsidRPr="004E329F">
        <w:rPr>
          <w:color w:val="auto"/>
        </w:rPr>
        <w:t>Public Liability Insurance</w:t>
      </w:r>
      <w:bookmarkEnd w:id="436"/>
    </w:p>
    <w:p w:rsidR="0043500C" w:rsidRPr="004F28F4" w:rsidRDefault="0043500C" w:rsidP="0043500C">
      <w:r w:rsidRPr="004F28F4">
        <w:t>Before commencing the Services, the Contractor shall take out and shall maintain during the currency of the Contract a public liability policy of insurance to cover its liabilities to third parties.</w:t>
      </w:r>
    </w:p>
    <w:p w:rsidR="0043500C" w:rsidRPr="004F28F4" w:rsidRDefault="0043500C" w:rsidP="0043500C">
      <w:r w:rsidRPr="004F28F4">
        <w:t>The Policy shall:</w:t>
      </w:r>
    </w:p>
    <w:p w:rsidR="0043500C" w:rsidRPr="004F28F4" w:rsidRDefault="0043500C" w:rsidP="004E329F">
      <w:pPr>
        <w:pStyle w:val="ListParagraph"/>
        <w:numPr>
          <w:ilvl w:val="0"/>
          <w:numId w:val="13"/>
        </w:numPr>
      </w:pPr>
      <w:r w:rsidRPr="004F28F4">
        <w:t>note the Principal for its respective rights and interests;</w:t>
      </w:r>
    </w:p>
    <w:p w:rsidR="0043500C" w:rsidRPr="004F28F4" w:rsidRDefault="0043500C" w:rsidP="004E329F">
      <w:pPr>
        <w:pStyle w:val="ListParagraph"/>
        <w:numPr>
          <w:ilvl w:val="0"/>
          <w:numId w:val="13"/>
        </w:numPr>
      </w:pPr>
      <w:r w:rsidRPr="004F28F4">
        <w:t>include a cross-liability clause in which the insurer accepts the term “insured” as applying to each of the persons covered by the insurance as if a separate policy of insurance had been issued to each of them; and</w:t>
      </w:r>
    </w:p>
    <w:p w:rsidR="0043500C" w:rsidRPr="004F28F4" w:rsidRDefault="0043500C" w:rsidP="004E329F">
      <w:pPr>
        <w:pStyle w:val="ListParagraph"/>
        <w:numPr>
          <w:ilvl w:val="0"/>
          <w:numId w:val="13"/>
        </w:numPr>
      </w:pPr>
      <w:r w:rsidRPr="004F28F4">
        <w:t>be for an amount of not less than the sum stated in the Annexure, for any one occurrence.</w:t>
      </w:r>
    </w:p>
    <w:p w:rsidR="0043500C" w:rsidRPr="004F28F4" w:rsidRDefault="0043500C" w:rsidP="0043500C">
      <w:r w:rsidRPr="004F28F4">
        <w:t>The effecting of insurance shall not limit the liabilities or obligations of the Contractor under other provisions of the Contract.</w:t>
      </w:r>
    </w:p>
    <w:p w:rsidR="0043500C" w:rsidRPr="004F28F4" w:rsidRDefault="0043500C" w:rsidP="0043500C">
      <w:r w:rsidRPr="004F28F4">
        <w:t>The Contractor shall ensure that all sub-contractors take out public liability insurance that meets the requirements of this clause.</w:t>
      </w:r>
    </w:p>
    <w:p w:rsidR="0043500C" w:rsidRPr="004E329F" w:rsidRDefault="0043500C" w:rsidP="004E329F">
      <w:pPr>
        <w:pStyle w:val="Heading2"/>
        <w:tabs>
          <w:tab w:val="clear" w:pos="3201"/>
          <w:tab w:val="num" w:pos="792"/>
        </w:tabs>
        <w:ind w:left="851"/>
        <w:rPr>
          <w:color w:val="auto"/>
        </w:rPr>
      </w:pPr>
      <w:bookmarkStart w:id="437" w:name="_Toc475000560"/>
      <w:r w:rsidRPr="004E329F">
        <w:rPr>
          <w:color w:val="auto"/>
        </w:rPr>
        <w:t>Professional Indemnity</w:t>
      </w:r>
      <w:r w:rsidR="0043636D" w:rsidRPr="004E329F">
        <w:rPr>
          <w:color w:val="auto"/>
        </w:rPr>
        <w:t xml:space="preserve"> Insurance</w:t>
      </w:r>
      <w:bookmarkEnd w:id="437"/>
    </w:p>
    <w:p w:rsidR="0043500C" w:rsidRPr="004F28F4" w:rsidRDefault="0043500C" w:rsidP="0043500C">
      <w:r w:rsidRPr="004F28F4">
        <w:t>Before commencing the Services, the Contractor shall take out and shall maintain during the currency of the Contract a professional indemnity insurance policy for an amount not less than the sum stated in the Annexure.</w:t>
      </w:r>
    </w:p>
    <w:p w:rsidR="0043500C" w:rsidRPr="004F28F4" w:rsidRDefault="0043500C" w:rsidP="0043500C">
      <w:r w:rsidRPr="004F28F4">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4E329F" w:rsidRDefault="00F55D19" w:rsidP="004E329F">
      <w:pPr>
        <w:pStyle w:val="Heading2"/>
        <w:tabs>
          <w:tab w:val="clear" w:pos="3201"/>
          <w:tab w:val="num" w:pos="792"/>
        </w:tabs>
        <w:ind w:left="851"/>
        <w:rPr>
          <w:color w:val="auto"/>
        </w:rPr>
      </w:pPr>
      <w:bookmarkStart w:id="438" w:name="_Toc475000561"/>
      <w:r w:rsidRPr="004E329F">
        <w:rPr>
          <w:color w:val="auto"/>
        </w:rPr>
        <w:t>Lodgement of Certificates of Currency</w:t>
      </w:r>
      <w:bookmarkEnd w:id="438"/>
    </w:p>
    <w:p w:rsidR="0043500C" w:rsidRPr="004F28F4" w:rsidRDefault="0043500C" w:rsidP="0043500C">
      <w:r w:rsidRPr="004F28F4">
        <w:t xml:space="preserve">The Contractor shall, if so requested, provide the Principal with copies of Certificates of Currency and summaries of key provisions for all insurance policies required under clause </w:t>
      </w:r>
      <w:r w:rsidR="00AA1157" w:rsidRPr="004F28F4">
        <w:fldChar w:fldCharType="begin"/>
      </w:r>
      <w:r w:rsidR="00AA1157" w:rsidRPr="004F28F4">
        <w:instrText xml:space="preserve"> REF _Ref390338854 \r \h </w:instrText>
      </w:r>
      <w:r w:rsidR="004F28F4">
        <w:instrText xml:space="preserve"> \* MERGEFORMAT </w:instrText>
      </w:r>
      <w:r w:rsidR="00AA1157" w:rsidRPr="004F28F4">
        <w:fldChar w:fldCharType="separate"/>
      </w:r>
      <w:r w:rsidR="00851024">
        <w:t>24</w:t>
      </w:r>
      <w:r w:rsidR="00AA1157" w:rsidRPr="004F28F4">
        <w:fldChar w:fldCharType="end"/>
      </w:r>
      <w:r w:rsidR="00A308FB" w:rsidRPr="004F28F4">
        <w:t xml:space="preserve"> </w:t>
      </w:r>
      <w:r w:rsidRPr="004F28F4">
        <w:t>including those of any sub-contractors (including self-employed contractors and persons employed under labour hire agreements):</w:t>
      </w:r>
    </w:p>
    <w:p w:rsidR="0043500C" w:rsidRPr="004F28F4" w:rsidRDefault="0043500C" w:rsidP="004E329F">
      <w:pPr>
        <w:pStyle w:val="ListParagraph"/>
        <w:numPr>
          <w:ilvl w:val="0"/>
          <w:numId w:val="24"/>
        </w:numPr>
      </w:pPr>
      <w:r w:rsidRPr="004F28F4">
        <w:t>prior to commencing the Services under the Contract;</w:t>
      </w:r>
    </w:p>
    <w:p w:rsidR="0043500C" w:rsidRPr="004F28F4" w:rsidRDefault="0043500C" w:rsidP="004E329F">
      <w:pPr>
        <w:pStyle w:val="ListParagraph"/>
        <w:numPr>
          <w:ilvl w:val="0"/>
          <w:numId w:val="24"/>
        </w:numPr>
      </w:pPr>
      <w:r w:rsidRPr="004F28F4">
        <w:t>within two (2) days of a written request by the Principal;</w:t>
      </w:r>
    </w:p>
    <w:p w:rsidR="0043500C" w:rsidRPr="004F28F4" w:rsidRDefault="0043500C" w:rsidP="004E329F">
      <w:pPr>
        <w:pStyle w:val="ListParagraph"/>
        <w:numPr>
          <w:ilvl w:val="0"/>
          <w:numId w:val="24"/>
        </w:numPr>
      </w:pPr>
      <w:r w:rsidRPr="004F28F4">
        <w:t>within seven (7) days after the Contractor renews an insurance policy; and</w:t>
      </w:r>
    </w:p>
    <w:p w:rsidR="0043500C" w:rsidRPr="004F28F4" w:rsidRDefault="0043500C" w:rsidP="004E329F">
      <w:pPr>
        <w:pStyle w:val="ListParagraph"/>
        <w:numPr>
          <w:ilvl w:val="0"/>
          <w:numId w:val="24"/>
        </w:numPr>
      </w:pPr>
      <w:r w:rsidRPr="004F28F4">
        <w:t>within seven (7) days after the Contractor makes any change to an insurance policy.</w:t>
      </w:r>
    </w:p>
    <w:p w:rsidR="0043500C" w:rsidRPr="004F28F4" w:rsidRDefault="0043500C" w:rsidP="0043500C">
      <w:bookmarkStart w:id="439" w:name="_Toc330199001"/>
      <w:r w:rsidRPr="004F28F4">
        <w:t>The Contractor will not cancel any Insurance Policy, or conduct itself in a manner that brings about such a cancellation of an insurance policy, except with the written consent of the Principal.</w:t>
      </w:r>
    </w:p>
    <w:p w:rsidR="005C6B1E" w:rsidRPr="004F28F4" w:rsidRDefault="005C6B1E" w:rsidP="009A62E5">
      <w:pPr>
        <w:pStyle w:val="Heading1"/>
      </w:pPr>
      <w:bookmarkStart w:id="440" w:name="_Toc328745467"/>
      <w:bookmarkStart w:id="441" w:name="_Toc475000562"/>
      <w:r w:rsidRPr="004F28F4">
        <w:lastRenderedPageBreak/>
        <w:t>Intellectual Property</w:t>
      </w:r>
      <w:bookmarkEnd w:id="440"/>
      <w:bookmarkEnd w:id="441"/>
    </w:p>
    <w:p w:rsidR="009A62E5" w:rsidRPr="004F28F4" w:rsidRDefault="009A62E5" w:rsidP="009A62E5">
      <w:pPr>
        <w:rPr>
          <w:rFonts w:cs="Arial"/>
        </w:rPr>
      </w:pPr>
      <w:r w:rsidRPr="004F28F4">
        <w:rPr>
          <w:rFonts w:cs="Arial"/>
        </w:rPr>
        <w:t xml:space="preserve">The ownership of Intellectual Property in Contract Material is specified in the Annexure.  If no party is named in the Annexure, clause </w:t>
      </w:r>
      <w:r w:rsidR="00AA1157" w:rsidRPr="004F28F4">
        <w:rPr>
          <w:rFonts w:cs="Arial"/>
        </w:rPr>
        <w:fldChar w:fldCharType="begin"/>
      </w:r>
      <w:r w:rsidR="00AA1157" w:rsidRPr="004F28F4">
        <w:rPr>
          <w:rFonts w:cs="Arial"/>
        </w:rPr>
        <w:instrText xml:space="preserve"> REF _Ref379366364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851024">
        <w:rPr>
          <w:rFonts w:cs="Arial"/>
        </w:rPr>
        <w:t>25.1</w:t>
      </w:r>
      <w:r w:rsidR="00AA1157" w:rsidRPr="004F28F4">
        <w:rPr>
          <w:rFonts w:cs="Arial"/>
        </w:rPr>
        <w:fldChar w:fldCharType="end"/>
      </w:r>
      <w:r w:rsidRPr="004F28F4">
        <w:rPr>
          <w:rFonts w:cs="Arial"/>
        </w:rPr>
        <w:t xml:space="preserve"> applies and ownership vests in the Principal.</w:t>
      </w:r>
    </w:p>
    <w:p w:rsidR="009A62E5" w:rsidRPr="004E329F" w:rsidRDefault="009A62E5" w:rsidP="004E329F">
      <w:pPr>
        <w:pStyle w:val="Heading2"/>
        <w:tabs>
          <w:tab w:val="clear" w:pos="3201"/>
          <w:tab w:val="num" w:pos="792"/>
        </w:tabs>
        <w:ind w:left="851"/>
        <w:rPr>
          <w:color w:val="auto"/>
        </w:rPr>
      </w:pPr>
      <w:bookmarkStart w:id="442" w:name="_Ref379366364"/>
      <w:bookmarkStart w:id="443" w:name="_Toc475000563"/>
      <w:r w:rsidRPr="004E329F">
        <w:rPr>
          <w:color w:val="auto"/>
        </w:rPr>
        <w:t>Ownership by the Principal</w:t>
      </w:r>
      <w:bookmarkEnd w:id="442"/>
      <w:bookmarkEnd w:id="443"/>
    </w:p>
    <w:p w:rsidR="009A62E5" w:rsidRPr="004F28F4" w:rsidRDefault="009A62E5" w:rsidP="009A62E5">
      <w:pPr>
        <w:rPr>
          <w:rFonts w:cs="Arial"/>
        </w:rPr>
      </w:pPr>
      <w:r w:rsidRPr="004F28F4">
        <w:rPr>
          <w:rFonts w:cs="Arial"/>
        </w:rPr>
        <w:t>The Intellectual Property in all Contract Material vests and is owned exclusively by the Principal as such rights are created.</w:t>
      </w:r>
    </w:p>
    <w:p w:rsidR="009A62E5" w:rsidRPr="004F28F4" w:rsidRDefault="009A62E5" w:rsidP="009A62E5">
      <w:pPr>
        <w:rPr>
          <w:rFonts w:cs="Arial"/>
        </w:rPr>
      </w:pPr>
      <w:r w:rsidRPr="004F28F4">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9A62E5" w:rsidRPr="004E329F" w:rsidRDefault="009A62E5" w:rsidP="004E329F">
      <w:pPr>
        <w:pStyle w:val="Heading2"/>
        <w:tabs>
          <w:tab w:val="clear" w:pos="3201"/>
          <w:tab w:val="num" w:pos="792"/>
        </w:tabs>
        <w:ind w:left="851"/>
        <w:rPr>
          <w:color w:val="auto"/>
        </w:rPr>
      </w:pPr>
      <w:bookmarkStart w:id="444" w:name="_Ref379383141"/>
      <w:bookmarkStart w:id="445" w:name="_Toc475000564"/>
      <w:r w:rsidRPr="004E329F">
        <w:rPr>
          <w:color w:val="auto"/>
        </w:rPr>
        <w:t>Ownership by the Consultant</w:t>
      </w:r>
      <w:bookmarkEnd w:id="444"/>
      <w:bookmarkEnd w:id="445"/>
    </w:p>
    <w:p w:rsidR="009A62E5" w:rsidRPr="004F28F4" w:rsidRDefault="009A62E5" w:rsidP="009A62E5">
      <w:pPr>
        <w:rPr>
          <w:rFonts w:cs="Arial"/>
        </w:rPr>
      </w:pPr>
      <w:r w:rsidRPr="004F28F4">
        <w:rPr>
          <w:rFonts w:cs="Arial"/>
        </w:rPr>
        <w:t>The Intellectual Property in all Contract Material vests and is owned exclusively by the Consultant as such rights are created.</w:t>
      </w:r>
    </w:p>
    <w:p w:rsidR="009A62E5" w:rsidRPr="004F28F4" w:rsidRDefault="009A62E5" w:rsidP="009A62E5">
      <w:pPr>
        <w:rPr>
          <w:rFonts w:cs="Arial"/>
        </w:rPr>
      </w:pPr>
      <w:r w:rsidRPr="004F28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9A62E5" w:rsidRPr="004E329F" w:rsidRDefault="009A62E5" w:rsidP="004E329F">
      <w:pPr>
        <w:pStyle w:val="Heading2"/>
        <w:tabs>
          <w:tab w:val="clear" w:pos="3201"/>
          <w:tab w:val="num" w:pos="792"/>
        </w:tabs>
        <w:ind w:left="851"/>
        <w:rPr>
          <w:color w:val="auto"/>
        </w:rPr>
      </w:pPr>
      <w:bookmarkStart w:id="446" w:name="_Toc475000565"/>
      <w:r w:rsidRPr="004E329F">
        <w:rPr>
          <w:color w:val="auto"/>
        </w:rPr>
        <w:t>Existing Material</w:t>
      </w:r>
      <w:bookmarkEnd w:id="446"/>
    </w:p>
    <w:p w:rsidR="009A62E5" w:rsidRPr="004F28F4" w:rsidRDefault="009A62E5" w:rsidP="009A62E5">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rsidR="009A62E5" w:rsidRPr="004E329F" w:rsidRDefault="009A62E5" w:rsidP="004E329F">
      <w:pPr>
        <w:pStyle w:val="Heading2"/>
        <w:tabs>
          <w:tab w:val="clear" w:pos="3201"/>
          <w:tab w:val="num" w:pos="792"/>
        </w:tabs>
        <w:ind w:left="851"/>
        <w:rPr>
          <w:color w:val="auto"/>
        </w:rPr>
      </w:pPr>
      <w:bookmarkStart w:id="447" w:name="_Toc475000566"/>
      <w:r w:rsidRPr="004E329F">
        <w:rPr>
          <w:color w:val="auto"/>
        </w:rPr>
        <w:t>Warranty</w:t>
      </w:r>
      <w:bookmarkEnd w:id="447"/>
      <w:r w:rsidRPr="004E329F">
        <w:rPr>
          <w:color w:val="auto"/>
        </w:rPr>
        <w:t xml:space="preserve"> </w:t>
      </w:r>
    </w:p>
    <w:p w:rsidR="009A62E5" w:rsidRPr="004F28F4" w:rsidRDefault="009A62E5" w:rsidP="009A62E5">
      <w:pPr>
        <w:rPr>
          <w:rFonts w:cs="Arial"/>
        </w:rPr>
      </w:pPr>
      <w:r w:rsidRPr="004F28F4">
        <w:rPr>
          <w:rFonts w:cs="Arial"/>
        </w:rPr>
        <w:t>The Consultant warrants that:</w:t>
      </w:r>
    </w:p>
    <w:p w:rsidR="009A62E5" w:rsidRPr="004F28F4" w:rsidRDefault="009A62E5" w:rsidP="004E329F">
      <w:pPr>
        <w:pStyle w:val="ListParagraph"/>
        <w:numPr>
          <w:ilvl w:val="0"/>
          <w:numId w:val="38"/>
        </w:numPr>
        <w:rPr>
          <w:rFonts w:cs="Arial"/>
        </w:rPr>
      </w:pPr>
      <w:r w:rsidRPr="004F28F4">
        <w:rPr>
          <w:rFonts w:cs="Arial"/>
        </w:rPr>
        <w:t>any Intellectual Property embodied in or used in connection with the Services is the sole property of the Consultant or the Consultant is legally entitled to use same for the performance of the Services; and</w:t>
      </w:r>
    </w:p>
    <w:p w:rsidR="009A62E5" w:rsidRPr="004F28F4" w:rsidRDefault="009A62E5" w:rsidP="004E329F">
      <w:pPr>
        <w:pStyle w:val="ListParagraph"/>
        <w:numPr>
          <w:ilvl w:val="0"/>
          <w:numId w:val="38"/>
        </w:numPr>
        <w:rPr>
          <w:rFonts w:cs="Arial"/>
        </w:rPr>
      </w:pPr>
      <w:r w:rsidRPr="004F28F4">
        <w:rPr>
          <w:rFonts w:cs="Arial"/>
        </w:rPr>
        <w:t>it has the right to grant the licences specified in clause.</w:t>
      </w:r>
    </w:p>
    <w:p w:rsidR="005C6B1E" w:rsidRPr="004F28F4" w:rsidRDefault="005C6B1E" w:rsidP="004F28F4">
      <w:pPr>
        <w:pStyle w:val="Heading1"/>
      </w:pPr>
      <w:bookmarkStart w:id="448" w:name="_Toc328745468"/>
      <w:bookmarkStart w:id="449" w:name="_Toc475000567"/>
      <w:r w:rsidRPr="004F28F4">
        <w:t>Time for Completion</w:t>
      </w:r>
      <w:bookmarkEnd w:id="448"/>
      <w:bookmarkEnd w:id="449"/>
    </w:p>
    <w:p w:rsidR="005C6B1E" w:rsidRPr="004F28F4" w:rsidRDefault="005C6B1E" w:rsidP="005C6B1E">
      <w:r w:rsidRPr="004F28F4">
        <w:t>The Contractor shall complete the Services within the time stated in the Contract or Official Order or within such extended time as agreed to in writing by the Principal.</w:t>
      </w:r>
    </w:p>
    <w:p w:rsidR="00F55D19" w:rsidRPr="004F28F4" w:rsidRDefault="00CE420A" w:rsidP="004F28F4">
      <w:pPr>
        <w:pStyle w:val="Heading1"/>
      </w:pPr>
      <w:bookmarkStart w:id="450" w:name="_Toc475000568"/>
      <w:r w:rsidRPr="004F28F4">
        <w:t>Invoicing and Payment</w:t>
      </w:r>
      <w:bookmarkEnd w:id="439"/>
      <w:bookmarkEnd w:id="450"/>
    </w:p>
    <w:p w:rsidR="005C6B1E" w:rsidRPr="004F28F4" w:rsidRDefault="005C6B1E" w:rsidP="005C6B1E">
      <w:bookmarkStart w:id="451" w:name="_Toc330199002"/>
      <w:r w:rsidRPr="004F28F4">
        <w:t>A Contractor providing Services consisting of a Fixed Scheduled Services shall provide to the Contract Manager, monthly in arrears, a Tax Invoice showing the value of the Services completed during the month.</w:t>
      </w:r>
    </w:p>
    <w:p w:rsidR="005C6B1E" w:rsidRDefault="005C6B1E" w:rsidP="005C6B1E">
      <w:r w:rsidRPr="004F28F4">
        <w:t>A Contractor providing Services under a Standing Offer Arrangement shall provide to the Contract Manager a Tax Invoice showing the value of the Services completed.</w:t>
      </w:r>
    </w:p>
    <w:p w:rsidR="008F06BE" w:rsidRPr="00AB6395" w:rsidRDefault="008F06BE" w:rsidP="008F06BE">
      <w:pPr>
        <w:pStyle w:val="Heading2"/>
        <w:tabs>
          <w:tab w:val="clear" w:pos="3201"/>
          <w:tab w:val="num" w:pos="792"/>
        </w:tabs>
        <w:ind w:left="851"/>
        <w:rPr>
          <w:color w:val="auto"/>
        </w:rPr>
      </w:pPr>
      <w:bookmarkStart w:id="452" w:name="_Toc475000569"/>
      <w:r w:rsidRPr="00AB6395">
        <w:rPr>
          <w:color w:val="auto"/>
        </w:rPr>
        <w:t>Invoicing</w:t>
      </w:r>
      <w:bookmarkEnd w:id="452"/>
    </w:p>
    <w:p w:rsidR="008F06BE" w:rsidRPr="005963CC" w:rsidRDefault="008F06BE" w:rsidP="008F06BE">
      <w:r w:rsidRPr="005963CC">
        <w:t>The Contractor shall provide to the Principal Tax Invoices showing the value of the Services completed.</w:t>
      </w:r>
    </w:p>
    <w:p w:rsidR="008F06BE" w:rsidRPr="005963CC" w:rsidRDefault="008F06BE" w:rsidP="008F06BE">
      <w:r w:rsidRPr="005963CC">
        <w:t>The Contractor’s Tax Invoice shall include:</w:t>
      </w:r>
    </w:p>
    <w:p w:rsidR="008F06BE" w:rsidRPr="005963CC" w:rsidRDefault="008F06BE" w:rsidP="008F06BE">
      <w:pPr>
        <w:pStyle w:val="ListParagraph"/>
        <w:numPr>
          <w:ilvl w:val="0"/>
          <w:numId w:val="40"/>
        </w:numPr>
        <w:rPr>
          <w:rFonts w:cs="Arial"/>
        </w:rPr>
      </w:pPr>
      <w:r w:rsidRPr="005963CC">
        <w:t>the Agency name, business unit of the Agency and address of the Agency;</w:t>
      </w:r>
    </w:p>
    <w:p w:rsidR="008F06BE" w:rsidRPr="005963CC" w:rsidRDefault="008F06BE" w:rsidP="008F06BE">
      <w:pPr>
        <w:pStyle w:val="ListParagraph"/>
        <w:numPr>
          <w:ilvl w:val="0"/>
          <w:numId w:val="40"/>
        </w:numPr>
        <w:rPr>
          <w:rFonts w:cs="Arial"/>
        </w:rPr>
      </w:pPr>
      <w:r w:rsidRPr="005963CC">
        <w:lastRenderedPageBreak/>
        <w:t>a reference number being the Official Order number, the Contract name and number or all of these details;</w:t>
      </w:r>
    </w:p>
    <w:p w:rsidR="008F06BE" w:rsidRPr="005963CC" w:rsidRDefault="008F06BE" w:rsidP="008F06BE">
      <w:pPr>
        <w:pStyle w:val="ListParagraph"/>
        <w:numPr>
          <w:ilvl w:val="0"/>
          <w:numId w:val="40"/>
        </w:numPr>
        <w:rPr>
          <w:rFonts w:cs="Arial"/>
        </w:rPr>
      </w:pPr>
      <w:r w:rsidRPr="005963CC">
        <w:rPr>
          <w:rFonts w:cs="Arial"/>
        </w:rPr>
        <w:t>details of any adjustments made under the clause titled “Goods and Services Tax” of these Conditions of Contract and an explanation as to how such adjustments were calculated.</w:t>
      </w:r>
    </w:p>
    <w:p w:rsidR="008F06BE" w:rsidRPr="005963CC" w:rsidRDefault="008F06BE" w:rsidP="008F06BE">
      <w:r w:rsidRPr="005963CC">
        <w:t>The Contractor shall provide any further details in regards to the Services or Tax Invoices or both upon written request by the Principal.</w:t>
      </w:r>
    </w:p>
    <w:p w:rsidR="008F06BE" w:rsidRPr="005963CC" w:rsidRDefault="008F06BE" w:rsidP="008F06BE">
      <w:r w:rsidRPr="005963CC">
        <w:t xml:space="preserve">The Principal’s preferred method of receiving Tax Invoices is by electronic means, through the Principal’s electronic invoicing system (“EIS”). </w:t>
      </w:r>
    </w:p>
    <w:p w:rsidR="008F06BE" w:rsidRPr="005963CC" w:rsidRDefault="008F06BE" w:rsidP="008F06BE">
      <w:r w:rsidRPr="005963CC">
        <w:t xml:space="preserve">If the Contractor has not used the EIS before, the Contractor shall, prior to issuing any Tax Invoices under the Contract, visit </w:t>
      </w:r>
      <w:hyperlink r:id="rId22" w:history="1">
        <w:r w:rsidRPr="005963CC">
          <w:rPr>
            <w:rStyle w:val="Hyperlink"/>
            <w:rFonts w:eastAsiaTheme="majorEastAsia"/>
          </w:rPr>
          <w:t>https://invoicentg.nt.gov.au/registervendor</w:t>
        </w:r>
      </w:hyperlink>
      <w:r w:rsidRPr="005963CC">
        <w:t xml:space="preserve"> to register its business information.</w:t>
      </w:r>
    </w:p>
    <w:p w:rsidR="008F06BE" w:rsidRPr="005963CC" w:rsidRDefault="008F06BE" w:rsidP="008F06BE">
      <w:r w:rsidRPr="005963CC">
        <w:t xml:space="preserve">The Contractor shall send all Tax Invoices to the Principal’s accounts payable unit using the EIS at following web address: </w:t>
      </w:r>
      <w:hyperlink r:id="rId23" w:history="1">
        <w:r w:rsidRPr="005963CC">
          <w:rPr>
            <w:rStyle w:val="Hyperlink"/>
            <w:rFonts w:eastAsiaTheme="majorEastAsia"/>
          </w:rPr>
          <w:t>https://invoicentg.nt.gov.au/</w:t>
        </w:r>
      </w:hyperlink>
      <w:r w:rsidRPr="005963CC">
        <w:t>.</w:t>
      </w:r>
    </w:p>
    <w:p w:rsidR="008F06BE" w:rsidRPr="005963CC" w:rsidRDefault="008F06BE" w:rsidP="008F06BE">
      <w:r w:rsidRPr="005963CC">
        <w:t xml:space="preserve">If the Contractor is not able to send Tax Invoices using the EIS it shall send Tax Invoices by email to: </w:t>
      </w:r>
      <w:hyperlink r:id="rId24" w:history="1">
        <w:r w:rsidRPr="005963CC">
          <w:rPr>
            <w:rStyle w:val="Hyperlink"/>
            <w:rFonts w:eastAsiaTheme="majorEastAsia"/>
          </w:rPr>
          <w:t>AccountsPayable@nt.gov.au</w:t>
        </w:r>
      </w:hyperlink>
    </w:p>
    <w:p w:rsidR="008F06BE" w:rsidRPr="005963CC" w:rsidRDefault="008F06BE" w:rsidP="008F06BE">
      <w:r w:rsidRPr="005963CC">
        <w:t xml:space="preserve">If the Contract is not able to send Tax Invoices using the EIS or by email pursuant to the above clauses, the Contractor shall send Tax Invoices by post to the Principal at the following address: </w:t>
      </w:r>
    </w:p>
    <w:p w:rsidR="008F06BE" w:rsidRPr="005963CC" w:rsidRDefault="008F06BE" w:rsidP="008F06BE">
      <w:pPr>
        <w:pStyle w:val="ListParagraph"/>
        <w:ind w:left="1134"/>
      </w:pPr>
      <w:r w:rsidRPr="005963CC">
        <w:t>Mail:</w:t>
      </w:r>
      <w:r>
        <w:tab/>
      </w:r>
      <w:r w:rsidRPr="005963CC">
        <w:t>Agency Name</w:t>
      </w:r>
    </w:p>
    <w:p w:rsidR="008F06BE" w:rsidRPr="005963CC" w:rsidRDefault="008F06BE" w:rsidP="008F06BE">
      <w:pPr>
        <w:pStyle w:val="ListParagraph"/>
        <w:ind w:left="1985" w:firstLine="175"/>
      </w:pPr>
      <w:r w:rsidRPr="005963CC">
        <w:t>Business Unit</w:t>
      </w:r>
    </w:p>
    <w:p w:rsidR="008F06BE" w:rsidRPr="005963CC" w:rsidRDefault="008F06BE" w:rsidP="008F06BE">
      <w:pPr>
        <w:pStyle w:val="ListParagraph"/>
        <w:ind w:left="1985" w:firstLine="175"/>
      </w:pPr>
      <w:r w:rsidRPr="005963CC">
        <w:t>PO Box 43475</w:t>
      </w:r>
    </w:p>
    <w:p w:rsidR="008F06BE" w:rsidRPr="005963CC" w:rsidRDefault="008F06BE" w:rsidP="008F06BE">
      <w:pPr>
        <w:pStyle w:val="ListParagraph"/>
        <w:ind w:left="1985" w:firstLine="175"/>
      </w:pPr>
      <w:r w:rsidRPr="005963CC">
        <w:t>Casuarina</w:t>
      </w:r>
      <w:r>
        <w:t xml:space="preserve">  </w:t>
      </w:r>
      <w:r w:rsidRPr="005963CC">
        <w:t xml:space="preserve">NT </w:t>
      </w:r>
      <w:r>
        <w:t xml:space="preserve"> </w:t>
      </w:r>
      <w:r w:rsidRPr="005963CC">
        <w:t>0811</w:t>
      </w:r>
    </w:p>
    <w:p w:rsidR="008F06BE" w:rsidRPr="005963CC" w:rsidRDefault="008F06BE" w:rsidP="008F06BE">
      <w:r w:rsidRPr="005963CC">
        <w:t xml:space="preserve">Once the Contractor has registered its business information on the EIS, the Contractor can lodge and track invoices, run payment reports, update bank details and request SMS and email alerts at </w:t>
      </w:r>
      <w:hyperlink r:id="rId25" w:history="1">
        <w:r w:rsidRPr="005963CC">
          <w:rPr>
            <w:rStyle w:val="Hyperlink"/>
            <w:rFonts w:eastAsiaTheme="majorEastAsia"/>
          </w:rPr>
          <w:t>https://invoicentg.nt.gov.au/</w:t>
        </w:r>
      </w:hyperlink>
      <w:r w:rsidRPr="005963CC">
        <w:t xml:space="preserve">  </w:t>
      </w:r>
    </w:p>
    <w:p w:rsidR="008F06BE" w:rsidRPr="00024246" w:rsidRDefault="008F06BE" w:rsidP="008F06BE">
      <w:r w:rsidRPr="005963CC">
        <w:t xml:space="preserve">For further information on the how to invoice the Northern Territory Government Contractor’s can visit </w:t>
      </w:r>
      <w:hyperlink r:id="rId26" w:history="1">
        <w:r w:rsidRPr="005963CC">
          <w:rPr>
            <w:rStyle w:val="Hyperlink"/>
            <w:rFonts w:eastAsiaTheme="majorEastAsia"/>
          </w:rPr>
          <w:t>https://invoicentg.nt.gov.au/</w:t>
        </w:r>
      </w:hyperlink>
    </w:p>
    <w:p w:rsidR="008F06BE" w:rsidRPr="00AB6395" w:rsidRDefault="008F06BE" w:rsidP="008F06BE">
      <w:pPr>
        <w:pStyle w:val="Heading2"/>
        <w:tabs>
          <w:tab w:val="clear" w:pos="3201"/>
          <w:tab w:val="num" w:pos="792"/>
        </w:tabs>
        <w:ind w:left="851"/>
        <w:rPr>
          <w:color w:val="auto"/>
        </w:rPr>
      </w:pPr>
      <w:bookmarkStart w:id="453" w:name="_Toc475000570"/>
      <w:r w:rsidRPr="00AB6395">
        <w:rPr>
          <w:color w:val="auto"/>
        </w:rPr>
        <w:t>Payment and Interest</w:t>
      </w:r>
      <w:bookmarkEnd w:id="453"/>
    </w:p>
    <w:p w:rsidR="008F06BE" w:rsidRDefault="008F06BE" w:rsidP="008F06BE">
      <w:r>
        <w:t xml:space="preserve">The </w:t>
      </w:r>
      <w:r w:rsidRPr="00D67E86">
        <w:t>Principal shall make payments within thirty (30) days of receipt of a Tax Invoice that is not disputed.</w:t>
      </w:r>
    </w:p>
    <w:p w:rsidR="008F06BE" w:rsidRDefault="008F06BE" w:rsidP="008F06BE">
      <w:r>
        <w:t>If the Principal disputes the invoice amount the Principal shall certify the amount it believes is due for payment, which shall be paid by the Principal and the liability of the balance of the payment shall be determined in accordance with the Contract.</w:t>
      </w:r>
    </w:p>
    <w:p w:rsidR="008F06BE" w:rsidRPr="00D67E86" w:rsidRDefault="008F06BE" w:rsidP="008F06BE">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8F06BE" w:rsidRPr="00D67E86" w:rsidRDefault="008F06BE" w:rsidP="008F06BE">
      <w:r w:rsidRPr="00D67E86">
        <w:t>Failure by the Principal to pay the amount by the due date:</w:t>
      </w:r>
    </w:p>
    <w:p w:rsidR="008F06BE" w:rsidRPr="00D67E86" w:rsidRDefault="008F06BE" w:rsidP="008F06BE">
      <w:pPr>
        <w:pStyle w:val="ListParagraph"/>
        <w:numPr>
          <w:ilvl w:val="0"/>
          <w:numId w:val="25"/>
        </w:numPr>
      </w:pPr>
      <w:r w:rsidRPr="00D67E86">
        <w:t>will not be grounds to vitiate or avoid the contract; and</w:t>
      </w:r>
    </w:p>
    <w:p w:rsidR="008F06BE" w:rsidRPr="00D67E86" w:rsidRDefault="008F06BE" w:rsidP="008F06BE">
      <w:pPr>
        <w:pStyle w:val="ListParagraph"/>
        <w:numPr>
          <w:ilvl w:val="0"/>
          <w:numId w:val="25"/>
        </w:numPr>
      </w:pPr>
      <w:r w:rsidRPr="00D67E86">
        <w:t>will entitle the Contractor to make a claim for interest penalties on the late payment.</w:t>
      </w:r>
    </w:p>
    <w:p w:rsidR="008F06BE" w:rsidRPr="00D67E86" w:rsidRDefault="008F06BE" w:rsidP="008F06BE">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 xml:space="preserve">by the Australian Financial </w:t>
      </w:r>
      <w:r w:rsidRPr="00D67E86">
        <w:rPr>
          <w:rFonts w:cs="Arial"/>
        </w:rPr>
        <w:lastRenderedPageBreak/>
        <w:t>Markets Association</w:t>
      </w:r>
      <w:r w:rsidRPr="00D67E86">
        <w:t>.  Where an interest penalty period spans 1 June, the rate shall be the rate published in the year the original invoice was issued.</w:t>
      </w:r>
    </w:p>
    <w:p w:rsidR="008F06BE" w:rsidRPr="00023871" w:rsidRDefault="008F06BE" w:rsidP="008F06BE">
      <w:r w:rsidRPr="00D67E86">
        <w:t>The Principal will not be liable for interest penalties on any payments in respect of interest penalties.</w:t>
      </w:r>
    </w:p>
    <w:p w:rsidR="005C6B1E" w:rsidRPr="004F28F4" w:rsidRDefault="005C6B1E" w:rsidP="004F28F4">
      <w:pPr>
        <w:pStyle w:val="Heading1"/>
      </w:pPr>
      <w:bookmarkStart w:id="454" w:name="_Toc328745470"/>
      <w:bookmarkStart w:id="455" w:name="_Toc475000571"/>
      <w:r w:rsidRPr="004F28F4">
        <w:t>Variations</w:t>
      </w:r>
      <w:bookmarkEnd w:id="454"/>
      <w:bookmarkEnd w:id="455"/>
    </w:p>
    <w:p w:rsidR="005C6B1E" w:rsidRDefault="005C6B1E" w:rsidP="005C6B1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C46122" w:rsidRPr="00D67E86" w:rsidRDefault="00C46122" w:rsidP="00C46122">
      <w:r>
        <w:t>Without limiting the above the Principal may release information to members of the Local Benefit Advisory Panel before Local Benefit Commitments are varied.</w:t>
      </w:r>
    </w:p>
    <w:p w:rsidR="005C6B1E" w:rsidRPr="004F28F4" w:rsidRDefault="005C6B1E" w:rsidP="004F28F4">
      <w:pPr>
        <w:pStyle w:val="Heading1"/>
      </w:pPr>
      <w:bookmarkStart w:id="456" w:name="_Toc328745471"/>
      <w:bookmarkStart w:id="457" w:name="_Toc475000572"/>
      <w:r w:rsidRPr="004F28F4">
        <w:t>Assignment</w:t>
      </w:r>
      <w:bookmarkEnd w:id="456"/>
      <w:bookmarkEnd w:id="457"/>
    </w:p>
    <w:p w:rsidR="005C6B1E" w:rsidRPr="004F28F4" w:rsidRDefault="005C6B1E" w:rsidP="005C6B1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4F28F4" w:rsidRDefault="002E7E42" w:rsidP="004F28F4">
      <w:pPr>
        <w:pStyle w:val="Heading1"/>
      </w:pPr>
      <w:bookmarkStart w:id="458" w:name="_Toc330199022"/>
      <w:bookmarkStart w:id="459" w:name="_Toc475000573"/>
      <w:bookmarkEnd w:id="451"/>
      <w:r w:rsidRPr="004F28F4">
        <w:t>Sub-Contracting</w:t>
      </w:r>
      <w:bookmarkEnd w:id="458"/>
      <w:bookmarkEnd w:id="459"/>
    </w:p>
    <w:p w:rsidR="005C6B1E" w:rsidRPr="004F28F4" w:rsidRDefault="005C6B1E" w:rsidP="005C6B1E">
      <w:bookmarkStart w:id="460"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Pr="004F28F4" w:rsidRDefault="005C6B1E" w:rsidP="005C6B1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rsidR="005C6B1E" w:rsidRPr="004F28F4" w:rsidRDefault="005C6B1E" w:rsidP="005C6B1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4F28F4" w:rsidRDefault="002E7E42" w:rsidP="004F28F4">
      <w:pPr>
        <w:pStyle w:val="Heading1"/>
      </w:pPr>
      <w:bookmarkStart w:id="461" w:name="_Ref390338899"/>
      <w:bookmarkStart w:id="462" w:name="_Toc475000574"/>
      <w:r w:rsidRPr="004F28F4">
        <w:t>Disputes</w:t>
      </w:r>
      <w:bookmarkEnd w:id="460"/>
      <w:bookmarkEnd w:id="461"/>
      <w:bookmarkEnd w:id="462"/>
    </w:p>
    <w:p w:rsidR="009A62E5" w:rsidRPr="004E329F" w:rsidRDefault="009A62E5" w:rsidP="004E329F">
      <w:pPr>
        <w:pStyle w:val="Heading2"/>
        <w:tabs>
          <w:tab w:val="clear" w:pos="3201"/>
          <w:tab w:val="num" w:pos="792"/>
        </w:tabs>
        <w:ind w:left="851"/>
        <w:rPr>
          <w:color w:val="auto"/>
        </w:rPr>
      </w:pPr>
      <w:bookmarkStart w:id="463" w:name="_Toc330199024"/>
      <w:bookmarkStart w:id="464" w:name="_Toc475000575"/>
      <w:r w:rsidRPr="004E329F">
        <w:rPr>
          <w:color w:val="auto"/>
        </w:rPr>
        <w:t>Disputes</w:t>
      </w:r>
      <w:bookmarkEnd w:id="464"/>
    </w:p>
    <w:p w:rsidR="009A62E5" w:rsidRPr="004F28F4" w:rsidRDefault="009A62E5" w:rsidP="009A62E5">
      <w:pPr>
        <w:rPr>
          <w:rFonts w:cs="Arial"/>
        </w:rPr>
      </w:pPr>
      <w:r w:rsidRPr="004F28F4">
        <w:rPr>
          <w:rFonts w:cs="Arial"/>
        </w:rPr>
        <w:t xml:space="preserve">Each party must follow the procedures in this clause </w:t>
      </w:r>
      <w:r w:rsidR="00AA1157" w:rsidRPr="004F28F4">
        <w:rPr>
          <w:rFonts w:cs="Arial"/>
        </w:rPr>
        <w:fldChar w:fldCharType="begin"/>
      </w:r>
      <w:r w:rsidR="00AA1157" w:rsidRPr="004F28F4">
        <w:rPr>
          <w:rFonts w:cs="Arial"/>
        </w:rPr>
        <w:instrText xml:space="preserve"> REF _Ref390338899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851024">
        <w:rPr>
          <w:rFonts w:cs="Arial"/>
        </w:rPr>
        <w:t>31</w:t>
      </w:r>
      <w:r w:rsidR="00AA1157" w:rsidRPr="004F28F4">
        <w:rPr>
          <w:rFonts w:cs="Arial"/>
        </w:rPr>
        <w:fldChar w:fldCharType="end"/>
      </w:r>
      <w:r w:rsidRPr="004F28F4">
        <w:rPr>
          <w:rFonts w:cs="Arial"/>
        </w:rPr>
        <w:t xml:space="preserve"> before starting court proceedings, other than for interlocutory relief.</w:t>
      </w:r>
    </w:p>
    <w:p w:rsidR="009A62E5" w:rsidRPr="004E329F" w:rsidRDefault="009A62E5" w:rsidP="004E329F">
      <w:pPr>
        <w:pStyle w:val="Heading2"/>
        <w:tabs>
          <w:tab w:val="clear" w:pos="3201"/>
          <w:tab w:val="num" w:pos="792"/>
        </w:tabs>
        <w:ind w:left="851"/>
        <w:rPr>
          <w:color w:val="auto"/>
        </w:rPr>
      </w:pPr>
      <w:bookmarkStart w:id="465" w:name="_Toc362504545"/>
      <w:bookmarkStart w:id="466" w:name="_Toc475000576"/>
      <w:r w:rsidRPr="004E329F">
        <w:rPr>
          <w:color w:val="auto"/>
        </w:rPr>
        <w:t>Notice of Dispute</w:t>
      </w:r>
      <w:bookmarkEnd w:id="465"/>
      <w:bookmarkEnd w:id="466"/>
    </w:p>
    <w:p w:rsidR="009A62E5" w:rsidRPr="004F28F4" w:rsidRDefault="009A62E5" w:rsidP="009A62E5">
      <w:pPr>
        <w:rPr>
          <w:rFonts w:cs="Arial"/>
        </w:rPr>
      </w:pPr>
      <w:r w:rsidRPr="004F28F4">
        <w:rPr>
          <w:rFonts w:cs="Arial"/>
        </w:rPr>
        <w:t xml:space="preserve">Any party to this Contract who wishes to claim that a dispute has arisen must give written notice to the other party setting out details of the dispute. </w:t>
      </w:r>
    </w:p>
    <w:p w:rsidR="009A62E5" w:rsidRPr="004E329F" w:rsidRDefault="009A62E5" w:rsidP="004E329F">
      <w:pPr>
        <w:pStyle w:val="Heading2"/>
        <w:tabs>
          <w:tab w:val="clear" w:pos="3201"/>
          <w:tab w:val="num" w:pos="792"/>
        </w:tabs>
        <w:ind w:left="851"/>
        <w:rPr>
          <w:color w:val="auto"/>
        </w:rPr>
      </w:pPr>
      <w:bookmarkStart w:id="467" w:name="_Toc362504546"/>
      <w:bookmarkStart w:id="468" w:name="_Toc475000577"/>
      <w:r w:rsidRPr="004E329F">
        <w:rPr>
          <w:color w:val="auto"/>
        </w:rPr>
        <w:t>Meeting of Parties</w:t>
      </w:r>
      <w:bookmarkEnd w:id="467"/>
      <w:bookmarkEnd w:id="468"/>
    </w:p>
    <w:p w:rsidR="009A62E5" w:rsidRPr="004F28F4" w:rsidRDefault="009A62E5" w:rsidP="009A62E5">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469" w:name="_Toc362504547"/>
      <w:r w:rsidRPr="004F28F4">
        <w:rPr>
          <w:rFonts w:cs="Arial"/>
        </w:rPr>
        <w:t>to seek to resolve the dispute.</w:t>
      </w:r>
    </w:p>
    <w:p w:rsidR="009A62E5" w:rsidRPr="004E329F" w:rsidRDefault="009A62E5" w:rsidP="004E329F">
      <w:pPr>
        <w:pStyle w:val="Heading2"/>
        <w:tabs>
          <w:tab w:val="clear" w:pos="3201"/>
          <w:tab w:val="num" w:pos="792"/>
        </w:tabs>
        <w:ind w:left="851"/>
        <w:rPr>
          <w:color w:val="auto"/>
        </w:rPr>
      </w:pPr>
      <w:bookmarkStart w:id="470" w:name="_Toc475000578"/>
      <w:r w:rsidRPr="004E329F">
        <w:rPr>
          <w:color w:val="auto"/>
        </w:rPr>
        <w:lastRenderedPageBreak/>
        <w:t>Appointment of Mediator</w:t>
      </w:r>
      <w:bookmarkEnd w:id="469"/>
      <w:bookmarkEnd w:id="470"/>
    </w:p>
    <w:p w:rsidR="009A62E5" w:rsidRPr="004F28F4" w:rsidRDefault="009A62E5" w:rsidP="009A62E5">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rsidR="009A62E5" w:rsidRPr="004F28F4" w:rsidRDefault="009A62E5" w:rsidP="009A62E5">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A62E5" w:rsidRPr="004F28F4" w:rsidRDefault="009A62E5" w:rsidP="009A62E5">
      <w:pPr>
        <w:tabs>
          <w:tab w:val="left" w:pos="0"/>
        </w:tabs>
        <w:rPr>
          <w:rFonts w:cs="Arial"/>
        </w:rPr>
      </w:pPr>
      <w:r w:rsidRPr="004F28F4">
        <w:rPr>
          <w:rFonts w:cs="Arial"/>
        </w:rPr>
        <w:t xml:space="preserve">The parties will bear the costs of the mediator equally. </w:t>
      </w:r>
    </w:p>
    <w:p w:rsidR="009A62E5" w:rsidRPr="004E329F" w:rsidRDefault="009A62E5" w:rsidP="004E329F">
      <w:pPr>
        <w:pStyle w:val="Heading2"/>
        <w:tabs>
          <w:tab w:val="clear" w:pos="3201"/>
          <w:tab w:val="num" w:pos="792"/>
        </w:tabs>
        <w:ind w:left="851"/>
        <w:rPr>
          <w:color w:val="auto"/>
        </w:rPr>
      </w:pPr>
      <w:bookmarkStart w:id="471" w:name="_Toc362504548"/>
      <w:bookmarkStart w:id="472" w:name="_Toc475000579"/>
      <w:r w:rsidRPr="004E329F">
        <w:rPr>
          <w:color w:val="auto"/>
        </w:rPr>
        <w:t>Appointment of Independent Expert</w:t>
      </w:r>
      <w:bookmarkEnd w:id="471"/>
      <w:bookmarkEnd w:id="472"/>
    </w:p>
    <w:p w:rsidR="009A62E5" w:rsidRPr="004F28F4" w:rsidRDefault="009A62E5" w:rsidP="009A62E5">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A62E5" w:rsidRPr="004F28F4" w:rsidRDefault="009A62E5" w:rsidP="009A62E5">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A62E5" w:rsidRPr="004F28F4" w:rsidRDefault="009A62E5" w:rsidP="009A62E5">
      <w:pPr>
        <w:tabs>
          <w:tab w:val="left" w:pos="0"/>
        </w:tabs>
        <w:rPr>
          <w:rFonts w:cs="Arial"/>
        </w:rPr>
      </w:pPr>
      <w:r w:rsidRPr="004F28F4">
        <w:rPr>
          <w:rFonts w:cs="Arial"/>
        </w:rPr>
        <w:t>The expert must not be the same person as the mediator.</w:t>
      </w:r>
    </w:p>
    <w:p w:rsidR="009A62E5" w:rsidRPr="004F28F4" w:rsidRDefault="009A62E5" w:rsidP="009A62E5">
      <w:pPr>
        <w:tabs>
          <w:tab w:val="left" w:pos="0"/>
        </w:tabs>
        <w:rPr>
          <w:rFonts w:cs="Arial"/>
        </w:rPr>
      </w:pPr>
      <w:r w:rsidRPr="004F28F4">
        <w:rPr>
          <w:rFonts w:cs="Arial"/>
        </w:rPr>
        <w:t>The parties will bear the costs of the independent expert’s determination equally, unless the independent expert determines otherwise.</w:t>
      </w:r>
    </w:p>
    <w:p w:rsidR="009A62E5" w:rsidRPr="004F28F4" w:rsidRDefault="009A62E5" w:rsidP="009A62E5">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rsidR="009A62E5" w:rsidRPr="004E329F" w:rsidRDefault="009A62E5" w:rsidP="004E329F">
      <w:pPr>
        <w:pStyle w:val="Heading2"/>
        <w:tabs>
          <w:tab w:val="clear" w:pos="3201"/>
          <w:tab w:val="num" w:pos="792"/>
        </w:tabs>
        <w:ind w:left="851"/>
        <w:rPr>
          <w:color w:val="auto"/>
        </w:rPr>
      </w:pPr>
      <w:bookmarkStart w:id="473" w:name="_Toc362504549"/>
      <w:bookmarkStart w:id="474" w:name="_Toc475000580"/>
      <w:r w:rsidRPr="004E329F">
        <w:rPr>
          <w:color w:val="auto"/>
        </w:rPr>
        <w:t>Decision of Independent Expert</w:t>
      </w:r>
      <w:bookmarkEnd w:id="473"/>
      <w:bookmarkEnd w:id="474"/>
    </w:p>
    <w:p w:rsidR="009A62E5" w:rsidRPr="004F28F4" w:rsidRDefault="009A62E5" w:rsidP="009A62E5">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rsidR="009A62E5" w:rsidRPr="004F28F4" w:rsidRDefault="009A62E5" w:rsidP="009A62E5">
      <w:pPr>
        <w:tabs>
          <w:tab w:val="left" w:pos="0"/>
        </w:tabs>
        <w:rPr>
          <w:rFonts w:cs="Arial"/>
        </w:rPr>
      </w:pPr>
      <w:r w:rsidRPr="004F28F4">
        <w:rPr>
          <w:rFonts w:cs="Arial"/>
        </w:rPr>
        <w:t>The independent expert will be deemed to be acting in making any decision as an expert and not an arbitrator.</w:t>
      </w:r>
    </w:p>
    <w:p w:rsidR="009A62E5" w:rsidRPr="004E329F" w:rsidRDefault="009A62E5" w:rsidP="004E329F">
      <w:pPr>
        <w:pStyle w:val="Heading2"/>
        <w:tabs>
          <w:tab w:val="clear" w:pos="3201"/>
          <w:tab w:val="num" w:pos="792"/>
        </w:tabs>
        <w:ind w:left="851"/>
        <w:rPr>
          <w:color w:val="auto"/>
        </w:rPr>
      </w:pPr>
      <w:bookmarkStart w:id="475" w:name="_Toc475000581"/>
      <w:r w:rsidRPr="004E329F">
        <w:rPr>
          <w:color w:val="auto"/>
        </w:rPr>
        <w:t>Continuation of Work during Disputes</w:t>
      </w:r>
      <w:bookmarkEnd w:id="475"/>
    </w:p>
    <w:p w:rsidR="009A62E5" w:rsidRPr="004F28F4" w:rsidRDefault="009A62E5" w:rsidP="009A62E5">
      <w:pPr>
        <w:rPr>
          <w:rFonts w:cs="Arial"/>
        </w:rPr>
      </w:pPr>
      <w:r w:rsidRPr="004F28F4">
        <w:rPr>
          <w:rFonts w:cs="Arial"/>
        </w:rPr>
        <w:t>During disputes and until such time that work under the Contract are completed, the Consultan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4F28F4" w:rsidRDefault="002E7E42" w:rsidP="004F28F4">
      <w:pPr>
        <w:pStyle w:val="Heading1"/>
      </w:pPr>
      <w:bookmarkStart w:id="476" w:name="_Toc475000582"/>
      <w:r w:rsidRPr="004F28F4">
        <w:t>Termination</w:t>
      </w:r>
      <w:bookmarkEnd w:id="463"/>
      <w:bookmarkEnd w:id="476"/>
    </w:p>
    <w:p w:rsidR="005C6B1E" w:rsidRPr="004F28F4" w:rsidRDefault="005C6B1E" w:rsidP="005C6B1E">
      <w:bookmarkStart w:id="477"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4F28F4" w:rsidRDefault="005C6B1E" w:rsidP="004E329F">
      <w:pPr>
        <w:pStyle w:val="ListParagraph"/>
        <w:numPr>
          <w:ilvl w:val="0"/>
          <w:numId w:val="14"/>
        </w:numPr>
      </w:pPr>
      <w:r w:rsidRPr="004F28F4">
        <w:lastRenderedPageBreak/>
        <w:t>cancel the Contract whereupon all sums of money which may remain in the hands of the Principal may be forfeited to the Principal and on being so forfeited shall become vested in or become payable to the Principal; or</w:t>
      </w:r>
    </w:p>
    <w:p w:rsidR="005C6B1E" w:rsidRPr="004F28F4" w:rsidRDefault="005C6B1E" w:rsidP="004E329F">
      <w:pPr>
        <w:pStyle w:val="ListParagraph"/>
        <w:numPr>
          <w:ilvl w:val="0"/>
          <w:numId w:val="14"/>
        </w:numPr>
      </w:pPr>
      <w:r w:rsidRPr="004F28F4">
        <w:t>take the Services wholly or partly out of the control of the Contractor and complete the Services by any other means the Principal so decides.</w:t>
      </w:r>
    </w:p>
    <w:p w:rsidR="005C6B1E" w:rsidRPr="004F28F4" w:rsidRDefault="005C6B1E" w:rsidP="004F28F4">
      <w:pPr>
        <w:pStyle w:val="Heading1"/>
      </w:pPr>
      <w:bookmarkStart w:id="478" w:name="_Toc328745475"/>
      <w:bookmarkStart w:id="479" w:name="_Toc330199026"/>
      <w:bookmarkStart w:id="480" w:name="_Toc475000583"/>
      <w:bookmarkEnd w:id="477"/>
      <w:r w:rsidRPr="004F28F4">
        <w:t>Voluntary Termination</w:t>
      </w:r>
      <w:bookmarkEnd w:id="478"/>
      <w:bookmarkEnd w:id="480"/>
    </w:p>
    <w:p w:rsidR="005C6B1E" w:rsidRPr="004F28F4" w:rsidRDefault="005C6B1E" w:rsidP="005C6B1E">
      <w:r w:rsidRPr="004F28F4">
        <w:t>Either party may terminate the Contract by giving thirty (30) days written notice to the other party.</w:t>
      </w:r>
    </w:p>
    <w:p w:rsidR="005C6B1E" w:rsidRPr="004F28F4" w:rsidRDefault="005C6B1E" w:rsidP="005C6B1E">
      <w:r w:rsidRPr="004F28F4">
        <w:t>Termination of the Contract under this clause shall not relieve the Principal or the Contractor of their respective rights and obligations under the Contract or any Official Order up to and including the date of any such termination.</w:t>
      </w:r>
    </w:p>
    <w:p w:rsidR="005C6B1E" w:rsidRPr="004F28F4" w:rsidRDefault="005C6B1E" w:rsidP="004F28F4">
      <w:pPr>
        <w:pStyle w:val="Heading1"/>
      </w:pPr>
      <w:bookmarkStart w:id="481" w:name="_Toc316922772"/>
      <w:bookmarkStart w:id="482" w:name="_Toc317859041"/>
      <w:bookmarkStart w:id="483" w:name="_Toc317861114"/>
      <w:bookmarkStart w:id="484" w:name="_Toc317969631"/>
      <w:bookmarkStart w:id="485" w:name="_Toc317969778"/>
      <w:bookmarkStart w:id="486" w:name="_Toc317969927"/>
      <w:bookmarkStart w:id="487" w:name="_Toc321727611"/>
      <w:bookmarkStart w:id="488" w:name="_Toc323120117"/>
      <w:bookmarkStart w:id="489" w:name="_Toc328563070"/>
      <w:bookmarkStart w:id="490" w:name="_Toc328569341"/>
      <w:bookmarkStart w:id="491" w:name="_Toc328574640"/>
      <w:bookmarkStart w:id="492" w:name="_Toc328743980"/>
      <w:bookmarkStart w:id="493" w:name="_Toc328744687"/>
      <w:bookmarkStart w:id="494" w:name="_Toc316922773"/>
      <w:bookmarkStart w:id="495" w:name="_Toc317859042"/>
      <w:bookmarkStart w:id="496" w:name="_Toc317861115"/>
      <w:bookmarkStart w:id="497" w:name="_Toc317969632"/>
      <w:bookmarkStart w:id="498" w:name="_Toc317969779"/>
      <w:bookmarkStart w:id="499" w:name="_Toc317969928"/>
      <w:bookmarkStart w:id="500" w:name="_Toc321727612"/>
      <w:bookmarkStart w:id="501" w:name="_Toc323120118"/>
      <w:bookmarkStart w:id="502" w:name="_Toc328563071"/>
      <w:bookmarkStart w:id="503" w:name="_Toc328569342"/>
      <w:bookmarkStart w:id="504" w:name="_Toc328574641"/>
      <w:bookmarkStart w:id="505" w:name="_Toc328743981"/>
      <w:bookmarkStart w:id="506" w:name="_Toc328744688"/>
      <w:bookmarkStart w:id="507" w:name="_Toc316922774"/>
      <w:bookmarkStart w:id="508" w:name="_Toc317859043"/>
      <w:bookmarkStart w:id="509" w:name="_Toc317861116"/>
      <w:bookmarkStart w:id="510" w:name="_Toc317969633"/>
      <w:bookmarkStart w:id="511" w:name="_Toc317969780"/>
      <w:bookmarkStart w:id="512" w:name="_Toc317969929"/>
      <w:bookmarkStart w:id="513" w:name="_Toc321727613"/>
      <w:bookmarkStart w:id="514" w:name="_Toc323120119"/>
      <w:bookmarkStart w:id="515" w:name="_Toc328563072"/>
      <w:bookmarkStart w:id="516" w:name="_Toc328569343"/>
      <w:bookmarkStart w:id="517" w:name="_Toc328574642"/>
      <w:bookmarkStart w:id="518" w:name="_Toc328743982"/>
      <w:bookmarkStart w:id="519" w:name="_Toc328744689"/>
      <w:bookmarkStart w:id="520" w:name="_Toc317859044"/>
      <w:bookmarkStart w:id="521" w:name="_Toc317861117"/>
      <w:bookmarkStart w:id="522" w:name="_Toc317969634"/>
      <w:bookmarkStart w:id="523" w:name="_Toc317969781"/>
      <w:bookmarkStart w:id="524" w:name="_Toc317969930"/>
      <w:bookmarkStart w:id="525" w:name="_Toc321727614"/>
      <w:bookmarkStart w:id="526" w:name="_Toc323120120"/>
      <w:bookmarkStart w:id="527" w:name="_Toc328563073"/>
      <w:bookmarkStart w:id="528" w:name="_Toc328569344"/>
      <w:bookmarkStart w:id="529" w:name="_Toc328574643"/>
      <w:bookmarkStart w:id="530" w:name="_Toc328743983"/>
      <w:bookmarkStart w:id="531" w:name="_Toc328744690"/>
      <w:bookmarkStart w:id="532" w:name="_Toc317859045"/>
      <w:bookmarkStart w:id="533" w:name="_Toc317861118"/>
      <w:bookmarkStart w:id="534" w:name="_Toc317969635"/>
      <w:bookmarkStart w:id="535" w:name="_Toc317969782"/>
      <w:bookmarkStart w:id="536" w:name="_Toc317969931"/>
      <w:bookmarkStart w:id="537" w:name="_Toc321727615"/>
      <w:bookmarkStart w:id="538" w:name="_Toc323120121"/>
      <w:bookmarkStart w:id="539" w:name="_Toc328563074"/>
      <w:bookmarkStart w:id="540" w:name="_Toc328569345"/>
      <w:bookmarkStart w:id="541" w:name="_Toc328574644"/>
      <w:bookmarkStart w:id="542" w:name="_Toc328743984"/>
      <w:bookmarkStart w:id="543" w:name="_Toc328744691"/>
      <w:bookmarkStart w:id="544" w:name="_Toc317859046"/>
      <w:bookmarkStart w:id="545" w:name="_Toc317861119"/>
      <w:bookmarkStart w:id="546" w:name="_Toc317969636"/>
      <w:bookmarkStart w:id="547" w:name="_Toc317969783"/>
      <w:bookmarkStart w:id="548" w:name="_Toc317969932"/>
      <w:bookmarkStart w:id="549" w:name="_Toc321727616"/>
      <w:bookmarkStart w:id="550" w:name="_Toc323120122"/>
      <w:bookmarkStart w:id="551" w:name="_Toc328563075"/>
      <w:bookmarkStart w:id="552" w:name="_Toc328569346"/>
      <w:bookmarkStart w:id="553" w:name="_Toc328574645"/>
      <w:bookmarkStart w:id="554" w:name="_Toc328743985"/>
      <w:bookmarkStart w:id="555" w:name="_Toc328744692"/>
      <w:bookmarkStart w:id="556" w:name="_Toc317859047"/>
      <w:bookmarkStart w:id="557" w:name="_Toc317861120"/>
      <w:bookmarkStart w:id="558" w:name="_Toc317969637"/>
      <w:bookmarkStart w:id="559" w:name="_Toc317969784"/>
      <w:bookmarkStart w:id="560" w:name="_Toc317969933"/>
      <w:bookmarkStart w:id="561" w:name="_Toc321727617"/>
      <w:bookmarkStart w:id="562" w:name="_Toc323120123"/>
      <w:bookmarkStart w:id="563" w:name="_Toc328563076"/>
      <w:bookmarkStart w:id="564" w:name="_Toc328569347"/>
      <w:bookmarkStart w:id="565" w:name="_Toc328574646"/>
      <w:bookmarkStart w:id="566" w:name="_Toc328743986"/>
      <w:bookmarkStart w:id="567" w:name="_Toc328744693"/>
      <w:bookmarkStart w:id="568" w:name="_Toc317859048"/>
      <w:bookmarkStart w:id="569" w:name="_Toc317861121"/>
      <w:bookmarkStart w:id="570" w:name="_Toc317969638"/>
      <w:bookmarkStart w:id="571" w:name="_Toc317969785"/>
      <w:bookmarkStart w:id="572" w:name="_Toc317969934"/>
      <w:bookmarkStart w:id="573" w:name="_Toc321727618"/>
      <w:bookmarkStart w:id="574" w:name="_Toc323120124"/>
      <w:bookmarkStart w:id="575" w:name="_Toc328563077"/>
      <w:bookmarkStart w:id="576" w:name="_Toc328569348"/>
      <w:bookmarkStart w:id="577" w:name="_Toc328574647"/>
      <w:bookmarkStart w:id="578" w:name="_Toc328743987"/>
      <w:bookmarkStart w:id="579" w:name="_Toc328744694"/>
      <w:bookmarkStart w:id="580" w:name="_Toc317859049"/>
      <w:bookmarkStart w:id="581" w:name="_Toc317861122"/>
      <w:bookmarkStart w:id="582" w:name="_Toc317969639"/>
      <w:bookmarkStart w:id="583" w:name="_Toc317969786"/>
      <w:bookmarkStart w:id="584" w:name="_Toc317969935"/>
      <w:bookmarkStart w:id="585" w:name="_Toc321727619"/>
      <w:bookmarkStart w:id="586" w:name="_Toc323120125"/>
      <w:bookmarkStart w:id="587" w:name="_Toc328563078"/>
      <w:bookmarkStart w:id="588" w:name="_Toc328569349"/>
      <w:bookmarkStart w:id="589" w:name="_Toc328574648"/>
      <w:bookmarkStart w:id="590" w:name="_Toc328743988"/>
      <w:bookmarkStart w:id="591" w:name="_Toc328744695"/>
      <w:bookmarkStart w:id="592" w:name="_Toc317859050"/>
      <w:bookmarkStart w:id="593" w:name="_Toc317861123"/>
      <w:bookmarkStart w:id="594" w:name="_Toc317969640"/>
      <w:bookmarkStart w:id="595" w:name="_Toc317969787"/>
      <w:bookmarkStart w:id="596" w:name="_Toc317969936"/>
      <w:bookmarkStart w:id="597" w:name="_Toc321727620"/>
      <w:bookmarkStart w:id="598" w:name="_Toc323120126"/>
      <w:bookmarkStart w:id="599" w:name="_Toc328563079"/>
      <w:bookmarkStart w:id="600" w:name="_Toc328569350"/>
      <w:bookmarkStart w:id="601" w:name="_Toc328574649"/>
      <w:bookmarkStart w:id="602" w:name="_Toc328743989"/>
      <w:bookmarkStart w:id="603" w:name="_Toc328744696"/>
      <w:bookmarkStart w:id="604" w:name="_Toc317859051"/>
      <w:bookmarkStart w:id="605" w:name="_Toc317861124"/>
      <w:bookmarkStart w:id="606" w:name="_Toc317969641"/>
      <w:bookmarkStart w:id="607" w:name="_Toc317969788"/>
      <w:bookmarkStart w:id="608" w:name="_Toc317969937"/>
      <w:bookmarkStart w:id="609" w:name="_Toc321727621"/>
      <w:bookmarkStart w:id="610" w:name="_Toc323120127"/>
      <w:bookmarkStart w:id="611" w:name="_Toc328563080"/>
      <w:bookmarkStart w:id="612" w:name="_Toc328569351"/>
      <w:bookmarkStart w:id="613" w:name="_Toc328574650"/>
      <w:bookmarkStart w:id="614" w:name="_Toc328743990"/>
      <w:bookmarkStart w:id="615" w:name="_Toc328744697"/>
      <w:bookmarkStart w:id="616" w:name="_Toc317859052"/>
      <w:bookmarkStart w:id="617" w:name="_Toc317861125"/>
      <w:bookmarkStart w:id="618" w:name="_Toc317969642"/>
      <w:bookmarkStart w:id="619" w:name="_Toc317969789"/>
      <w:bookmarkStart w:id="620" w:name="_Toc317969938"/>
      <w:bookmarkStart w:id="621" w:name="_Toc321727622"/>
      <w:bookmarkStart w:id="622" w:name="_Toc323120128"/>
      <w:bookmarkStart w:id="623" w:name="_Toc328563081"/>
      <w:bookmarkStart w:id="624" w:name="_Toc328569352"/>
      <w:bookmarkStart w:id="625" w:name="_Toc328574651"/>
      <w:bookmarkStart w:id="626" w:name="_Toc328743991"/>
      <w:bookmarkStart w:id="627" w:name="_Toc328744698"/>
      <w:bookmarkStart w:id="628" w:name="_Toc317859053"/>
      <w:bookmarkStart w:id="629" w:name="_Toc317861126"/>
      <w:bookmarkStart w:id="630" w:name="_Toc317969643"/>
      <w:bookmarkStart w:id="631" w:name="_Toc317969790"/>
      <w:bookmarkStart w:id="632" w:name="_Toc317969939"/>
      <w:bookmarkStart w:id="633" w:name="_Toc321727623"/>
      <w:bookmarkStart w:id="634" w:name="_Toc323120129"/>
      <w:bookmarkStart w:id="635" w:name="_Toc328563082"/>
      <w:bookmarkStart w:id="636" w:name="_Toc328569353"/>
      <w:bookmarkStart w:id="637" w:name="_Toc328574652"/>
      <w:bookmarkStart w:id="638" w:name="_Toc328743992"/>
      <w:bookmarkStart w:id="639" w:name="_Toc328744699"/>
      <w:bookmarkStart w:id="640" w:name="_Toc317859054"/>
      <w:bookmarkStart w:id="641" w:name="_Toc317861127"/>
      <w:bookmarkStart w:id="642" w:name="_Toc317969644"/>
      <w:bookmarkStart w:id="643" w:name="_Toc317969791"/>
      <w:bookmarkStart w:id="644" w:name="_Toc317969940"/>
      <w:bookmarkStart w:id="645" w:name="_Toc321727624"/>
      <w:bookmarkStart w:id="646" w:name="_Toc323120130"/>
      <w:bookmarkStart w:id="647" w:name="_Toc328563083"/>
      <w:bookmarkStart w:id="648" w:name="_Toc328569354"/>
      <w:bookmarkStart w:id="649" w:name="_Toc328574653"/>
      <w:bookmarkStart w:id="650" w:name="_Toc328743993"/>
      <w:bookmarkStart w:id="651" w:name="_Toc328744700"/>
      <w:bookmarkStart w:id="652" w:name="_Toc313343325"/>
      <w:bookmarkStart w:id="653" w:name="_Toc316922776"/>
      <w:bookmarkStart w:id="654" w:name="_Toc317859055"/>
      <w:bookmarkStart w:id="655" w:name="_Toc317861128"/>
      <w:bookmarkStart w:id="656" w:name="_Toc317969645"/>
      <w:bookmarkStart w:id="657" w:name="_Toc317969792"/>
      <w:bookmarkStart w:id="658" w:name="_Toc317969941"/>
      <w:bookmarkStart w:id="659" w:name="_Toc321727625"/>
      <w:bookmarkStart w:id="660" w:name="_Toc323120131"/>
      <w:bookmarkStart w:id="661" w:name="_Toc328563084"/>
      <w:bookmarkStart w:id="662" w:name="_Toc328569355"/>
      <w:bookmarkStart w:id="663" w:name="_Toc328574654"/>
      <w:bookmarkStart w:id="664" w:name="_Toc328743994"/>
      <w:bookmarkStart w:id="665" w:name="_Toc328744701"/>
      <w:bookmarkStart w:id="666" w:name="_Toc313343326"/>
      <w:bookmarkStart w:id="667" w:name="_Toc316922777"/>
      <w:bookmarkStart w:id="668" w:name="_Toc317859056"/>
      <w:bookmarkStart w:id="669" w:name="_Toc317861129"/>
      <w:bookmarkStart w:id="670" w:name="_Toc317969646"/>
      <w:bookmarkStart w:id="671" w:name="_Toc317969793"/>
      <w:bookmarkStart w:id="672" w:name="_Toc317969942"/>
      <w:bookmarkStart w:id="673" w:name="_Toc321727626"/>
      <w:bookmarkStart w:id="674" w:name="_Toc323120132"/>
      <w:bookmarkStart w:id="675" w:name="_Toc328563085"/>
      <w:bookmarkStart w:id="676" w:name="_Toc328569356"/>
      <w:bookmarkStart w:id="677" w:name="_Toc328574655"/>
      <w:bookmarkStart w:id="678" w:name="_Toc328743995"/>
      <w:bookmarkStart w:id="679" w:name="_Toc328744702"/>
      <w:bookmarkStart w:id="680" w:name="_Toc313343327"/>
      <w:bookmarkStart w:id="681" w:name="_Toc316922778"/>
      <w:bookmarkStart w:id="682" w:name="_Toc317859057"/>
      <w:bookmarkStart w:id="683" w:name="_Toc317861130"/>
      <w:bookmarkStart w:id="684" w:name="_Toc317969647"/>
      <w:bookmarkStart w:id="685" w:name="_Toc317969794"/>
      <w:bookmarkStart w:id="686" w:name="_Toc317969943"/>
      <w:bookmarkStart w:id="687" w:name="_Toc321727627"/>
      <w:bookmarkStart w:id="688" w:name="_Toc323120133"/>
      <w:bookmarkStart w:id="689" w:name="_Toc328563086"/>
      <w:bookmarkStart w:id="690" w:name="_Toc328569357"/>
      <w:bookmarkStart w:id="691" w:name="_Toc328574656"/>
      <w:bookmarkStart w:id="692" w:name="_Toc328743996"/>
      <w:bookmarkStart w:id="693" w:name="_Toc328744703"/>
      <w:bookmarkStart w:id="694" w:name="_Toc313343328"/>
      <w:bookmarkStart w:id="695" w:name="_Toc316922779"/>
      <w:bookmarkStart w:id="696" w:name="_Toc317859058"/>
      <w:bookmarkStart w:id="697" w:name="_Toc317861131"/>
      <w:bookmarkStart w:id="698" w:name="_Toc317969648"/>
      <w:bookmarkStart w:id="699" w:name="_Toc317969795"/>
      <w:bookmarkStart w:id="700" w:name="_Toc317969944"/>
      <w:bookmarkStart w:id="701" w:name="_Toc321727628"/>
      <w:bookmarkStart w:id="702" w:name="_Toc323120134"/>
      <w:bookmarkStart w:id="703" w:name="_Toc328563087"/>
      <w:bookmarkStart w:id="704" w:name="_Toc328569358"/>
      <w:bookmarkStart w:id="705" w:name="_Toc328574657"/>
      <w:bookmarkStart w:id="706" w:name="_Toc328743997"/>
      <w:bookmarkStart w:id="707" w:name="_Toc328744704"/>
      <w:bookmarkStart w:id="708" w:name="_Toc328745476"/>
      <w:bookmarkStart w:id="709" w:name="_Toc330199027"/>
      <w:bookmarkStart w:id="710" w:name="_Toc475000584"/>
      <w:bookmarkEnd w:id="47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4F28F4">
        <w:t>Rights of Principal to Recover Monies</w:t>
      </w:r>
      <w:bookmarkEnd w:id="708"/>
      <w:bookmarkEnd w:id="710"/>
    </w:p>
    <w:p w:rsidR="005C6B1E" w:rsidRPr="004F28F4" w:rsidRDefault="005C6B1E" w:rsidP="005C6B1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4F28F4" w:rsidRDefault="005C6B1E" w:rsidP="004F28F4">
      <w:pPr>
        <w:pStyle w:val="Heading1"/>
      </w:pPr>
      <w:bookmarkStart w:id="711" w:name="_Toc328745477"/>
      <w:bookmarkStart w:id="712" w:name="_Toc330199028"/>
      <w:bookmarkStart w:id="713" w:name="_Toc475000585"/>
      <w:bookmarkEnd w:id="709"/>
      <w:r w:rsidRPr="004F28F4">
        <w:t>Performance Report</w:t>
      </w:r>
      <w:bookmarkEnd w:id="711"/>
      <w:bookmarkEnd w:id="713"/>
    </w:p>
    <w:p w:rsidR="005C6B1E" w:rsidRPr="004F28F4" w:rsidRDefault="005C6B1E" w:rsidP="005C6B1E">
      <w:r w:rsidRPr="004F28F4">
        <w:t>The Contractor agrees that upon completion of each Official Order under the Contract, or every twelve (12) months or upon completion of the Services or the termination of the Contract:</w:t>
      </w:r>
    </w:p>
    <w:p w:rsidR="005C6B1E" w:rsidRPr="004F28F4" w:rsidRDefault="005C6B1E" w:rsidP="004E329F">
      <w:pPr>
        <w:pStyle w:val="ListParagraph"/>
        <w:numPr>
          <w:ilvl w:val="0"/>
          <w:numId w:val="31"/>
        </w:numPr>
      </w:pPr>
      <w:r w:rsidRPr="004F28F4">
        <w:t>the Principal will prepare a Contractor's Performance Report (‘</w:t>
      </w:r>
      <w:r w:rsidRPr="004F28F4">
        <w:rPr>
          <w:b/>
        </w:rPr>
        <w:t>Report</w:t>
      </w:r>
      <w:r w:rsidRPr="004F28F4">
        <w:t>’);</w:t>
      </w:r>
    </w:p>
    <w:p w:rsidR="005C6B1E" w:rsidRPr="004F28F4" w:rsidRDefault="005C6B1E" w:rsidP="004E329F">
      <w:pPr>
        <w:pStyle w:val="ListParagraph"/>
        <w:numPr>
          <w:ilvl w:val="0"/>
          <w:numId w:val="31"/>
        </w:numPr>
      </w:pPr>
      <w:r w:rsidRPr="004F28F4">
        <w:t>the Principal shall liaise with the Contractor in completing the Report although the Principal reserves the ultimate right to complete the Report (other than the Contractor's comments); and</w:t>
      </w:r>
    </w:p>
    <w:p w:rsidR="005C6B1E" w:rsidRPr="004F28F4" w:rsidRDefault="005C6B1E" w:rsidP="004E329F">
      <w:pPr>
        <w:pStyle w:val="ListParagraph"/>
        <w:numPr>
          <w:ilvl w:val="0"/>
          <w:numId w:val="31"/>
        </w:numPr>
      </w:pPr>
      <w:r w:rsidRPr="004F28F4">
        <w:t>the Principal may use and/or release the Report to Contractor Accreditation Limited or any other Agency of the Commonwealth or any State or Territory for evaluation of the Contractor’s performance in the assessment of future Tenders.</w:t>
      </w:r>
    </w:p>
    <w:p w:rsidR="005C6B1E" w:rsidRPr="004F28F4" w:rsidRDefault="005C6B1E" w:rsidP="005C6B1E">
      <w:r w:rsidRPr="004F28F4">
        <w:t>The Contractor agrees that neither the Contractor nor any other person shall have any claim against the Principal or employees or agents of the Principal under any circumstances as a result of the preparation and use of the Report.</w:t>
      </w:r>
    </w:p>
    <w:p w:rsidR="005C6B1E" w:rsidRPr="004F28F4" w:rsidRDefault="005C6B1E" w:rsidP="004F28F4">
      <w:pPr>
        <w:pStyle w:val="Heading1"/>
      </w:pPr>
      <w:bookmarkStart w:id="714" w:name="_Toc328745478"/>
      <w:bookmarkStart w:id="715" w:name="_Toc475000586"/>
      <w:r w:rsidRPr="004F28F4">
        <w:t>Goods and Services Tax</w:t>
      </w:r>
      <w:bookmarkEnd w:id="714"/>
      <w:bookmarkEnd w:id="715"/>
    </w:p>
    <w:p w:rsidR="005C6B1E" w:rsidRPr="004F28F4" w:rsidRDefault="005C6B1E" w:rsidP="005C6B1E">
      <w:r w:rsidRPr="004F28F4">
        <w:t>For the purposes of this Clause unless the context otherwise requires:</w:t>
      </w:r>
    </w:p>
    <w:p w:rsidR="005C6B1E" w:rsidRPr="004F28F4" w:rsidRDefault="005C6B1E" w:rsidP="005C6B1E">
      <w:r w:rsidRPr="004F28F4">
        <w:rPr>
          <w:b/>
        </w:rPr>
        <w:t>'GST'</w:t>
      </w:r>
      <w:r w:rsidRPr="004F28F4">
        <w:tab/>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rsidR="005C6B1E" w:rsidRPr="004F28F4" w:rsidRDefault="005C6B1E" w:rsidP="005C6B1E">
      <w:r w:rsidRPr="004F28F4">
        <w:rPr>
          <w:b/>
        </w:rPr>
        <w:t>'GST Rate'</w:t>
      </w:r>
      <w:r w:rsidRPr="004F28F4">
        <w:tab/>
        <w:t>means the percentage amount of GST payable determined under section 9-70 of the Act as amended from time to time;</w:t>
      </w:r>
    </w:p>
    <w:p w:rsidR="005C6B1E" w:rsidRPr="004F28F4" w:rsidRDefault="005C6B1E" w:rsidP="005C6B1E">
      <w:r w:rsidRPr="004F28F4">
        <w:rPr>
          <w:b/>
        </w:rPr>
        <w:t>'Input Tax Credit'</w:t>
      </w:r>
      <w:r w:rsidRPr="004F28F4">
        <w:tab/>
        <w:t>has the meaning it bears in the Act;</w:t>
      </w:r>
    </w:p>
    <w:p w:rsidR="005C6B1E" w:rsidRPr="004F28F4" w:rsidRDefault="005C6B1E" w:rsidP="005C6B1E">
      <w:r w:rsidRPr="004F28F4">
        <w:rPr>
          <w:b/>
        </w:rPr>
        <w:t>'Recipient' 'Entity' and 'Supplies'</w:t>
      </w:r>
      <w:r w:rsidRPr="004F28F4">
        <w:tab/>
        <w:t>have the meaning they bear in the Act, and, in addition for the purposes of this contract shall also be read as follows:</w:t>
      </w:r>
    </w:p>
    <w:p w:rsidR="005C6B1E" w:rsidRPr="004F28F4" w:rsidRDefault="005C6B1E" w:rsidP="004E329F">
      <w:pPr>
        <w:pStyle w:val="ListParagraph"/>
        <w:numPr>
          <w:ilvl w:val="0"/>
          <w:numId w:val="33"/>
        </w:numPr>
      </w:pPr>
      <w:r w:rsidRPr="004F28F4">
        <w:lastRenderedPageBreak/>
        <w:t>"</w:t>
      </w:r>
      <w:r w:rsidRPr="004F28F4">
        <w:rPr>
          <w:b/>
        </w:rPr>
        <w:t>Entity</w:t>
      </w:r>
      <w:r w:rsidRPr="004F28F4">
        <w:t>" shall also mean Contractor;</w:t>
      </w:r>
    </w:p>
    <w:p w:rsidR="005C6B1E" w:rsidRPr="004F28F4" w:rsidRDefault="005C6B1E" w:rsidP="004E329F">
      <w:pPr>
        <w:pStyle w:val="ListParagraph"/>
        <w:numPr>
          <w:ilvl w:val="0"/>
          <w:numId w:val="33"/>
        </w:numPr>
      </w:pPr>
      <w:r w:rsidRPr="004F28F4">
        <w:t>"</w:t>
      </w:r>
      <w:r w:rsidRPr="004F28F4">
        <w:rPr>
          <w:b/>
        </w:rPr>
        <w:t>Recipient</w:t>
      </w:r>
      <w:r w:rsidRPr="004F28F4">
        <w:t>" shall also mean Principal;</w:t>
      </w:r>
    </w:p>
    <w:p w:rsidR="005C6B1E" w:rsidRPr="004F28F4" w:rsidRDefault="005C6B1E" w:rsidP="004E329F">
      <w:pPr>
        <w:pStyle w:val="ListParagraph"/>
        <w:numPr>
          <w:ilvl w:val="0"/>
          <w:numId w:val="33"/>
        </w:numPr>
      </w:pPr>
      <w:r w:rsidRPr="004F28F4">
        <w:t>"</w:t>
      </w:r>
      <w:r w:rsidRPr="004F28F4">
        <w:rPr>
          <w:b/>
        </w:rPr>
        <w:t>Supplies</w:t>
      </w:r>
      <w:r w:rsidRPr="004F28F4">
        <w:t>" shall also mean the Goods and/or Service.</w:t>
      </w:r>
    </w:p>
    <w:p w:rsidR="005C6B1E" w:rsidRPr="004F28F4" w:rsidRDefault="005C6B1E" w:rsidP="005C6B1E">
      <w:r w:rsidRPr="004F28F4">
        <w:rPr>
          <w:b/>
        </w:rPr>
        <w:t>'Adjustment'</w:t>
      </w:r>
      <w:r w:rsidRPr="004F28F4">
        <w:tab/>
        <w:t>means each form of adjustment to consideration provided for in this clause.</w:t>
      </w:r>
    </w:p>
    <w:p w:rsidR="005C6B1E" w:rsidRPr="004F28F4" w:rsidRDefault="005C6B1E" w:rsidP="005C6B1E">
      <w:r w:rsidRPr="004F28F4">
        <w:t>The parties acknowledge that the consideration under this Contract is inclusive of GST, where GST is calculated using the GST rate at the time of forming this Contract.</w:t>
      </w:r>
    </w:p>
    <w:p w:rsidR="005C6B1E" w:rsidRPr="004F28F4" w:rsidRDefault="005C6B1E" w:rsidP="005C6B1E">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Pr="004F28F4" w:rsidRDefault="005C6B1E" w:rsidP="005C6B1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F28F4" w:rsidRDefault="00F16E2A" w:rsidP="004F28F4">
      <w:pPr>
        <w:pStyle w:val="Heading1"/>
      </w:pPr>
      <w:bookmarkStart w:id="716" w:name="_Toc475000587"/>
      <w:r w:rsidRPr="004F28F4">
        <w:t>Privacy</w:t>
      </w:r>
      <w:bookmarkEnd w:id="712"/>
      <w:bookmarkEnd w:id="716"/>
    </w:p>
    <w:p w:rsidR="00F55D19" w:rsidRPr="004F28F4" w:rsidRDefault="00F55D19" w:rsidP="005C6B1E">
      <w:pPr>
        <w:tabs>
          <w:tab w:val="right" w:pos="9354"/>
        </w:tabs>
      </w:pPr>
      <w:r w:rsidRPr="004F28F4">
        <w:t>For the purposes of this Clause unless the context otherwise requires:</w:t>
      </w:r>
      <w:r w:rsidR="005C6B1E" w:rsidRPr="004F28F4">
        <w:tab/>
      </w:r>
    </w:p>
    <w:p w:rsidR="003A394C" w:rsidRPr="004F28F4" w:rsidRDefault="003A394C" w:rsidP="003A394C">
      <w:r w:rsidRPr="004F28F4">
        <w:rPr>
          <w:b/>
        </w:rPr>
        <w:t>'Act'</w:t>
      </w:r>
      <w:r w:rsidRPr="004F28F4">
        <w:tab/>
        <w:t xml:space="preserve">means the </w:t>
      </w:r>
      <w:r w:rsidRPr="004F28F4">
        <w:rPr>
          <w:i/>
        </w:rPr>
        <w:t>Information Act (NT)</w:t>
      </w:r>
      <w:r w:rsidRPr="004F28F4">
        <w:t>.</w:t>
      </w:r>
    </w:p>
    <w:p w:rsidR="003A394C" w:rsidRPr="004F28F4" w:rsidRDefault="003A394C" w:rsidP="003A394C">
      <w:r w:rsidRPr="004F28F4">
        <w:rPr>
          <w:b/>
        </w:rPr>
        <w:t>'Privacy Laws'</w:t>
      </w:r>
      <w:r w:rsidRPr="004F28F4">
        <w:tab/>
        <w:t>means the Act; and the Information Privacy Principles set out in the Act or any "code of practice" approved under the Act that applies to any of the parties to this Contract.</w:t>
      </w:r>
    </w:p>
    <w:p w:rsidR="003A394C" w:rsidRPr="004F28F4" w:rsidRDefault="003A394C" w:rsidP="003A394C">
      <w:r w:rsidRPr="004F28F4">
        <w:rPr>
          <w:b/>
        </w:rPr>
        <w:t>'Personal Information'</w:t>
      </w:r>
      <w:r w:rsidRPr="004F28F4">
        <w:tab/>
        <w:t>means all information about a person that is “personal information” as defined in the Act, which is collected and/or handled by any of the parties in connection with this Contract.</w:t>
      </w:r>
    </w:p>
    <w:p w:rsidR="003A394C" w:rsidRPr="004F28F4" w:rsidRDefault="003A394C" w:rsidP="003A394C">
      <w:r w:rsidRPr="004F28F4">
        <w:t>The Contractor agrees to deal with all Personal Information in a manner, which is consistent with the Privacy Laws and any other relevant privacy legislation, as if the Contractor were a public sector organisation.</w:t>
      </w:r>
    </w:p>
    <w:p w:rsidR="003A394C" w:rsidRPr="004F28F4" w:rsidRDefault="003A394C" w:rsidP="003A394C">
      <w:r w:rsidRPr="004F28F4">
        <w:t>The Contractor is to collect, use, disclose or otherwise deal with Personal Information only for the purposes of fulfilling its obligations under this Contract.</w:t>
      </w:r>
    </w:p>
    <w:p w:rsidR="003A394C" w:rsidRPr="004F28F4" w:rsidRDefault="003A394C" w:rsidP="003A394C">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Pr="004F28F4" w:rsidRDefault="003A394C" w:rsidP="003A394C">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Pr="004F28F4" w:rsidRDefault="003A394C" w:rsidP="003A394C">
      <w:r w:rsidRPr="004F28F4">
        <w:t>The Contractor is to take all reasonable measures to ensure that Personal Information is protected from misuse</w:t>
      </w:r>
      <w:r w:rsidR="000432C7" w:rsidRPr="004F28F4">
        <w:t>,</w:t>
      </w:r>
      <w:r w:rsidRPr="004F28F4">
        <w:t xml:space="preserve"> loss</w:t>
      </w:r>
      <w:r w:rsidR="000432C7" w:rsidRPr="004F28F4">
        <w:t>,</w:t>
      </w:r>
      <w:r w:rsidRPr="004F28F4">
        <w:t xml:space="preserve"> unauthorised access, modification, disclosure or other misuse and that only personnel necessary to fulfil the obligations under this Contract have access to the Personal Information.</w:t>
      </w:r>
    </w:p>
    <w:p w:rsidR="003A394C" w:rsidRPr="004F28F4" w:rsidRDefault="003A394C" w:rsidP="005810F3">
      <w:r w:rsidRPr="004F28F4">
        <w:t>The Contractor is to develop, and obtain the written approval of the Principal:</w:t>
      </w:r>
    </w:p>
    <w:p w:rsidR="005810F3" w:rsidRPr="004F28F4" w:rsidRDefault="005810F3" w:rsidP="004E329F">
      <w:pPr>
        <w:pStyle w:val="ListParagraph"/>
        <w:numPr>
          <w:ilvl w:val="0"/>
          <w:numId w:val="15"/>
        </w:numPr>
      </w:pPr>
      <w:r w:rsidRPr="004F28F4">
        <w:t>policies for the management of personal information; and</w:t>
      </w:r>
    </w:p>
    <w:p w:rsidR="005810F3" w:rsidRPr="004F28F4" w:rsidRDefault="005810F3" w:rsidP="004E329F">
      <w:pPr>
        <w:pStyle w:val="ListParagraph"/>
        <w:numPr>
          <w:ilvl w:val="0"/>
          <w:numId w:val="15"/>
        </w:numPr>
      </w:pPr>
      <w:r w:rsidRPr="004F28F4">
        <w:lastRenderedPageBreak/>
        <w:t>complaint handling procedures.</w:t>
      </w:r>
    </w:p>
    <w:p w:rsidR="005810F3" w:rsidRPr="004F28F4" w:rsidRDefault="005810F3" w:rsidP="005810F3">
      <w:r w:rsidRPr="004F28F4">
        <w:t>Each party is to immediately notify the other when a complaint is received.  The Contractor acknowledges that individuals have the right to request access to, or correction of, the Personal Information held about them.</w:t>
      </w:r>
    </w:p>
    <w:p w:rsidR="005810F3" w:rsidRPr="004F28F4" w:rsidRDefault="005810F3" w:rsidP="005810F3">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Pr="004F28F4" w:rsidRDefault="005810F3" w:rsidP="005810F3">
      <w:r w:rsidRPr="004F28F4">
        <w:t>The Contractor indemnifies the Principal in respect of any liability, loss or expense incurred arising out of or in connection with a breach of the obligations of the Contractor under this Contract.</w:t>
      </w:r>
    </w:p>
    <w:p w:rsidR="005810F3" w:rsidRPr="004F28F4" w:rsidRDefault="005810F3" w:rsidP="005810F3">
      <w:r w:rsidRPr="004F28F4">
        <w:t>When this Contract expires or is terminated, the Contractor must, at the Principal's discretion:</w:t>
      </w:r>
    </w:p>
    <w:p w:rsidR="005810F3" w:rsidRPr="004F28F4" w:rsidRDefault="005810F3" w:rsidP="004E329F">
      <w:pPr>
        <w:pStyle w:val="ListParagraph"/>
        <w:numPr>
          <w:ilvl w:val="0"/>
          <w:numId w:val="32"/>
        </w:numPr>
      </w:pPr>
      <w:r w:rsidRPr="004F28F4">
        <w:t>either return to the Principal all records containing Personal information;</w:t>
      </w:r>
    </w:p>
    <w:p w:rsidR="005810F3" w:rsidRPr="004F28F4" w:rsidRDefault="005810F3" w:rsidP="004E329F">
      <w:pPr>
        <w:pStyle w:val="ListParagraph"/>
        <w:numPr>
          <w:ilvl w:val="0"/>
          <w:numId w:val="32"/>
        </w:numPr>
      </w:pPr>
      <w:r w:rsidRPr="004F28F4">
        <w:t>retain any material containing Personal Information in a secure manner as approved by the Principal; or</w:t>
      </w:r>
    </w:p>
    <w:p w:rsidR="005810F3" w:rsidRPr="004F28F4" w:rsidRDefault="005810F3" w:rsidP="004E329F">
      <w:pPr>
        <w:pStyle w:val="ListParagraph"/>
        <w:numPr>
          <w:ilvl w:val="0"/>
          <w:numId w:val="32"/>
        </w:numPr>
      </w:pPr>
      <w:r w:rsidRPr="004F28F4">
        <w:t>destroy or delete any Personal Information.</w:t>
      </w:r>
    </w:p>
    <w:p w:rsidR="00F55D19" w:rsidRPr="00F55D19" w:rsidRDefault="005810F3" w:rsidP="005810F3">
      <w:r w:rsidRPr="004F28F4">
        <w:t>This sub-clause will survive the expiration or termination of this Contract.</w:t>
      </w:r>
      <w:bookmarkStart w:id="717" w:name="_Hlt44820611"/>
      <w:bookmarkEnd w:id="717"/>
    </w:p>
    <w:sectPr w:rsidR="00F55D19" w:rsidRPr="00F55D19" w:rsidSect="00F07A7D">
      <w:headerReference w:type="default" r:id="rId27"/>
      <w:footerReference w:type="default" r:id="rId28"/>
      <w:headerReference w:type="first" r:id="rId29"/>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21" w:rsidRDefault="00D57E21" w:rsidP="00293A72">
      <w:r>
        <w:separator/>
      </w:r>
    </w:p>
  </w:endnote>
  <w:endnote w:type="continuationSeparator" w:id="0">
    <w:p w:rsidR="00D57E21" w:rsidRDefault="00D57E2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E41C7" w:rsidRPr="002C6633" w:rsidTr="00AD08C7">
      <w:trPr>
        <w:cantSplit/>
        <w:trHeight w:hRule="exact" w:val="1400"/>
        <w:tblHeader/>
      </w:trPr>
      <w:tc>
        <w:tcPr>
          <w:tcW w:w="8505" w:type="dxa"/>
          <w:vAlign w:val="center"/>
        </w:tcPr>
        <w:p w:rsidR="009E41C7" w:rsidRPr="004C44EA" w:rsidRDefault="009E41C7" w:rsidP="00AD08C7">
          <w:pPr>
            <w:pStyle w:val="Footer"/>
            <w:spacing w:before="280"/>
            <w:rPr>
              <w:sz w:val="20"/>
            </w:rPr>
          </w:pPr>
          <w:r w:rsidRPr="004C44EA">
            <w:rPr>
              <w:rStyle w:val="NTGFooterDepartmentofChar"/>
              <w:sz w:val="20"/>
              <w:szCs w:val="20"/>
            </w:rPr>
            <w:fldChar w:fldCharType="begin"/>
          </w:r>
          <w:r w:rsidRPr="004C44EA">
            <w:rPr>
              <w:rStyle w:val="NTGFooterDepartmentofChar"/>
              <w:sz w:val="20"/>
              <w:szCs w:val="20"/>
            </w:rPr>
            <w:instrText xml:space="preserve"> DOCPROPERTY  DepartmentOf  \* MERGEFORMAT </w:instrText>
          </w:r>
          <w:r w:rsidRPr="004C44EA">
            <w:rPr>
              <w:rStyle w:val="NTGFooterDepartmentofChar"/>
              <w:sz w:val="20"/>
              <w:szCs w:val="20"/>
            </w:rPr>
            <w:fldChar w:fldCharType="separate"/>
          </w:r>
          <w:r w:rsidRPr="004C44EA">
            <w:rPr>
              <w:rStyle w:val="NTGFooterDepartmentofChar"/>
              <w:sz w:val="20"/>
              <w:szCs w:val="20"/>
            </w:rPr>
            <w:t xml:space="preserve">Department of </w:t>
          </w:r>
          <w:r w:rsidRPr="004C44EA">
            <w:rPr>
              <w:rStyle w:val="NTGFooterDepartmentofChar"/>
              <w:sz w:val="20"/>
              <w:szCs w:val="20"/>
            </w:rPr>
            <w:fldChar w:fldCharType="end"/>
          </w:r>
          <w:r w:rsidRPr="004C44EA">
            <w:rPr>
              <w:rStyle w:val="NTGFooterDepartmentNameChar"/>
              <w:sz w:val="20"/>
              <w:szCs w:val="20"/>
            </w:rPr>
            <w:fldChar w:fldCharType="begin"/>
          </w:r>
          <w:r w:rsidRPr="004C44EA">
            <w:rPr>
              <w:rStyle w:val="NTGFooterDepartmentNameChar"/>
              <w:sz w:val="20"/>
              <w:szCs w:val="20"/>
            </w:rPr>
            <w:instrText xml:space="preserve"> DOCPROPERTY  DepartmentName  \* MERGEFORMAT </w:instrText>
          </w:r>
          <w:r w:rsidRPr="004C44EA">
            <w:rPr>
              <w:rStyle w:val="NTGFooterDepartmentNameChar"/>
              <w:sz w:val="20"/>
              <w:szCs w:val="20"/>
            </w:rPr>
            <w:fldChar w:fldCharType="separate"/>
          </w:r>
          <w:r w:rsidRPr="004C44EA">
            <w:rPr>
              <w:rStyle w:val="NTGFooterDepartmentNameChar"/>
              <w:sz w:val="20"/>
              <w:szCs w:val="20"/>
            </w:rPr>
            <w:t>Trade, Business and Innovation</w:t>
          </w:r>
          <w:r w:rsidRPr="004C44EA">
            <w:rPr>
              <w:rStyle w:val="NTGFooterDepartmentNameChar"/>
              <w:sz w:val="20"/>
              <w:szCs w:val="20"/>
            </w:rPr>
            <w:fldChar w:fldCharType="end"/>
          </w:r>
          <w:r w:rsidRPr="004C44EA">
            <w:rPr>
              <w:sz w:val="20"/>
            </w:rPr>
            <w:br/>
          </w:r>
        </w:p>
      </w:tc>
      <w:tc>
        <w:tcPr>
          <w:tcW w:w="2268" w:type="dxa"/>
          <w:vAlign w:val="center"/>
        </w:tcPr>
        <w:p w:rsidR="009E41C7" w:rsidRPr="002C6633" w:rsidRDefault="009E41C7" w:rsidP="00AD08C7">
          <w:pPr>
            <w:spacing w:after="0" w:line="252" w:lineRule="auto"/>
            <w:ind w:left="4"/>
            <w:jc w:val="right"/>
            <w:rPr>
              <w:rFonts w:cs="Arial"/>
              <w:sz w:val="20"/>
            </w:rPr>
          </w:pPr>
          <w:r w:rsidRPr="002C6633">
            <w:rPr>
              <w:rFonts w:cs="Arial"/>
              <w:noProof/>
              <w:sz w:val="20"/>
            </w:rPr>
            <w:drawing>
              <wp:inline distT="0" distB="0" distL="0" distR="0" wp14:anchorId="05D35F15" wp14:editId="18F360FA">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9E41C7" w:rsidRPr="002C6633" w:rsidRDefault="009E41C7" w:rsidP="009E41C7">
    <w:pPr>
      <w:pStyle w:val="Footer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E" w:rsidRPr="00090D06" w:rsidRDefault="008F06BE" w:rsidP="00EC04F7">
    <w:pPr>
      <w:pBdr>
        <w:bottom w:val="single" w:sz="6" w:space="1" w:color="auto"/>
      </w:pBdr>
      <w:rPr>
        <w:rFonts w:cs="Arial"/>
        <w:sz w:val="16"/>
        <w:szCs w:val="16"/>
      </w:rPr>
    </w:pPr>
  </w:p>
  <w:p w:rsidR="008F06BE" w:rsidRPr="0063775D" w:rsidRDefault="008F06BE" w:rsidP="00EC04F7">
    <w:pPr>
      <w:pStyle w:val="Footer"/>
      <w:spacing w:after="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 </w:t>
    </w:r>
  </w:p>
  <w:p w:rsidR="008F06BE" w:rsidRPr="0063775D" w:rsidRDefault="008F06BE" w:rsidP="00EC04F7">
    <w:pPr>
      <w:tabs>
        <w:tab w:val="left" w:pos="1276"/>
        <w:tab w:val="right" w:pos="9639"/>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3</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23</w:t>
    </w:r>
    <w:r w:rsidRPr="0063775D">
      <w:rPr>
        <w:rFonts w:cs="Arial"/>
        <w:sz w:val="16"/>
        <w:szCs w:val="16"/>
      </w:rPr>
      <w:fldChar w:fldCharType="end"/>
    </w:r>
    <w:r>
      <w:rPr>
        <w:rFonts w:cs="Arial"/>
        <w:sz w:val="16"/>
        <w:szCs w:val="16"/>
      </w:rPr>
      <w:tab/>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Supply of Services Period Contra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E" w:rsidRPr="0040524D" w:rsidRDefault="008F06BE" w:rsidP="004052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7D" w:rsidRPr="00D575E1" w:rsidRDefault="00F07A7D" w:rsidP="00F07A7D">
    <w:pPr>
      <w:pStyle w:val="Footer"/>
      <w:pBdr>
        <w:top w:val="single" w:sz="4" w:space="11" w:color="auto"/>
      </w:pBdr>
      <w:tabs>
        <w:tab w:val="clear" w:pos="9026"/>
        <w:tab w:val="right" w:pos="10065"/>
      </w:tabs>
      <w:spacing w:before="120"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8F764F">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8F764F">
      <w:rPr>
        <w:rFonts w:cs="Arial"/>
        <w:noProof/>
        <w:sz w:val="20"/>
      </w:rPr>
      <w:t>24</w:t>
    </w:r>
    <w:r w:rsidRPr="00D575E1">
      <w:rPr>
        <w:rFonts w:cs="Arial"/>
        <w:sz w:val="20"/>
      </w:rPr>
      <w:fldChar w:fldCharType="end"/>
    </w:r>
  </w:p>
  <w:p w:rsidR="00F07A7D" w:rsidRPr="00D575E1" w:rsidRDefault="00F07A7D" w:rsidP="00F07A7D">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E" w:rsidRPr="00090D06" w:rsidRDefault="008F06BE" w:rsidP="00EC04F7">
    <w:pPr>
      <w:pBdr>
        <w:bottom w:val="single" w:sz="6" w:space="1" w:color="auto"/>
      </w:pBdr>
      <w:rPr>
        <w:rFonts w:cs="Arial"/>
        <w:sz w:val="16"/>
        <w:szCs w:val="16"/>
      </w:rPr>
    </w:pPr>
  </w:p>
  <w:p w:rsidR="008F06BE" w:rsidRPr="0063775D" w:rsidRDefault="008F06BE" w:rsidP="001F0572">
    <w:pPr>
      <w:pStyle w:val="Footer"/>
      <w:tabs>
        <w:tab w:val="clear" w:pos="4513"/>
        <w:tab w:val="clear" w:pos="9026"/>
        <w:tab w:val="center" w:pos="9498"/>
      </w:tabs>
      <w:spacing w:after="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 </w:t>
    </w:r>
    <w:r>
      <w:rPr>
        <w:rFonts w:cs="Arial"/>
        <w:b/>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40524D">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40524D">
      <w:rPr>
        <w:rFonts w:cs="Arial"/>
        <w:noProof/>
        <w:sz w:val="16"/>
        <w:szCs w:val="16"/>
      </w:rPr>
      <w:t>25</w:t>
    </w:r>
    <w:r w:rsidRPr="0063775D">
      <w:rPr>
        <w:rFonts w:cs="Arial"/>
        <w:sz w:val="16"/>
        <w:szCs w:val="16"/>
      </w:rPr>
      <w:fldChar w:fldCharType="end"/>
    </w:r>
  </w:p>
  <w:p w:rsidR="008F06BE" w:rsidRPr="0063775D" w:rsidRDefault="008F06BE" w:rsidP="00EC04F7">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Supply of Services Period Contrac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7D" w:rsidRPr="00D575E1" w:rsidRDefault="00F07A7D" w:rsidP="00F07A7D">
    <w:pPr>
      <w:pStyle w:val="Footer"/>
      <w:pBdr>
        <w:top w:val="single" w:sz="4" w:space="11" w:color="auto"/>
      </w:pBdr>
      <w:tabs>
        <w:tab w:val="clear" w:pos="9026"/>
        <w:tab w:val="right" w:pos="10065"/>
      </w:tabs>
      <w:spacing w:before="120"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8F764F">
      <w:rPr>
        <w:rFonts w:cs="Arial"/>
        <w:noProof/>
        <w:sz w:val="20"/>
      </w:rPr>
      <w:t>2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8F764F">
      <w:rPr>
        <w:rFonts w:cs="Arial"/>
        <w:noProof/>
        <w:sz w:val="20"/>
      </w:rPr>
      <w:t>24</w:t>
    </w:r>
    <w:r w:rsidRPr="00D575E1">
      <w:rPr>
        <w:rFonts w:cs="Arial"/>
        <w:sz w:val="20"/>
      </w:rPr>
      <w:fldChar w:fldCharType="end"/>
    </w:r>
  </w:p>
  <w:p w:rsidR="00F07A7D" w:rsidRPr="00D575E1" w:rsidRDefault="00F07A7D" w:rsidP="00F07A7D">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21" w:rsidRDefault="00D57E21" w:rsidP="00293A72">
      <w:r>
        <w:separator/>
      </w:r>
    </w:p>
  </w:footnote>
  <w:footnote w:type="continuationSeparator" w:id="0">
    <w:p w:rsidR="00D57E21" w:rsidRDefault="00D57E2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E" w:rsidRDefault="008F06BE" w:rsidP="007F73EC">
    <w:pPr>
      <w:pBdr>
        <w:bottom w:val="single" w:sz="4" w:space="1" w:color="auto"/>
      </w:pBdr>
      <w:jc w:val="center"/>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E" w:rsidRDefault="008F06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E" w:rsidRPr="0040524D" w:rsidRDefault="0040524D" w:rsidP="0040524D">
    <w:pPr>
      <w:jc w:val="right"/>
      <w:rPr>
        <w:szCs w:val="22"/>
      </w:rPr>
    </w:pPr>
    <w:r w:rsidRPr="0058101F">
      <w:rPr>
        <w:b/>
        <w:szCs w:val="2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4D" w:rsidRPr="00BC55BE" w:rsidRDefault="0040524D" w:rsidP="0040524D">
    <w:pPr>
      <w:jc w:val="right"/>
      <w:rPr>
        <w:szCs w:val="22"/>
      </w:rPr>
    </w:pPr>
    <w:r w:rsidRPr="0058101F">
      <w:rPr>
        <w:b/>
        <w:szCs w:val="22"/>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4D" w:rsidRPr="009E41C7" w:rsidRDefault="0040524D" w:rsidP="0040524D">
    <w:pPr>
      <w:pStyle w:val="Header"/>
      <w:jc w:val="right"/>
      <w:rPr>
        <w:b/>
      </w:rPr>
    </w:pPr>
    <w:r w:rsidRPr="009E41C7">
      <w:rPr>
        <w:b/>
      </w:rPr>
      <w:fldChar w:fldCharType="begin"/>
    </w:r>
    <w:r w:rsidRPr="009E41C7">
      <w:rPr>
        <w:b/>
      </w:rPr>
      <w:instrText xml:space="preserve"> TITLE   \* MERGEFORMAT </w:instrText>
    </w:r>
    <w:r w:rsidRPr="009E41C7">
      <w:rPr>
        <w:b/>
      </w:rPr>
      <w:fldChar w:fldCharType="separate"/>
    </w:r>
    <w:r w:rsidRPr="009E41C7">
      <w:rPr>
        <w:b/>
      </w:rPr>
      <w:t>Conditions of Contract - Supply of Services Period Contract</w:t>
    </w:r>
    <w:r w:rsidRPr="009E41C7">
      <w:rPr>
        <w:b/>
      </w:rPr>
      <w:fldChar w:fldCharType="end"/>
    </w:r>
  </w:p>
  <w:p w:rsidR="008F06BE" w:rsidRPr="0040524D" w:rsidRDefault="008F06BE" w:rsidP="004052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4D" w:rsidRPr="00BC55BE" w:rsidRDefault="0040524D" w:rsidP="0040524D">
    <w:pPr>
      <w:jc w:val="right"/>
      <w:rPr>
        <w:szCs w:val="22"/>
      </w:rPr>
    </w:pPr>
    <w:r w:rsidRPr="0058101F">
      <w:rPr>
        <w:b/>
        <w:szCs w:val="22"/>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F51B59"/>
    <w:multiLevelType w:val="hybridMultilevel"/>
    <w:tmpl w:val="599ADADE"/>
    <w:lvl w:ilvl="0" w:tplc="0C09001B">
      <w:start w:val="1"/>
      <w:numFmt w:val="lowerRoman"/>
      <w:lvlText w:val="%1."/>
      <w:lvlJc w:val="right"/>
      <w:pPr>
        <w:ind w:left="928"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0"/>
  </w:num>
  <w:num w:numId="4">
    <w:abstractNumId w:val="23"/>
  </w:num>
  <w:num w:numId="5">
    <w:abstractNumId w:val="29"/>
  </w:num>
  <w:num w:numId="6">
    <w:abstractNumId w:val="4"/>
  </w:num>
  <w:num w:numId="7">
    <w:abstractNumId w:val="28"/>
  </w:num>
  <w:num w:numId="8">
    <w:abstractNumId w:val="0"/>
  </w:num>
  <w:num w:numId="9">
    <w:abstractNumId w:val="10"/>
  </w:num>
  <w:num w:numId="10">
    <w:abstractNumId w:val="19"/>
  </w:num>
  <w:num w:numId="11">
    <w:abstractNumId w:val="25"/>
  </w:num>
  <w:num w:numId="12">
    <w:abstractNumId w:val="31"/>
  </w:num>
  <w:num w:numId="13">
    <w:abstractNumId w:val="26"/>
  </w:num>
  <w:num w:numId="14">
    <w:abstractNumId w:val="38"/>
  </w:num>
  <w:num w:numId="15">
    <w:abstractNumId w:val="17"/>
  </w:num>
  <w:num w:numId="16">
    <w:abstractNumId w:val="37"/>
  </w:num>
  <w:num w:numId="17">
    <w:abstractNumId w:val="18"/>
  </w:num>
  <w:num w:numId="18">
    <w:abstractNumId w:val="7"/>
  </w:num>
  <w:num w:numId="19">
    <w:abstractNumId w:val="14"/>
  </w:num>
  <w:num w:numId="20">
    <w:abstractNumId w:val="3"/>
  </w:num>
  <w:num w:numId="21">
    <w:abstractNumId w:val="16"/>
  </w:num>
  <w:num w:numId="22">
    <w:abstractNumId w:val="24"/>
  </w:num>
  <w:num w:numId="23">
    <w:abstractNumId w:val="9"/>
  </w:num>
  <w:num w:numId="24">
    <w:abstractNumId w:val="32"/>
  </w:num>
  <w:num w:numId="25">
    <w:abstractNumId w:val="39"/>
  </w:num>
  <w:num w:numId="26">
    <w:abstractNumId w:val="22"/>
  </w:num>
  <w:num w:numId="27">
    <w:abstractNumId w:val="15"/>
  </w:num>
  <w:num w:numId="28">
    <w:abstractNumId w:val="30"/>
  </w:num>
  <w:num w:numId="29">
    <w:abstractNumId w:val="36"/>
  </w:num>
  <w:num w:numId="30">
    <w:abstractNumId w:val="2"/>
  </w:num>
  <w:num w:numId="31">
    <w:abstractNumId w:val="27"/>
  </w:num>
  <w:num w:numId="32">
    <w:abstractNumId w:val="33"/>
  </w:num>
  <w:num w:numId="33">
    <w:abstractNumId w:val="11"/>
  </w:num>
  <w:num w:numId="34">
    <w:abstractNumId w:val="13"/>
  </w:num>
  <w:num w:numId="35">
    <w:abstractNumId w:val="8"/>
  </w:num>
  <w:num w:numId="36">
    <w:abstractNumId w:val="34"/>
  </w:num>
  <w:num w:numId="37">
    <w:abstractNumId w:val="6"/>
  </w:num>
  <w:num w:numId="38">
    <w:abstractNumId w:val="5"/>
  </w:num>
  <w:num w:numId="39">
    <w:abstractNumId w:val="12"/>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432C7"/>
    <w:rsid w:val="00067318"/>
    <w:rsid w:val="0007259C"/>
    <w:rsid w:val="000803A9"/>
    <w:rsid w:val="000813FC"/>
    <w:rsid w:val="00084383"/>
    <w:rsid w:val="00084954"/>
    <w:rsid w:val="0008548B"/>
    <w:rsid w:val="0009277C"/>
    <w:rsid w:val="000964A9"/>
    <w:rsid w:val="000A4159"/>
    <w:rsid w:val="000C3106"/>
    <w:rsid w:val="000C7DEE"/>
    <w:rsid w:val="000D4BC9"/>
    <w:rsid w:val="000F1421"/>
    <w:rsid w:val="00101EDD"/>
    <w:rsid w:val="00117743"/>
    <w:rsid w:val="00117F5B"/>
    <w:rsid w:val="001200E5"/>
    <w:rsid w:val="00160881"/>
    <w:rsid w:val="001713D5"/>
    <w:rsid w:val="0018277C"/>
    <w:rsid w:val="00197255"/>
    <w:rsid w:val="001A2B7F"/>
    <w:rsid w:val="001A3228"/>
    <w:rsid w:val="001A7A46"/>
    <w:rsid w:val="001C713F"/>
    <w:rsid w:val="001E426D"/>
    <w:rsid w:val="001E5ECE"/>
    <w:rsid w:val="001F0572"/>
    <w:rsid w:val="002048B6"/>
    <w:rsid w:val="002077D2"/>
    <w:rsid w:val="00283372"/>
    <w:rsid w:val="00293A72"/>
    <w:rsid w:val="002A6DDF"/>
    <w:rsid w:val="002A77FA"/>
    <w:rsid w:val="002B5C32"/>
    <w:rsid w:val="002E7E42"/>
    <w:rsid w:val="002F2885"/>
    <w:rsid w:val="003213E9"/>
    <w:rsid w:val="00342283"/>
    <w:rsid w:val="00354E47"/>
    <w:rsid w:val="00357B95"/>
    <w:rsid w:val="003634DA"/>
    <w:rsid w:val="00394AAF"/>
    <w:rsid w:val="003A394C"/>
    <w:rsid w:val="003C6346"/>
    <w:rsid w:val="003C7968"/>
    <w:rsid w:val="003E5F1F"/>
    <w:rsid w:val="0040222A"/>
    <w:rsid w:val="004047BC"/>
    <w:rsid w:val="0040524D"/>
    <w:rsid w:val="004170D6"/>
    <w:rsid w:val="00420C06"/>
    <w:rsid w:val="0042205C"/>
    <w:rsid w:val="004229D8"/>
    <w:rsid w:val="00422DAD"/>
    <w:rsid w:val="00426E25"/>
    <w:rsid w:val="0043500C"/>
    <w:rsid w:val="0043636D"/>
    <w:rsid w:val="004733C6"/>
    <w:rsid w:val="00484B3C"/>
    <w:rsid w:val="004963C9"/>
    <w:rsid w:val="004C44EA"/>
    <w:rsid w:val="004D3D13"/>
    <w:rsid w:val="004D5D1C"/>
    <w:rsid w:val="004E329F"/>
    <w:rsid w:val="004E62EC"/>
    <w:rsid w:val="004F28F4"/>
    <w:rsid w:val="00507782"/>
    <w:rsid w:val="00510E91"/>
    <w:rsid w:val="00512A04"/>
    <w:rsid w:val="00513B6E"/>
    <w:rsid w:val="0052743A"/>
    <w:rsid w:val="00534C7C"/>
    <w:rsid w:val="00543BC5"/>
    <w:rsid w:val="005518B2"/>
    <w:rsid w:val="005567A5"/>
    <w:rsid w:val="005654B8"/>
    <w:rsid w:val="005660A9"/>
    <w:rsid w:val="00572D79"/>
    <w:rsid w:val="00575F8B"/>
    <w:rsid w:val="005810F3"/>
    <w:rsid w:val="00581337"/>
    <w:rsid w:val="00586D70"/>
    <w:rsid w:val="00592405"/>
    <w:rsid w:val="005B5AC2"/>
    <w:rsid w:val="005C6B1E"/>
    <w:rsid w:val="005D096D"/>
    <w:rsid w:val="005F1055"/>
    <w:rsid w:val="00604755"/>
    <w:rsid w:val="006247D6"/>
    <w:rsid w:val="00642D79"/>
    <w:rsid w:val="00650F5B"/>
    <w:rsid w:val="006719EA"/>
    <w:rsid w:val="006738CF"/>
    <w:rsid w:val="00675192"/>
    <w:rsid w:val="006773CC"/>
    <w:rsid w:val="0069482C"/>
    <w:rsid w:val="006A6396"/>
    <w:rsid w:val="006C3E54"/>
    <w:rsid w:val="006C534D"/>
    <w:rsid w:val="006C7106"/>
    <w:rsid w:val="006D175E"/>
    <w:rsid w:val="006D4164"/>
    <w:rsid w:val="006F0716"/>
    <w:rsid w:val="00722DDB"/>
    <w:rsid w:val="0073151F"/>
    <w:rsid w:val="007408F5"/>
    <w:rsid w:val="00742148"/>
    <w:rsid w:val="00765038"/>
    <w:rsid w:val="007663F8"/>
    <w:rsid w:val="00784A0C"/>
    <w:rsid w:val="007A52D0"/>
    <w:rsid w:val="007B6A59"/>
    <w:rsid w:val="007B7E1F"/>
    <w:rsid w:val="007C5296"/>
    <w:rsid w:val="007E4787"/>
    <w:rsid w:val="007F73EC"/>
    <w:rsid w:val="008313C4"/>
    <w:rsid w:val="0083316A"/>
    <w:rsid w:val="00840496"/>
    <w:rsid w:val="00845EE9"/>
    <w:rsid w:val="00851024"/>
    <w:rsid w:val="00852876"/>
    <w:rsid w:val="00861DC3"/>
    <w:rsid w:val="0087395E"/>
    <w:rsid w:val="00877757"/>
    <w:rsid w:val="00896FCC"/>
    <w:rsid w:val="008B5BFF"/>
    <w:rsid w:val="008C6225"/>
    <w:rsid w:val="008E5D4E"/>
    <w:rsid w:val="008F06BE"/>
    <w:rsid w:val="008F4625"/>
    <w:rsid w:val="008F764F"/>
    <w:rsid w:val="00906863"/>
    <w:rsid w:val="0091386F"/>
    <w:rsid w:val="009224A1"/>
    <w:rsid w:val="00931BDD"/>
    <w:rsid w:val="00937110"/>
    <w:rsid w:val="009616DF"/>
    <w:rsid w:val="00963448"/>
    <w:rsid w:val="0098055F"/>
    <w:rsid w:val="009859CA"/>
    <w:rsid w:val="00995190"/>
    <w:rsid w:val="009A2418"/>
    <w:rsid w:val="009A62E5"/>
    <w:rsid w:val="009C153B"/>
    <w:rsid w:val="009D7077"/>
    <w:rsid w:val="009E175D"/>
    <w:rsid w:val="009E41C7"/>
    <w:rsid w:val="009E644B"/>
    <w:rsid w:val="00A04341"/>
    <w:rsid w:val="00A06B66"/>
    <w:rsid w:val="00A12195"/>
    <w:rsid w:val="00A308FB"/>
    <w:rsid w:val="00A33539"/>
    <w:rsid w:val="00A3739D"/>
    <w:rsid w:val="00A37DDA"/>
    <w:rsid w:val="00A5759C"/>
    <w:rsid w:val="00A62EB8"/>
    <w:rsid w:val="00A64F54"/>
    <w:rsid w:val="00A75035"/>
    <w:rsid w:val="00A76F52"/>
    <w:rsid w:val="00A778C1"/>
    <w:rsid w:val="00A77FD3"/>
    <w:rsid w:val="00A925EC"/>
    <w:rsid w:val="00AA1157"/>
    <w:rsid w:val="00AB3F8D"/>
    <w:rsid w:val="00AD55EA"/>
    <w:rsid w:val="00AD669C"/>
    <w:rsid w:val="00AE4B37"/>
    <w:rsid w:val="00AF0E0F"/>
    <w:rsid w:val="00AF4957"/>
    <w:rsid w:val="00B01BB4"/>
    <w:rsid w:val="00B07D7F"/>
    <w:rsid w:val="00B13DCB"/>
    <w:rsid w:val="00B13F7C"/>
    <w:rsid w:val="00B21B06"/>
    <w:rsid w:val="00B343CC"/>
    <w:rsid w:val="00B611F9"/>
    <w:rsid w:val="00B61B26"/>
    <w:rsid w:val="00B62BB3"/>
    <w:rsid w:val="00B63981"/>
    <w:rsid w:val="00B76816"/>
    <w:rsid w:val="00B82D2E"/>
    <w:rsid w:val="00B92AA0"/>
    <w:rsid w:val="00BB6464"/>
    <w:rsid w:val="00BC1CF4"/>
    <w:rsid w:val="00BC6866"/>
    <w:rsid w:val="00BD7F02"/>
    <w:rsid w:val="00BE0948"/>
    <w:rsid w:val="00BF53F1"/>
    <w:rsid w:val="00C3070B"/>
    <w:rsid w:val="00C34864"/>
    <w:rsid w:val="00C42FA8"/>
    <w:rsid w:val="00C46122"/>
    <w:rsid w:val="00C54F62"/>
    <w:rsid w:val="00C62099"/>
    <w:rsid w:val="00C70932"/>
    <w:rsid w:val="00C75132"/>
    <w:rsid w:val="00C75B89"/>
    <w:rsid w:val="00C75E81"/>
    <w:rsid w:val="00C83391"/>
    <w:rsid w:val="00C90F1C"/>
    <w:rsid w:val="00C94F60"/>
    <w:rsid w:val="00CA4416"/>
    <w:rsid w:val="00CB7F58"/>
    <w:rsid w:val="00CD05AF"/>
    <w:rsid w:val="00CD4A6E"/>
    <w:rsid w:val="00CE420A"/>
    <w:rsid w:val="00CF397A"/>
    <w:rsid w:val="00D1147C"/>
    <w:rsid w:val="00D1317F"/>
    <w:rsid w:val="00D159A9"/>
    <w:rsid w:val="00D26F10"/>
    <w:rsid w:val="00D542FB"/>
    <w:rsid w:val="00D54FC8"/>
    <w:rsid w:val="00D5615B"/>
    <w:rsid w:val="00D57E21"/>
    <w:rsid w:val="00D67F07"/>
    <w:rsid w:val="00D70F6A"/>
    <w:rsid w:val="00D83827"/>
    <w:rsid w:val="00D975C0"/>
    <w:rsid w:val="00DB56ED"/>
    <w:rsid w:val="00DC5DD9"/>
    <w:rsid w:val="00DD0EF5"/>
    <w:rsid w:val="00DF0487"/>
    <w:rsid w:val="00DF6B2F"/>
    <w:rsid w:val="00E00A92"/>
    <w:rsid w:val="00E05379"/>
    <w:rsid w:val="00E053D9"/>
    <w:rsid w:val="00E179EA"/>
    <w:rsid w:val="00E23341"/>
    <w:rsid w:val="00E30177"/>
    <w:rsid w:val="00E927D3"/>
    <w:rsid w:val="00EB0BA3"/>
    <w:rsid w:val="00EB5612"/>
    <w:rsid w:val="00EC04F7"/>
    <w:rsid w:val="00ED44DF"/>
    <w:rsid w:val="00ED653D"/>
    <w:rsid w:val="00EE1708"/>
    <w:rsid w:val="00EF2603"/>
    <w:rsid w:val="00F07A7D"/>
    <w:rsid w:val="00F12ED0"/>
    <w:rsid w:val="00F16E2A"/>
    <w:rsid w:val="00F223FE"/>
    <w:rsid w:val="00F25977"/>
    <w:rsid w:val="00F46853"/>
    <w:rsid w:val="00F51620"/>
    <w:rsid w:val="00F55D19"/>
    <w:rsid w:val="00F6191B"/>
    <w:rsid w:val="00F66969"/>
    <w:rsid w:val="00F82082"/>
    <w:rsid w:val="00F974DB"/>
    <w:rsid w:val="00FA431B"/>
    <w:rsid w:val="00FA6D3D"/>
    <w:rsid w:val="00FC0AD2"/>
    <w:rsid w:val="00FC3133"/>
    <w:rsid w:val="00FF55DF"/>
    <w:rsid w:val="00FF56A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aliases w:val="NTG Page Header"/>
    <w:basedOn w:val="Normal"/>
    <w:link w:val="HeaderChar"/>
    <w:uiPriority w:val="99"/>
    <w:unhideWhenUsed/>
    <w:rsid w:val="00543BC5"/>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543BC5"/>
    <w:rPr>
      <w:rFonts w:ascii="Arial" w:eastAsia="Times New Roman" w:hAnsi="Arial"/>
      <w:sz w:val="22"/>
      <w:lang w:eastAsia="en-AU"/>
    </w:r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16"/>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 w:type="table" w:styleId="TableGrid">
    <w:name w:val="Table Grid"/>
    <w:basedOn w:val="TableNormal"/>
    <w:uiPriority w:val="59"/>
    <w:rsid w:val="00E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122"/>
    <w:rPr>
      <w:sz w:val="16"/>
      <w:szCs w:val="16"/>
    </w:rPr>
  </w:style>
  <w:style w:type="paragraph" w:styleId="CommentText">
    <w:name w:val="annotation text"/>
    <w:basedOn w:val="Normal"/>
    <w:link w:val="CommentTextChar"/>
    <w:uiPriority w:val="99"/>
    <w:semiHidden/>
    <w:unhideWhenUsed/>
    <w:rsid w:val="00C46122"/>
    <w:rPr>
      <w:sz w:val="20"/>
    </w:rPr>
  </w:style>
  <w:style w:type="character" w:customStyle="1" w:styleId="CommentTextChar">
    <w:name w:val="Comment Text Char"/>
    <w:basedOn w:val="DefaultParagraphFont"/>
    <w:link w:val="CommentText"/>
    <w:uiPriority w:val="99"/>
    <w:semiHidden/>
    <w:rsid w:val="00C46122"/>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C46122"/>
    <w:rPr>
      <w:b/>
      <w:bCs/>
    </w:rPr>
  </w:style>
  <w:style w:type="character" w:customStyle="1" w:styleId="CommentSubjectChar">
    <w:name w:val="Comment Subject Char"/>
    <w:basedOn w:val="CommentTextChar"/>
    <w:link w:val="CommentSubject"/>
    <w:uiPriority w:val="99"/>
    <w:semiHidden/>
    <w:rsid w:val="00C46122"/>
    <w:rPr>
      <w:rFonts w:ascii="Arial" w:eastAsia="Times New Roman" w:hAnsi="Arial"/>
      <w:b/>
      <w:bCs/>
      <w:lang w:eastAsia="en-AU"/>
    </w:rPr>
  </w:style>
  <w:style w:type="paragraph" w:customStyle="1" w:styleId="NTGCoverPageTitle">
    <w:name w:val="NTG Cover Page Title"/>
    <w:basedOn w:val="Normal"/>
    <w:uiPriority w:val="99"/>
    <w:rsid w:val="009E41C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 w:type="paragraph" w:customStyle="1" w:styleId="Footerspacing">
    <w:name w:val="Footer spacing"/>
    <w:semiHidden/>
    <w:rsid w:val="009E41C7"/>
    <w:rPr>
      <w:rFonts w:ascii="Arial" w:hAnsi="Arial" w:cs="Arial"/>
      <w:sz w:val="6"/>
      <w:szCs w:val="6"/>
    </w:rPr>
  </w:style>
  <w:style w:type="paragraph" w:customStyle="1" w:styleId="NTGFooterDepartmentof">
    <w:name w:val="NTG Footer Department of"/>
    <w:basedOn w:val="Normal"/>
    <w:link w:val="NTGFooterDepartmentofChar"/>
    <w:rsid w:val="009E41C7"/>
    <w:pPr>
      <w:widowControl w:val="0"/>
      <w:tabs>
        <w:tab w:val="right" w:pos="9026"/>
      </w:tabs>
      <w:spacing w:after="0"/>
    </w:pPr>
    <w:rPr>
      <w:rFonts w:eastAsia="Calibri" w:cs="Arial"/>
      <w:caps/>
      <w:sz w:val="20"/>
      <w:szCs w:val="16"/>
      <w:lang w:eastAsia="en-US"/>
    </w:rPr>
  </w:style>
  <w:style w:type="paragraph" w:customStyle="1" w:styleId="NTGFooterDepartmentName">
    <w:name w:val="NTG Footer Department Name"/>
    <w:basedOn w:val="Normal"/>
    <w:link w:val="NTGFooterDepartmentNameChar"/>
    <w:uiPriority w:val="1"/>
    <w:rsid w:val="009E41C7"/>
    <w:pPr>
      <w:widowControl w:val="0"/>
      <w:tabs>
        <w:tab w:val="right" w:pos="9026"/>
      </w:tabs>
      <w:spacing w:after="0"/>
    </w:pPr>
    <w:rPr>
      <w:rFonts w:ascii="Arial Black" w:eastAsia="Calibri" w:hAnsi="Arial Black" w:cs="Arial"/>
      <w:caps/>
      <w:sz w:val="20"/>
      <w:szCs w:val="16"/>
      <w:lang w:eastAsia="en-US"/>
    </w:rPr>
  </w:style>
  <w:style w:type="character" w:customStyle="1" w:styleId="NTGFooterDepartmentofChar">
    <w:name w:val="NTG Footer Department of Char"/>
    <w:basedOn w:val="DefaultParagraphFont"/>
    <w:link w:val="NTGFooterDepartmentof"/>
    <w:rsid w:val="009E41C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1"/>
    <w:rsid w:val="009E41C7"/>
    <w:rPr>
      <w:rFonts w:ascii="Arial Black" w:hAnsi="Arial Black" w:cs="Arial"/>
      <w:caps/>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aliases w:val="NTG Page Header"/>
    <w:basedOn w:val="Normal"/>
    <w:link w:val="HeaderChar"/>
    <w:uiPriority w:val="99"/>
    <w:unhideWhenUsed/>
    <w:rsid w:val="00543BC5"/>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543BC5"/>
    <w:rPr>
      <w:rFonts w:ascii="Arial" w:eastAsia="Times New Roman" w:hAnsi="Arial"/>
      <w:sz w:val="22"/>
      <w:lang w:eastAsia="en-AU"/>
    </w:r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16"/>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 w:type="table" w:styleId="TableGrid">
    <w:name w:val="Table Grid"/>
    <w:basedOn w:val="TableNormal"/>
    <w:uiPriority w:val="59"/>
    <w:rsid w:val="00E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122"/>
    <w:rPr>
      <w:sz w:val="16"/>
      <w:szCs w:val="16"/>
    </w:rPr>
  </w:style>
  <w:style w:type="paragraph" w:styleId="CommentText">
    <w:name w:val="annotation text"/>
    <w:basedOn w:val="Normal"/>
    <w:link w:val="CommentTextChar"/>
    <w:uiPriority w:val="99"/>
    <w:semiHidden/>
    <w:unhideWhenUsed/>
    <w:rsid w:val="00C46122"/>
    <w:rPr>
      <w:sz w:val="20"/>
    </w:rPr>
  </w:style>
  <w:style w:type="character" w:customStyle="1" w:styleId="CommentTextChar">
    <w:name w:val="Comment Text Char"/>
    <w:basedOn w:val="DefaultParagraphFont"/>
    <w:link w:val="CommentText"/>
    <w:uiPriority w:val="99"/>
    <w:semiHidden/>
    <w:rsid w:val="00C46122"/>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C46122"/>
    <w:rPr>
      <w:b/>
      <w:bCs/>
    </w:rPr>
  </w:style>
  <w:style w:type="character" w:customStyle="1" w:styleId="CommentSubjectChar">
    <w:name w:val="Comment Subject Char"/>
    <w:basedOn w:val="CommentTextChar"/>
    <w:link w:val="CommentSubject"/>
    <w:uiPriority w:val="99"/>
    <w:semiHidden/>
    <w:rsid w:val="00C46122"/>
    <w:rPr>
      <w:rFonts w:ascii="Arial" w:eastAsia="Times New Roman" w:hAnsi="Arial"/>
      <w:b/>
      <w:bCs/>
      <w:lang w:eastAsia="en-AU"/>
    </w:rPr>
  </w:style>
  <w:style w:type="paragraph" w:customStyle="1" w:styleId="NTGCoverPageTitle">
    <w:name w:val="NTG Cover Page Title"/>
    <w:basedOn w:val="Normal"/>
    <w:uiPriority w:val="99"/>
    <w:rsid w:val="009E41C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 w:type="paragraph" w:customStyle="1" w:styleId="Footerspacing">
    <w:name w:val="Footer spacing"/>
    <w:semiHidden/>
    <w:rsid w:val="009E41C7"/>
    <w:rPr>
      <w:rFonts w:ascii="Arial" w:hAnsi="Arial" w:cs="Arial"/>
      <w:sz w:val="6"/>
      <w:szCs w:val="6"/>
    </w:rPr>
  </w:style>
  <w:style w:type="paragraph" w:customStyle="1" w:styleId="NTGFooterDepartmentof">
    <w:name w:val="NTG Footer Department of"/>
    <w:basedOn w:val="Normal"/>
    <w:link w:val="NTGFooterDepartmentofChar"/>
    <w:rsid w:val="009E41C7"/>
    <w:pPr>
      <w:widowControl w:val="0"/>
      <w:tabs>
        <w:tab w:val="right" w:pos="9026"/>
      </w:tabs>
      <w:spacing w:after="0"/>
    </w:pPr>
    <w:rPr>
      <w:rFonts w:eastAsia="Calibri" w:cs="Arial"/>
      <w:caps/>
      <w:sz w:val="20"/>
      <w:szCs w:val="16"/>
      <w:lang w:eastAsia="en-US"/>
    </w:rPr>
  </w:style>
  <w:style w:type="paragraph" w:customStyle="1" w:styleId="NTGFooterDepartmentName">
    <w:name w:val="NTG Footer Department Name"/>
    <w:basedOn w:val="Normal"/>
    <w:link w:val="NTGFooterDepartmentNameChar"/>
    <w:uiPriority w:val="1"/>
    <w:rsid w:val="009E41C7"/>
    <w:pPr>
      <w:widowControl w:val="0"/>
      <w:tabs>
        <w:tab w:val="right" w:pos="9026"/>
      </w:tabs>
      <w:spacing w:after="0"/>
    </w:pPr>
    <w:rPr>
      <w:rFonts w:ascii="Arial Black" w:eastAsia="Calibri" w:hAnsi="Arial Black" w:cs="Arial"/>
      <w:caps/>
      <w:sz w:val="20"/>
      <w:szCs w:val="16"/>
      <w:lang w:eastAsia="en-US"/>
    </w:rPr>
  </w:style>
  <w:style w:type="character" w:customStyle="1" w:styleId="NTGFooterDepartmentofChar">
    <w:name w:val="NTG Footer Department of Char"/>
    <w:basedOn w:val="DefaultParagraphFont"/>
    <w:link w:val="NTGFooterDepartmentof"/>
    <w:rsid w:val="009E41C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1"/>
    <w:rsid w:val="009E41C7"/>
    <w:rPr>
      <w:rFonts w:ascii="Arial Black" w:hAnsi="Arial Black" w:cs="Arial"/>
      <w:caps/>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invoicentg.nt.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invoicentg.nt.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ccountsPayable@nt.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nvoicentg.nt.gov.au/registervendor"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1DD63C256B475F8EFEFCDDB8E20B7F"/>
        <w:category>
          <w:name w:val="General"/>
          <w:gallery w:val="placeholder"/>
        </w:category>
        <w:types>
          <w:type w:val="bbPlcHdr"/>
        </w:types>
        <w:behaviors>
          <w:behavior w:val="content"/>
        </w:behaviors>
        <w:guid w:val="{FC723662-5EE6-4A46-A06E-6DF7BDB12D49}"/>
      </w:docPartPr>
      <w:docPartBody>
        <w:p w:rsidR="00FD6514" w:rsidRDefault="00641C8D" w:rsidP="00641C8D">
          <w:pPr>
            <w:pStyle w:val="961DD63C256B475F8EFEFCDDB8E20B7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8D"/>
    <w:rsid w:val="00641C8D"/>
    <w:rsid w:val="00706975"/>
    <w:rsid w:val="008330C7"/>
    <w:rsid w:val="008C26BE"/>
    <w:rsid w:val="00FD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C8D"/>
    <w:rPr>
      <w:color w:val="808080"/>
    </w:rPr>
  </w:style>
  <w:style w:type="paragraph" w:customStyle="1" w:styleId="961DD63C256B475F8EFEFCDDB8E20B7F">
    <w:name w:val="961DD63C256B475F8EFEFCDDB8E20B7F"/>
    <w:rsid w:val="00641C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C8D"/>
    <w:rPr>
      <w:color w:val="808080"/>
    </w:rPr>
  </w:style>
  <w:style w:type="paragraph" w:customStyle="1" w:styleId="961DD63C256B475F8EFEFCDDB8E20B7F">
    <w:name w:val="961DD63C256B475F8EFEFCDDB8E20B7F"/>
    <w:rsid w:val="00641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26</_dlc_DocId>
    <_dlc_DocIdUrl xmlns="28e3188d-fccf-4e87-a6b6-2e446be4517c">
      <Url>http://www.dob.nt.gov.au/business/tenders-contracts/legislative_framework/tendering-contract/_layouts/DocIdRedir.aspx?ID=2AXQX2YYQNYC-256-526</Url>
      <Description>2AXQX2YYQNYC-256-526</Description>
    </_dlc_DocIdUrl>
    <Sub_x0020_Category xmlns="28e3188d-fccf-4e87-a6b6-2e446be4517c" xsi:nil="true"/>
    <Document_x0020_Size xmlns="28e3188d-fccf-4e87-a6b6-2e446be4517c">(docx 9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6B47-5182-41A0-B86F-EBCC41B117E0}">
  <ds:schemaRefs>
    <ds:schemaRef ds:uri="http://schemas.microsoft.com/sharepoint/events"/>
  </ds:schemaRefs>
</ds:datastoreItem>
</file>

<file path=customXml/itemProps2.xml><?xml version="1.0" encoding="utf-8"?>
<ds:datastoreItem xmlns:ds="http://schemas.openxmlformats.org/officeDocument/2006/customXml" ds:itemID="{17796001-6034-40A1-8C1F-90EE2F987B65}">
  <ds:schemaRefs>
    <ds:schemaRef ds:uri="http://schemas.microsoft.com/sharepoint/v3/contenttype/forms"/>
  </ds:schemaRefs>
</ds:datastoreItem>
</file>

<file path=customXml/itemProps3.xml><?xml version="1.0" encoding="utf-8"?>
<ds:datastoreItem xmlns:ds="http://schemas.openxmlformats.org/officeDocument/2006/customXml" ds:itemID="{3FE0CCD5-C4E7-42D7-A59D-C03964EA9B9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8E216A4-4AFE-4DF8-8C87-16F12E75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FFA7E-C271-4D2F-A3D2-C16F030C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68</Words>
  <Characters>52262</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Northern Territory Government</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creator>Northern Territory Government</dc:creator>
  <cp:lastModifiedBy>Debra Waters</cp:lastModifiedBy>
  <cp:revision>2</cp:revision>
  <cp:lastPrinted>2015-08-28T05:18:00Z</cp:lastPrinted>
  <dcterms:created xsi:type="dcterms:W3CDTF">2017-02-15T23:56:00Z</dcterms:created>
  <dcterms:modified xsi:type="dcterms:W3CDTF">2017-02-15T23:56:00Z</dcterms:modified>
  <cp:category>Service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f02712d-fd70-436c-9537-bc50f5807acc</vt:lpwstr>
  </property>
</Properties>
</file>